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C6EE" w14:textId="77777777" w:rsidR="000B7BE4" w:rsidRPr="00E01633" w:rsidRDefault="000B7BE4" w:rsidP="00245290">
      <w:pPr>
        <w:pStyle w:val="Heading3"/>
        <w:spacing w:before="0"/>
        <w:jc w:val="center"/>
        <w:rPr>
          <w:rFonts w:ascii="Cambria" w:hAnsi="Cambria" w:cs="Times New Roman"/>
          <w:sz w:val="24"/>
          <w:szCs w:val="24"/>
        </w:rPr>
      </w:pPr>
    </w:p>
    <w:p w14:paraId="305D7A78" w14:textId="77777777" w:rsidR="000F5CA7" w:rsidRPr="00E01633" w:rsidRDefault="000F5CA7" w:rsidP="00245290">
      <w:pPr>
        <w:pStyle w:val="Heading3"/>
        <w:spacing w:before="0"/>
        <w:jc w:val="center"/>
        <w:rPr>
          <w:rFonts w:ascii="Cambria" w:hAnsi="Cambria" w:cs="Times New Roman"/>
          <w:sz w:val="40"/>
          <w:szCs w:val="40"/>
        </w:rPr>
      </w:pPr>
      <w:r w:rsidRPr="00E01633">
        <w:rPr>
          <w:rFonts w:ascii="Cambria" w:hAnsi="Cambria" w:cs="Times New Roman"/>
          <w:sz w:val="40"/>
          <w:szCs w:val="40"/>
        </w:rPr>
        <w:t>Offshore Treatment Providers</w:t>
      </w:r>
    </w:p>
    <w:p w14:paraId="0D30178D" w14:textId="77777777" w:rsidR="009B651B" w:rsidRPr="00E01633" w:rsidRDefault="009B651B" w:rsidP="00C840D7">
      <w:pPr>
        <w:pStyle w:val="Heading3"/>
        <w:spacing w:after="240"/>
        <w:jc w:val="center"/>
        <w:rPr>
          <w:rFonts w:ascii="Cambria" w:hAnsi="Cambria" w:cs="Times New Roman"/>
          <w:sz w:val="40"/>
          <w:szCs w:val="40"/>
        </w:rPr>
      </w:pPr>
      <w:r w:rsidRPr="00E01633">
        <w:rPr>
          <w:rFonts w:ascii="Cambria" w:hAnsi="Cambria" w:cs="Times New Roman"/>
          <w:sz w:val="40"/>
          <w:szCs w:val="40"/>
        </w:rPr>
        <w:t>Thailand</w:t>
      </w:r>
    </w:p>
    <w:p w14:paraId="09043A6B" w14:textId="67CBD797" w:rsidR="009B651B" w:rsidRPr="00E01633" w:rsidRDefault="00AD04B0">
      <w:pPr>
        <w:pStyle w:val="Heading3"/>
        <w:spacing w:before="0" w:after="240"/>
        <w:jc w:val="center"/>
        <w:rPr>
          <w:rFonts w:ascii="Cambria" w:hAnsi="Cambria" w:cs="Times New Roman"/>
          <w:sz w:val="24"/>
          <w:szCs w:val="24"/>
        </w:rPr>
      </w:pPr>
      <w:r w:rsidRPr="00E01633">
        <w:rPr>
          <w:rFonts w:ascii="Cambria" w:hAnsi="Cambria" w:cs="Times New Roman"/>
          <w:sz w:val="24"/>
          <w:szCs w:val="24"/>
        </w:rPr>
        <w:t xml:space="preserve">As </w:t>
      </w:r>
      <w:proofErr w:type="gramStart"/>
      <w:r w:rsidRPr="00E01633">
        <w:rPr>
          <w:rFonts w:ascii="Cambria" w:hAnsi="Cambria" w:cs="Times New Roman"/>
          <w:sz w:val="24"/>
          <w:szCs w:val="24"/>
        </w:rPr>
        <w:t>at</w:t>
      </w:r>
      <w:proofErr w:type="gramEnd"/>
      <w:r w:rsidR="009B651B" w:rsidRPr="00E01633">
        <w:rPr>
          <w:rFonts w:ascii="Cambria" w:hAnsi="Cambria" w:cs="Times New Roman"/>
          <w:sz w:val="24"/>
          <w:szCs w:val="24"/>
        </w:rPr>
        <w:t xml:space="preserve"> </w:t>
      </w:r>
      <w:r w:rsidR="00E57BD1">
        <w:rPr>
          <w:rFonts w:ascii="Cambria" w:hAnsi="Cambria" w:cs="Times New Roman"/>
          <w:sz w:val="24"/>
          <w:szCs w:val="24"/>
        </w:rPr>
        <w:t>30 March 2023</w:t>
      </w:r>
    </w:p>
    <w:p w14:paraId="0241C536" w14:textId="77777777" w:rsidR="009B651B" w:rsidRDefault="009B651B" w:rsidP="00E01633">
      <w:pPr>
        <w:pStyle w:val="Heading3"/>
        <w:spacing w:before="0" w:after="0"/>
        <w:jc w:val="center"/>
        <w:rPr>
          <w:rFonts w:ascii="Cambria" w:hAnsi="Cambria" w:cs="Times New Roman"/>
          <w:sz w:val="24"/>
          <w:szCs w:val="24"/>
        </w:rPr>
      </w:pPr>
      <w:r w:rsidRPr="00E01633">
        <w:rPr>
          <w:rFonts w:ascii="Cambria" w:hAnsi="Cambria" w:cs="Times New Roman"/>
          <w:sz w:val="24"/>
          <w:szCs w:val="24"/>
        </w:rPr>
        <w:t>Important Notice</w:t>
      </w:r>
    </w:p>
    <w:p w14:paraId="30374DC8" w14:textId="77777777" w:rsidR="00E01633" w:rsidRPr="00E01633" w:rsidRDefault="00E01633" w:rsidP="00E01633"/>
    <w:p w14:paraId="54AFCF18" w14:textId="77777777" w:rsidR="00985038" w:rsidRPr="00985038" w:rsidRDefault="00985038" w:rsidP="00985038">
      <w:pPr>
        <w:pStyle w:val="Default"/>
        <w:rPr>
          <w:rFonts w:ascii="Cambria" w:hAnsi="Cambria"/>
          <w:bCs/>
          <w:color w:val="auto"/>
          <w:lang w:eastAsia="en-US"/>
        </w:rPr>
      </w:pPr>
      <w:r w:rsidRPr="00985038">
        <w:rPr>
          <w:rFonts w:ascii="Cambria" w:hAnsi="Cambria"/>
          <w:bCs/>
          <w:color w:val="auto"/>
          <w:lang w:eastAsia="en-US"/>
        </w:rPr>
        <w:t>Certifi</w:t>
      </w:r>
      <w:r>
        <w:rPr>
          <w:rFonts w:ascii="Cambria" w:hAnsi="Cambria"/>
          <w:bCs/>
          <w:color w:val="auto"/>
          <w:lang w:eastAsia="en-US"/>
        </w:rPr>
        <w:t>cates from Thai</w:t>
      </w:r>
      <w:r w:rsidRPr="00985038">
        <w:rPr>
          <w:rFonts w:ascii="Cambria" w:hAnsi="Cambria"/>
          <w:bCs/>
          <w:color w:val="auto"/>
          <w:lang w:eastAsia="en-US"/>
        </w:rPr>
        <w:t xml:space="preserve"> methyl bromide treatment providers will only be acceptable if they are valid, include the relevant identification number, and all company address details are as they app</w:t>
      </w:r>
      <w:r>
        <w:rPr>
          <w:rFonts w:ascii="Cambria" w:hAnsi="Cambria"/>
          <w:bCs/>
          <w:color w:val="auto"/>
          <w:lang w:eastAsia="en-US"/>
        </w:rPr>
        <w:t>ear on the Thai</w:t>
      </w:r>
      <w:r w:rsidRPr="00985038">
        <w:rPr>
          <w:rFonts w:ascii="Cambria" w:hAnsi="Cambria"/>
          <w:bCs/>
          <w:color w:val="auto"/>
          <w:lang w:eastAsia="en-US"/>
        </w:rPr>
        <w:t xml:space="preserve"> Treatment Providers’ Current Status list below. </w:t>
      </w:r>
    </w:p>
    <w:p w14:paraId="77A8A99A" w14:textId="77777777" w:rsidR="00985038" w:rsidRPr="00985038" w:rsidRDefault="00985038" w:rsidP="00985038">
      <w:pPr>
        <w:pStyle w:val="Default"/>
        <w:rPr>
          <w:rFonts w:ascii="Cambria" w:hAnsi="Cambria"/>
          <w:bCs/>
          <w:color w:val="auto"/>
          <w:lang w:eastAsia="en-US"/>
        </w:rPr>
      </w:pPr>
    </w:p>
    <w:p w14:paraId="1C7F69A4" w14:textId="7C2CA551" w:rsidR="00985038" w:rsidRPr="00985038" w:rsidRDefault="00985038" w:rsidP="00985038">
      <w:pPr>
        <w:pStyle w:val="Default"/>
        <w:rPr>
          <w:rFonts w:ascii="Cambria" w:hAnsi="Cambria"/>
          <w:b/>
          <w:bCs/>
          <w:color w:val="auto"/>
          <w:lang w:eastAsia="en-US"/>
        </w:rPr>
      </w:pPr>
      <w:r w:rsidRPr="00985038">
        <w:rPr>
          <w:rFonts w:ascii="Cambria" w:hAnsi="Cambria"/>
          <w:bCs/>
          <w:color w:val="auto"/>
          <w:lang w:eastAsia="en-US"/>
        </w:rPr>
        <w:t xml:space="preserve">Fumigation certificates will not be accepted from companies that are ‘suspended’ or ‘withdrawn’. Consignments fumigated by providers that are ‘suspended’ or ‘withdrawn’ must be re-treated, </w:t>
      </w:r>
      <w:proofErr w:type="gramStart"/>
      <w:r w:rsidRPr="00985038">
        <w:rPr>
          <w:rFonts w:ascii="Cambria" w:hAnsi="Cambria"/>
          <w:bCs/>
          <w:color w:val="auto"/>
          <w:lang w:eastAsia="en-US"/>
        </w:rPr>
        <w:t>exported</w:t>
      </w:r>
      <w:proofErr w:type="gramEnd"/>
      <w:r w:rsidRPr="00985038">
        <w:rPr>
          <w:rFonts w:ascii="Cambria" w:hAnsi="Cambria"/>
          <w:bCs/>
          <w:color w:val="auto"/>
          <w:lang w:eastAsia="en-US"/>
        </w:rPr>
        <w:t xml:space="preserve"> or voluntarily disposed of in a manner approved by the Department of Agriculture</w:t>
      </w:r>
      <w:r w:rsidR="003D54E1">
        <w:rPr>
          <w:rFonts w:ascii="Cambria" w:hAnsi="Cambria"/>
          <w:bCs/>
          <w:color w:val="auto"/>
          <w:lang w:eastAsia="en-US"/>
        </w:rPr>
        <w:t xml:space="preserve">, </w:t>
      </w:r>
      <w:r w:rsidRPr="00985038">
        <w:rPr>
          <w:rFonts w:ascii="Cambria" w:hAnsi="Cambria"/>
          <w:bCs/>
          <w:color w:val="auto"/>
          <w:lang w:eastAsia="en-US"/>
        </w:rPr>
        <w:t xml:space="preserve">Water </w:t>
      </w:r>
      <w:r w:rsidR="003D54E1">
        <w:rPr>
          <w:rFonts w:ascii="Cambria" w:hAnsi="Cambria"/>
          <w:bCs/>
          <w:color w:val="auto"/>
          <w:lang w:eastAsia="en-US"/>
        </w:rPr>
        <w:t>and the Environment</w:t>
      </w:r>
      <w:r w:rsidRPr="00985038">
        <w:rPr>
          <w:rFonts w:ascii="Cambria" w:hAnsi="Cambria"/>
          <w:bCs/>
          <w:color w:val="auto"/>
          <w:lang w:eastAsia="en-US"/>
        </w:rPr>
        <w:t xml:space="preserve"> (the department). Consignments fumigated by providers that are ‘under investigation’ must be either: fully inspected, re-treated, exported or voluntarily disposed of in a manner approved by the department. </w:t>
      </w:r>
      <w:r w:rsidRPr="00985038">
        <w:rPr>
          <w:rFonts w:ascii="Cambria" w:hAnsi="Cambria"/>
          <w:b/>
          <w:bCs/>
          <w:color w:val="auto"/>
          <w:lang w:eastAsia="en-US"/>
        </w:rPr>
        <w:t>Treatment certificates are not accepted from treatment providers as of the date they are listed as ‘suspended’, ‘withdrawn’, or ‘under investigation’. There is no allowance for goods in transit.</w:t>
      </w:r>
    </w:p>
    <w:p w14:paraId="5F04733F" w14:textId="77777777" w:rsidR="009B651B" w:rsidRPr="00E01633" w:rsidRDefault="009B651B" w:rsidP="00E01633">
      <w:pPr>
        <w:rPr>
          <w:bCs/>
        </w:rPr>
      </w:pPr>
    </w:p>
    <w:p w14:paraId="48C61A58" w14:textId="77777777" w:rsidR="009B651B" w:rsidRPr="00E01633" w:rsidRDefault="009B651B" w:rsidP="00E01633">
      <w:pPr>
        <w:rPr>
          <w:bCs/>
        </w:rPr>
      </w:pPr>
      <w:r w:rsidRPr="00E01633">
        <w:rPr>
          <w:bCs/>
        </w:rPr>
        <w:t xml:space="preserve">More information may be found at this link: </w:t>
      </w:r>
      <w:hyperlink r:id="rId11" w:anchor="vietnam" w:history="1">
        <w:r w:rsidRPr="00E01633">
          <w:rPr>
            <w:rStyle w:val="Hyperlink"/>
          </w:rPr>
          <w:t>Offshore Methyl Bromide Treatment Providers List</w:t>
        </w:r>
      </w:hyperlink>
    </w:p>
    <w:p w14:paraId="72ED6F5E" w14:textId="77777777" w:rsidR="009B651B" w:rsidRPr="00E01633" w:rsidRDefault="000F5CA7" w:rsidP="00974D72">
      <w:pPr>
        <w:pStyle w:val="NormalWeb"/>
        <w:tabs>
          <w:tab w:val="left" w:pos="9330"/>
          <w:tab w:val="left" w:pos="9855"/>
        </w:tabs>
        <w:rPr>
          <w:rFonts w:ascii="Cambria" w:hAnsi="Cambria"/>
          <w:bCs/>
        </w:rPr>
      </w:pPr>
      <w:r w:rsidRPr="00E01633">
        <w:rPr>
          <w:rFonts w:ascii="Cambria" w:hAnsi="Cambria"/>
          <w:bCs/>
        </w:rPr>
        <w:tab/>
      </w:r>
      <w:r w:rsidR="00974D72" w:rsidRPr="00E01633">
        <w:rPr>
          <w:rFonts w:ascii="Cambria" w:hAnsi="Cambria"/>
          <w:bCs/>
        </w:rPr>
        <w:tab/>
      </w:r>
    </w:p>
    <w:p w14:paraId="19D65B58" w14:textId="77777777" w:rsidR="00E01633" w:rsidRDefault="00E01633">
      <w:pPr>
        <w:jc w:val="center"/>
        <w:rPr>
          <w:b/>
        </w:rPr>
      </w:pPr>
    </w:p>
    <w:p w14:paraId="4F7AEB8D" w14:textId="77777777" w:rsidR="00E01633" w:rsidRDefault="00E01633">
      <w:pPr>
        <w:jc w:val="center"/>
        <w:rPr>
          <w:b/>
        </w:rPr>
      </w:pPr>
    </w:p>
    <w:p w14:paraId="39AB5CFC" w14:textId="77777777" w:rsidR="00E01633" w:rsidRDefault="00E01633">
      <w:pPr>
        <w:jc w:val="center"/>
        <w:rPr>
          <w:b/>
        </w:rPr>
      </w:pPr>
    </w:p>
    <w:p w14:paraId="7E1B0470" w14:textId="77777777" w:rsidR="00E01633" w:rsidRDefault="00E01633">
      <w:pPr>
        <w:jc w:val="center"/>
        <w:rPr>
          <w:b/>
        </w:rPr>
      </w:pPr>
    </w:p>
    <w:p w14:paraId="6D86352B" w14:textId="77777777" w:rsidR="00E01633" w:rsidRDefault="00E01633">
      <w:pPr>
        <w:jc w:val="center"/>
        <w:rPr>
          <w:b/>
        </w:rPr>
      </w:pPr>
    </w:p>
    <w:p w14:paraId="50B2B5D2" w14:textId="77777777" w:rsidR="00E01633" w:rsidRDefault="00E01633">
      <w:pPr>
        <w:jc w:val="center"/>
        <w:rPr>
          <w:b/>
        </w:rPr>
      </w:pPr>
    </w:p>
    <w:p w14:paraId="72F61539" w14:textId="77777777" w:rsidR="00E01633" w:rsidRDefault="00E01633">
      <w:pPr>
        <w:jc w:val="center"/>
        <w:rPr>
          <w:b/>
        </w:rPr>
      </w:pPr>
    </w:p>
    <w:p w14:paraId="65992709" w14:textId="77777777" w:rsidR="009B651B" w:rsidRPr="00E01633" w:rsidRDefault="009B651B">
      <w:pPr>
        <w:jc w:val="center"/>
        <w:rPr>
          <w:b/>
        </w:rPr>
      </w:pPr>
      <w:r w:rsidRPr="00E01633">
        <w:rPr>
          <w:b/>
        </w:rPr>
        <w:t>Thailand Treatment Providers Current Status</w:t>
      </w:r>
    </w:p>
    <w:p w14:paraId="3F7B83DF" w14:textId="77777777" w:rsidR="009B651B" w:rsidRPr="00E01633" w:rsidRDefault="009B651B">
      <w:pPr>
        <w:jc w:val="center"/>
        <w:rPr>
          <w:b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4140"/>
        <w:gridCol w:w="1388"/>
        <w:gridCol w:w="1560"/>
        <w:gridCol w:w="2693"/>
      </w:tblGrid>
      <w:tr w:rsidR="009B651B" w:rsidRPr="00E01633" w14:paraId="635B4704" w14:textId="77777777" w:rsidTr="004269F2">
        <w:trPr>
          <w:cantSplit/>
          <w:trHeight w:val="799"/>
          <w:tblHeader/>
        </w:trPr>
        <w:tc>
          <w:tcPr>
            <w:tcW w:w="2268" w:type="dxa"/>
            <w:shd w:val="clear" w:color="auto" w:fill="CCCCCC"/>
            <w:vAlign w:val="center"/>
          </w:tcPr>
          <w:p w14:paraId="007EE8AB" w14:textId="77777777" w:rsidR="009B651B" w:rsidRPr="00E01633" w:rsidRDefault="009B651B">
            <w:pPr>
              <w:jc w:val="center"/>
              <w:rPr>
                <w:b/>
                <w:bCs/>
              </w:rPr>
            </w:pPr>
            <w:r w:rsidRPr="00E01633">
              <w:rPr>
                <w:b/>
                <w:bCs/>
              </w:rPr>
              <w:t>AFAS REGISTRATION NUMBER</w:t>
            </w:r>
          </w:p>
        </w:tc>
        <w:tc>
          <w:tcPr>
            <w:tcW w:w="2410" w:type="dxa"/>
            <w:shd w:val="clear" w:color="auto" w:fill="CCCCCC"/>
            <w:noWrap/>
            <w:vAlign w:val="center"/>
          </w:tcPr>
          <w:p w14:paraId="1FB095C1" w14:textId="77777777" w:rsidR="009B651B" w:rsidRPr="00E01633" w:rsidRDefault="009B651B">
            <w:pPr>
              <w:jc w:val="center"/>
              <w:rPr>
                <w:b/>
                <w:bCs/>
              </w:rPr>
            </w:pPr>
            <w:r w:rsidRPr="00E01633">
              <w:rPr>
                <w:b/>
                <w:bCs/>
              </w:rPr>
              <w:t>COMPANY NAME</w:t>
            </w:r>
          </w:p>
        </w:tc>
        <w:tc>
          <w:tcPr>
            <w:tcW w:w="4140" w:type="dxa"/>
            <w:shd w:val="clear" w:color="auto" w:fill="CCCCCC"/>
            <w:noWrap/>
            <w:vAlign w:val="center"/>
          </w:tcPr>
          <w:p w14:paraId="546DD857" w14:textId="77777777" w:rsidR="009B651B" w:rsidRPr="00E01633" w:rsidRDefault="009B651B">
            <w:pPr>
              <w:jc w:val="center"/>
              <w:rPr>
                <w:b/>
                <w:bCs/>
              </w:rPr>
            </w:pPr>
            <w:r w:rsidRPr="00E01633">
              <w:rPr>
                <w:b/>
                <w:bCs/>
              </w:rPr>
              <w:t>CONTACT DETAILS</w:t>
            </w:r>
          </w:p>
        </w:tc>
        <w:tc>
          <w:tcPr>
            <w:tcW w:w="1388" w:type="dxa"/>
            <w:shd w:val="clear" w:color="auto" w:fill="CCCCCC"/>
            <w:noWrap/>
            <w:vAlign w:val="center"/>
          </w:tcPr>
          <w:p w14:paraId="15117509" w14:textId="77777777" w:rsidR="009B651B" w:rsidRPr="00E01633" w:rsidRDefault="009B651B">
            <w:pPr>
              <w:jc w:val="center"/>
              <w:rPr>
                <w:b/>
                <w:bCs/>
              </w:rPr>
            </w:pPr>
            <w:r w:rsidRPr="00E01633">
              <w:rPr>
                <w:b/>
                <w:bCs/>
              </w:rPr>
              <w:t>SERVICE AREA</w:t>
            </w:r>
          </w:p>
        </w:tc>
        <w:tc>
          <w:tcPr>
            <w:tcW w:w="1560" w:type="dxa"/>
            <w:shd w:val="clear" w:color="auto" w:fill="CCCCCC"/>
            <w:noWrap/>
            <w:vAlign w:val="center"/>
          </w:tcPr>
          <w:p w14:paraId="59C399F5" w14:textId="77777777" w:rsidR="009B651B" w:rsidRPr="00E01633" w:rsidRDefault="009B651B">
            <w:pPr>
              <w:jc w:val="center"/>
              <w:rPr>
                <w:b/>
                <w:bCs/>
              </w:rPr>
            </w:pPr>
            <w:r w:rsidRPr="00E01633">
              <w:rPr>
                <w:b/>
                <w:bCs/>
              </w:rPr>
              <w:t xml:space="preserve">STATUS </w:t>
            </w:r>
          </w:p>
        </w:tc>
        <w:tc>
          <w:tcPr>
            <w:tcW w:w="2693" w:type="dxa"/>
            <w:shd w:val="clear" w:color="auto" w:fill="CCCCCC"/>
            <w:vAlign w:val="center"/>
          </w:tcPr>
          <w:p w14:paraId="3FF634FB" w14:textId="77777777" w:rsidR="009B651B" w:rsidRPr="00E01633" w:rsidRDefault="009B651B">
            <w:pPr>
              <w:jc w:val="center"/>
              <w:rPr>
                <w:b/>
                <w:bCs/>
              </w:rPr>
            </w:pPr>
            <w:r w:rsidRPr="00E01633">
              <w:rPr>
                <w:b/>
                <w:bCs/>
              </w:rPr>
              <w:t>AEI NUMBER</w:t>
            </w:r>
          </w:p>
        </w:tc>
      </w:tr>
      <w:tr w:rsidR="009B651B" w:rsidRPr="00E01633" w14:paraId="47847DBC" w14:textId="77777777" w:rsidTr="004269F2">
        <w:trPr>
          <w:cantSplit/>
          <w:trHeight w:val="1471"/>
        </w:trPr>
        <w:tc>
          <w:tcPr>
            <w:tcW w:w="2268" w:type="dxa"/>
            <w:shd w:val="clear" w:color="auto" w:fill="FFFF66"/>
          </w:tcPr>
          <w:p w14:paraId="3FC04962" w14:textId="77777777" w:rsidR="009B651B" w:rsidRPr="00E01633" w:rsidRDefault="009B651B">
            <w:r w:rsidRPr="00E01633">
              <w:t xml:space="preserve">AFASID TH - 0051 </w:t>
            </w:r>
          </w:p>
        </w:tc>
        <w:tc>
          <w:tcPr>
            <w:tcW w:w="2410" w:type="dxa"/>
            <w:shd w:val="clear" w:color="auto" w:fill="FFFF66"/>
          </w:tcPr>
          <w:p w14:paraId="4ECC01C7" w14:textId="77777777" w:rsidR="009B651B" w:rsidRPr="00E01633" w:rsidRDefault="009B651B">
            <w:pPr>
              <w:rPr>
                <w:color w:val="000000"/>
              </w:rPr>
            </w:pPr>
            <w:r w:rsidRPr="00E01633">
              <w:t>Overseas Merchandise Inspection Co., Ltd. (OMIC)</w:t>
            </w:r>
          </w:p>
        </w:tc>
        <w:tc>
          <w:tcPr>
            <w:tcW w:w="4140" w:type="dxa"/>
            <w:shd w:val="clear" w:color="auto" w:fill="FFFF66"/>
          </w:tcPr>
          <w:p w14:paraId="036D0C95" w14:textId="77777777" w:rsidR="009B651B" w:rsidRPr="00E01633" w:rsidRDefault="009B651B">
            <w:r w:rsidRPr="00E01633">
              <w:t xml:space="preserve">C/O 12-14 Yen Akas soi 3 Yen Akas Road, </w:t>
            </w:r>
            <w:proofErr w:type="spellStart"/>
            <w:r w:rsidRPr="00E01633">
              <w:t>Chongnonsri</w:t>
            </w:r>
            <w:proofErr w:type="spellEnd"/>
            <w:r w:rsidRPr="00E01633">
              <w:t xml:space="preserve"> </w:t>
            </w:r>
            <w:proofErr w:type="spellStart"/>
            <w:r w:rsidRPr="00E01633">
              <w:t>Yannawa</w:t>
            </w:r>
            <w:proofErr w:type="spellEnd"/>
            <w:r w:rsidRPr="00E01633">
              <w:t xml:space="preserve"> Bangkok 10120</w:t>
            </w:r>
          </w:p>
          <w:p w14:paraId="09886914" w14:textId="77777777" w:rsidR="009B651B" w:rsidRPr="00E01633" w:rsidRDefault="009B651B">
            <w:r w:rsidRPr="00E01633">
              <w:t xml:space="preserve">Phone: +66 2 286 4120 </w:t>
            </w:r>
            <w:proofErr w:type="spellStart"/>
            <w:r w:rsidRPr="00E01633">
              <w:t>ext</w:t>
            </w:r>
            <w:proofErr w:type="spellEnd"/>
            <w:r w:rsidRPr="00E01633">
              <w:t xml:space="preserve"> 138 </w:t>
            </w:r>
          </w:p>
          <w:p w14:paraId="5133D98A" w14:textId="77777777" w:rsidR="009B651B" w:rsidRPr="00E01633" w:rsidRDefault="009B651B">
            <w:r w:rsidRPr="00E01633">
              <w:t xml:space="preserve">Fax. +66 2 678 9698 </w:t>
            </w:r>
          </w:p>
          <w:p w14:paraId="4D2D6297" w14:textId="77777777" w:rsidR="009B651B" w:rsidRPr="00E01633" w:rsidRDefault="009B651B">
            <w:r w:rsidRPr="00E01633">
              <w:t xml:space="preserve">Email: fumi.th@omicnet.com </w:t>
            </w:r>
          </w:p>
        </w:tc>
        <w:tc>
          <w:tcPr>
            <w:tcW w:w="1388" w:type="dxa"/>
            <w:shd w:val="clear" w:color="auto" w:fill="FFFF66"/>
          </w:tcPr>
          <w:p w14:paraId="612C246D" w14:textId="77777777" w:rsidR="009B651B" w:rsidRPr="00E01633" w:rsidRDefault="009B651B">
            <w:r w:rsidRPr="00E01633">
              <w:t>Central Region</w:t>
            </w:r>
          </w:p>
        </w:tc>
        <w:tc>
          <w:tcPr>
            <w:tcW w:w="1560" w:type="dxa"/>
            <w:shd w:val="clear" w:color="auto" w:fill="FFFF66"/>
            <w:noWrap/>
          </w:tcPr>
          <w:p w14:paraId="757E672D" w14:textId="77777777" w:rsidR="009B651B" w:rsidRPr="00E01633" w:rsidRDefault="009B651B">
            <w:r w:rsidRPr="00E01633">
              <w:t xml:space="preserve">Withdrawn </w:t>
            </w:r>
          </w:p>
        </w:tc>
        <w:tc>
          <w:tcPr>
            <w:tcW w:w="2693" w:type="dxa"/>
            <w:shd w:val="clear" w:color="auto" w:fill="FFFF66"/>
          </w:tcPr>
          <w:p w14:paraId="0D4913AD" w14:textId="77777777" w:rsidR="009B651B" w:rsidRPr="00E01633" w:rsidRDefault="009B651B">
            <w:r w:rsidRPr="00E01633">
              <w:t xml:space="preserve">TH0051MB </w:t>
            </w:r>
          </w:p>
        </w:tc>
      </w:tr>
      <w:tr w:rsidR="009B651B" w:rsidRPr="00E01633" w14:paraId="130E1419" w14:textId="77777777" w:rsidTr="004269F2">
        <w:trPr>
          <w:cantSplit/>
          <w:trHeight w:val="1551"/>
        </w:trPr>
        <w:tc>
          <w:tcPr>
            <w:tcW w:w="2268" w:type="dxa"/>
            <w:shd w:val="clear" w:color="auto" w:fill="FFFF66"/>
          </w:tcPr>
          <w:p w14:paraId="40D85D61" w14:textId="77777777" w:rsidR="009B651B" w:rsidRPr="00E01633" w:rsidRDefault="009B651B">
            <w:r w:rsidRPr="00E01633">
              <w:rPr>
                <w:color w:val="000000"/>
              </w:rPr>
              <w:t>AFASID TH - 0052</w:t>
            </w:r>
          </w:p>
        </w:tc>
        <w:tc>
          <w:tcPr>
            <w:tcW w:w="2410" w:type="dxa"/>
            <w:shd w:val="clear" w:color="auto" w:fill="FFFF66"/>
          </w:tcPr>
          <w:p w14:paraId="47832209" w14:textId="77777777" w:rsidR="009B651B" w:rsidRPr="00E01633" w:rsidRDefault="009B651B">
            <w:r w:rsidRPr="00E01633">
              <w:rPr>
                <w:color w:val="000000"/>
              </w:rPr>
              <w:t>Overseas Merchandise Inspection Co., Ltd. (OMIC)</w:t>
            </w:r>
          </w:p>
        </w:tc>
        <w:tc>
          <w:tcPr>
            <w:tcW w:w="4140" w:type="dxa"/>
            <w:shd w:val="clear" w:color="auto" w:fill="FFFF66"/>
          </w:tcPr>
          <w:p w14:paraId="0CBD9E45" w14:textId="77777777" w:rsidR="009B651B" w:rsidRPr="00E01633" w:rsidRDefault="009B651B">
            <w:r w:rsidRPr="00E01633">
              <w:t xml:space="preserve">C/O 12-14 Yen Akas soi 3 Yen Akas Road, </w:t>
            </w:r>
            <w:proofErr w:type="spellStart"/>
            <w:r w:rsidRPr="00E01633">
              <w:t>Chongnonsri</w:t>
            </w:r>
            <w:proofErr w:type="spellEnd"/>
            <w:r w:rsidRPr="00E01633">
              <w:t xml:space="preserve"> </w:t>
            </w:r>
            <w:proofErr w:type="spellStart"/>
            <w:r w:rsidRPr="00E01633">
              <w:t>Yannawa</w:t>
            </w:r>
            <w:proofErr w:type="spellEnd"/>
            <w:r w:rsidRPr="00E01633">
              <w:t xml:space="preserve"> Bangkok 10120 </w:t>
            </w:r>
          </w:p>
          <w:p w14:paraId="616D7F3A" w14:textId="77777777" w:rsidR="009B651B" w:rsidRPr="00E01633" w:rsidRDefault="009B651B">
            <w:r w:rsidRPr="00E01633">
              <w:t xml:space="preserve">Phone: +66 2 286 4120 </w:t>
            </w:r>
            <w:proofErr w:type="spellStart"/>
            <w:r w:rsidRPr="00E01633">
              <w:t>ext</w:t>
            </w:r>
            <w:proofErr w:type="spellEnd"/>
            <w:r w:rsidRPr="00E01633">
              <w:t xml:space="preserve"> 138 </w:t>
            </w:r>
          </w:p>
          <w:p w14:paraId="40B6BCD2" w14:textId="77777777" w:rsidR="009B651B" w:rsidRPr="00E01633" w:rsidRDefault="009B651B">
            <w:r w:rsidRPr="00E01633">
              <w:t xml:space="preserve">Fax. +66 2 678 9698 </w:t>
            </w:r>
          </w:p>
          <w:p w14:paraId="3D769B95" w14:textId="77777777" w:rsidR="00FE16AB" w:rsidRPr="00E01633" w:rsidRDefault="009B651B">
            <w:pPr>
              <w:rPr>
                <w:u w:val="single"/>
              </w:rPr>
            </w:pPr>
            <w:r w:rsidRPr="00E01633">
              <w:t xml:space="preserve">Email: </w:t>
            </w:r>
            <w:r w:rsidRPr="00E01633">
              <w:rPr>
                <w:u w:val="single"/>
              </w:rPr>
              <w:t xml:space="preserve">fumi.th@omicnet.com </w:t>
            </w:r>
          </w:p>
        </w:tc>
        <w:tc>
          <w:tcPr>
            <w:tcW w:w="1388" w:type="dxa"/>
            <w:shd w:val="clear" w:color="auto" w:fill="FFFF66"/>
          </w:tcPr>
          <w:p w14:paraId="0A3B6E10" w14:textId="77777777" w:rsidR="009B651B" w:rsidRPr="00E01633" w:rsidRDefault="009B651B">
            <w:r w:rsidRPr="00E01633">
              <w:t>East Region</w:t>
            </w:r>
          </w:p>
        </w:tc>
        <w:tc>
          <w:tcPr>
            <w:tcW w:w="1560" w:type="dxa"/>
            <w:shd w:val="clear" w:color="auto" w:fill="FFFF66"/>
            <w:noWrap/>
          </w:tcPr>
          <w:p w14:paraId="24FA0181" w14:textId="77777777" w:rsidR="009B651B" w:rsidRPr="00E01633" w:rsidRDefault="009B651B">
            <w:r w:rsidRPr="00E01633">
              <w:t xml:space="preserve">Withdrawn </w:t>
            </w:r>
          </w:p>
        </w:tc>
        <w:tc>
          <w:tcPr>
            <w:tcW w:w="2693" w:type="dxa"/>
            <w:shd w:val="clear" w:color="auto" w:fill="FFFF66"/>
          </w:tcPr>
          <w:p w14:paraId="2618735A" w14:textId="77777777" w:rsidR="009B651B" w:rsidRPr="00E01633" w:rsidRDefault="009B651B">
            <w:r w:rsidRPr="00E01633">
              <w:rPr>
                <w:color w:val="000000"/>
              </w:rPr>
              <w:t>TH0052MB</w:t>
            </w:r>
          </w:p>
        </w:tc>
      </w:tr>
      <w:tr w:rsidR="009B651B" w:rsidRPr="00E01633" w14:paraId="33D95840" w14:textId="77777777" w:rsidTr="004269F2">
        <w:trPr>
          <w:cantSplit/>
          <w:trHeight w:val="1785"/>
        </w:trPr>
        <w:tc>
          <w:tcPr>
            <w:tcW w:w="2268" w:type="dxa"/>
          </w:tcPr>
          <w:p w14:paraId="1E25B2BD" w14:textId="77777777" w:rsidR="009B651B" w:rsidRPr="00E01633" w:rsidRDefault="009B651B">
            <w:r w:rsidRPr="00E01633">
              <w:rPr>
                <w:color w:val="000000"/>
              </w:rPr>
              <w:t>AFASID TH - 0053</w:t>
            </w:r>
          </w:p>
        </w:tc>
        <w:tc>
          <w:tcPr>
            <w:tcW w:w="2410" w:type="dxa"/>
            <w:shd w:val="clear" w:color="auto" w:fill="auto"/>
          </w:tcPr>
          <w:p w14:paraId="2746C438" w14:textId="77777777" w:rsidR="009B651B" w:rsidRPr="00E01633" w:rsidRDefault="009B651B">
            <w:r w:rsidRPr="00E01633">
              <w:t>Overseas Merchandise Inspection Co. Ltd (OMIC)</w:t>
            </w:r>
          </w:p>
        </w:tc>
        <w:tc>
          <w:tcPr>
            <w:tcW w:w="4140" w:type="dxa"/>
            <w:shd w:val="clear" w:color="auto" w:fill="auto"/>
          </w:tcPr>
          <w:p w14:paraId="60E25DBA" w14:textId="77777777" w:rsidR="009B651B" w:rsidRPr="00E01633" w:rsidRDefault="009B651B">
            <w:pPr>
              <w:rPr>
                <w:lang w:val="es-ES"/>
              </w:rPr>
            </w:pPr>
            <w:r w:rsidRPr="00E01633">
              <w:rPr>
                <w:lang w:val="es-ES"/>
              </w:rPr>
              <w:t xml:space="preserve">C/O 12-14 </w:t>
            </w:r>
            <w:proofErr w:type="gramStart"/>
            <w:r w:rsidRPr="00E01633">
              <w:rPr>
                <w:lang w:val="es-ES"/>
              </w:rPr>
              <w:t>Yen</w:t>
            </w:r>
            <w:proofErr w:type="gramEnd"/>
            <w:r w:rsidRPr="00E01633">
              <w:rPr>
                <w:lang w:val="es-ES"/>
              </w:rPr>
              <w:t xml:space="preserve"> </w:t>
            </w:r>
            <w:proofErr w:type="spellStart"/>
            <w:r w:rsidRPr="00E01633">
              <w:rPr>
                <w:lang w:val="es-ES"/>
              </w:rPr>
              <w:t>Akas</w:t>
            </w:r>
            <w:proofErr w:type="spellEnd"/>
            <w:r w:rsidRPr="00E01633">
              <w:rPr>
                <w:lang w:val="es-ES"/>
              </w:rPr>
              <w:t xml:space="preserve"> </w:t>
            </w:r>
            <w:proofErr w:type="spellStart"/>
            <w:r w:rsidRPr="00E01633">
              <w:rPr>
                <w:lang w:val="es-ES"/>
              </w:rPr>
              <w:t>soi</w:t>
            </w:r>
            <w:proofErr w:type="spellEnd"/>
            <w:r w:rsidRPr="00E01633">
              <w:rPr>
                <w:lang w:val="es-ES"/>
              </w:rPr>
              <w:t xml:space="preserve"> 3</w:t>
            </w:r>
          </w:p>
          <w:p w14:paraId="67328A0D" w14:textId="77777777" w:rsidR="009B651B" w:rsidRPr="00E01633" w:rsidRDefault="009B651B">
            <w:pPr>
              <w:rPr>
                <w:lang w:val="es-ES"/>
              </w:rPr>
            </w:pPr>
            <w:r w:rsidRPr="00E01633">
              <w:rPr>
                <w:lang w:val="es-ES"/>
              </w:rPr>
              <w:t xml:space="preserve">Yen </w:t>
            </w:r>
            <w:proofErr w:type="spellStart"/>
            <w:r w:rsidRPr="00E01633">
              <w:rPr>
                <w:lang w:val="es-ES"/>
              </w:rPr>
              <w:t>Akas</w:t>
            </w:r>
            <w:proofErr w:type="spellEnd"/>
            <w:r w:rsidRPr="00E01633">
              <w:rPr>
                <w:lang w:val="es-ES"/>
              </w:rPr>
              <w:t xml:space="preserve"> Road, </w:t>
            </w:r>
            <w:proofErr w:type="spellStart"/>
            <w:r w:rsidRPr="00E01633">
              <w:rPr>
                <w:lang w:val="es-ES"/>
              </w:rPr>
              <w:t>Chongnonsri</w:t>
            </w:r>
            <w:proofErr w:type="spellEnd"/>
          </w:p>
          <w:p w14:paraId="18E6FAA1" w14:textId="77777777" w:rsidR="009B651B" w:rsidRPr="00E01633" w:rsidRDefault="009B651B">
            <w:pPr>
              <w:rPr>
                <w:lang w:val="es-ES"/>
              </w:rPr>
            </w:pPr>
            <w:proofErr w:type="spellStart"/>
            <w:r w:rsidRPr="00E01633">
              <w:rPr>
                <w:lang w:val="es-ES"/>
              </w:rPr>
              <w:t>Yannawa</w:t>
            </w:r>
            <w:proofErr w:type="spellEnd"/>
          </w:p>
          <w:p w14:paraId="7029A729" w14:textId="77777777" w:rsidR="009B651B" w:rsidRPr="00E01633" w:rsidRDefault="009B651B">
            <w:pPr>
              <w:rPr>
                <w:lang w:val="es-ES"/>
              </w:rPr>
            </w:pPr>
            <w:r w:rsidRPr="00E01633">
              <w:rPr>
                <w:lang w:val="es-ES"/>
              </w:rPr>
              <w:t>Bangkok 10120</w:t>
            </w:r>
          </w:p>
          <w:p w14:paraId="08FEC456" w14:textId="77777777" w:rsidR="009B651B" w:rsidRPr="00E01633" w:rsidRDefault="009B651B">
            <w:r w:rsidRPr="00E01633">
              <w:t>Phone:</w:t>
            </w:r>
            <w:r w:rsidRPr="00E01633">
              <w:tab/>
              <w:t xml:space="preserve">+66 2 286 4120 </w:t>
            </w:r>
            <w:proofErr w:type="spellStart"/>
            <w:r w:rsidRPr="00E01633">
              <w:t>ext</w:t>
            </w:r>
            <w:proofErr w:type="spellEnd"/>
            <w:r w:rsidRPr="00E01633">
              <w:t xml:space="preserve"> 138</w:t>
            </w:r>
          </w:p>
          <w:p w14:paraId="30BED536" w14:textId="77777777" w:rsidR="009B651B" w:rsidRPr="00E01633" w:rsidRDefault="009B651B">
            <w:r w:rsidRPr="00E01633">
              <w:t>Fax.</w:t>
            </w:r>
            <w:r w:rsidRPr="00E01633">
              <w:tab/>
              <w:t>+66 2 678 9698</w:t>
            </w:r>
          </w:p>
          <w:p w14:paraId="24063469" w14:textId="77777777" w:rsidR="009B651B" w:rsidRPr="00E01633" w:rsidRDefault="009B651B">
            <w:proofErr w:type="gramStart"/>
            <w:r w:rsidRPr="00E01633">
              <w:t>Email:fumi.th@omicnet.com</w:t>
            </w:r>
            <w:proofErr w:type="gramEnd"/>
          </w:p>
        </w:tc>
        <w:tc>
          <w:tcPr>
            <w:tcW w:w="1388" w:type="dxa"/>
            <w:shd w:val="clear" w:color="auto" w:fill="auto"/>
          </w:tcPr>
          <w:p w14:paraId="1D15780A" w14:textId="77777777" w:rsidR="009B651B" w:rsidRPr="00E01633" w:rsidRDefault="009B651B">
            <w:r w:rsidRPr="00E01633">
              <w:t>All Regions</w:t>
            </w:r>
          </w:p>
        </w:tc>
        <w:tc>
          <w:tcPr>
            <w:tcW w:w="1560" w:type="dxa"/>
            <w:shd w:val="clear" w:color="auto" w:fill="auto"/>
            <w:noWrap/>
          </w:tcPr>
          <w:p w14:paraId="5BAACD94" w14:textId="77777777" w:rsidR="009B651B" w:rsidRPr="00E01633" w:rsidRDefault="009B651B">
            <w:r w:rsidRPr="00E01633">
              <w:t>Acceptable</w:t>
            </w:r>
          </w:p>
        </w:tc>
        <w:tc>
          <w:tcPr>
            <w:tcW w:w="2693" w:type="dxa"/>
          </w:tcPr>
          <w:p w14:paraId="429D9E93" w14:textId="77777777" w:rsidR="009B651B" w:rsidRPr="00E01633" w:rsidRDefault="009B651B">
            <w:r w:rsidRPr="00E01633">
              <w:rPr>
                <w:color w:val="000000"/>
              </w:rPr>
              <w:t>TH0053MB</w:t>
            </w:r>
          </w:p>
        </w:tc>
      </w:tr>
      <w:tr w:rsidR="009B651B" w:rsidRPr="00E01633" w14:paraId="40B949A9" w14:textId="77777777" w:rsidTr="004269F2">
        <w:trPr>
          <w:cantSplit/>
          <w:trHeight w:val="1532"/>
        </w:trPr>
        <w:tc>
          <w:tcPr>
            <w:tcW w:w="2268" w:type="dxa"/>
            <w:shd w:val="clear" w:color="auto" w:fill="FFFF66"/>
          </w:tcPr>
          <w:p w14:paraId="341B69D7" w14:textId="77777777" w:rsidR="009B651B" w:rsidRPr="00E01633" w:rsidRDefault="009B651B">
            <w:r w:rsidRPr="00E01633">
              <w:rPr>
                <w:color w:val="000000"/>
              </w:rPr>
              <w:t>AFASID TH - 0054</w:t>
            </w:r>
          </w:p>
        </w:tc>
        <w:tc>
          <w:tcPr>
            <w:tcW w:w="2410" w:type="dxa"/>
            <w:shd w:val="clear" w:color="auto" w:fill="FFFF66"/>
          </w:tcPr>
          <w:p w14:paraId="1AB827BD" w14:textId="77777777" w:rsidR="009B651B" w:rsidRPr="00E01633" w:rsidRDefault="009B651B">
            <w:r w:rsidRPr="00E01633">
              <w:rPr>
                <w:color w:val="000000"/>
              </w:rPr>
              <w:t xml:space="preserve">Overseas </w:t>
            </w:r>
            <w:proofErr w:type="gramStart"/>
            <w:r w:rsidRPr="00E01633">
              <w:rPr>
                <w:color w:val="000000"/>
              </w:rPr>
              <w:t>Merchandise  Inspection</w:t>
            </w:r>
            <w:proofErr w:type="gramEnd"/>
            <w:r w:rsidRPr="00E01633">
              <w:rPr>
                <w:color w:val="000000"/>
              </w:rPr>
              <w:t xml:space="preserve"> Co., Ltd. (OMIC)</w:t>
            </w:r>
          </w:p>
        </w:tc>
        <w:tc>
          <w:tcPr>
            <w:tcW w:w="4140" w:type="dxa"/>
            <w:shd w:val="clear" w:color="auto" w:fill="FFFF66"/>
          </w:tcPr>
          <w:p w14:paraId="25D92DD7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C/O 12-14 Yen Akas soi 3 Yen Akas Road, </w:t>
            </w:r>
            <w:proofErr w:type="spellStart"/>
            <w:r w:rsidRPr="00E01633">
              <w:rPr>
                <w:color w:val="000000"/>
              </w:rPr>
              <w:t>Chongnonsri</w:t>
            </w:r>
            <w:proofErr w:type="spellEnd"/>
            <w:r w:rsidRPr="00E01633">
              <w:rPr>
                <w:color w:val="000000"/>
              </w:rPr>
              <w:t xml:space="preserve"> </w:t>
            </w:r>
            <w:proofErr w:type="spellStart"/>
            <w:r w:rsidRPr="00E01633">
              <w:rPr>
                <w:color w:val="000000"/>
              </w:rPr>
              <w:t>Yannawa</w:t>
            </w:r>
            <w:proofErr w:type="spellEnd"/>
            <w:r w:rsidRPr="00E01633">
              <w:rPr>
                <w:color w:val="000000"/>
              </w:rPr>
              <w:t xml:space="preserve"> Bangkok 10120 </w:t>
            </w:r>
          </w:p>
          <w:p w14:paraId="17C06314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Phone: +66 2 286 4120 </w:t>
            </w:r>
            <w:proofErr w:type="spellStart"/>
            <w:r w:rsidRPr="00E01633">
              <w:rPr>
                <w:color w:val="000000"/>
              </w:rPr>
              <w:t>ext</w:t>
            </w:r>
            <w:proofErr w:type="spellEnd"/>
            <w:r w:rsidRPr="00E01633">
              <w:rPr>
                <w:color w:val="000000"/>
              </w:rPr>
              <w:t xml:space="preserve"> 139</w:t>
            </w:r>
          </w:p>
          <w:p w14:paraId="4AA5C52A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Fax: +66 2 678 9698 </w:t>
            </w:r>
          </w:p>
          <w:p w14:paraId="5489C05C" w14:textId="77777777" w:rsidR="009B651B" w:rsidRPr="00E01633" w:rsidRDefault="009B651B">
            <w:pPr>
              <w:rPr>
                <w:lang w:val="es-ES"/>
              </w:rPr>
            </w:pPr>
            <w:r w:rsidRPr="00E01633">
              <w:rPr>
                <w:color w:val="000000"/>
              </w:rPr>
              <w:t xml:space="preserve">Email: </w:t>
            </w:r>
            <w:r w:rsidRPr="00E01633">
              <w:rPr>
                <w:color w:val="000000"/>
                <w:u w:val="single"/>
              </w:rPr>
              <w:t>fumi.th@omicnet.com</w:t>
            </w:r>
          </w:p>
        </w:tc>
        <w:tc>
          <w:tcPr>
            <w:tcW w:w="1388" w:type="dxa"/>
            <w:shd w:val="clear" w:color="auto" w:fill="FFFF66"/>
          </w:tcPr>
          <w:p w14:paraId="43A57D09" w14:textId="77777777" w:rsidR="009B651B" w:rsidRPr="00E01633" w:rsidRDefault="009B651B">
            <w:r w:rsidRPr="00E01633">
              <w:t>West Region</w:t>
            </w:r>
          </w:p>
        </w:tc>
        <w:tc>
          <w:tcPr>
            <w:tcW w:w="1560" w:type="dxa"/>
            <w:shd w:val="clear" w:color="auto" w:fill="FFFF66"/>
            <w:noWrap/>
          </w:tcPr>
          <w:p w14:paraId="3EBAA686" w14:textId="77777777" w:rsidR="009B651B" w:rsidRPr="00E01633" w:rsidRDefault="009B651B">
            <w:r w:rsidRPr="00E01633">
              <w:t xml:space="preserve">Withdrawn </w:t>
            </w:r>
          </w:p>
        </w:tc>
        <w:tc>
          <w:tcPr>
            <w:tcW w:w="2693" w:type="dxa"/>
            <w:shd w:val="clear" w:color="auto" w:fill="FFFF66"/>
          </w:tcPr>
          <w:p w14:paraId="19933DDF" w14:textId="77777777" w:rsidR="009B651B" w:rsidRPr="00E01633" w:rsidRDefault="009B651B">
            <w:r w:rsidRPr="00E01633">
              <w:rPr>
                <w:color w:val="000000"/>
              </w:rPr>
              <w:t>TH0054MB</w:t>
            </w:r>
          </w:p>
        </w:tc>
      </w:tr>
      <w:tr w:rsidR="009B651B" w:rsidRPr="00E01633" w14:paraId="0F34452A" w14:textId="77777777" w:rsidTr="004269F2">
        <w:trPr>
          <w:cantSplit/>
          <w:trHeight w:val="1477"/>
        </w:trPr>
        <w:tc>
          <w:tcPr>
            <w:tcW w:w="2268" w:type="dxa"/>
          </w:tcPr>
          <w:p w14:paraId="1F4BB455" w14:textId="77777777" w:rsidR="009B651B" w:rsidRPr="00E01633" w:rsidRDefault="009B651B">
            <w:r w:rsidRPr="00E01633">
              <w:rPr>
                <w:color w:val="000000"/>
              </w:rPr>
              <w:lastRenderedPageBreak/>
              <w:t>AFASID TH - 0055</w:t>
            </w:r>
          </w:p>
        </w:tc>
        <w:tc>
          <w:tcPr>
            <w:tcW w:w="2410" w:type="dxa"/>
            <w:shd w:val="clear" w:color="auto" w:fill="auto"/>
          </w:tcPr>
          <w:p w14:paraId="3651F5D9" w14:textId="77777777" w:rsidR="009B651B" w:rsidRPr="00E01633" w:rsidRDefault="009B651B">
            <w:r w:rsidRPr="00E01633">
              <w:t>SGS (Thailand) Limited</w:t>
            </w:r>
          </w:p>
        </w:tc>
        <w:tc>
          <w:tcPr>
            <w:tcW w:w="4140" w:type="dxa"/>
            <w:shd w:val="clear" w:color="auto" w:fill="auto"/>
          </w:tcPr>
          <w:p w14:paraId="01515EED" w14:textId="77777777" w:rsidR="009B651B" w:rsidRPr="00E01633" w:rsidRDefault="009B651B">
            <w:bookmarkStart w:id="0" w:name="OLE_LINK1"/>
            <w:r w:rsidRPr="00E01633">
              <w:t xml:space="preserve">1340/46 </w:t>
            </w:r>
            <w:proofErr w:type="spellStart"/>
            <w:r w:rsidRPr="00E01633">
              <w:t>Suranarai</w:t>
            </w:r>
            <w:proofErr w:type="spellEnd"/>
            <w:r w:rsidRPr="00E01633">
              <w:t xml:space="preserve"> Road,</w:t>
            </w:r>
          </w:p>
          <w:p w14:paraId="29B35C73" w14:textId="77777777" w:rsidR="009B651B" w:rsidRPr="00E01633" w:rsidRDefault="009B651B">
            <w:proofErr w:type="spellStart"/>
            <w:r w:rsidRPr="00E01633">
              <w:t>Naimuang</w:t>
            </w:r>
            <w:proofErr w:type="spellEnd"/>
            <w:r w:rsidRPr="00E01633">
              <w:t>, Muang</w:t>
            </w:r>
          </w:p>
          <w:p w14:paraId="60EE8403" w14:textId="77777777" w:rsidR="009B651B" w:rsidRPr="00E01633" w:rsidRDefault="009B651B">
            <w:proofErr w:type="spellStart"/>
            <w:r w:rsidRPr="00E01633">
              <w:t>Nakhonratchasima</w:t>
            </w:r>
            <w:proofErr w:type="spellEnd"/>
            <w:r w:rsidRPr="00E01633">
              <w:t xml:space="preserve"> 30000</w:t>
            </w:r>
          </w:p>
          <w:p w14:paraId="394B636F" w14:textId="77777777" w:rsidR="009B651B" w:rsidRPr="00E01633" w:rsidRDefault="009B651B">
            <w:r w:rsidRPr="00E01633">
              <w:t>Phone: +66 44 922 521 -2</w:t>
            </w:r>
          </w:p>
          <w:p w14:paraId="1C32708B" w14:textId="77777777" w:rsidR="009B651B" w:rsidRPr="00E01633" w:rsidRDefault="009B651B">
            <w:r w:rsidRPr="00E01633">
              <w:t xml:space="preserve">Fax: </w:t>
            </w:r>
            <w:r w:rsidRPr="00E01633">
              <w:tab/>
              <w:t>+66 44 922 520</w:t>
            </w:r>
          </w:p>
          <w:p w14:paraId="56144874" w14:textId="77777777" w:rsidR="009B651B" w:rsidRPr="00E01633" w:rsidRDefault="009B651B">
            <w:pPr>
              <w:rPr>
                <w:lang w:val="es-ES"/>
              </w:rPr>
            </w:pPr>
            <w:r w:rsidRPr="00E01633">
              <w:t>Email: sumet.sukkakul@sgs.com</w:t>
            </w:r>
            <w:bookmarkEnd w:id="0"/>
          </w:p>
        </w:tc>
        <w:tc>
          <w:tcPr>
            <w:tcW w:w="1388" w:type="dxa"/>
            <w:shd w:val="clear" w:color="auto" w:fill="auto"/>
          </w:tcPr>
          <w:p w14:paraId="632C80AD" w14:textId="77777777" w:rsidR="009B651B" w:rsidRPr="00E01633" w:rsidRDefault="009B651B">
            <w:proofErr w:type="gramStart"/>
            <w:r w:rsidRPr="00E01633">
              <w:t>North East</w:t>
            </w:r>
            <w:proofErr w:type="gramEnd"/>
            <w:r w:rsidRPr="00E01633">
              <w:t xml:space="preserve"> Region</w:t>
            </w:r>
          </w:p>
        </w:tc>
        <w:tc>
          <w:tcPr>
            <w:tcW w:w="1560" w:type="dxa"/>
            <w:shd w:val="clear" w:color="auto" w:fill="auto"/>
            <w:noWrap/>
          </w:tcPr>
          <w:p w14:paraId="3D515453" w14:textId="77777777" w:rsidR="009B651B" w:rsidRPr="00E01633" w:rsidRDefault="009B651B">
            <w:r w:rsidRPr="00E01633">
              <w:t>Acceptable</w:t>
            </w:r>
          </w:p>
        </w:tc>
        <w:tc>
          <w:tcPr>
            <w:tcW w:w="2693" w:type="dxa"/>
          </w:tcPr>
          <w:p w14:paraId="741CC812" w14:textId="77777777" w:rsidR="009B651B" w:rsidRPr="00E01633" w:rsidRDefault="009B651B">
            <w:r w:rsidRPr="00E01633">
              <w:rPr>
                <w:color w:val="000000"/>
              </w:rPr>
              <w:t>TH0055MB</w:t>
            </w:r>
          </w:p>
        </w:tc>
      </w:tr>
      <w:tr w:rsidR="009B651B" w:rsidRPr="00E01633" w14:paraId="34505054" w14:textId="77777777" w:rsidTr="004269F2">
        <w:trPr>
          <w:cantSplit/>
          <w:trHeight w:val="1021"/>
        </w:trPr>
        <w:tc>
          <w:tcPr>
            <w:tcW w:w="2268" w:type="dxa"/>
          </w:tcPr>
          <w:p w14:paraId="634E2204" w14:textId="77777777" w:rsidR="009B651B" w:rsidRPr="00E01633" w:rsidRDefault="009B651B">
            <w:r w:rsidRPr="00E01633">
              <w:rPr>
                <w:color w:val="000000"/>
              </w:rPr>
              <w:t>AFASID TH - 0056</w:t>
            </w:r>
          </w:p>
        </w:tc>
        <w:tc>
          <w:tcPr>
            <w:tcW w:w="2410" w:type="dxa"/>
            <w:shd w:val="clear" w:color="auto" w:fill="auto"/>
          </w:tcPr>
          <w:p w14:paraId="477BD16A" w14:textId="77777777" w:rsidR="009B651B" w:rsidRPr="00E01633" w:rsidRDefault="009B651B">
            <w:r w:rsidRPr="00E01633">
              <w:t>SGS (Thailand) Limited</w:t>
            </w:r>
          </w:p>
        </w:tc>
        <w:tc>
          <w:tcPr>
            <w:tcW w:w="4140" w:type="dxa"/>
            <w:shd w:val="clear" w:color="auto" w:fill="auto"/>
          </w:tcPr>
          <w:p w14:paraId="741DA0CD" w14:textId="77777777" w:rsidR="009B651B" w:rsidRPr="00E01633" w:rsidRDefault="009B651B">
            <w:pPr>
              <w:rPr>
                <w:lang w:val="es-ES"/>
              </w:rPr>
            </w:pPr>
            <w:proofErr w:type="spellStart"/>
            <w:r w:rsidRPr="00E01633">
              <w:rPr>
                <w:lang w:val="es-ES"/>
              </w:rPr>
              <w:t>Sriracha</w:t>
            </w:r>
            <w:proofErr w:type="spellEnd"/>
            <w:r w:rsidRPr="00E01633">
              <w:rPr>
                <w:lang w:val="es-ES"/>
              </w:rPr>
              <w:t xml:space="preserve"> 144-146 </w:t>
            </w:r>
            <w:proofErr w:type="spellStart"/>
            <w:r w:rsidRPr="00E01633">
              <w:rPr>
                <w:lang w:val="es-ES"/>
              </w:rPr>
              <w:t>Sriracha</w:t>
            </w:r>
            <w:proofErr w:type="spellEnd"/>
            <w:r w:rsidRPr="00E01633">
              <w:rPr>
                <w:lang w:val="es-ES"/>
              </w:rPr>
              <w:t xml:space="preserve"> </w:t>
            </w:r>
            <w:proofErr w:type="spellStart"/>
            <w:r w:rsidRPr="00E01633">
              <w:rPr>
                <w:lang w:val="es-ES"/>
              </w:rPr>
              <w:t>Nakorn</w:t>
            </w:r>
            <w:proofErr w:type="spellEnd"/>
            <w:r w:rsidRPr="00E01633">
              <w:rPr>
                <w:lang w:val="es-ES"/>
              </w:rPr>
              <w:t xml:space="preserve"> 1 Road </w:t>
            </w:r>
            <w:proofErr w:type="spellStart"/>
            <w:r w:rsidRPr="00E01633">
              <w:rPr>
                <w:lang w:val="es-ES"/>
              </w:rPr>
              <w:t>Sriracha</w:t>
            </w:r>
            <w:proofErr w:type="spellEnd"/>
            <w:r w:rsidRPr="00E01633">
              <w:rPr>
                <w:lang w:val="es-ES"/>
              </w:rPr>
              <w:t xml:space="preserve"> </w:t>
            </w:r>
            <w:proofErr w:type="spellStart"/>
            <w:r w:rsidRPr="00E01633">
              <w:rPr>
                <w:lang w:val="es-ES"/>
              </w:rPr>
              <w:t>Chonburi</w:t>
            </w:r>
            <w:proofErr w:type="spellEnd"/>
            <w:r w:rsidRPr="00E01633">
              <w:rPr>
                <w:lang w:val="es-ES"/>
              </w:rPr>
              <w:t xml:space="preserve"> 20110</w:t>
            </w:r>
          </w:p>
          <w:p w14:paraId="2FAEDBC0" w14:textId="77777777" w:rsidR="009B651B" w:rsidRPr="00E01633" w:rsidRDefault="009B651B">
            <w:r w:rsidRPr="00E01633">
              <w:t>Phone:</w:t>
            </w:r>
            <w:r w:rsidRPr="00E01633">
              <w:tab/>
              <w:t>+66 038 770 7212</w:t>
            </w:r>
          </w:p>
          <w:p w14:paraId="62311137" w14:textId="77777777" w:rsidR="009B651B" w:rsidRPr="00E01633" w:rsidRDefault="009B651B">
            <w:r w:rsidRPr="00E01633">
              <w:t>Fax:</w:t>
            </w:r>
            <w:r w:rsidRPr="00E01633">
              <w:tab/>
              <w:t>+66 038 234 786</w:t>
            </w:r>
          </w:p>
        </w:tc>
        <w:tc>
          <w:tcPr>
            <w:tcW w:w="1388" w:type="dxa"/>
            <w:shd w:val="clear" w:color="auto" w:fill="auto"/>
          </w:tcPr>
          <w:p w14:paraId="0F6E5B3A" w14:textId="77777777" w:rsidR="009B651B" w:rsidRPr="00E01633" w:rsidRDefault="009B651B">
            <w:r w:rsidRPr="00E01633">
              <w:t>East Region</w:t>
            </w:r>
          </w:p>
        </w:tc>
        <w:tc>
          <w:tcPr>
            <w:tcW w:w="1560" w:type="dxa"/>
            <w:shd w:val="clear" w:color="auto" w:fill="auto"/>
            <w:noWrap/>
          </w:tcPr>
          <w:p w14:paraId="17AE774C" w14:textId="77777777" w:rsidR="009B651B" w:rsidRPr="00E01633" w:rsidRDefault="009B651B">
            <w:r w:rsidRPr="00E01633">
              <w:t>Acceptable</w:t>
            </w:r>
          </w:p>
        </w:tc>
        <w:tc>
          <w:tcPr>
            <w:tcW w:w="2693" w:type="dxa"/>
          </w:tcPr>
          <w:p w14:paraId="1B234D11" w14:textId="77777777" w:rsidR="009B651B" w:rsidRPr="00E01633" w:rsidRDefault="009B651B">
            <w:r w:rsidRPr="00E01633">
              <w:rPr>
                <w:color w:val="000000"/>
              </w:rPr>
              <w:t>TH0056MB</w:t>
            </w:r>
          </w:p>
        </w:tc>
      </w:tr>
      <w:tr w:rsidR="009B651B" w:rsidRPr="00E01633" w14:paraId="15FB471E" w14:textId="77777777" w:rsidTr="004269F2">
        <w:trPr>
          <w:cantSplit/>
          <w:trHeight w:val="1276"/>
        </w:trPr>
        <w:tc>
          <w:tcPr>
            <w:tcW w:w="2268" w:type="dxa"/>
          </w:tcPr>
          <w:p w14:paraId="0826877A" w14:textId="77777777" w:rsidR="009B651B" w:rsidRPr="00E01633" w:rsidRDefault="009B651B">
            <w:r w:rsidRPr="00E01633">
              <w:t>AFASID TH - 0057</w:t>
            </w:r>
          </w:p>
        </w:tc>
        <w:tc>
          <w:tcPr>
            <w:tcW w:w="2410" w:type="dxa"/>
            <w:shd w:val="clear" w:color="auto" w:fill="auto"/>
          </w:tcPr>
          <w:p w14:paraId="49280872" w14:textId="77777777" w:rsidR="009B651B" w:rsidRPr="00E01633" w:rsidRDefault="009B651B">
            <w:r w:rsidRPr="00E01633">
              <w:t>SGS (Thailand) Ltd</w:t>
            </w:r>
          </w:p>
        </w:tc>
        <w:tc>
          <w:tcPr>
            <w:tcW w:w="4140" w:type="dxa"/>
            <w:shd w:val="clear" w:color="auto" w:fill="auto"/>
          </w:tcPr>
          <w:p w14:paraId="1FD8CEF0" w14:textId="77777777" w:rsidR="009B651B" w:rsidRPr="00E01633" w:rsidRDefault="009B651B">
            <w:r w:rsidRPr="00E01633">
              <w:t xml:space="preserve">100 </w:t>
            </w:r>
            <w:proofErr w:type="spellStart"/>
            <w:r w:rsidRPr="00E01633">
              <w:t>Nanglinchee</w:t>
            </w:r>
            <w:proofErr w:type="spellEnd"/>
            <w:r w:rsidRPr="00E01633">
              <w:t xml:space="preserve"> Road, </w:t>
            </w:r>
            <w:proofErr w:type="spellStart"/>
            <w:r w:rsidRPr="00E01633">
              <w:t>Chongnonsee</w:t>
            </w:r>
            <w:proofErr w:type="spellEnd"/>
          </w:p>
          <w:p w14:paraId="5B8798A4" w14:textId="77777777" w:rsidR="009B651B" w:rsidRPr="00E01633" w:rsidRDefault="009B651B">
            <w:proofErr w:type="spellStart"/>
            <w:r w:rsidRPr="00E01633">
              <w:t>Yannawa</w:t>
            </w:r>
            <w:proofErr w:type="spellEnd"/>
          </w:p>
          <w:p w14:paraId="7BF7A20B" w14:textId="77777777" w:rsidR="009B651B" w:rsidRPr="00E01633" w:rsidRDefault="009B651B">
            <w:r w:rsidRPr="00E01633">
              <w:t>Bangkok 10120</w:t>
            </w:r>
          </w:p>
          <w:p w14:paraId="6610715C" w14:textId="77777777" w:rsidR="009B651B" w:rsidRPr="00E01633" w:rsidRDefault="009B651B">
            <w:r w:rsidRPr="00E01633">
              <w:t>Phone:</w:t>
            </w:r>
            <w:r w:rsidRPr="00E01633">
              <w:tab/>
              <w:t>+66 2 678 1813</w:t>
            </w:r>
          </w:p>
          <w:p w14:paraId="1FD9CFE2" w14:textId="77777777" w:rsidR="009B651B" w:rsidRPr="00E01633" w:rsidRDefault="009B651B">
            <w:pPr>
              <w:rPr>
                <w:lang w:val="es-ES"/>
              </w:rPr>
            </w:pPr>
            <w:r w:rsidRPr="00E01633">
              <w:t>Fax:</w:t>
            </w:r>
            <w:r w:rsidRPr="00E01633">
              <w:tab/>
              <w:t>+66 2 678 1543</w:t>
            </w:r>
          </w:p>
        </w:tc>
        <w:tc>
          <w:tcPr>
            <w:tcW w:w="1388" w:type="dxa"/>
            <w:shd w:val="clear" w:color="auto" w:fill="auto"/>
          </w:tcPr>
          <w:p w14:paraId="0208D571" w14:textId="77777777" w:rsidR="009B651B" w:rsidRPr="00E01633" w:rsidRDefault="009B651B">
            <w:r w:rsidRPr="00E01633">
              <w:t>Central Region</w:t>
            </w:r>
          </w:p>
        </w:tc>
        <w:tc>
          <w:tcPr>
            <w:tcW w:w="1560" w:type="dxa"/>
            <w:shd w:val="clear" w:color="auto" w:fill="auto"/>
            <w:noWrap/>
          </w:tcPr>
          <w:p w14:paraId="27F0F657" w14:textId="77777777" w:rsidR="009B651B" w:rsidRPr="00E01633" w:rsidRDefault="009B651B">
            <w:r w:rsidRPr="00E01633">
              <w:t>Acceptable</w:t>
            </w:r>
          </w:p>
        </w:tc>
        <w:tc>
          <w:tcPr>
            <w:tcW w:w="2693" w:type="dxa"/>
          </w:tcPr>
          <w:p w14:paraId="62273A7A" w14:textId="77777777" w:rsidR="009B651B" w:rsidRPr="00E01633" w:rsidRDefault="009B651B">
            <w:r w:rsidRPr="00E01633">
              <w:t>TH0057MB</w:t>
            </w:r>
          </w:p>
        </w:tc>
      </w:tr>
      <w:tr w:rsidR="009B651B" w:rsidRPr="00E01633" w14:paraId="492CD85A" w14:textId="77777777" w:rsidTr="004269F2">
        <w:trPr>
          <w:cantSplit/>
          <w:trHeight w:val="1724"/>
        </w:trPr>
        <w:tc>
          <w:tcPr>
            <w:tcW w:w="2268" w:type="dxa"/>
          </w:tcPr>
          <w:p w14:paraId="63E419D8" w14:textId="77777777" w:rsidR="009B651B" w:rsidRPr="00E01633" w:rsidRDefault="009B651B">
            <w:r w:rsidRPr="00E01633">
              <w:rPr>
                <w:color w:val="000000"/>
              </w:rPr>
              <w:t>AFASID TH - 0058</w:t>
            </w:r>
          </w:p>
        </w:tc>
        <w:tc>
          <w:tcPr>
            <w:tcW w:w="2410" w:type="dxa"/>
            <w:shd w:val="clear" w:color="auto" w:fill="auto"/>
          </w:tcPr>
          <w:p w14:paraId="40C06C67" w14:textId="77777777" w:rsidR="009B651B" w:rsidRPr="00E01633" w:rsidRDefault="009B651B">
            <w:r w:rsidRPr="00E01633">
              <w:t>SGT Service (Thailand) Co. Ltd</w:t>
            </w:r>
          </w:p>
        </w:tc>
        <w:tc>
          <w:tcPr>
            <w:tcW w:w="4140" w:type="dxa"/>
            <w:shd w:val="clear" w:color="auto" w:fill="auto"/>
          </w:tcPr>
          <w:p w14:paraId="5804D562" w14:textId="3E945E5A" w:rsidR="003D54E1" w:rsidRPr="003D54E1" w:rsidRDefault="003D54E1">
            <w:pPr>
              <w:rPr>
                <w:b/>
                <w:bCs/>
              </w:rPr>
            </w:pPr>
            <w:r w:rsidRPr="003D54E1">
              <w:rPr>
                <w:b/>
                <w:bCs/>
              </w:rPr>
              <w:t>New address:</w:t>
            </w:r>
          </w:p>
          <w:p w14:paraId="2515E4FB" w14:textId="13030ECC" w:rsidR="003D54E1" w:rsidRDefault="003D54E1">
            <w:r>
              <w:t xml:space="preserve">718/54 Lasalle Road, </w:t>
            </w:r>
            <w:proofErr w:type="spellStart"/>
            <w:r>
              <w:t>Bangnatai</w:t>
            </w:r>
            <w:proofErr w:type="spellEnd"/>
            <w:r>
              <w:t xml:space="preserve"> </w:t>
            </w:r>
            <w:proofErr w:type="spellStart"/>
            <w:r>
              <w:t>Bangna</w:t>
            </w:r>
            <w:proofErr w:type="spellEnd"/>
            <w:r>
              <w:t>, Bangkok, 10260, Thailand.</w:t>
            </w:r>
          </w:p>
          <w:p w14:paraId="775B7223" w14:textId="55BCDDD6" w:rsidR="003D54E1" w:rsidRDefault="003D54E1">
            <w:r>
              <w:t>Phone: +66 (0) 2 348-355-9#207</w:t>
            </w:r>
          </w:p>
          <w:p w14:paraId="1C48E1F4" w14:textId="70572206" w:rsidR="003D54E1" w:rsidRDefault="003D54E1">
            <w:r>
              <w:t>MB: +66(0)82-444-2395</w:t>
            </w:r>
          </w:p>
          <w:p w14:paraId="59C1354B" w14:textId="518DA255" w:rsidR="00E76734" w:rsidRDefault="00E76734">
            <w:r>
              <w:t>Fax: +66 (0)2 348-3353-4</w:t>
            </w:r>
          </w:p>
          <w:p w14:paraId="51F73041" w14:textId="34727943" w:rsidR="003D54E1" w:rsidRDefault="003D54E1">
            <w:r>
              <w:t>Email: peangjai@sgtthailand.com</w:t>
            </w:r>
          </w:p>
          <w:p w14:paraId="2495DC43" w14:textId="4C7AFBAC" w:rsidR="003D54E1" w:rsidRPr="003D54E1" w:rsidRDefault="003D54E1">
            <w:pPr>
              <w:rPr>
                <w:b/>
                <w:bCs/>
              </w:rPr>
            </w:pPr>
            <w:r w:rsidRPr="003D54E1">
              <w:rPr>
                <w:b/>
                <w:bCs/>
              </w:rPr>
              <w:t>Old address:</w:t>
            </w:r>
          </w:p>
          <w:p w14:paraId="310B8BB4" w14:textId="72D305E3" w:rsidR="009B651B" w:rsidRPr="00E01633" w:rsidRDefault="009B651B">
            <w:r w:rsidRPr="00E01633">
              <w:t xml:space="preserve">161/113 </w:t>
            </w:r>
            <w:r w:rsidRPr="00E01633">
              <w:rPr>
                <w:rStyle w:val="Strong"/>
                <w:b w:val="0"/>
              </w:rPr>
              <w:t>Moo 9</w:t>
            </w:r>
            <w:r w:rsidRPr="00E01633">
              <w:t xml:space="preserve"> </w:t>
            </w:r>
            <w:proofErr w:type="spellStart"/>
            <w:r w:rsidRPr="00E01633">
              <w:t>Teparak</w:t>
            </w:r>
            <w:proofErr w:type="spellEnd"/>
            <w:r w:rsidRPr="00E01633">
              <w:t xml:space="preserve"> Road, </w:t>
            </w:r>
            <w:proofErr w:type="spellStart"/>
            <w:r w:rsidRPr="00E01633">
              <w:t>Bangpla</w:t>
            </w:r>
            <w:proofErr w:type="spellEnd"/>
            <w:r w:rsidRPr="00E01633">
              <w:t xml:space="preserve"> Bangplee</w:t>
            </w:r>
          </w:p>
          <w:p w14:paraId="22FB3B87" w14:textId="77777777" w:rsidR="009B651B" w:rsidRPr="00E01633" w:rsidRDefault="009B651B">
            <w:r w:rsidRPr="00E01633">
              <w:t xml:space="preserve">Samut </w:t>
            </w:r>
            <w:proofErr w:type="spellStart"/>
            <w:r w:rsidRPr="00E01633">
              <w:t>Prakarn</w:t>
            </w:r>
            <w:proofErr w:type="spellEnd"/>
            <w:r w:rsidRPr="00E01633">
              <w:t xml:space="preserve"> 10540</w:t>
            </w:r>
          </w:p>
          <w:p w14:paraId="1B277A4B" w14:textId="77777777" w:rsidR="009B651B" w:rsidRPr="00E01633" w:rsidRDefault="009B651B">
            <w:r w:rsidRPr="00E01633">
              <w:t>Phone:</w:t>
            </w:r>
            <w:r w:rsidRPr="00E01633">
              <w:tab/>
              <w:t xml:space="preserve">+66 2 7458 2145 / </w:t>
            </w:r>
          </w:p>
          <w:p w14:paraId="548B5754" w14:textId="77777777" w:rsidR="009B651B" w:rsidRPr="00E01633" w:rsidRDefault="009B651B">
            <w:r w:rsidRPr="00E01633">
              <w:tab/>
              <w:t>+66 2 748 6335</w:t>
            </w:r>
          </w:p>
          <w:p w14:paraId="00A20152" w14:textId="77777777" w:rsidR="009B651B" w:rsidRPr="00E01633" w:rsidRDefault="009B651B">
            <w:r w:rsidRPr="00E01633">
              <w:t>Fax:</w:t>
            </w:r>
            <w:r w:rsidRPr="00E01633">
              <w:tab/>
              <w:t xml:space="preserve">+66 2 7458 3399 / </w:t>
            </w:r>
          </w:p>
          <w:p w14:paraId="6219450F" w14:textId="77777777" w:rsidR="009B651B" w:rsidRPr="00E01633" w:rsidRDefault="009B651B">
            <w:r w:rsidRPr="00E01633">
              <w:tab/>
              <w:t>+66 2 748 6334</w:t>
            </w:r>
          </w:p>
          <w:p w14:paraId="7E7B38F9" w14:textId="77777777" w:rsidR="009B651B" w:rsidRPr="00E01633" w:rsidRDefault="009B651B">
            <w:r w:rsidRPr="00E01633">
              <w:t>Email:</w:t>
            </w:r>
            <w:r w:rsidRPr="00E01633">
              <w:tab/>
              <w:t>rachanee@agrithailand.com</w:t>
            </w:r>
          </w:p>
        </w:tc>
        <w:tc>
          <w:tcPr>
            <w:tcW w:w="1388" w:type="dxa"/>
            <w:shd w:val="clear" w:color="auto" w:fill="auto"/>
          </w:tcPr>
          <w:p w14:paraId="58459CAB" w14:textId="77777777" w:rsidR="009B651B" w:rsidRPr="00E01633" w:rsidRDefault="009B651B">
            <w:r w:rsidRPr="00E01633">
              <w:t>All Regions</w:t>
            </w:r>
          </w:p>
        </w:tc>
        <w:tc>
          <w:tcPr>
            <w:tcW w:w="1560" w:type="dxa"/>
            <w:shd w:val="clear" w:color="auto" w:fill="auto"/>
            <w:noWrap/>
          </w:tcPr>
          <w:p w14:paraId="019841D6" w14:textId="77777777" w:rsidR="009B651B" w:rsidRPr="00E01633" w:rsidRDefault="009B651B">
            <w:r w:rsidRPr="00E01633">
              <w:t>Acceptable</w:t>
            </w:r>
          </w:p>
        </w:tc>
        <w:tc>
          <w:tcPr>
            <w:tcW w:w="2693" w:type="dxa"/>
          </w:tcPr>
          <w:p w14:paraId="49226FEE" w14:textId="77777777" w:rsidR="009B651B" w:rsidRPr="00E01633" w:rsidRDefault="009B651B">
            <w:r w:rsidRPr="00E01633">
              <w:rPr>
                <w:color w:val="000000"/>
              </w:rPr>
              <w:t>TH0058MB</w:t>
            </w:r>
          </w:p>
        </w:tc>
      </w:tr>
      <w:tr w:rsidR="009B651B" w:rsidRPr="00E01633" w14:paraId="635CB2F2" w14:textId="77777777" w:rsidTr="004269F2">
        <w:trPr>
          <w:cantSplit/>
          <w:trHeight w:val="1372"/>
        </w:trPr>
        <w:tc>
          <w:tcPr>
            <w:tcW w:w="2268" w:type="dxa"/>
            <w:shd w:val="clear" w:color="auto" w:fill="FFFF66"/>
          </w:tcPr>
          <w:p w14:paraId="5874C04C" w14:textId="77777777" w:rsidR="009B651B" w:rsidRPr="00E01633" w:rsidRDefault="009B651B">
            <w:r w:rsidRPr="00E01633">
              <w:rPr>
                <w:color w:val="000000"/>
              </w:rPr>
              <w:lastRenderedPageBreak/>
              <w:t>AFASID TH - 0059</w:t>
            </w:r>
          </w:p>
        </w:tc>
        <w:tc>
          <w:tcPr>
            <w:tcW w:w="2410" w:type="dxa"/>
            <w:shd w:val="clear" w:color="auto" w:fill="FFFF66"/>
          </w:tcPr>
          <w:p w14:paraId="12020804" w14:textId="77777777" w:rsidR="009B651B" w:rsidRPr="00E01633" w:rsidRDefault="009B651B">
            <w:r w:rsidRPr="00E01633">
              <w:rPr>
                <w:color w:val="000000"/>
              </w:rPr>
              <w:t xml:space="preserve">SGT Service (Thailand) Co., Ltd. </w:t>
            </w:r>
            <w:proofErr w:type="gramStart"/>
            <w:r w:rsidRPr="00E01633">
              <w:rPr>
                <w:color w:val="000000"/>
              </w:rPr>
              <w:t>East</w:t>
            </w:r>
            <w:proofErr w:type="gramEnd"/>
            <w:r w:rsidRPr="00E01633">
              <w:rPr>
                <w:color w:val="000000"/>
              </w:rPr>
              <w:t xml:space="preserve"> and North Regions </w:t>
            </w:r>
          </w:p>
        </w:tc>
        <w:tc>
          <w:tcPr>
            <w:tcW w:w="4140" w:type="dxa"/>
            <w:shd w:val="clear" w:color="auto" w:fill="FFFF66"/>
          </w:tcPr>
          <w:p w14:paraId="72FA4436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C/O 161/113 Moo 9 </w:t>
            </w:r>
            <w:proofErr w:type="spellStart"/>
            <w:r w:rsidRPr="00E01633">
              <w:rPr>
                <w:color w:val="000000"/>
              </w:rPr>
              <w:t>Teparak</w:t>
            </w:r>
            <w:proofErr w:type="spellEnd"/>
            <w:r w:rsidRPr="00E01633">
              <w:rPr>
                <w:color w:val="000000"/>
              </w:rPr>
              <w:t xml:space="preserve"> Road (Km.17.5) </w:t>
            </w:r>
            <w:proofErr w:type="spellStart"/>
            <w:r w:rsidRPr="00E01633">
              <w:rPr>
                <w:color w:val="000000"/>
              </w:rPr>
              <w:t>Bangpla</w:t>
            </w:r>
            <w:proofErr w:type="spellEnd"/>
            <w:r w:rsidRPr="00E01633">
              <w:rPr>
                <w:color w:val="000000"/>
              </w:rPr>
              <w:t xml:space="preserve"> Bangplee</w:t>
            </w:r>
          </w:p>
          <w:p w14:paraId="0617C5C1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Samut </w:t>
            </w:r>
            <w:proofErr w:type="spellStart"/>
            <w:r w:rsidRPr="00E01633">
              <w:rPr>
                <w:color w:val="000000"/>
              </w:rPr>
              <w:t>Prakarn</w:t>
            </w:r>
            <w:proofErr w:type="spellEnd"/>
            <w:r w:rsidRPr="00E01633">
              <w:rPr>
                <w:color w:val="000000"/>
              </w:rPr>
              <w:t xml:space="preserve"> 10540</w:t>
            </w:r>
          </w:p>
          <w:p w14:paraId="590A3396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Phone: +66 2 706 3051 </w:t>
            </w:r>
          </w:p>
          <w:p w14:paraId="7769DD5A" w14:textId="77777777" w:rsidR="009B651B" w:rsidRPr="00E01633" w:rsidRDefault="009B651B">
            <w:r w:rsidRPr="00E01633">
              <w:rPr>
                <w:color w:val="000000"/>
              </w:rPr>
              <w:t>Fax: +66 2 706 3180</w:t>
            </w:r>
          </w:p>
        </w:tc>
        <w:tc>
          <w:tcPr>
            <w:tcW w:w="1388" w:type="dxa"/>
            <w:shd w:val="clear" w:color="auto" w:fill="FFFF66"/>
          </w:tcPr>
          <w:p w14:paraId="335DBA0F" w14:textId="77777777" w:rsidR="009B651B" w:rsidRPr="00E01633" w:rsidRDefault="009B651B">
            <w:r w:rsidRPr="00E01633">
              <w:rPr>
                <w:color w:val="000000"/>
              </w:rPr>
              <w:t>East and North Regions </w:t>
            </w:r>
          </w:p>
        </w:tc>
        <w:tc>
          <w:tcPr>
            <w:tcW w:w="1560" w:type="dxa"/>
            <w:shd w:val="clear" w:color="auto" w:fill="FFFF66"/>
            <w:noWrap/>
          </w:tcPr>
          <w:p w14:paraId="2DB7AEBD" w14:textId="77777777" w:rsidR="009B651B" w:rsidRPr="00E01633" w:rsidRDefault="009B651B">
            <w:r w:rsidRPr="00E01633">
              <w:t xml:space="preserve">Withdrawn </w:t>
            </w:r>
          </w:p>
        </w:tc>
        <w:tc>
          <w:tcPr>
            <w:tcW w:w="2693" w:type="dxa"/>
            <w:shd w:val="clear" w:color="auto" w:fill="FFFF66"/>
          </w:tcPr>
          <w:p w14:paraId="7AB7419A" w14:textId="77777777" w:rsidR="009B651B" w:rsidRPr="00E01633" w:rsidRDefault="009B651B">
            <w:r w:rsidRPr="00E01633">
              <w:rPr>
                <w:color w:val="000000"/>
              </w:rPr>
              <w:t>TH0059MB</w:t>
            </w:r>
          </w:p>
        </w:tc>
      </w:tr>
      <w:tr w:rsidR="009B651B" w:rsidRPr="00E01633" w14:paraId="14417277" w14:textId="77777777" w:rsidTr="004269F2">
        <w:trPr>
          <w:cantSplit/>
          <w:trHeight w:val="1527"/>
        </w:trPr>
        <w:tc>
          <w:tcPr>
            <w:tcW w:w="2268" w:type="dxa"/>
            <w:shd w:val="clear" w:color="auto" w:fill="FFFF66"/>
          </w:tcPr>
          <w:p w14:paraId="7649CD72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color w:val="000000"/>
              </w:rPr>
              <w:t>AFASID TH - 0060</w:t>
            </w:r>
          </w:p>
        </w:tc>
        <w:tc>
          <w:tcPr>
            <w:tcW w:w="2410" w:type="dxa"/>
            <w:shd w:val="clear" w:color="auto" w:fill="FFFF66"/>
          </w:tcPr>
          <w:p w14:paraId="085B7EF6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lang w:val="en-US"/>
              </w:rPr>
              <w:t>International Good Care Co. Ltd</w:t>
            </w:r>
          </w:p>
        </w:tc>
        <w:tc>
          <w:tcPr>
            <w:tcW w:w="4140" w:type="dxa"/>
            <w:shd w:val="clear" w:color="auto" w:fill="FFFF66"/>
          </w:tcPr>
          <w:p w14:paraId="39225040" w14:textId="77777777" w:rsidR="009B651B" w:rsidRPr="00E01633" w:rsidRDefault="009B651B">
            <w:r w:rsidRPr="00E01633">
              <w:t>229/219 Moo 1</w:t>
            </w:r>
          </w:p>
          <w:p w14:paraId="746D7985" w14:textId="77777777" w:rsidR="009B651B" w:rsidRPr="00E01633" w:rsidRDefault="009B651B">
            <w:proofErr w:type="spellStart"/>
            <w:r w:rsidRPr="00E01633">
              <w:t>Rangsit-Nakornnayok</w:t>
            </w:r>
            <w:proofErr w:type="spellEnd"/>
            <w:r w:rsidRPr="00E01633">
              <w:t xml:space="preserve"> Road</w:t>
            </w:r>
          </w:p>
          <w:p w14:paraId="26DBCE17" w14:textId="77777777" w:rsidR="009B651B" w:rsidRPr="00E01633" w:rsidRDefault="009B651B">
            <w:proofErr w:type="spellStart"/>
            <w:r w:rsidRPr="00E01633">
              <w:t>Lumpakkood</w:t>
            </w:r>
            <w:proofErr w:type="spellEnd"/>
            <w:r w:rsidRPr="00E01633">
              <w:t xml:space="preserve"> </w:t>
            </w:r>
            <w:proofErr w:type="spellStart"/>
            <w:r w:rsidRPr="00E01633">
              <w:t>Thanyaburi</w:t>
            </w:r>
            <w:proofErr w:type="spellEnd"/>
          </w:p>
          <w:p w14:paraId="597E1C0D" w14:textId="77777777" w:rsidR="009B651B" w:rsidRPr="00E01633" w:rsidRDefault="009B651B">
            <w:proofErr w:type="spellStart"/>
            <w:r w:rsidRPr="00E01633">
              <w:t>Pathumthani</w:t>
            </w:r>
            <w:proofErr w:type="spellEnd"/>
            <w:r w:rsidRPr="00E01633">
              <w:t xml:space="preserve"> 12110</w:t>
            </w:r>
          </w:p>
          <w:p w14:paraId="5606F471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lang w:val="en-US"/>
              </w:rPr>
              <w:t>Phone:</w:t>
            </w:r>
            <w:r w:rsidRPr="00E01633">
              <w:rPr>
                <w:lang w:val="en-US"/>
              </w:rPr>
              <w:tab/>
              <w:t>+66 2 957 3280</w:t>
            </w:r>
          </w:p>
          <w:p w14:paraId="63DC6518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lang w:val="en-US"/>
              </w:rPr>
              <w:t>Fax:</w:t>
            </w:r>
            <w:r w:rsidRPr="00E01633">
              <w:rPr>
                <w:lang w:val="en-US"/>
              </w:rPr>
              <w:tab/>
              <w:t>+66 2 578 67</w:t>
            </w:r>
          </w:p>
        </w:tc>
        <w:tc>
          <w:tcPr>
            <w:tcW w:w="1388" w:type="dxa"/>
            <w:shd w:val="clear" w:color="auto" w:fill="FFFF66"/>
          </w:tcPr>
          <w:p w14:paraId="191F45F4" w14:textId="77777777" w:rsidR="009B651B" w:rsidRPr="00E01633" w:rsidRDefault="009B651B">
            <w:r w:rsidRPr="00E01633">
              <w:t>All Regions</w:t>
            </w:r>
          </w:p>
        </w:tc>
        <w:tc>
          <w:tcPr>
            <w:tcW w:w="1560" w:type="dxa"/>
            <w:shd w:val="clear" w:color="auto" w:fill="FFFF66"/>
            <w:noWrap/>
          </w:tcPr>
          <w:p w14:paraId="5FCB5B42" w14:textId="77777777" w:rsidR="009B651B" w:rsidRPr="00E01633" w:rsidRDefault="004B42AF">
            <w:r w:rsidRPr="00E01633">
              <w:t>Withdrawn</w:t>
            </w:r>
          </w:p>
        </w:tc>
        <w:tc>
          <w:tcPr>
            <w:tcW w:w="2693" w:type="dxa"/>
            <w:shd w:val="clear" w:color="auto" w:fill="FFFF66"/>
          </w:tcPr>
          <w:p w14:paraId="1778E6F8" w14:textId="77777777" w:rsidR="009B651B" w:rsidRPr="00E01633" w:rsidRDefault="009B651B">
            <w:r w:rsidRPr="00E01633">
              <w:rPr>
                <w:color w:val="000000"/>
              </w:rPr>
              <w:t>TH0060MB</w:t>
            </w:r>
          </w:p>
        </w:tc>
      </w:tr>
      <w:tr w:rsidR="009B651B" w:rsidRPr="00E01633" w14:paraId="331730A5" w14:textId="77777777" w:rsidTr="004269F2">
        <w:trPr>
          <w:cantSplit/>
          <w:trHeight w:val="1305"/>
        </w:trPr>
        <w:tc>
          <w:tcPr>
            <w:tcW w:w="2268" w:type="dxa"/>
            <w:shd w:val="clear" w:color="auto" w:fill="FFFF66"/>
          </w:tcPr>
          <w:p w14:paraId="2DD105D0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color w:val="000000"/>
              </w:rPr>
              <w:t>AFASID TH - 0061</w:t>
            </w:r>
          </w:p>
        </w:tc>
        <w:tc>
          <w:tcPr>
            <w:tcW w:w="2410" w:type="dxa"/>
            <w:shd w:val="clear" w:color="auto" w:fill="FFFF66"/>
          </w:tcPr>
          <w:p w14:paraId="46D8DA73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color w:val="000000"/>
              </w:rPr>
              <w:t xml:space="preserve">International Good Care </w:t>
            </w:r>
            <w:proofErr w:type="spellStart"/>
            <w:proofErr w:type="gramStart"/>
            <w:r w:rsidRPr="00E01633">
              <w:rPr>
                <w:color w:val="000000"/>
              </w:rPr>
              <w:t>Co.,Ltd</w:t>
            </w:r>
            <w:proofErr w:type="spellEnd"/>
            <w:proofErr w:type="gramEnd"/>
            <w:r w:rsidRPr="00E01633">
              <w:rPr>
                <w:color w:val="000000"/>
              </w:rPr>
              <w:t xml:space="preserve">  - North Region</w:t>
            </w:r>
          </w:p>
        </w:tc>
        <w:tc>
          <w:tcPr>
            <w:tcW w:w="4140" w:type="dxa"/>
            <w:shd w:val="clear" w:color="auto" w:fill="FFFF66"/>
          </w:tcPr>
          <w:p w14:paraId="0841381C" w14:textId="77777777" w:rsidR="009B651B" w:rsidRPr="00E01633" w:rsidRDefault="009B651B">
            <w:r w:rsidRPr="00E01633">
              <w:t xml:space="preserve">C/O 229/219 Moo 1 </w:t>
            </w:r>
            <w:proofErr w:type="spellStart"/>
            <w:r w:rsidRPr="00E01633">
              <w:t>Rangsit-Nakornnayok</w:t>
            </w:r>
            <w:proofErr w:type="spellEnd"/>
            <w:r w:rsidRPr="00E01633">
              <w:t xml:space="preserve"> Rd </w:t>
            </w:r>
            <w:proofErr w:type="spellStart"/>
            <w:r w:rsidRPr="00E01633">
              <w:t>Lumpakkood</w:t>
            </w:r>
            <w:proofErr w:type="spellEnd"/>
            <w:r w:rsidRPr="00E01633">
              <w:t xml:space="preserve"> </w:t>
            </w:r>
            <w:proofErr w:type="spellStart"/>
            <w:r w:rsidRPr="00E01633">
              <w:t>Thanyaburi</w:t>
            </w:r>
            <w:proofErr w:type="spellEnd"/>
            <w:r w:rsidRPr="00E01633">
              <w:t xml:space="preserve"> </w:t>
            </w:r>
            <w:proofErr w:type="spellStart"/>
            <w:r w:rsidRPr="00E01633">
              <w:t>Pathumthani</w:t>
            </w:r>
            <w:proofErr w:type="spellEnd"/>
            <w:r w:rsidRPr="00E01633">
              <w:t xml:space="preserve"> 12110 Phone: +66 2 957 3280</w:t>
            </w:r>
          </w:p>
          <w:p w14:paraId="491244D7" w14:textId="77777777" w:rsidR="009B651B" w:rsidRPr="00E01633" w:rsidRDefault="009B651B">
            <w:r w:rsidRPr="00E01633">
              <w:t>Fax: +66 2 578 67</w:t>
            </w:r>
          </w:p>
        </w:tc>
        <w:tc>
          <w:tcPr>
            <w:tcW w:w="1388" w:type="dxa"/>
            <w:shd w:val="clear" w:color="auto" w:fill="FFFF66"/>
          </w:tcPr>
          <w:p w14:paraId="5CE7CE8F" w14:textId="77777777" w:rsidR="009B651B" w:rsidRPr="00E01633" w:rsidRDefault="009B651B">
            <w:r w:rsidRPr="00E01633">
              <w:rPr>
                <w:color w:val="000000"/>
              </w:rPr>
              <w:t>North Region</w:t>
            </w:r>
          </w:p>
        </w:tc>
        <w:tc>
          <w:tcPr>
            <w:tcW w:w="1560" w:type="dxa"/>
            <w:shd w:val="clear" w:color="auto" w:fill="FFFF66"/>
            <w:noWrap/>
          </w:tcPr>
          <w:p w14:paraId="43EC37B7" w14:textId="77777777" w:rsidR="009B651B" w:rsidRPr="00E01633" w:rsidRDefault="009B651B">
            <w:r w:rsidRPr="00E01633">
              <w:t xml:space="preserve">Withdrawn </w:t>
            </w:r>
          </w:p>
        </w:tc>
        <w:tc>
          <w:tcPr>
            <w:tcW w:w="2693" w:type="dxa"/>
            <w:shd w:val="clear" w:color="auto" w:fill="FFFF66"/>
          </w:tcPr>
          <w:p w14:paraId="5822334F" w14:textId="77777777" w:rsidR="009B651B" w:rsidRPr="00E01633" w:rsidRDefault="009B651B">
            <w:r w:rsidRPr="00E01633">
              <w:rPr>
                <w:color w:val="000000"/>
              </w:rPr>
              <w:t>TH0061MB</w:t>
            </w:r>
          </w:p>
        </w:tc>
      </w:tr>
      <w:tr w:rsidR="009B651B" w:rsidRPr="00E01633" w14:paraId="74EB12D0" w14:textId="77777777" w:rsidTr="004269F2">
        <w:trPr>
          <w:cantSplit/>
          <w:trHeight w:val="1588"/>
        </w:trPr>
        <w:tc>
          <w:tcPr>
            <w:tcW w:w="2268" w:type="dxa"/>
            <w:shd w:val="clear" w:color="auto" w:fill="FFFF66"/>
          </w:tcPr>
          <w:p w14:paraId="1BB206B5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color w:val="000000"/>
              </w:rPr>
              <w:t>AFASID TH - 0062</w:t>
            </w:r>
          </w:p>
        </w:tc>
        <w:tc>
          <w:tcPr>
            <w:tcW w:w="2410" w:type="dxa"/>
            <w:shd w:val="clear" w:color="auto" w:fill="FFFF66"/>
          </w:tcPr>
          <w:p w14:paraId="17B7FC4A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Perfect Control Co. Ltd Central Region</w:t>
            </w:r>
          </w:p>
        </w:tc>
        <w:tc>
          <w:tcPr>
            <w:tcW w:w="4140" w:type="dxa"/>
            <w:shd w:val="clear" w:color="auto" w:fill="FFFF66"/>
          </w:tcPr>
          <w:p w14:paraId="08564EA5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C/O 3656/25, 9th Floor, Green Tower Rama 4 Road, </w:t>
            </w:r>
            <w:proofErr w:type="spellStart"/>
            <w:r w:rsidRPr="00E01633">
              <w:rPr>
                <w:color w:val="000000"/>
              </w:rPr>
              <w:t>Klongton</w:t>
            </w:r>
            <w:proofErr w:type="spellEnd"/>
            <w:r w:rsidRPr="00E01633">
              <w:rPr>
                <w:color w:val="000000"/>
              </w:rPr>
              <w:t xml:space="preserve"> </w:t>
            </w:r>
            <w:proofErr w:type="spellStart"/>
            <w:r w:rsidRPr="00E01633">
              <w:rPr>
                <w:color w:val="000000"/>
              </w:rPr>
              <w:t>Klongtoey</w:t>
            </w:r>
            <w:proofErr w:type="spellEnd"/>
            <w:r w:rsidRPr="00E01633">
              <w:rPr>
                <w:color w:val="000000"/>
              </w:rPr>
              <w:t xml:space="preserve"> Bangkok 10110</w:t>
            </w:r>
          </w:p>
          <w:p w14:paraId="7213C669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 Phone: +66 2 367 3321 </w:t>
            </w:r>
          </w:p>
          <w:p w14:paraId="7BAFAC5E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Fax: +66 2 367 3328</w:t>
            </w:r>
          </w:p>
          <w:p w14:paraId="1D7486AA" w14:textId="77777777" w:rsidR="009B651B" w:rsidRPr="00E01633" w:rsidRDefault="009B651B">
            <w:r w:rsidRPr="00E01633">
              <w:rPr>
                <w:color w:val="000000"/>
              </w:rPr>
              <w:t>Email: PCC</w:t>
            </w:r>
            <w:r w:rsidRPr="00E01633">
              <w:rPr>
                <w:color w:val="000000"/>
                <w:u w:val="single"/>
              </w:rPr>
              <w:t xml:space="preserve">@perfectcontrol.co.th </w:t>
            </w:r>
          </w:p>
        </w:tc>
        <w:tc>
          <w:tcPr>
            <w:tcW w:w="1388" w:type="dxa"/>
            <w:shd w:val="clear" w:color="auto" w:fill="FFFF66"/>
          </w:tcPr>
          <w:p w14:paraId="1A5EEC9F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Central Region</w:t>
            </w:r>
          </w:p>
        </w:tc>
        <w:tc>
          <w:tcPr>
            <w:tcW w:w="1560" w:type="dxa"/>
            <w:shd w:val="clear" w:color="auto" w:fill="FFFF66"/>
            <w:noWrap/>
          </w:tcPr>
          <w:p w14:paraId="46A84077" w14:textId="77777777" w:rsidR="009B651B" w:rsidRPr="00E01633" w:rsidRDefault="009B651B">
            <w:r w:rsidRPr="00E01633">
              <w:t xml:space="preserve">Withdrawn </w:t>
            </w:r>
          </w:p>
        </w:tc>
        <w:tc>
          <w:tcPr>
            <w:tcW w:w="2693" w:type="dxa"/>
            <w:shd w:val="clear" w:color="auto" w:fill="FFFF66"/>
          </w:tcPr>
          <w:p w14:paraId="3FBDF19E" w14:textId="77777777" w:rsidR="009B651B" w:rsidRPr="00E01633" w:rsidRDefault="009B651B">
            <w:r w:rsidRPr="00E01633">
              <w:rPr>
                <w:color w:val="000000"/>
              </w:rPr>
              <w:t>TH0062MB</w:t>
            </w:r>
          </w:p>
        </w:tc>
      </w:tr>
      <w:tr w:rsidR="009B651B" w:rsidRPr="00E01633" w14:paraId="15BA4DD5" w14:textId="77777777" w:rsidTr="004269F2">
        <w:trPr>
          <w:cantSplit/>
          <w:trHeight w:val="1497"/>
        </w:trPr>
        <w:tc>
          <w:tcPr>
            <w:tcW w:w="2268" w:type="dxa"/>
            <w:shd w:val="clear" w:color="auto" w:fill="auto"/>
          </w:tcPr>
          <w:p w14:paraId="793D9C49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color w:val="000000"/>
              </w:rPr>
              <w:t>AFASID TH - 0063</w:t>
            </w:r>
          </w:p>
        </w:tc>
        <w:tc>
          <w:tcPr>
            <w:tcW w:w="2410" w:type="dxa"/>
            <w:shd w:val="clear" w:color="auto" w:fill="auto"/>
          </w:tcPr>
          <w:p w14:paraId="4BA19DEC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color w:val="000000"/>
              </w:rPr>
              <w:t xml:space="preserve">Perfect Control Co. Ltd </w:t>
            </w:r>
          </w:p>
        </w:tc>
        <w:tc>
          <w:tcPr>
            <w:tcW w:w="4140" w:type="dxa"/>
            <w:shd w:val="clear" w:color="auto" w:fill="auto"/>
          </w:tcPr>
          <w:p w14:paraId="123434E3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3656/25, 9th Floor, Green Tower Rama 4 Road, </w:t>
            </w:r>
            <w:proofErr w:type="spellStart"/>
            <w:r w:rsidRPr="00E01633">
              <w:rPr>
                <w:color w:val="000000"/>
              </w:rPr>
              <w:t>Klongton</w:t>
            </w:r>
            <w:proofErr w:type="spellEnd"/>
            <w:r w:rsidRPr="00E01633">
              <w:rPr>
                <w:color w:val="000000"/>
              </w:rPr>
              <w:t xml:space="preserve"> </w:t>
            </w:r>
            <w:proofErr w:type="spellStart"/>
            <w:r w:rsidRPr="00E01633">
              <w:rPr>
                <w:color w:val="000000"/>
              </w:rPr>
              <w:t>Klongtoey</w:t>
            </w:r>
            <w:proofErr w:type="spellEnd"/>
            <w:r w:rsidRPr="00E01633">
              <w:rPr>
                <w:color w:val="000000"/>
              </w:rPr>
              <w:t xml:space="preserve"> Bangkok 10110 </w:t>
            </w:r>
          </w:p>
          <w:p w14:paraId="77DDAD3F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Phone: +66 2 367 3321</w:t>
            </w:r>
          </w:p>
          <w:p w14:paraId="0E4C405A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Fax: </w:t>
            </w:r>
            <w:r w:rsidRPr="00E01633">
              <w:rPr>
                <w:color w:val="000000"/>
              </w:rPr>
              <w:tab/>
              <w:t>+66 2 367 3328</w:t>
            </w:r>
          </w:p>
          <w:p w14:paraId="1E4D76EB" w14:textId="77777777" w:rsidR="009B651B" w:rsidRPr="00E01633" w:rsidRDefault="009B651B">
            <w:r w:rsidRPr="00E01633">
              <w:rPr>
                <w:color w:val="000000"/>
              </w:rPr>
              <w:t>Email: PCC@perfectcontrol.co.th</w:t>
            </w:r>
          </w:p>
        </w:tc>
        <w:tc>
          <w:tcPr>
            <w:tcW w:w="1388" w:type="dxa"/>
            <w:shd w:val="clear" w:color="auto" w:fill="auto"/>
          </w:tcPr>
          <w:p w14:paraId="1CD7CE05" w14:textId="77777777" w:rsidR="009B651B" w:rsidRPr="00E01633" w:rsidRDefault="009B651B">
            <w:r w:rsidRPr="00E01633">
              <w:rPr>
                <w:color w:val="000000"/>
              </w:rPr>
              <w:t>All Regions</w:t>
            </w:r>
          </w:p>
        </w:tc>
        <w:tc>
          <w:tcPr>
            <w:tcW w:w="1560" w:type="dxa"/>
            <w:shd w:val="clear" w:color="auto" w:fill="auto"/>
            <w:noWrap/>
          </w:tcPr>
          <w:p w14:paraId="1E075595" w14:textId="77777777" w:rsidR="009B651B" w:rsidRPr="00E01633" w:rsidRDefault="009B651B">
            <w:r w:rsidRPr="00E01633">
              <w:t xml:space="preserve">Acceptable </w:t>
            </w:r>
          </w:p>
        </w:tc>
        <w:tc>
          <w:tcPr>
            <w:tcW w:w="2693" w:type="dxa"/>
            <w:shd w:val="clear" w:color="auto" w:fill="auto"/>
          </w:tcPr>
          <w:p w14:paraId="1A6AFEB6" w14:textId="77777777" w:rsidR="009B651B" w:rsidRPr="00E01633" w:rsidRDefault="009B651B">
            <w:r w:rsidRPr="00E01633">
              <w:rPr>
                <w:color w:val="000000"/>
              </w:rPr>
              <w:t>TH0063MB</w:t>
            </w:r>
          </w:p>
        </w:tc>
      </w:tr>
      <w:tr w:rsidR="009B651B" w:rsidRPr="00E01633" w14:paraId="427B644C" w14:textId="77777777" w:rsidTr="004269F2">
        <w:trPr>
          <w:cantSplit/>
          <w:trHeight w:val="1022"/>
        </w:trPr>
        <w:tc>
          <w:tcPr>
            <w:tcW w:w="2268" w:type="dxa"/>
            <w:shd w:val="clear" w:color="auto" w:fill="FFFF66"/>
          </w:tcPr>
          <w:p w14:paraId="2748A352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color w:val="000000"/>
              </w:rPr>
              <w:lastRenderedPageBreak/>
              <w:t>AFASID TH - 0064</w:t>
            </w:r>
          </w:p>
        </w:tc>
        <w:tc>
          <w:tcPr>
            <w:tcW w:w="2410" w:type="dxa"/>
            <w:shd w:val="clear" w:color="auto" w:fill="FFFF66"/>
          </w:tcPr>
          <w:p w14:paraId="28AE4A72" w14:textId="77777777" w:rsidR="009B651B" w:rsidRPr="00E01633" w:rsidRDefault="009B651B">
            <w:pPr>
              <w:rPr>
                <w:color w:val="000000"/>
              </w:rPr>
            </w:pPr>
            <w:proofErr w:type="gramStart"/>
            <w:r w:rsidRPr="00E01633">
              <w:rPr>
                <w:color w:val="000000"/>
              </w:rPr>
              <w:t>Asia  Inspection</w:t>
            </w:r>
            <w:proofErr w:type="gramEnd"/>
            <w:r w:rsidRPr="00E01633">
              <w:rPr>
                <w:color w:val="000000"/>
              </w:rPr>
              <w:t xml:space="preserve"> </w:t>
            </w:r>
            <w:proofErr w:type="spellStart"/>
            <w:r w:rsidRPr="00E01633">
              <w:rPr>
                <w:color w:val="000000"/>
              </w:rPr>
              <w:t>Co.,Ltd</w:t>
            </w:r>
            <w:proofErr w:type="spellEnd"/>
            <w:r w:rsidRPr="00E01633">
              <w:rPr>
                <w:color w:val="000000"/>
              </w:rPr>
              <w:t>. Central Region</w:t>
            </w:r>
          </w:p>
        </w:tc>
        <w:tc>
          <w:tcPr>
            <w:tcW w:w="4140" w:type="dxa"/>
            <w:shd w:val="clear" w:color="auto" w:fill="FFFF66"/>
          </w:tcPr>
          <w:p w14:paraId="416AC018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C/O 595 </w:t>
            </w:r>
            <w:proofErr w:type="spellStart"/>
            <w:r w:rsidRPr="00E01633">
              <w:rPr>
                <w:color w:val="000000"/>
              </w:rPr>
              <w:t>Nonsee</w:t>
            </w:r>
            <w:proofErr w:type="spellEnd"/>
            <w:r w:rsidRPr="00E01633">
              <w:rPr>
                <w:color w:val="000000"/>
              </w:rPr>
              <w:t xml:space="preserve"> Road </w:t>
            </w:r>
            <w:proofErr w:type="spellStart"/>
            <w:r w:rsidRPr="00E01633">
              <w:rPr>
                <w:color w:val="000000"/>
              </w:rPr>
              <w:t>Chongnonsee</w:t>
            </w:r>
            <w:proofErr w:type="spellEnd"/>
            <w:r w:rsidRPr="00E01633">
              <w:rPr>
                <w:color w:val="000000"/>
              </w:rPr>
              <w:t xml:space="preserve">, </w:t>
            </w:r>
            <w:proofErr w:type="spellStart"/>
            <w:r w:rsidRPr="00E01633">
              <w:rPr>
                <w:color w:val="000000"/>
              </w:rPr>
              <w:t>Yannawa</w:t>
            </w:r>
            <w:proofErr w:type="spellEnd"/>
            <w:r w:rsidRPr="00E01633">
              <w:rPr>
                <w:color w:val="000000"/>
              </w:rPr>
              <w:t xml:space="preserve"> Bangkok 10120 Thailand</w:t>
            </w:r>
          </w:p>
          <w:p w14:paraId="375839E7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Phone: +66-2-294-4135</w:t>
            </w:r>
          </w:p>
          <w:p w14:paraId="4EB21CF2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Fax: +66-2-294-4562</w:t>
            </w:r>
          </w:p>
        </w:tc>
        <w:tc>
          <w:tcPr>
            <w:tcW w:w="1388" w:type="dxa"/>
            <w:shd w:val="clear" w:color="auto" w:fill="FFFF66"/>
          </w:tcPr>
          <w:p w14:paraId="220D5B70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Central Region</w:t>
            </w:r>
          </w:p>
        </w:tc>
        <w:tc>
          <w:tcPr>
            <w:tcW w:w="1560" w:type="dxa"/>
            <w:shd w:val="clear" w:color="auto" w:fill="FFFF66"/>
            <w:noWrap/>
          </w:tcPr>
          <w:p w14:paraId="7579A443" w14:textId="77777777" w:rsidR="009B651B" w:rsidRPr="00E01633" w:rsidRDefault="009B651B">
            <w:r w:rsidRPr="00E01633">
              <w:t>Withdrawn</w:t>
            </w:r>
          </w:p>
        </w:tc>
        <w:tc>
          <w:tcPr>
            <w:tcW w:w="2693" w:type="dxa"/>
            <w:shd w:val="clear" w:color="auto" w:fill="FFFF66"/>
          </w:tcPr>
          <w:p w14:paraId="569F909B" w14:textId="77777777" w:rsidR="009B651B" w:rsidRPr="00E01633" w:rsidRDefault="009B651B">
            <w:r w:rsidRPr="00E01633">
              <w:rPr>
                <w:color w:val="000000"/>
              </w:rPr>
              <w:t>TH0064MB</w:t>
            </w:r>
          </w:p>
        </w:tc>
      </w:tr>
      <w:tr w:rsidR="009B651B" w:rsidRPr="00E01633" w14:paraId="5A2669A2" w14:textId="77777777" w:rsidTr="004269F2">
        <w:trPr>
          <w:cantSplit/>
          <w:trHeight w:val="996"/>
        </w:trPr>
        <w:tc>
          <w:tcPr>
            <w:tcW w:w="2268" w:type="dxa"/>
            <w:shd w:val="clear" w:color="auto" w:fill="auto"/>
          </w:tcPr>
          <w:p w14:paraId="12C39739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color w:val="000000"/>
              </w:rPr>
              <w:t>AFASID TH - 0065</w:t>
            </w:r>
          </w:p>
        </w:tc>
        <w:tc>
          <w:tcPr>
            <w:tcW w:w="2410" w:type="dxa"/>
            <w:shd w:val="clear" w:color="auto" w:fill="auto"/>
          </w:tcPr>
          <w:p w14:paraId="748D107D" w14:textId="77777777" w:rsidR="006E4220" w:rsidRPr="006E4220" w:rsidRDefault="006E4220">
            <w:pPr>
              <w:rPr>
                <w:b/>
                <w:color w:val="000000"/>
              </w:rPr>
            </w:pPr>
            <w:r w:rsidRPr="006E4220">
              <w:rPr>
                <w:b/>
                <w:color w:val="000000"/>
              </w:rPr>
              <w:t>New Name:</w:t>
            </w:r>
          </w:p>
          <w:p w14:paraId="62BE80BF" w14:textId="77777777" w:rsidR="006E4220" w:rsidRPr="006E4220" w:rsidRDefault="006E4220" w:rsidP="006E4220">
            <w:pPr>
              <w:rPr>
                <w:color w:val="000000"/>
              </w:rPr>
            </w:pPr>
            <w:r w:rsidRPr="006E4220">
              <w:rPr>
                <w:color w:val="000000"/>
              </w:rPr>
              <w:t xml:space="preserve">Asia Plus </w:t>
            </w:r>
            <w:proofErr w:type="spellStart"/>
            <w:r w:rsidRPr="006E4220">
              <w:rPr>
                <w:color w:val="000000"/>
              </w:rPr>
              <w:t>Intertrading</w:t>
            </w:r>
            <w:proofErr w:type="spellEnd"/>
            <w:r w:rsidRPr="006E4220">
              <w:rPr>
                <w:color w:val="000000"/>
              </w:rPr>
              <w:t xml:space="preserve"> Company Limited</w:t>
            </w:r>
          </w:p>
          <w:p w14:paraId="415E0A9C" w14:textId="77777777" w:rsidR="006E4220" w:rsidRPr="006E4220" w:rsidRDefault="006E4220">
            <w:pPr>
              <w:rPr>
                <w:color w:val="000000"/>
              </w:rPr>
            </w:pPr>
          </w:p>
          <w:p w14:paraId="4FC9D9BD" w14:textId="77777777" w:rsidR="006E4220" w:rsidRPr="006E4220" w:rsidRDefault="006E4220">
            <w:pPr>
              <w:rPr>
                <w:b/>
                <w:color w:val="000000"/>
              </w:rPr>
            </w:pPr>
            <w:r w:rsidRPr="006E4220">
              <w:rPr>
                <w:b/>
                <w:color w:val="000000"/>
              </w:rPr>
              <w:t>Former Name:</w:t>
            </w:r>
          </w:p>
          <w:p w14:paraId="0DB3040D" w14:textId="77777777" w:rsidR="009B651B" w:rsidRPr="00E01633" w:rsidRDefault="009B651B">
            <w:pPr>
              <w:rPr>
                <w:color w:val="000000"/>
              </w:rPr>
            </w:pPr>
            <w:proofErr w:type="gramStart"/>
            <w:r w:rsidRPr="00E01633">
              <w:rPr>
                <w:color w:val="000000"/>
              </w:rPr>
              <w:t>Asia  Inspection</w:t>
            </w:r>
            <w:proofErr w:type="gramEnd"/>
            <w:r w:rsidRPr="00E01633">
              <w:rPr>
                <w:color w:val="000000"/>
              </w:rPr>
              <w:t xml:space="preserve"> Co. Ltd. East Region</w:t>
            </w:r>
          </w:p>
        </w:tc>
        <w:tc>
          <w:tcPr>
            <w:tcW w:w="4140" w:type="dxa"/>
            <w:shd w:val="clear" w:color="auto" w:fill="auto"/>
          </w:tcPr>
          <w:p w14:paraId="27AF18C7" w14:textId="77777777" w:rsidR="006E4220" w:rsidRDefault="006E4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w Address:</w:t>
            </w:r>
          </w:p>
          <w:p w14:paraId="03564AA9" w14:textId="77777777" w:rsidR="006E4220" w:rsidRPr="006E4220" w:rsidRDefault="006E4220" w:rsidP="006E4220">
            <w:pPr>
              <w:rPr>
                <w:color w:val="000000"/>
              </w:rPr>
            </w:pPr>
            <w:r w:rsidRPr="006E4220">
              <w:rPr>
                <w:color w:val="000000"/>
              </w:rPr>
              <w:t xml:space="preserve">595 </w:t>
            </w:r>
            <w:proofErr w:type="spellStart"/>
            <w:r w:rsidRPr="006E4220">
              <w:rPr>
                <w:color w:val="000000"/>
              </w:rPr>
              <w:t>Nonsee</w:t>
            </w:r>
            <w:proofErr w:type="spellEnd"/>
            <w:r w:rsidRPr="006E4220">
              <w:rPr>
                <w:color w:val="000000"/>
              </w:rPr>
              <w:t xml:space="preserve"> Road, </w:t>
            </w:r>
            <w:proofErr w:type="spellStart"/>
            <w:r w:rsidRPr="006E4220">
              <w:rPr>
                <w:color w:val="000000"/>
              </w:rPr>
              <w:t>Chongnonsee</w:t>
            </w:r>
            <w:proofErr w:type="spellEnd"/>
            <w:r w:rsidRPr="006E4220">
              <w:rPr>
                <w:color w:val="000000"/>
              </w:rPr>
              <w:t xml:space="preserve">, </w:t>
            </w:r>
            <w:proofErr w:type="spellStart"/>
            <w:r w:rsidRPr="006E4220">
              <w:rPr>
                <w:color w:val="000000"/>
              </w:rPr>
              <w:t>Yannawa</w:t>
            </w:r>
            <w:proofErr w:type="spellEnd"/>
            <w:r w:rsidRPr="006E4220">
              <w:rPr>
                <w:color w:val="000000"/>
              </w:rPr>
              <w:t>, Bangkok 10120</w:t>
            </w:r>
          </w:p>
          <w:p w14:paraId="207AE9FF" w14:textId="77777777" w:rsidR="006E4220" w:rsidRPr="00E9703A" w:rsidRDefault="006E4220" w:rsidP="006E4220">
            <w:pPr>
              <w:rPr>
                <w:color w:val="000000"/>
                <w:lang w:val="pt-PT"/>
              </w:rPr>
            </w:pPr>
            <w:r w:rsidRPr="00E9703A">
              <w:rPr>
                <w:color w:val="000000"/>
                <w:lang w:val="pt-PT"/>
              </w:rPr>
              <w:t>TEL: 022944135 FAX: 022944562</w:t>
            </w:r>
          </w:p>
          <w:p w14:paraId="266FA2BF" w14:textId="77777777" w:rsidR="006E4220" w:rsidRPr="00E9703A" w:rsidRDefault="006E4220" w:rsidP="006E4220">
            <w:pPr>
              <w:rPr>
                <w:color w:val="000000"/>
                <w:lang w:val="pt-PT"/>
              </w:rPr>
            </w:pPr>
            <w:r w:rsidRPr="00E9703A">
              <w:rPr>
                <w:color w:val="000000"/>
                <w:lang w:val="pt-PT"/>
              </w:rPr>
              <w:t xml:space="preserve">e-mail: </w:t>
            </w:r>
            <w:r w:rsidR="00E9703A">
              <w:fldChar w:fldCharType="begin"/>
            </w:r>
            <w:r w:rsidR="00E9703A" w:rsidRPr="00E9703A">
              <w:rPr>
                <w:lang w:val="pt-PT"/>
              </w:rPr>
              <w:instrText>HYPERLINK "mailto:asia999plus@gmail.com"</w:instrText>
            </w:r>
            <w:r w:rsidR="00E9703A">
              <w:fldChar w:fldCharType="separate"/>
            </w:r>
            <w:r w:rsidRPr="00E9703A">
              <w:rPr>
                <w:color w:val="000000"/>
                <w:lang w:val="pt-PT"/>
              </w:rPr>
              <w:t>asia999plus@gmail.com</w:t>
            </w:r>
            <w:r w:rsidR="00E9703A">
              <w:rPr>
                <w:color w:val="000000"/>
              </w:rPr>
              <w:fldChar w:fldCharType="end"/>
            </w:r>
            <w:r w:rsidRPr="00E9703A">
              <w:rPr>
                <w:color w:val="000000"/>
                <w:lang w:val="pt-PT"/>
              </w:rPr>
              <w:t>, </w:t>
            </w:r>
            <w:r w:rsidR="00E9703A">
              <w:fldChar w:fldCharType="begin"/>
            </w:r>
            <w:r w:rsidR="00E9703A" w:rsidRPr="00E9703A">
              <w:rPr>
                <w:lang w:val="pt-PT"/>
              </w:rPr>
              <w:instrText>HYPERLINK "mailto</w:instrText>
            </w:r>
            <w:r w:rsidR="00E9703A" w:rsidRPr="00E9703A">
              <w:rPr>
                <w:lang w:val="pt-PT"/>
              </w:rPr>
              <w:instrText>:asiainspect@yahoo.com"</w:instrText>
            </w:r>
            <w:r w:rsidR="00E9703A">
              <w:fldChar w:fldCharType="separate"/>
            </w:r>
            <w:r w:rsidRPr="00E9703A">
              <w:rPr>
                <w:color w:val="000000"/>
                <w:lang w:val="pt-PT"/>
              </w:rPr>
              <w:t>asiainspect@yahoo.com</w:t>
            </w:r>
            <w:r w:rsidR="00E9703A">
              <w:rPr>
                <w:color w:val="000000"/>
              </w:rPr>
              <w:fldChar w:fldCharType="end"/>
            </w:r>
          </w:p>
          <w:p w14:paraId="23C33B53" w14:textId="77777777" w:rsidR="006E4220" w:rsidRPr="00E9703A" w:rsidRDefault="006E4220">
            <w:pPr>
              <w:rPr>
                <w:b/>
                <w:bCs/>
                <w:color w:val="000000"/>
                <w:lang w:val="pt-PT"/>
              </w:rPr>
            </w:pPr>
          </w:p>
          <w:p w14:paraId="13C7B300" w14:textId="77777777" w:rsidR="006163DB" w:rsidRDefault="006E4220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ld</w:t>
            </w:r>
            <w:r w:rsidR="006163DB" w:rsidRPr="006163DB">
              <w:rPr>
                <w:b/>
                <w:bCs/>
                <w:color w:val="000000"/>
              </w:rPr>
              <w:t xml:space="preserve"> Address</w:t>
            </w:r>
            <w:r w:rsidR="006163DB">
              <w:rPr>
                <w:bCs/>
                <w:color w:val="000000"/>
              </w:rPr>
              <w:t>:</w:t>
            </w:r>
          </w:p>
          <w:p w14:paraId="6F2AC44A" w14:textId="77777777" w:rsidR="00073BB5" w:rsidRPr="00E01633" w:rsidRDefault="00163829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1426/135 Soi Rama 3 Soi 64</w:t>
            </w:r>
            <w:r w:rsidR="00073BB5" w:rsidRPr="00E0163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ngnonse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annawa</w:t>
            </w:r>
            <w:proofErr w:type="spellEnd"/>
            <w:r>
              <w:rPr>
                <w:color w:val="000000"/>
              </w:rPr>
              <w:t>, Bangkok 10120</w:t>
            </w:r>
            <w:r w:rsidR="00073BB5" w:rsidRPr="00E01633">
              <w:rPr>
                <w:color w:val="000000"/>
              </w:rPr>
              <w:t xml:space="preserve"> </w:t>
            </w:r>
          </w:p>
          <w:p w14:paraId="56B93B0D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Phone: +66 2 294 4135</w:t>
            </w:r>
          </w:p>
          <w:p w14:paraId="1B1B386B" w14:textId="77777777" w:rsidR="006163DB" w:rsidRPr="006E4220" w:rsidRDefault="009B651B" w:rsidP="006163D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Fax:  +66 2 294 4562 </w:t>
            </w:r>
          </w:p>
        </w:tc>
        <w:tc>
          <w:tcPr>
            <w:tcW w:w="1388" w:type="dxa"/>
            <w:shd w:val="clear" w:color="auto" w:fill="auto"/>
          </w:tcPr>
          <w:p w14:paraId="7E501A6A" w14:textId="77777777" w:rsidR="009B651B" w:rsidRPr="00E01633" w:rsidRDefault="009B651B">
            <w:pPr>
              <w:rPr>
                <w:color w:val="000000"/>
              </w:rPr>
            </w:pPr>
            <w:r w:rsidRPr="00E01633">
              <w:t>All Regions</w:t>
            </w:r>
          </w:p>
        </w:tc>
        <w:tc>
          <w:tcPr>
            <w:tcW w:w="1560" w:type="dxa"/>
            <w:shd w:val="clear" w:color="auto" w:fill="auto"/>
            <w:noWrap/>
          </w:tcPr>
          <w:p w14:paraId="62124187" w14:textId="77777777" w:rsidR="009B651B" w:rsidRPr="00E01633" w:rsidRDefault="009B651B">
            <w:r w:rsidRPr="00E01633">
              <w:t>Acceptable</w:t>
            </w:r>
          </w:p>
        </w:tc>
        <w:tc>
          <w:tcPr>
            <w:tcW w:w="2693" w:type="dxa"/>
            <w:shd w:val="clear" w:color="auto" w:fill="auto"/>
          </w:tcPr>
          <w:p w14:paraId="7168BCF8" w14:textId="77777777" w:rsidR="009B651B" w:rsidRPr="00E01633" w:rsidRDefault="009B651B">
            <w:r w:rsidRPr="00E01633">
              <w:rPr>
                <w:color w:val="000000"/>
              </w:rPr>
              <w:t>TH0065MB</w:t>
            </w:r>
          </w:p>
        </w:tc>
      </w:tr>
      <w:tr w:rsidR="009B651B" w:rsidRPr="00E01633" w14:paraId="107309B0" w14:textId="77777777" w:rsidTr="004269F2">
        <w:trPr>
          <w:cantSplit/>
          <w:trHeight w:val="1096"/>
        </w:trPr>
        <w:tc>
          <w:tcPr>
            <w:tcW w:w="2268" w:type="dxa"/>
            <w:shd w:val="clear" w:color="auto" w:fill="FFFF66"/>
          </w:tcPr>
          <w:p w14:paraId="0EAF494A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color w:val="000000"/>
              </w:rPr>
              <w:t>AFASID TH - 0066</w:t>
            </w:r>
          </w:p>
        </w:tc>
        <w:tc>
          <w:tcPr>
            <w:tcW w:w="2410" w:type="dxa"/>
            <w:shd w:val="clear" w:color="auto" w:fill="FFFF66"/>
          </w:tcPr>
          <w:p w14:paraId="759B62C3" w14:textId="77777777" w:rsidR="009B651B" w:rsidRPr="00E01633" w:rsidRDefault="009B651B">
            <w:pPr>
              <w:rPr>
                <w:color w:val="000000"/>
              </w:rPr>
            </w:pPr>
            <w:proofErr w:type="gramStart"/>
            <w:r w:rsidRPr="00E01633">
              <w:rPr>
                <w:color w:val="000000"/>
              </w:rPr>
              <w:t>Asia  Inspection</w:t>
            </w:r>
            <w:proofErr w:type="gramEnd"/>
            <w:r w:rsidRPr="00E01633">
              <w:rPr>
                <w:color w:val="000000"/>
              </w:rPr>
              <w:t xml:space="preserve"> Co. Ltd. North Region</w:t>
            </w:r>
          </w:p>
        </w:tc>
        <w:tc>
          <w:tcPr>
            <w:tcW w:w="4140" w:type="dxa"/>
            <w:shd w:val="clear" w:color="auto" w:fill="FFFF66"/>
          </w:tcPr>
          <w:p w14:paraId="6528CC99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C/O 595 </w:t>
            </w:r>
            <w:proofErr w:type="spellStart"/>
            <w:r w:rsidRPr="00E01633">
              <w:rPr>
                <w:color w:val="000000"/>
              </w:rPr>
              <w:t>Nonsee</w:t>
            </w:r>
            <w:proofErr w:type="spellEnd"/>
            <w:r w:rsidRPr="00E01633">
              <w:rPr>
                <w:color w:val="000000"/>
              </w:rPr>
              <w:t xml:space="preserve"> Road, </w:t>
            </w:r>
            <w:proofErr w:type="spellStart"/>
            <w:r w:rsidRPr="00E01633">
              <w:rPr>
                <w:color w:val="000000"/>
              </w:rPr>
              <w:t>Chongnonsee</w:t>
            </w:r>
            <w:proofErr w:type="spellEnd"/>
            <w:r w:rsidRPr="00E01633">
              <w:rPr>
                <w:color w:val="000000"/>
              </w:rPr>
              <w:t xml:space="preserve"> </w:t>
            </w:r>
            <w:proofErr w:type="spellStart"/>
            <w:r w:rsidRPr="00E01633">
              <w:rPr>
                <w:color w:val="000000"/>
              </w:rPr>
              <w:t>Yannawa</w:t>
            </w:r>
            <w:proofErr w:type="spellEnd"/>
            <w:r w:rsidRPr="00E01633">
              <w:rPr>
                <w:color w:val="000000"/>
              </w:rPr>
              <w:t xml:space="preserve"> Bangkok 10120 </w:t>
            </w:r>
          </w:p>
          <w:p w14:paraId="693DE9DD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Phone: +66 2 294 4135 </w:t>
            </w:r>
          </w:p>
          <w:p w14:paraId="0741ACCA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Fax: +66 2 294 4562</w:t>
            </w:r>
          </w:p>
        </w:tc>
        <w:tc>
          <w:tcPr>
            <w:tcW w:w="1388" w:type="dxa"/>
            <w:shd w:val="clear" w:color="auto" w:fill="FFFF66"/>
          </w:tcPr>
          <w:p w14:paraId="7D8E6B44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North Region</w:t>
            </w:r>
          </w:p>
        </w:tc>
        <w:tc>
          <w:tcPr>
            <w:tcW w:w="1560" w:type="dxa"/>
            <w:shd w:val="clear" w:color="auto" w:fill="FFFF66"/>
            <w:noWrap/>
          </w:tcPr>
          <w:p w14:paraId="5BB5FE25" w14:textId="77777777" w:rsidR="009B651B" w:rsidRPr="00E01633" w:rsidRDefault="009B651B">
            <w:r w:rsidRPr="00E01633">
              <w:t xml:space="preserve">Withdrawn </w:t>
            </w:r>
          </w:p>
        </w:tc>
        <w:tc>
          <w:tcPr>
            <w:tcW w:w="2693" w:type="dxa"/>
            <w:shd w:val="clear" w:color="auto" w:fill="FFFF66"/>
          </w:tcPr>
          <w:p w14:paraId="6FE3C7C0" w14:textId="77777777" w:rsidR="009B651B" w:rsidRPr="00E01633" w:rsidRDefault="009B651B">
            <w:r w:rsidRPr="00E01633">
              <w:rPr>
                <w:color w:val="000000"/>
              </w:rPr>
              <w:t>TH0066MB</w:t>
            </w:r>
          </w:p>
        </w:tc>
      </w:tr>
      <w:tr w:rsidR="009B651B" w:rsidRPr="00E01633" w14:paraId="684EAD2A" w14:textId="77777777" w:rsidTr="004269F2">
        <w:trPr>
          <w:cantSplit/>
          <w:trHeight w:val="1267"/>
        </w:trPr>
        <w:tc>
          <w:tcPr>
            <w:tcW w:w="2268" w:type="dxa"/>
            <w:shd w:val="clear" w:color="auto" w:fill="FFFF66"/>
          </w:tcPr>
          <w:p w14:paraId="28475F02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color w:val="000000"/>
              </w:rPr>
              <w:t>AFASID TH - 0067</w:t>
            </w:r>
          </w:p>
        </w:tc>
        <w:tc>
          <w:tcPr>
            <w:tcW w:w="2410" w:type="dxa"/>
            <w:shd w:val="clear" w:color="auto" w:fill="FFFF66"/>
          </w:tcPr>
          <w:p w14:paraId="5514A0CC" w14:textId="77777777" w:rsidR="009B651B" w:rsidRPr="00E01633" w:rsidRDefault="009B651B">
            <w:pPr>
              <w:rPr>
                <w:color w:val="000000"/>
              </w:rPr>
            </w:pPr>
            <w:proofErr w:type="spellStart"/>
            <w:proofErr w:type="gramStart"/>
            <w:r w:rsidRPr="00E01633">
              <w:rPr>
                <w:color w:val="000000"/>
              </w:rPr>
              <w:t>Fumitek</w:t>
            </w:r>
            <w:proofErr w:type="spellEnd"/>
            <w:r w:rsidRPr="00E01633">
              <w:rPr>
                <w:color w:val="000000"/>
              </w:rPr>
              <w:t xml:space="preserve">  Group</w:t>
            </w:r>
            <w:proofErr w:type="gramEnd"/>
            <w:r w:rsidRPr="00E01633">
              <w:rPr>
                <w:color w:val="000000"/>
              </w:rPr>
              <w:t xml:space="preserve"> </w:t>
            </w:r>
            <w:proofErr w:type="spellStart"/>
            <w:r w:rsidRPr="00E01633">
              <w:rPr>
                <w:color w:val="000000"/>
              </w:rPr>
              <w:t>Co.,Ltd</w:t>
            </w:r>
            <w:proofErr w:type="spellEnd"/>
            <w:r w:rsidRPr="00E01633">
              <w:rPr>
                <w:color w:val="000000"/>
              </w:rPr>
              <w:t xml:space="preserve"> Central Region</w:t>
            </w:r>
          </w:p>
        </w:tc>
        <w:tc>
          <w:tcPr>
            <w:tcW w:w="4140" w:type="dxa"/>
            <w:shd w:val="clear" w:color="auto" w:fill="FFFF66"/>
          </w:tcPr>
          <w:p w14:paraId="1369A07B" w14:textId="77777777" w:rsidR="009B651B" w:rsidRPr="00E01633" w:rsidRDefault="009B651B">
            <w:r w:rsidRPr="00E01633">
              <w:t xml:space="preserve">522/26 Soi </w:t>
            </w:r>
            <w:proofErr w:type="spellStart"/>
            <w:r w:rsidRPr="00E01633">
              <w:t>Lertkaew</w:t>
            </w:r>
            <w:proofErr w:type="spellEnd"/>
            <w:r w:rsidRPr="00E01633">
              <w:t xml:space="preserve">, </w:t>
            </w:r>
            <w:proofErr w:type="spellStart"/>
            <w:r w:rsidRPr="00E01633">
              <w:t>Asoke-Dindaeng</w:t>
            </w:r>
            <w:proofErr w:type="spellEnd"/>
            <w:r w:rsidRPr="00E01633">
              <w:t xml:space="preserve"> Road </w:t>
            </w:r>
            <w:proofErr w:type="spellStart"/>
            <w:proofErr w:type="gramStart"/>
            <w:r w:rsidRPr="00E01633">
              <w:t>Dindaeng,Bangkok</w:t>
            </w:r>
            <w:proofErr w:type="spellEnd"/>
            <w:proofErr w:type="gramEnd"/>
            <w:r w:rsidRPr="00E01633">
              <w:t xml:space="preserve"> 10400, Thailand </w:t>
            </w:r>
          </w:p>
          <w:p w14:paraId="563E5783" w14:textId="77777777" w:rsidR="009B651B" w:rsidRPr="00E01633" w:rsidRDefault="009B651B">
            <w:r w:rsidRPr="00E01633">
              <w:t xml:space="preserve">Phone: 0-2246-3506,0-2641-8671 </w:t>
            </w:r>
          </w:p>
          <w:p w14:paraId="30B02BB6" w14:textId="77777777" w:rsidR="009B651B" w:rsidRPr="00E01633" w:rsidRDefault="009B651B">
            <w:pPr>
              <w:rPr>
                <w:color w:val="000000"/>
              </w:rPr>
            </w:pPr>
            <w:proofErr w:type="gramStart"/>
            <w:r w:rsidRPr="00E01633">
              <w:t>Fax :</w:t>
            </w:r>
            <w:proofErr w:type="gramEnd"/>
            <w:r w:rsidRPr="00E01633">
              <w:t xml:space="preserve"> 0-2246-3506</w:t>
            </w:r>
          </w:p>
        </w:tc>
        <w:tc>
          <w:tcPr>
            <w:tcW w:w="1388" w:type="dxa"/>
            <w:shd w:val="clear" w:color="auto" w:fill="FFFF66"/>
          </w:tcPr>
          <w:p w14:paraId="7189A6E7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Central Region</w:t>
            </w:r>
          </w:p>
        </w:tc>
        <w:tc>
          <w:tcPr>
            <w:tcW w:w="1560" w:type="dxa"/>
            <w:shd w:val="clear" w:color="auto" w:fill="FFFF66"/>
            <w:noWrap/>
          </w:tcPr>
          <w:p w14:paraId="48D4D830" w14:textId="77777777" w:rsidR="009B651B" w:rsidRPr="00E01633" w:rsidRDefault="009B651B">
            <w:r w:rsidRPr="00E01633">
              <w:t>Withdrawn</w:t>
            </w:r>
          </w:p>
        </w:tc>
        <w:tc>
          <w:tcPr>
            <w:tcW w:w="2693" w:type="dxa"/>
            <w:shd w:val="clear" w:color="auto" w:fill="FFFF66"/>
          </w:tcPr>
          <w:p w14:paraId="28769569" w14:textId="77777777" w:rsidR="009B651B" w:rsidRPr="00E01633" w:rsidRDefault="009B651B">
            <w:r w:rsidRPr="00E01633">
              <w:rPr>
                <w:color w:val="000000"/>
              </w:rPr>
              <w:t>TH0067MB</w:t>
            </w:r>
          </w:p>
        </w:tc>
      </w:tr>
      <w:tr w:rsidR="009B651B" w:rsidRPr="00E01633" w14:paraId="16F70065" w14:textId="77777777" w:rsidTr="004269F2">
        <w:trPr>
          <w:cantSplit/>
          <w:trHeight w:val="1645"/>
        </w:trPr>
        <w:tc>
          <w:tcPr>
            <w:tcW w:w="2268" w:type="dxa"/>
            <w:shd w:val="clear" w:color="auto" w:fill="FFFF66"/>
          </w:tcPr>
          <w:p w14:paraId="2D562429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color w:val="000000"/>
              </w:rPr>
              <w:lastRenderedPageBreak/>
              <w:t>AFASID TH - 0068</w:t>
            </w:r>
          </w:p>
        </w:tc>
        <w:tc>
          <w:tcPr>
            <w:tcW w:w="2410" w:type="dxa"/>
            <w:shd w:val="clear" w:color="auto" w:fill="FFFF66"/>
          </w:tcPr>
          <w:p w14:paraId="5CB6150E" w14:textId="77777777" w:rsidR="009B651B" w:rsidRPr="00E01633" w:rsidRDefault="009B651B">
            <w:pPr>
              <w:rPr>
                <w:color w:val="000000"/>
              </w:rPr>
            </w:pPr>
            <w:r w:rsidRPr="00E01633">
              <w:t xml:space="preserve">Pan – </w:t>
            </w:r>
            <w:proofErr w:type="gramStart"/>
            <w:r w:rsidRPr="00E01633">
              <w:t>Asia  Superintendence</w:t>
            </w:r>
            <w:proofErr w:type="gramEnd"/>
            <w:r w:rsidRPr="00E01633">
              <w:t xml:space="preserve"> Corporation - Central Region</w:t>
            </w:r>
          </w:p>
        </w:tc>
        <w:tc>
          <w:tcPr>
            <w:tcW w:w="4140" w:type="dxa"/>
            <w:shd w:val="clear" w:color="auto" w:fill="FFFF66"/>
          </w:tcPr>
          <w:p w14:paraId="5052A3F5" w14:textId="77777777" w:rsidR="009B651B" w:rsidRPr="00E01633" w:rsidRDefault="009B651B">
            <w:r w:rsidRPr="00E01633">
              <w:t xml:space="preserve">C/O Pan – </w:t>
            </w:r>
            <w:proofErr w:type="gramStart"/>
            <w:r w:rsidRPr="00E01633">
              <w:t>Asia  Superintendence</w:t>
            </w:r>
            <w:proofErr w:type="gramEnd"/>
            <w:r w:rsidRPr="00E01633">
              <w:t xml:space="preserve"> Corporation. 101 Soi </w:t>
            </w:r>
            <w:proofErr w:type="spellStart"/>
            <w:r w:rsidRPr="00E01633">
              <w:t>Areerak</w:t>
            </w:r>
            <w:proofErr w:type="spellEnd"/>
            <w:r w:rsidRPr="00E01633">
              <w:t xml:space="preserve">, </w:t>
            </w:r>
            <w:proofErr w:type="gramStart"/>
            <w:r w:rsidRPr="00E01633">
              <w:t>Sukhumvit  50</w:t>
            </w:r>
            <w:proofErr w:type="gramEnd"/>
            <w:r w:rsidRPr="00E01633">
              <w:t xml:space="preserve"> Road., </w:t>
            </w:r>
            <w:proofErr w:type="spellStart"/>
            <w:r w:rsidRPr="00E01633">
              <w:t>Klongtoey</w:t>
            </w:r>
            <w:proofErr w:type="spellEnd"/>
            <w:r w:rsidRPr="00E01633">
              <w:t>, Bangkok  10260 Thailand</w:t>
            </w:r>
          </w:p>
          <w:p w14:paraId="0D68E119" w14:textId="77777777" w:rsidR="009B651B" w:rsidRPr="00E01633" w:rsidRDefault="009B651B">
            <w:proofErr w:type="gramStart"/>
            <w:r w:rsidRPr="00E01633">
              <w:t>Phone  :</w:t>
            </w:r>
            <w:proofErr w:type="gramEnd"/>
            <w:r w:rsidRPr="00E01633">
              <w:t xml:space="preserve"> +66-2-742-8415 </w:t>
            </w:r>
          </w:p>
          <w:p w14:paraId="0B902F90" w14:textId="77777777" w:rsidR="009B651B" w:rsidRPr="00E01633" w:rsidRDefault="009B651B">
            <w:proofErr w:type="gramStart"/>
            <w:r w:rsidRPr="00E01633">
              <w:t>Fax :</w:t>
            </w:r>
            <w:proofErr w:type="gramEnd"/>
            <w:r w:rsidRPr="00E01633">
              <w:t xml:space="preserve"> +66-2-742-8416 </w:t>
            </w:r>
          </w:p>
          <w:p w14:paraId="357D529F" w14:textId="77777777" w:rsidR="009B651B" w:rsidRPr="00E01633" w:rsidRDefault="009B651B">
            <w:proofErr w:type="gramStart"/>
            <w:r w:rsidRPr="00E01633">
              <w:t>Email :</w:t>
            </w:r>
            <w:proofErr w:type="gramEnd"/>
            <w:r w:rsidRPr="00E01633">
              <w:t xml:space="preserve"> panasia1956@hotmail.com </w:t>
            </w:r>
          </w:p>
        </w:tc>
        <w:tc>
          <w:tcPr>
            <w:tcW w:w="1388" w:type="dxa"/>
            <w:shd w:val="clear" w:color="auto" w:fill="FFFF66"/>
          </w:tcPr>
          <w:p w14:paraId="23D77727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Central Region</w:t>
            </w:r>
          </w:p>
        </w:tc>
        <w:tc>
          <w:tcPr>
            <w:tcW w:w="1560" w:type="dxa"/>
            <w:shd w:val="clear" w:color="auto" w:fill="FFFF66"/>
            <w:noWrap/>
          </w:tcPr>
          <w:p w14:paraId="1C02E165" w14:textId="77777777" w:rsidR="009B651B" w:rsidRPr="00E01633" w:rsidRDefault="009B651B">
            <w:r w:rsidRPr="00E01633">
              <w:t>Withdrawn</w:t>
            </w:r>
          </w:p>
        </w:tc>
        <w:tc>
          <w:tcPr>
            <w:tcW w:w="2693" w:type="dxa"/>
            <w:shd w:val="clear" w:color="auto" w:fill="FFFF66"/>
          </w:tcPr>
          <w:p w14:paraId="358DAB72" w14:textId="77777777" w:rsidR="009B651B" w:rsidRPr="00E01633" w:rsidRDefault="009B651B">
            <w:r w:rsidRPr="00E01633">
              <w:rPr>
                <w:color w:val="000000"/>
              </w:rPr>
              <w:t>TH0068MB</w:t>
            </w:r>
          </w:p>
        </w:tc>
      </w:tr>
      <w:tr w:rsidR="009B651B" w:rsidRPr="00E01633" w14:paraId="4BEE8C07" w14:textId="77777777" w:rsidTr="004269F2">
        <w:trPr>
          <w:cantSplit/>
          <w:trHeight w:val="1337"/>
        </w:trPr>
        <w:tc>
          <w:tcPr>
            <w:tcW w:w="2268" w:type="dxa"/>
            <w:shd w:val="clear" w:color="auto" w:fill="auto"/>
          </w:tcPr>
          <w:p w14:paraId="1CD6DD36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color w:val="000000"/>
              </w:rPr>
              <w:t>AFASID TH - 0069</w:t>
            </w:r>
          </w:p>
        </w:tc>
        <w:tc>
          <w:tcPr>
            <w:tcW w:w="2410" w:type="dxa"/>
            <w:shd w:val="clear" w:color="auto" w:fill="auto"/>
          </w:tcPr>
          <w:p w14:paraId="79F13522" w14:textId="77777777" w:rsidR="009B651B" w:rsidRPr="00E01633" w:rsidRDefault="009B651B">
            <w:pPr>
              <w:rPr>
                <w:lang w:val="en-US"/>
              </w:rPr>
            </w:pPr>
            <w:r w:rsidRPr="00E01633">
              <w:t>Pan – Asia Superintendence Corporation - East Region</w:t>
            </w:r>
          </w:p>
        </w:tc>
        <w:tc>
          <w:tcPr>
            <w:tcW w:w="4140" w:type="dxa"/>
            <w:shd w:val="clear" w:color="auto" w:fill="auto"/>
          </w:tcPr>
          <w:p w14:paraId="3590555C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101 Soi </w:t>
            </w:r>
            <w:proofErr w:type="spellStart"/>
            <w:r w:rsidRPr="00E01633">
              <w:rPr>
                <w:color w:val="000000"/>
              </w:rPr>
              <w:t>Areerak</w:t>
            </w:r>
            <w:proofErr w:type="spellEnd"/>
            <w:r w:rsidRPr="00E01633">
              <w:rPr>
                <w:color w:val="000000"/>
              </w:rPr>
              <w:t xml:space="preserve">, Sukhumvit </w:t>
            </w:r>
          </w:p>
          <w:p w14:paraId="7D277592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50 Road. </w:t>
            </w:r>
            <w:proofErr w:type="spellStart"/>
            <w:r w:rsidRPr="00E01633">
              <w:rPr>
                <w:color w:val="000000"/>
              </w:rPr>
              <w:t>Klongtoey</w:t>
            </w:r>
            <w:proofErr w:type="spellEnd"/>
            <w:r w:rsidRPr="00E01633">
              <w:rPr>
                <w:color w:val="000000"/>
              </w:rPr>
              <w:t>. Bangkok 10260</w:t>
            </w:r>
          </w:p>
          <w:p w14:paraId="6DD6695B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Phone: +66 2 742 8415 </w:t>
            </w:r>
          </w:p>
          <w:p w14:paraId="5594CA0F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Fax: +66 2742 8416 </w:t>
            </w:r>
          </w:p>
          <w:p w14:paraId="481880FC" w14:textId="77777777" w:rsidR="009B651B" w:rsidRPr="00E01633" w:rsidRDefault="009B651B">
            <w:r w:rsidRPr="00E01633">
              <w:rPr>
                <w:color w:val="000000"/>
              </w:rPr>
              <w:t>Email: panasia1956@hotmail.com</w:t>
            </w:r>
          </w:p>
        </w:tc>
        <w:tc>
          <w:tcPr>
            <w:tcW w:w="1388" w:type="dxa"/>
            <w:shd w:val="clear" w:color="auto" w:fill="auto"/>
          </w:tcPr>
          <w:p w14:paraId="6F190DB9" w14:textId="77777777" w:rsidR="009B651B" w:rsidRPr="00E01633" w:rsidRDefault="009B651B">
            <w:r w:rsidRPr="00E01633">
              <w:rPr>
                <w:color w:val="000000"/>
              </w:rPr>
              <w:t>All Regions</w:t>
            </w:r>
          </w:p>
        </w:tc>
        <w:tc>
          <w:tcPr>
            <w:tcW w:w="1560" w:type="dxa"/>
            <w:shd w:val="clear" w:color="auto" w:fill="auto"/>
            <w:noWrap/>
          </w:tcPr>
          <w:p w14:paraId="2F306BAB" w14:textId="77777777" w:rsidR="009B651B" w:rsidRPr="00E01633" w:rsidRDefault="009B651B">
            <w:r w:rsidRPr="00E01633">
              <w:t>Acceptable</w:t>
            </w:r>
          </w:p>
        </w:tc>
        <w:tc>
          <w:tcPr>
            <w:tcW w:w="2693" w:type="dxa"/>
            <w:shd w:val="clear" w:color="auto" w:fill="auto"/>
          </w:tcPr>
          <w:p w14:paraId="6F9F4387" w14:textId="77777777" w:rsidR="009B651B" w:rsidRPr="00E01633" w:rsidRDefault="009B651B">
            <w:r w:rsidRPr="00E01633">
              <w:rPr>
                <w:color w:val="000000"/>
              </w:rPr>
              <w:t>TH0069MB</w:t>
            </w:r>
          </w:p>
        </w:tc>
      </w:tr>
      <w:tr w:rsidR="009B651B" w:rsidRPr="00E01633" w14:paraId="72A4961F" w14:textId="77777777" w:rsidTr="00E57BD1">
        <w:trPr>
          <w:cantSplit/>
          <w:trHeight w:val="1337"/>
        </w:trPr>
        <w:tc>
          <w:tcPr>
            <w:tcW w:w="2268" w:type="dxa"/>
            <w:shd w:val="clear" w:color="auto" w:fill="auto"/>
          </w:tcPr>
          <w:p w14:paraId="197EB74C" w14:textId="77777777" w:rsidR="009B651B" w:rsidRPr="00E01633" w:rsidRDefault="009B651B">
            <w:pPr>
              <w:rPr>
                <w:lang w:val="en-US"/>
              </w:rPr>
            </w:pPr>
            <w:r w:rsidRPr="00E01633">
              <w:t>AFASID TH - 0070</w:t>
            </w:r>
          </w:p>
        </w:tc>
        <w:tc>
          <w:tcPr>
            <w:tcW w:w="2410" w:type="dxa"/>
            <w:shd w:val="clear" w:color="auto" w:fill="auto"/>
          </w:tcPr>
          <w:p w14:paraId="2D4A8E6A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lang w:val="en-US"/>
              </w:rPr>
              <w:t>KV Pest Co. Ltd</w:t>
            </w:r>
          </w:p>
        </w:tc>
        <w:tc>
          <w:tcPr>
            <w:tcW w:w="4140" w:type="dxa"/>
            <w:shd w:val="clear" w:color="auto" w:fill="auto"/>
          </w:tcPr>
          <w:p w14:paraId="20464E01" w14:textId="77777777" w:rsidR="009B651B" w:rsidRPr="00E01633" w:rsidRDefault="009B651B">
            <w:pPr>
              <w:rPr>
                <w:lang w:val="en-US"/>
              </w:rPr>
            </w:pPr>
            <w:r w:rsidRPr="00E01633">
              <w:t xml:space="preserve">68/1 Soi 20 </w:t>
            </w:r>
            <w:proofErr w:type="spellStart"/>
            <w:r w:rsidRPr="00E01633">
              <w:t>Chotana</w:t>
            </w:r>
            <w:proofErr w:type="spellEnd"/>
            <w:r w:rsidRPr="00E01633">
              <w:t xml:space="preserve"> </w:t>
            </w:r>
            <w:proofErr w:type="gramStart"/>
            <w:r w:rsidRPr="00E01633">
              <w:t>Road,</w:t>
            </w:r>
            <w:r w:rsidRPr="00E01633">
              <w:rPr>
                <w:lang w:val="en-US"/>
              </w:rPr>
              <w:t>Chang</w:t>
            </w:r>
            <w:proofErr w:type="gramEnd"/>
            <w:r w:rsidRPr="00E01633">
              <w:rPr>
                <w:lang w:val="en-US"/>
              </w:rPr>
              <w:t>-</w:t>
            </w:r>
            <w:proofErr w:type="spellStart"/>
            <w:r w:rsidRPr="00E01633">
              <w:rPr>
                <w:lang w:val="en-US"/>
              </w:rPr>
              <w:t>Pueak</w:t>
            </w:r>
            <w:proofErr w:type="spellEnd"/>
          </w:p>
          <w:p w14:paraId="442B3981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lang w:val="en-US"/>
              </w:rPr>
              <w:t>Muang</w:t>
            </w:r>
          </w:p>
          <w:p w14:paraId="4949EC18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lang w:val="en-US"/>
              </w:rPr>
              <w:t>Chiang Mai</w:t>
            </w:r>
          </w:p>
          <w:p w14:paraId="33F33394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lang w:val="en-US"/>
              </w:rPr>
              <w:t>Phone:</w:t>
            </w:r>
            <w:r w:rsidRPr="00E01633">
              <w:rPr>
                <w:lang w:val="en-US"/>
              </w:rPr>
              <w:tab/>
              <w:t>+66 53 219 164</w:t>
            </w:r>
          </w:p>
          <w:p w14:paraId="3729D3DA" w14:textId="77777777" w:rsidR="009B651B" w:rsidRDefault="009B651B">
            <w:pPr>
              <w:rPr>
                <w:lang w:val="en-US"/>
              </w:rPr>
            </w:pPr>
            <w:r w:rsidRPr="00E01633">
              <w:rPr>
                <w:lang w:val="en-US"/>
              </w:rPr>
              <w:t>Fax:</w:t>
            </w:r>
            <w:r w:rsidRPr="00E01633">
              <w:rPr>
                <w:lang w:val="en-US"/>
              </w:rPr>
              <w:tab/>
              <w:t>+66 53 226 780</w:t>
            </w:r>
          </w:p>
          <w:p w14:paraId="140E8CF6" w14:textId="16A72484" w:rsidR="00D117FC" w:rsidRPr="00683BB6" w:rsidRDefault="00D117FC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Email: </w:t>
            </w:r>
            <w:r w:rsidRPr="00D117FC">
              <w:rPr>
                <w:color w:val="000000"/>
              </w:rPr>
              <w:t>kvpest@hotmail.com</w:t>
            </w:r>
          </w:p>
        </w:tc>
        <w:tc>
          <w:tcPr>
            <w:tcW w:w="1388" w:type="dxa"/>
            <w:shd w:val="clear" w:color="auto" w:fill="auto"/>
          </w:tcPr>
          <w:p w14:paraId="0D4264D4" w14:textId="77777777" w:rsidR="009B651B" w:rsidRPr="00E01633" w:rsidRDefault="009B651B">
            <w:r w:rsidRPr="00E01633">
              <w:t>North Region</w:t>
            </w:r>
          </w:p>
        </w:tc>
        <w:tc>
          <w:tcPr>
            <w:tcW w:w="1560" w:type="dxa"/>
            <w:shd w:val="clear" w:color="auto" w:fill="auto"/>
            <w:noWrap/>
          </w:tcPr>
          <w:p w14:paraId="4722D9FA" w14:textId="10F425FD" w:rsidR="009B651B" w:rsidRPr="00E01633" w:rsidRDefault="00E57BD1">
            <w:r>
              <w:t>Acceptable</w:t>
            </w:r>
          </w:p>
        </w:tc>
        <w:tc>
          <w:tcPr>
            <w:tcW w:w="2693" w:type="dxa"/>
            <w:shd w:val="clear" w:color="auto" w:fill="auto"/>
          </w:tcPr>
          <w:p w14:paraId="1F11382B" w14:textId="77777777" w:rsidR="009B651B" w:rsidRPr="00E01633" w:rsidRDefault="009B651B">
            <w:r w:rsidRPr="00E01633">
              <w:t>TH0070MB</w:t>
            </w:r>
          </w:p>
        </w:tc>
      </w:tr>
      <w:tr w:rsidR="009B651B" w:rsidRPr="00E01633" w14:paraId="701A8E7B" w14:textId="77777777" w:rsidTr="004269F2">
        <w:trPr>
          <w:cantSplit/>
          <w:trHeight w:val="1337"/>
        </w:trPr>
        <w:tc>
          <w:tcPr>
            <w:tcW w:w="2268" w:type="dxa"/>
            <w:shd w:val="clear" w:color="auto" w:fill="FFFF66"/>
          </w:tcPr>
          <w:p w14:paraId="2F200E8F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color w:val="000000"/>
              </w:rPr>
              <w:t>AFASID TH - 0071</w:t>
            </w:r>
          </w:p>
        </w:tc>
        <w:tc>
          <w:tcPr>
            <w:tcW w:w="2410" w:type="dxa"/>
            <w:shd w:val="clear" w:color="auto" w:fill="FFFF66"/>
          </w:tcPr>
          <w:p w14:paraId="7BDB61FB" w14:textId="77777777" w:rsidR="009B651B" w:rsidRPr="00E01633" w:rsidRDefault="009B651B">
            <w:pPr>
              <w:rPr>
                <w:lang w:val="en-US"/>
              </w:rPr>
            </w:pPr>
            <w:r w:rsidRPr="00E01633">
              <w:t xml:space="preserve">Siam Inspection and Fumigation </w:t>
            </w:r>
            <w:proofErr w:type="spellStart"/>
            <w:proofErr w:type="gramStart"/>
            <w:r w:rsidRPr="00E01633">
              <w:t>Co.,Ltd</w:t>
            </w:r>
            <w:proofErr w:type="spellEnd"/>
            <w:r w:rsidRPr="00E01633">
              <w:t>.</w:t>
            </w:r>
            <w:proofErr w:type="gramEnd"/>
            <w:r w:rsidRPr="00E01633">
              <w:t xml:space="preserve"> - Central  Region</w:t>
            </w:r>
          </w:p>
        </w:tc>
        <w:tc>
          <w:tcPr>
            <w:tcW w:w="4140" w:type="dxa"/>
            <w:shd w:val="clear" w:color="auto" w:fill="FFFF66"/>
          </w:tcPr>
          <w:p w14:paraId="2A4AD8D0" w14:textId="77777777" w:rsidR="009B651B" w:rsidRPr="00E01633" w:rsidRDefault="009B651B">
            <w:r w:rsidRPr="00E01633">
              <w:t>C/O 74/</w:t>
            </w:r>
            <w:proofErr w:type="gramStart"/>
            <w:r w:rsidRPr="00E01633">
              <w:t xml:space="preserve">61  </w:t>
            </w:r>
            <w:proofErr w:type="spellStart"/>
            <w:r w:rsidRPr="00E01633">
              <w:t>Moobann</w:t>
            </w:r>
            <w:proofErr w:type="spellEnd"/>
            <w:proofErr w:type="gramEnd"/>
            <w:r w:rsidRPr="00E01633">
              <w:t xml:space="preserve">  </w:t>
            </w:r>
            <w:proofErr w:type="spellStart"/>
            <w:r w:rsidRPr="00E01633">
              <w:t>Patrapol</w:t>
            </w:r>
            <w:proofErr w:type="spellEnd"/>
            <w:r w:rsidRPr="00E01633">
              <w:t xml:space="preserve">., </w:t>
            </w:r>
            <w:proofErr w:type="spellStart"/>
            <w:r w:rsidRPr="00E01633">
              <w:t>Phaholyothin</w:t>
            </w:r>
            <w:proofErr w:type="spellEnd"/>
            <w:r w:rsidRPr="00E01633">
              <w:t xml:space="preserve">  63 Rd., </w:t>
            </w:r>
            <w:proofErr w:type="spellStart"/>
            <w:r w:rsidRPr="00E01633">
              <w:t>Anusaovari</w:t>
            </w:r>
            <w:proofErr w:type="spellEnd"/>
            <w:r w:rsidRPr="00E01633">
              <w:t xml:space="preserve"> </w:t>
            </w:r>
            <w:proofErr w:type="spellStart"/>
            <w:r w:rsidRPr="00E01633">
              <w:t>Bangkhen</w:t>
            </w:r>
            <w:proofErr w:type="spellEnd"/>
            <w:r w:rsidRPr="00E01633">
              <w:t>, Bangkok 10220 Thailand</w:t>
            </w:r>
          </w:p>
          <w:p w14:paraId="146C7C81" w14:textId="77777777" w:rsidR="009B651B" w:rsidRPr="00E01633" w:rsidRDefault="009B651B">
            <w:proofErr w:type="gramStart"/>
            <w:r w:rsidRPr="00E01633">
              <w:t>Phone  :</w:t>
            </w:r>
            <w:proofErr w:type="gramEnd"/>
            <w:r w:rsidRPr="00E01633">
              <w:t xml:space="preserve"> +66-2-9723080-1</w:t>
            </w:r>
          </w:p>
          <w:p w14:paraId="20F12BA5" w14:textId="77777777" w:rsidR="009B651B" w:rsidRPr="00E01633" w:rsidRDefault="009B651B">
            <w:proofErr w:type="gramStart"/>
            <w:r w:rsidRPr="00E01633">
              <w:t>Fax :</w:t>
            </w:r>
            <w:proofErr w:type="gramEnd"/>
            <w:r w:rsidRPr="00E01633">
              <w:t xml:space="preserve"> +66-2-9723082</w:t>
            </w:r>
          </w:p>
        </w:tc>
        <w:tc>
          <w:tcPr>
            <w:tcW w:w="1388" w:type="dxa"/>
            <w:shd w:val="clear" w:color="auto" w:fill="FFFF66"/>
          </w:tcPr>
          <w:p w14:paraId="5F24170E" w14:textId="77777777" w:rsidR="009B651B" w:rsidRPr="00E01633" w:rsidRDefault="009B651B">
            <w:r w:rsidRPr="00E01633">
              <w:rPr>
                <w:color w:val="000000"/>
              </w:rPr>
              <w:t>All Regions</w:t>
            </w:r>
          </w:p>
        </w:tc>
        <w:tc>
          <w:tcPr>
            <w:tcW w:w="1560" w:type="dxa"/>
            <w:shd w:val="clear" w:color="auto" w:fill="FFFF66"/>
            <w:noWrap/>
          </w:tcPr>
          <w:p w14:paraId="0695642F" w14:textId="77777777" w:rsidR="009B651B" w:rsidRPr="00E01633" w:rsidRDefault="009B651B">
            <w:r w:rsidRPr="00E01633">
              <w:t xml:space="preserve">Withdrawn </w:t>
            </w:r>
          </w:p>
        </w:tc>
        <w:tc>
          <w:tcPr>
            <w:tcW w:w="2693" w:type="dxa"/>
            <w:shd w:val="clear" w:color="auto" w:fill="FFFF66"/>
          </w:tcPr>
          <w:p w14:paraId="2C31085C" w14:textId="77777777" w:rsidR="009B651B" w:rsidRPr="00E01633" w:rsidRDefault="009B651B">
            <w:r w:rsidRPr="00E01633">
              <w:rPr>
                <w:color w:val="000000"/>
              </w:rPr>
              <w:t>TH0071MB</w:t>
            </w:r>
          </w:p>
        </w:tc>
      </w:tr>
      <w:tr w:rsidR="009B651B" w:rsidRPr="00E01633" w14:paraId="5591DCD3" w14:textId="77777777" w:rsidTr="004269F2">
        <w:trPr>
          <w:cantSplit/>
          <w:trHeight w:val="1636"/>
        </w:trPr>
        <w:tc>
          <w:tcPr>
            <w:tcW w:w="2268" w:type="dxa"/>
            <w:shd w:val="clear" w:color="auto" w:fill="auto"/>
          </w:tcPr>
          <w:p w14:paraId="45D8F573" w14:textId="77777777" w:rsidR="009B651B" w:rsidRPr="00E01633" w:rsidRDefault="009B651B">
            <w:r w:rsidRPr="00E01633">
              <w:rPr>
                <w:color w:val="000000"/>
              </w:rPr>
              <w:lastRenderedPageBreak/>
              <w:t>AFASID TH - 0072</w:t>
            </w:r>
          </w:p>
        </w:tc>
        <w:tc>
          <w:tcPr>
            <w:tcW w:w="2410" w:type="dxa"/>
            <w:shd w:val="clear" w:color="auto" w:fill="auto"/>
          </w:tcPr>
          <w:p w14:paraId="2F4D24DB" w14:textId="77777777" w:rsidR="009B651B" w:rsidRPr="00E01633" w:rsidRDefault="009B651B">
            <w:pPr>
              <w:rPr>
                <w:lang w:val="en-US"/>
              </w:rPr>
            </w:pPr>
            <w:r w:rsidRPr="00E01633">
              <w:t>O.K.D. Engineering &amp; Service Co. Ltd</w:t>
            </w:r>
          </w:p>
        </w:tc>
        <w:tc>
          <w:tcPr>
            <w:tcW w:w="4140" w:type="dxa"/>
            <w:shd w:val="clear" w:color="auto" w:fill="auto"/>
          </w:tcPr>
          <w:p w14:paraId="3D8BA480" w14:textId="77777777" w:rsidR="009B651B" w:rsidRPr="00E01633" w:rsidRDefault="009B651B">
            <w:r w:rsidRPr="00E01633">
              <w:t xml:space="preserve">1 Moo 14 </w:t>
            </w:r>
            <w:proofErr w:type="spellStart"/>
            <w:r w:rsidRPr="00E01633">
              <w:t>Bangwua</w:t>
            </w:r>
            <w:proofErr w:type="spellEnd"/>
          </w:p>
          <w:p w14:paraId="31328C28" w14:textId="77777777" w:rsidR="009B651B" w:rsidRPr="00E01633" w:rsidRDefault="009B651B">
            <w:proofErr w:type="spellStart"/>
            <w:r w:rsidRPr="00E01633">
              <w:t>Bangpakong</w:t>
            </w:r>
            <w:proofErr w:type="spellEnd"/>
          </w:p>
          <w:p w14:paraId="7B37A335" w14:textId="77777777" w:rsidR="009B651B" w:rsidRPr="00E01633" w:rsidRDefault="009B651B">
            <w:r w:rsidRPr="00E01633">
              <w:t>Chachoengsao 24180</w:t>
            </w:r>
          </w:p>
          <w:p w14:paraId="207D2FCD" w14:textId="77777777" w:rsidR="009B651B" w:rsidRPr="00E01633" w:rsidRDefault="009B651B">
            <w:r w:rsidRPr="00E01633">
              <w:t>Phone:</w:t>
            </w:r>
            <w:r w:rsidRPr="00E01633">
              <w:tab/>
              <w:t xml:space="preserve">+66 38 540 026 / </w:t>
            </w:r>
          </w:p>
          <w:p w14:paraId="7D9F9593" w14:textId="77777777" w:rsidR="009B651B" w:rsidRPr="00E01633" w:rsidRDefault="009B651B">
            <w:r w:rsidRPr="00E01633">
              <w:t>+66 14 396 218</w:t>
            </w:r>
          </w:p>
          <w:p w14:paraId="6E3A1AE4" w14:textId="77777777" w:rsidR="009B651B" w:rsidRPr="00E01633" w:rsidRDefault="009B651B">
            <w:r w:rsidRPr="00E01633">
              <w:t>+66 63 037 749</w:t>
            </w:r>
          </w:p>
          <w:p w14:paraId="46268BA6" w14:textId="77777777" w:rsidR="009B651B" w:rsidRPr="00E01633" w:rsidRDefault="009B651B">
            <w:r w:rsidRPr="00E01633">
              <w:t>Fax:</w:t>
            </w:r>
            <w:r w:rsidRPr="00E01633">
              <w:tab/>
              <w:t>+66 38 540 027</w:t>
            </w:r>
          </w:p>
        </w:tc>
        <w:tc>
          <w:tcPr>
            <w:tcW w:w="1388" w:type="dxa"/>
            <w:shd w:val="clear" w:color="auto" w:fill="auto"/>
          </w:tcPr>
          <w:p w14:paraId="4FC82BA8" w14:textId="77777777" w:rsidR="009B651B" w:rsidRPr="00E01633" w:rsidRDefault="009B651B">
            <w:r w:rsidRPr="00E01633">
              <w:t>All Regions</w:t>
            </w:r>
          </w:p>
        </w:tc>
        <w:tc>
          <w:tcPr>
            <w:tcW w:w="1560" w:type="dxa"/>
            <w:shd w:val="clear" w:color="auto" w:fill="auto"/>
            <w:noWrap/>
          </w:tcPr>
          <w:p w14:paraId="4D3FA964" w14:textId="77777777" w:rsidR="009B651B" w:rsidRPr="00E01633" w:rsidRDefault="009B651B">
            <w:r w:rsidRPr="00E01633">
              <w:t>Acceptable</w:t>
            </w:r>
          </w:p>
        </w:tc>
        <w:tc>
          <w:tcPr>
            <w:tcW w:w="2693" w:type="dxa"/>
            <w:shd w:val="clear" w:color="auto" w:fill="auto"/>
          </w:tcPr>
          <w:p w14:paraId="1E52479C" w14:textId="77777777" w:rsidR="009B651B" w:rsidRPr="00E01633" w:rsidRDefault="009B651B">
            <w:r w:rsidRPr="00E01633">
              <w:rPr>
                <w:color w:val="000000"/>
              </w:rPr>
              <w:t>TH0072MB</w:t>
            </w:r>
          </w:p>
        </w:tc>
      </w:tr>
      <w:tr w:rsidR="009B651B" w:rsidRPr="00E01633" w14:paraId="20C4ED03" w14:textId="77777777" w:rsidTr="004269F2">
        <w:trPr>
          <w:cantSplit/>
          <w:trHeight w:val="1588"/>
        </w:trPr>
        <w:tc>
          <w:tcPr>
            <w:tcW w:w="2268" w:type="dxa"/>
            <w:shd w:val="clear" w:color="auto" w:fill="FFFF66"/>
          </w:tcPr>
          <w:p w14:paraId="57D16A7C" w14:textId="77777777" w:rsidR="009B651B" w:rsidRPr="00E01633" w:rsidRDefault="009B651B">
            <w:r w:rsidRPr="00E01633">
              <w:rPr>
                <w:color w:val="000000"/>
              </w:rPr>
              <w:t xml:space="preserve">AFASID TH - 0073 </w:t>
            </w:r>
          </w:p>
        </w:tc>
        <w:tc>
          <w:tcPr>
            <w:tcW w:w="2410" w:type="dxa"/>
            <w:shd w:val="clear" w:color="auto" w:fill="FFFF66"/>
          </w:tcPr>
          <w:p w14:paraId="17EEFD1A" w14:textId="77777777" w:rsidR="009B651B" w:rsidRPr="00E01633" w:rsidRDefault="009B651B">
            <w:r w:rsidRPr="00E01633">
              <w:rPr>
                <w:color w:val="000000"/>
              </w:rPr>
              <w:t>O.K.D. Engineering &amp; Service Co. Ltd</w:t>
            </w:r>
          </w:p>
        </w:tc>
        <w:tc>
          <w:tcPr>
            <w:tcW w:w="4140" w:type="dxa"/>
            <w:shd w:val="clear" w:color="auto" w:fill="FFFF66"/>
          </w:tcPr>
          <w:p w14:paraId="4670910E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1 Moo 14 </w:t>
            </w:r>
            <w:proofErr w:type="spellStart"/>
            <w:r w:rsidRPr="00E01633">
              <w:rPr>
                <w:color w:val="000000"/>
              </w:rPr>
              <w:t>Bangwua</w:t>
            </w:r>
            <w:proofErr w:type="spellEnd"/>
            <w:r w:rsidRPr="00E01633">
              <w:rPr>
                <w:color w:val="000000"/>
              </w:rPr>
              <w:t xml:space="preserve"> </w:t>
            </w:r>
            <w:proofErr w:type="spellStart"/>
            <w:r w:rsidRPr="00E01633">
              <w:rPr>
                <w:color w:val="000000"/>
              </w:rPr>
              <w:t>Bangpakong</w:t>
            </w:r>
            <w:proofErr w:type="spellEnd"/>
            <w:r w:rsidRPr="00E01633">
              <w:rPr>
                <w:color w:val="000000"/>
              </w:rPr>
              <w:t xml:space="preserve"> Chachoengsao 24180 </w:t>
            </w:r>
          </w:p>
          <w:p w14:paraId="6779B248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Phone: +66 38 540 026 / </w:t>
            </w:r>
          </w:p>
          <w:p w14:paraId="42B95916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ab/>
              <w:t xml:space="preserve">+66 14 396 218 </w:t>
            </w:r>
          </w:p>
          <w:p w14:paraId="5B9B6E2B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ab/>
              <w:t xml:space="preserve">+66 63 037 749 </w:t>
            </w:r>
          </w:p>
          <w:p w14:paraId="74DE44E7" w14:textId="77777777" w:rsidR="009B651B" w:rsidRPr="00E01633" w:rsidRDefault="009B651B">
            <w:r w:rsidRPr="00E01633">
              <w:rPr>
                <w:color w:val="000000"/>
              </w:rPr>
              <w:t>Fax: +66 38 540 027</w:t>
            </w:r>
          </w:p>
        </w:tc>
        <w:tc>
          <w:tcPr>
            <w:tcW w:w="1388" w:type="dxa"/>
            <w:shd w:val="clear" w:color="auto" w:fill="FFFF66"/>
          </w:tcPr>
          <w:p w14:paraId="0E065798" w14:textId="77777777" w:rsidR="009B651B" w:rsidRPr="00E01633" w:rsidRDefault="009B651B">
            <w:r w:rsidRPr="00E01633">
              <w:t>East Region</w:t>
            </w:r>
          </w:p>
        </w:tc>
        <w:tc>
          <w:tcPr>
            <w:tcW w:w="1560" w:type="dxa"/>
            <w:shd w:val="clear" w:color="auto" w:fill="FFFF66"/>
            <w:noWrap/>
          </w:tcPr>
          <w:p w14:paraId="245B177F" w14:textId="77777777" w:rsidR="009B651B" w:rsidRPr="00E01633" w:rsidRDefault="009B651B">
            <w:r w:rsidRPr="00E01633">
              <w:t xml:space="preserve">Withdrawn </w:t>
            </w:r>
          </w:p>
        </w:tc>
        <w:tc>
          <w:tcPr>
            <w:tcW w:w="2693" w:type="dxa"/>
            <w:shd w:val="clear" w:color="auto" w:fill="FFFF66"/>
          </w:tcPr>
          <w:p w14:paraId="55A11C3B" w14:textId="77777777" w:rsidR="009B651B" w:rsidRPr="00E01633" w:rsidRDefault="009B651B">
            <w:r w:rsidRPr="00E01633">
              <w:rPr>
                <w:color w:val="000000"/>
              </w:rPr>
              <w:t xml:space="preserve">TH0073MB </w:t>
            </w:r>
          </w:p>
        </w:tc>
      </w:tr>
      <w:tr w:rsidR="009B651B" w:rsidRPr="00E01633" w14:paraId="3F1A81D6" w14:textId="77777777" w:rsidTr="004269F2">
        <w:trPr>
          <w:cantSplit/>
          <w:trHeight w:val="1636"/>
        </w:trPr>
        <w:tc>
          <w:tcPr>
            <w:tcW w:w="2268" w:type="dxa"/>
            <w:shd w:val="clear" w:color="auto" w:fill="FFFF66"/>
          </w:tcPr>
          <w:p w14:paraId="3DC53CF2" w14:textId="77777777" w:rsidR="009B651B" w:rsidRPr="00E01633" w:rsidRDefault="009B651B">
            <w:r w:rsidRPr="00E01633">
              <w:rPr>
                <w:color w:val="000000"/>
              </w:rPr>
              <w:t xml:space="preserve">AFASID TH - 0074 </w:t>
            </w:r>
          </w:p>
        </w:tc>
        <w:tc>
          <w:tcPr>
            <w:tcW w:w="2410" w:type="dxa"/>
            <w:shd w:val="clear" w:color="auto" w:fill="FFFF66"/>
          </w:tcPr>
          <w:p w14:paraId="52BFD3E0" w14:textId="77777777" w:rsidR="009B651B" w:rsidRPr="00E01633" w:rsidRDefault="009B651B">
            <w:pPr>
              <w:rPr>
                <w:color w:val="000000"/>
              </w:rPr>
            </w:pPr>
            <w:r w:rsidRPr="00E01633">
              <w:t>Unity Agri Inspection Co. Ltd</w:t>
            </w:r>
          </w:p>
        </w:tc>
        <w:tc>
          <w:tcPr>
            <w:tcW w:w="4140" w:type="dxa"/>
            <w:shd w:val="clear" w:color="auto" w:fill="FFFF66"/>
          </w:tcPr>
          <w:p w14:paraId="2430088D" w14:textId="77777777" w:rsidR="009B651B" w:rsidRPr="00E9703A" w:rsidRDefault="009B651B">
            <w:pPr>
              <w:rPr>
                <w:color w:val="000000"/>
                <w:lang w:val="pt-PT"/>
              </w:rPr>
            </w:pPr>
            <w:r w:rsidRPr="00E9703A">
              <w:rPr>
                <w:color w:val="000000"/>
                <w:lang w:val="pt-PT"/>
              </w:rPr>
              <w:t xml:space="preserve">C/O 396/5 Naradhivas Rajanagarinda Road, Chongnonsee Yannawa, Bangkok 10120 </w:t>
            </w:r>
          </w:p>
          <w:p w14:paraId="61C4CA55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Phone: +66 2 285 334 </w:t>
            </w:r>
          </w:p>
          <w:p w14:paraId="55931929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Fax: +66 2 285 3335</w:t>
            </w:r>
          </w:p>
          <w:p w14:paraId="07392485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Email: oppadon_UAI@hotmail.com</w:t>
            </w:r>
          </w:p>
        </w:tc>
        <w:tc>
          <w:tcPr>
            <w:tcW w:w="1388" w:type="dxa"/>
            <w:shd w:val="clear" w:color="auto" w:fill="FFFF66"/>
          </w:tcPr>
          <w:p w14:paraId="363AC800" w14:textId="77777777" w:rsidR="009B651B" w:rsidRPr="00E01633" w:rsidRDefault="009B651B">
            <w:r w:rsidRPr="00E01633">
              <w:t>Central Region</w:t>
            </w:r>
          </w:p>
        </w:tc>
        <w:tc>
          <w:tcPr>
            <w:tcW w:w="1560" w:type="dxa"/>
            <w:shd w:val="clear" w:color="auto" w:fill="FFFF66"/>
            <w:noWrap/>
          </w:tcPr>
          <w:p w14:paraId="08177EFF" w14:textId="77777777" w:rsidR="009B651B" w:rsidRPr="00E01633" w:rsidRDefault="009B651B">
            <w:r w:rsidRPr="00E01633">
              <w:t xml:space="preserve">Withdrawn </w:t>
            </w:r>
          </w:p>
        </w:tc>
        <w:tc>
          <w:tcPr>
            <w:tcW w:w="2693" w:type="dxa"/>
            <w:shd w:val="clear" w:color="auto" w:fill="FFFF66"/>
          </w:tcPr>
          <w:p w14:paraId="086FABB2" w14:textId="77777777" w:rsidR="009B651B" w:rsidRPr="00E01633" w:rsidRDefault="009B651B">
            <w:r w:rsidRPr="00E01633">
              <w:rPr>
                <w:color w:val="000000"/>
              </w:rPr>
              <w:t>TH0074MB</w:t>
            </w:r>
          </w:p>
        </w:tc>
      </w:tr>
      <w:tr w:rsidR="009B651B" w:rsidRPr="00E01633" w14:paraId="305032B4" w14:textId="77777777" w:rsidTr="004269F2">
        <w:trPr>
          <w:cantSplit/>
          <w:trHeight w:val="1636"/>
        </w:trPr>
        <w:tc>
          <w:tcPr>
            <w:tcW w:w="2268" w:type="dxa"/>
            <w:shd w:val="clear" w:color="auto" w:fill="auto"/>
          </w:tcPr>
          <w:p w14:paraId="76F3D517" w14:textId="77777777" w:rsidR="009B651B" w:rsidRPr="00E01633" w:rsidRDefault="009B651B">
            <w:r w:rsidRPr="00E01633">
              <w:rPr>
                <w:color w:val="000000"/>
              </w:rPr>
              <w:t>AFASID TH - 0075</w:t>
            </w:r>
          </w:p>
        </w:tc>
        <w:tc>
          <w:tcPr>
            <w:tcW w:w="2410" w:type="dxa"/>
            <w:shd w:val="clear" w:color="auto" w:fill="auto"/>
          </w:tcPr>
          <w:p w14:paraId="0342D835" w14:textId="77777777" w:rsidR="009B651B" w:rsidRPr="00E01633" w:rsidRDefault="009B651B">
            <w:proofErr w:type="spellStart"/>
            <w:r w:rsidRPr="00E01633">
              <w:t>Needawan</w:t>
            </w:r>
            <w:proofErr w:type="spellEnd"/>
            <w:r w:rsidRPr="00E01633">
              <w:t xml:space="preserve"> (Thailand) Co. Ltd</w:t>
            </w:r>
          </w:p>
        </w:tc>
        <w:tc>
          <w:tcPr>
            <w:tcW w:w="4140" w:type="dxa"/>
            <w:shd w:val="clear" w:color="auto" w:fill="auto"/>
          </w:tcPr>
          <w:p w14:paraId="366D1EAE" w14:textId="77777777" w:rsidR="008D6BF0" w:rsidRDefault="008D6BF0">
            <w:r>
              <w:t xml:space="preserve">6 Soi Chan 45, Chan </w:t>
            </w:r>
            <w:proofErr w:type="spellStart"/>
            <w:r>
              <w:t>st</w:t>
            </w:r>
            <w:proofErr w:type="spellEnd"/>
          </w:p>
          <w:p w14:paraId="133EC040" w14:textId="77777777" w:rsidR="008D6BF0" w:rsidRDefault="008D6BF0">
            <w:r>
              <w:t>Sathorn</w:t>
            </w:r>
          </w:p>
          <w:p w14:paraId="696202DB" w14:textId="77777777" w:rsidR="008D6BF0" w:rsidRDefault="008D6BF0">
            <w:r>
              <w:t>Bangkok 10120</w:t>
            </w:r>
          </w:p>
          <w:p w14:paraId="701480D2" w14:textId="77777777" w:rsidR="008D6BF0" w:rsidRPr="00E01633" w:rsidRDefault="008D6BF0" w:rsidP="008D6BF0">
            <w:proofErr w:type="gramStart"/>
            <w:r w:rsidRPr="00E01633">
              <w:t>Phone :</w:t>
            </w:r>
            <w:proofErr w:type="gramEnd"/>
            <w:r w:rsidRPr="00E01633">
              <w:t xml:space="preserve"> +66 2 673</w:t>
            </w:r>
            <w:r>
              <w:t>3 0257</w:t>
            </w:r>
            <w:r>
              <w:br/>
              <w:t>Fax    : +66 2 211 2387</w:t>
            </w:r>
          </w:p>
          <w:p w14:paraId="5D9EDC64" w14:textId="77777777" w:rsidR="00943DA2" w:rsidRDefault="008D6BF0" w:rsidP="008D6BF0">
            <w:pPr>
              <w:rPr>
                <w:b/>
              </w:rPr>
            </w:pPr>
            <w:r w:rsidRPr="00E01633">
              <w:t>Email: needawan@truemail.co.th</w:t>
            </w:r>
            <w:r>
              <w:rPr>
                <w:b/>
              </w:rPr>
              <w:t xml:space="preserve"> </w:t>
            </w:r>
          </w:p>
          <w:p w14:paraId="3279DBF2" w14:textId="77777777" w:rsidR="00943DA2" w:rsidRDefault="00943DA2" w:rsidP="008D6BF0">
            <w:pPr>
              <w:rPr>
                <w:b/>
              </w:rPr>
            </w:pPr>
          </w:p>
          <w:p w14:paraId="07F790CF" w14:textId="77777777" w:rsidR="009B651B" w:rsidRPr="00E01633" w:rsidRDefault="009B651B"/>
        </w:tc>
        <w:tc>
          <w:tcPr>
            <w:tcW w:w="1388" w:type="dxa"/>
            <w:shd w:val="clear" w:color="auto" w:fill="auto"/>
          </w:tcPr>
          <w:p w14:paraId="3F7B0A06" w14:textId="77777777" w:rsidR="009B651B" w:rsidRPr="00E01633" w:rsidRDefault="009B651B">
            <w:r w:rsidRPr="00E01633">
              <w:t>All Regions</w:t>
            </w:r>
          </w:p>
        </w:tc>
        <w:tc>
          <w:tcPr>
            <w:tcW w:w="1560" w:type="dxa"/>
            <w:shd w:val="clear" w:color="auto" w:fill="auto"/>
            <w:noWrap/>
          </w:tcPr>
          <w:p w14:paraId="6E3C6430" w14:textId="77777777" w:rsidR="009B651B" w:rsidRPr="00E01633" w:rsidRDefault="00D73EF0">
            <w:r w:rsidRPr="00E01633">
              <w:t>Acceptable</w:t>
            </w:r>
          </w:p>
        </w:tc>
        <w:tc>
          <w:tcPr>
            <w:tcW w:w="2693" w:type="dxa"/>
            <w:shd w:val="clear" w:color="auto" w:fill="auto"/>
          </w:tcPr>
          <w:p w14:paraId="1DDC87BD" w14:textId="77777777" w:rsidR="009B651B" w:rsidRPr="00E01633" w:rsidRDefault="009B651B">
            <w:r w:rsidRPr="00E01633">
              <w:rPr>
                <w:color w:val="000000"/>
              </w:rPr>
              <w:t>TH0075MB</w:t>
            </w:r>
          </w:p>
        </w:tc>
      </w:tr>
      <w:tr w:rsidR="009B651B" w:rsidRPr="00E01633" w14:paraId="79624DF1" w14:textId="77777777" w:rsidTr="004269F2">
        <w:trPr>
          <w:cantSplit/>
          <w:trHeight w:val="1232"/>
        </w:trPr>
        <w:tc>
          <w:tcPr>
            <w:tcW w:w="2268" w:type="dxa"/>
            <w:shd w:val="clear" w:color="auto" w:fill="FFFF66"/>
          </w:tcPr>
          <w:p w14:paraId="0FB60374" w14:textId="77777777" w:rsidR="009B651B" w:rsidRPr="00E01633" w:rsidRDefault="009B651B">
            <w:r w:rsidRPr="00E01633">
              <w:rPr>
                <w:color w:val="000000"/>
              </w:rPr>
              <w:lastRenderedPageBreak/>
              <w:t>AFASID TH - 0076</w:t>
            </w:r>
          </w:p>
        </w:tc>
        <w:tc>
          <w:tcPr>
            <w:tcW w:w="2410" w:type="dxa"/>
            <w:shd w:val="clear" w:color="auto" w:fill="FFFF66"/>
          </w:tcPr>
          <w:p w14:paraId="54AF275F" w14:textId="77777777" w:rsidR="009B651B" w:rsidRPr="00E01633" w:rsidRDefault="009B651B">
            <w:proofErr w:type="spellStart"/>
            <w:r w:rsidRPr="00E01633">
              <w:t>Needawan</w:t>
            </w:r>
            <w:proofErr w:type="spellEnd"/>
            <w:r w:rsidRPr="00E01633">
              <w:t xml:space="preserve"> (Thailand) Co. Ltd</w:t>
            </w:r>
          </w:p>
        </w:tc>
        <w:tc>
          <w:tcPr>
            <w:tcW w:w="4140" w:type="dxa"/>
            <w:shd w:val="clear" w:color="auto" w:fill="FFFF66"/>
          </w:tcPr>
          <w:p w14:paraId="5E86441F" w14:textId="77777777" w:rsidR="009B651B" w:rsidRPr="00E01633" w:rsidRDefault="009B651B">
            <w:r w:rsidRPr="00E01633">
              <w:t xml:space="preserve">1 Soi Chan 45, Chan Rd., Sathorn Bangkok 10120 Thailand </w:t>
            </w:r>
          </w:p>
          <w:p w14:paraId="5FF04695" w14:textId="77777777" w:rsidR="009B651B" w:rsidRPr="00E01633" w:rsidRDefault="009B651B">
            <w:proofErr w:type="gramStart"/>
            <w:r w:rsidRPr="00E01633">
              <w:t>Phone :</w:t>
            </w:r>
            <w:proofErr w:type="gramEnd"/>
            <w:r w:rsidRPr="00E01633">
              <w:t xml:space="preserve"> +66 2 6733 025-7</w:t>
            </w:r>
          </w:p>
          <w:p w14:paraId="1FD09C7F" w14:textId="77777777" w:rsidR="009B651B" w:rsidRPr="00E01633" w:rsidRDefault="009B651B">
            <w:proofErr w:type="gramStart"/>
            <w:r w:rsidRPr="00E01633">
              <w:t>Fax :</w:t>
            </w:r>
            <w:proofErr w:type="gramEnd"/>
            <w:r w:rsidRPr="00E01633">
              <w:t xml:space="preserve"> </w:t>
            </w:r>
            <w:r w:rsidRPr="00E01633">
              <w:tab/>
              <w:t>+66 2 211 2387</w:t>
            </w:r>
          </w:p>
          <w:p w14:paraId="211069DD" w14:textId="77777777" w:rsidR="009B651B" w:rsidRPr="00E01633" w:rsidRDefault="009B651B">
            <w:r w:rsidRPr="00E01633">
              <w:tab/>
              <w:t xml:space="preserve">+66 2 213 3173 </w:t>
            </w:r>
          </w:p>
        </w:tc>
        <w:tc>
          <w:tcPr>
            <w:tcW w:w="1388" w:type="dxa"/>
            <w:shd w:val="clear" w:color="auto" w:fill="FFFF66"/>
          </w:tcPr>
          <w:p w14:paraId="0DB9FFD5" w14:textId="77777777" w:rsidR="009B651B" w:rsidRPr="00E01633" w:rsidRDefault="009B651B">
            <w:r w:rsidRPr="00E01633">
              <w:t>East Region</w:t>
            </w:r>
          </w:p>
        </w:tc>
        <w:tc>
          <w:tcPr>
            <w:tcW w:w="1560" w:type="dxa"/>
            <w:shd w:val="clear" w:color="auto" w:fill="FFFF66"/>
            <w:noWrap/>
          </w:tcPr>
          <w:p w14:paraId="339838DD" w14:textId="77777777" w:rsidR="009B651B" w:rsidRPr="00E01633" w:rsidRDefault="009B651B">
            <w:r w:rsidRPr="00E01633">
              <w:t>Withdrawn</w:t>
            </w:r>
          </w:p>
        </w:tc>
        <w:tc>
          <w:tcPr>
            <w:tcW w:w="2693" w:type="dxa"/>
            <w:shd w:val="clear" w:color="auto" w:fill="FFFF66"/>
          </w:tcPr>
          <w:p w14:paraId="71CA4FBF" w14:textId="77777777" w:rsidR="009B651B" w:rsidRPr="00E01633" w:rsidRDefault="009B651B">
            <w:r w:rsidRPr="00E01633">
              <w:rPr>
                <w:color w:val="000000"/>
              </w:rPr>
              <w:t>TH0076MB</w:t>
            </w:r>
          </w:p>
        </w:tc>
      </w:tr>
      <w:tr w:rsidR="009B651B" w:rsidRPr="00E01633" w14:paraId="1CAD535B" w14:textId="77777777" w:rsidTr="004269F2">
        <w:trPr>
          <w:cantSplit/>
          <w:trHeight w:val="1378"/>
        </w:trPr>
        <w:tc>
          <w:tcPr>
            <w:tcW w:w="2268" w:type="dxa"/>
            <w:shd w:val="clear" w:color="auto" w:fill="FFFF66"/>
          </w:tcPr>
          <w:p w14:paraId="4B55049F" w14:textId="77777777" w:rsidR="009B651B" w:rsidRPr="00E01633" w:rsidRDefault="009B651B">
            <w:r w:rsidRPr="00E01633">
              <w:t>AFASID TH - 0077</w:t>
            </w:r>
          </w:p>
        </w:tc>
        <w:tc>
          <w:tcPr>
            <w:tcW w:w="2410" w:type="dxa"/>
            <w:shd w:val="clear" w:color="auto" w:fill="FFFF66"/>
          </w:tcPr>
          <w:p w14:paraId="179F1B29" w14:textId="77777777" w:rsidR="009B651B" w:rsidRPr="00E01633" w:rsidRDefault="009B651B">
            <w:proofErr w:type="spellStart"/>
            <w:r w:rsidRPr="00E01633">
              <w:t>Needawan</w:t>
            </w:r>
            <w:proofErr w:type="spellEnd"/>
            <w:r w:rsidRPr="00E01633">
              <w:t xml:space="preserve"> (Thailand) Co. Ltd</w:t>
            </w:r>
          </w:p>
        </w:tc>
        <w:tc>
          <w:tcPr>
            <w:tcW w:w="4140" w:type="dxa"/>
            <w:shd w:val="clear" w:color="auto" w:fill="FFFF66"/>
          </w:tcPr>
          <w:p w14:paraId="4DE1ADBD" w14:textId="77777777" w:rsidR="009B651B" w:rsidRPr="00E01633" w:rsidRDefault="009B651B">
            <w:r w:rsidRPr="00E01633">
              <w:t xml:space="preserve">1 Soi Chan 45, Chan Rd., </w:t>
            </w:r>
          </w:p>
          <w:p w14:paraId="65D30E30" w14:textId="77777777" w:rsidR="009B651B" w:rsidRPr="00E01633" w:rsidRDefault="009B651B">
            <w:r w:rsidRPr="00E01633">
              <w:t xml:space="preserve">Sathorn Bangkok 10120 Thailand </w:t>
            </w:r>
          </w:p>
          <w:p w14:paraId="6CD4422B" w14:textId="77777777" w:rsidR="009B651B" w:rsidRPr="00E01633" w:rsidRDefault="009B651B">
            <w:proofErr w:type="gramStart"/>
            <w:r w:rsidRPr="00E01633">
              <w:t>Phone :</w:t>
            </w:r>
            <w:proofErr w:type="gramEnd"/>
            <w:r w:rsidRPr="00E01633">
              <w:t xml:space="preserve"> +66 2 6733 025-7 </w:t>
            </w:r>
          </w:p>
          <w:p w14:paraId="25FB59B1" w14:textId="77777777" w:rsidR="009B651B" w:rsidRPr="00E01633" w:rsidRDefault="009B651B">
            <w:proofErr w:type="gramStart"/>
            <w:r w:rsidRPr="00E01633">
              <w:t>Fax :</w:t>
            </w:r>
            <w:proofErr w:type="gramEnd"/>
            <w:r w:rsidRPr="00E01633">
              <w:t xml:space="preserve"> </w:t>
            </w:r>
            <w:r w:rsidRPr="00E01633">
              <w:tab/>
              <w:t>+66 2 211 2387</w:t>
            </w:r>
          </w:p>
          <w:p w14:paraId="36ACAEB2" w14:textId="77777777" w:rsidR="009B651B" w:rsidRPr="00E01633" w:rsidRDefault="009B651B">
            <w:r w:rsidRPr="00E01633">
              <w:tab/>
              <w:t xml:space="preserve"> +66 2 213 3173 </w:t>
            </w:r>
          </w:p>
        </w:tc>
        <w:tc>
          <w:tcPr>
            <w:tcW w:w="1388" w:type="dxa"/>
            <w:shd w:val="clear" w:color="auto" w:fill="FFFF66"/>
          </w:tcPr>
          <w:p w14:paraId="19B6C2E0" w14:textId="77777777" w:rsidR="009B651B" w:rsidRPr="00E01633" w:rsidRDefault="009B651B">
            <w:r w:rsidRPr="00E01633">
              <w:rPr>
                <w:color w:val="000000"/>
              </w:rPr>
              <w:t>South Region</w:t>
            </w:r>
          </w:p>
        </w:tc>
        <w:tc>
          <w:tcPr>
            <w:tcW w:w="1560" w:type="dxa"/>
            <w:shd w:val="clear" w:color="auto" w:fill="FFFF66"/>
            <w:noWrap/>
          </w:tcPr>
          <w:p w14:paraId="135EC78C" w14:textId="77777777" w:rsidR="009B651B" w:rsidRPr="00E01633" w:rsidRDefault="009B651B">
            <w:r w:rsidRPr="00E01633">
              <w:t>Withdrawn</w:t>
            </w:r>
          </w:p>
        </w:tc>
        <w:tc>
          <w:tcPr>
            <w:tcW w:w="2693" w:type="dxa"/>
            <w:shd w:val="clear" w:color="auto" w:fill="FFFF66"/>
          </w:tcPr>
          <w:p w14:paraId="3619F3DE" w14:textId="77777777" w:rsidR="009B651B" w:rsidRPr="00E01633" w:rsidRDefault="009B651B">
            <w:r w:rsidRPr="00E01633">
              <w:t>TH0077MB</w:t>
            </w:r>
          </w:p>
        </w:tc>
      </w:tr>
      <w:tr w:rsidR="009B651B" w:rsidRPr="00E01633" w14:paraId="593C4A97" w14:textId="77777777" w:rsidTr="004269F2">
        <w:trPr>
          <w:cantSplit/>
          <w:trHeight w:val="1636"/>
        </w:trPr>
        <w:tc>
          <w:tcPr>
            <w:tcW w:w="2268" w:type="dxa"/>
          </w:tcPr>
          <w:p w14:paraId="40639D61" w14:textId="77777777" w:rsidR="009B651B" w:rsidRPr="00E01633" w:rsidRDefault="009B651B">
            <w:r w:rsidRPr="00E01633">
              <w:rPr>
                <w:color w:val="000000"/>
              </w:rPr>
              <w:t>AFASID TH - 0078</w:t>
            </w:r>
          </w:p>
        </w:tc>
        <w:tc>
          <w:tcPr>
            <w:tcW w:w="2410" w:type="dxa"/>
            <w:shd w:val="clear" w:color="auto" w:fill="auto"/>
          </w:tcPr>
          <w:p w14:paraId="48996B7A" w14:textId="77777777" w:rsidR="00FF2879" w:rsidRPr="00E01633" w:rsidRDefault="00FF2879">
            <w:r w:rsidRPr="00E01633">
              <w:t>Super Pest (Thailand) Co. Ltd</w:t>
            </w:r>
          </w:p>
          <w:p w14:paraId="40BD0DF9" w14:textId="77777777" w:rsidR="00FF2879" w:rsidRPr="00E01633" w:rsidRDefault="00FF2879"/>
          <w:p w14:paraId="2FCDDD74" w14:textId="77777777" w:rsidR="009B651B" w:rsidRPr="00E01633" w:rsidRDefault="009B651B"/>
        </w:tc>
        <w:tc>
          <w:tcPr>
            <w:tcW w:w="4140" w:type="dxa"/>
            <w:shd w:val="clear" w:color="auto" w:fill="auto"/>
          </w:tcPr>
          <w:p w14:paraId="07B5765F" w14:textId="77777777" w:rsidR="009B651B" w:rsidRPr="00E01633" w:rsidRDefault="009B651B">
            <w:r w:rsidRPr="00E01633">
              <w:t>130/245 Moo 9</w:t>
            </w:r>
          </w:p>
          <w:p w14:paraId="578ADC13" w14:textId="77777777" w:rsidR="009B651B" w:rsidRPr="00E01633" w:rsidRDefault="009B651B">
            <w:r w:rsidRPr="00E01633">
              <w:t xml:space="preserve">T. </w:t>
            </w:r>
            <w:proofErr w:type="spellStart"/>
            <w:r w:rsidRPr="00E01633">
              <w:t>Maehea</w:t>
            </w:r>
            <w:proofErr w:type="spellEnd"/>
            <w:r w:rsidRPr="00E01633">
              <w:t>, A. Muang</w:t>
            </w:r>
          </w:p>
          <w:p w14:paraId="05299C46" w14:textId="77777777" w:rsidR="009B651B" w:rsidRPr="00E01633" w:rsidRDefault="009B651B">
            <w:r w:rsidRPr="00E01633">
              <w:t>Chiang Mai 50100</w:t>
            </w:r>
          </w:p>
          <w:p w14:paraId="285CD4F7" w14:textId="77777777" w:rsidR="009B651B" w:rsidRPr="00E01633" w:rsidRDefault="009B651B">
            <w:r w:rsidRPr="00E01633">
              <w:t>Phone:</w:t>
            </w:r>
            <w:r w:rsidRPr="00E01633">
              <w:tab/>
              <w:t xml:space="preserve">053-805266 </w:t>
            </w:r>
          </w:p>
          <w:p w14:paraId="0C62CFAA" w14:textId="77777777" w:rsidR="009B651B" w:rsidRPr="00E01633" w:rsidRDefault="009B651B">
            <w:r w:rsidRPr="00E01633">
              <w:t>Fax:</w:t>
            </w:r>
            <w:r w:rsidRPr="00E01633">
              <w:tab/>
              <w:t xml:space="preserve">053-433630 </w:t>
            </w:r>
          </w:p>
          <w:p w14:paraId="45C56E9F" w14:textId="77777777" w:rsidR="009B651B" w:rsidRPr="00E01633" w:rsidRDefault="009B651B">
            <w:r w:rsidRPr="00E01633">
              <w:t>Mobile: 081-2891266, 081-9610155</w:t>
            </w:r>
          </w:p>
          <w:p w14:paraId="423196A3" w14:textId="77777777" w:rsidR="009B651B" w:rsidRPr="00E01633" w:rsidRDefault="009B651B">
            <w:r w:rsidRPr="00E01633">
              <w:t>E-mail:</w:t>
            </w:r>
            <w:r w:rsidRPr="00E01633">
              <w:tab/>
              <w:t>superpestcnx</w:t>
            </w:r>
            <w:r w:rsidR="00FF2879" w:rsidRPr="00E01633">
              <w:t>97</w:t>
            </w:r>
            <w:r w:rsidRPr="00E01633">
              <w:t>@yahoo.com</w:t>
            </w:r>
          </w:p>
        </w:tc>
        <w:tc>
          <w:tcPr>
            <w:tcW w:w="1388" w:type="dxa"/>
            <w:shd w:val="clear" w:color="auto" w:fill="auto"/>
          </w:tcPr>
          <w:p w14:paraId="036CD2FF" w14:textId="77777777" w:rsidR="009B651B" w:rsidRPr="00E01633" w:rsidRDefault="009B651B">
            <w:r w:rsidRPr="00E01633">
              <w:t>North Region</w:t>
            </w:r>
          </w:p>
        </w:tc>
        <w:tc>
          <w:tcPr>
            <w:tcW w:w="1560" w:type="dxa"/>
            <w:shd w:val="clear" w:color="auto" w:fill="auto"/>
            <w:noWrap/>
          </w:tcPr>
          <w:p w14:paraId="00E723B5" w14:textId="77777777" w:rsidR="009B651B" w:rsidRPr="00E01633" w:rsidRDefault="009B651B">
            <w:r w:rsidRPr="00E01633">
              <w:t>Acceptable</w:t>
            </w:r>
          </w:p>
        </w:tc>
        <w:tc>
          <w:tcPr>
            <w:tcW w:w="2693" w:type="dxa"/>
          </w:tcPr>
          <w:p w14:paraId="3E518A88" w14:textId="77777777" w:rsidR="009B651B" w:rsidRPr="00E01633" w:rsidRDefault="009B651B">
            <w:r w:rsidRPr="00E01633">
              <w:rPr>
                <w:color w:val="000000"/>
              </w:rPr>
              <w:t>TH0078MB</w:t>
            </w:r>
          </w:p>
        </w:tc>
      </w:tr>
      <w:tr w:rsidR="009B651B" w:rsidRPr="00E01633" w14:paraId="6753BF6C" w14:textId="77777777" w:rsidTr="004269F2">
        <w:trPr>
          <w:cantSplit/>
          <w:trHeight w:val="1636"/>
        </w:trPr>
        <w:tc>
          <w:tcPr>
            <w:tcW w:w="2268" w:type="dxa"/>
            <w:shd w:val="clear" w:color="auto" w:fill="FFFF66"/>
          </w:tcPr>
          <w:p w14:paraId="79065739" w14:textId="77777777" w:rsidR="009B651B" w:rsidRPr="00E01633" w:rsidRDefault="009B651B">
            <w:r w:rsidRPr="00E01633">
              <w:rPr>
                <w:color w:val="000000"/>
              </w:rPr>
              <w:t>AFASID TH - 0079</w:t>
            </w:r>
          </w:p>
        </w:tc>
        <w:tc>
          <w:tcPr>
            <w:tcW w:w="2410" w:type="dxa"/>
            <w:shd w:val="clear" w:color="auto" w:fill="FFFF66"/>
          </w:tcPr>
          <w:p w14:paraId="034D13C8" w14:textId="77777777" w:rsidR="009B651B" w:rsidRPr="00E01633" w:rsidRDefault="009B651B">
            <w:proofErr w:type="spellStart"/>
            <w:proofErr w:type="gramStart"/>
            <w:r w:rsidRPr="00E01633">
              <w:rPr>
                <w:color w:val="000000"/>
              </w:rPr>
              <w:t>Neotech</w:t>
            </w:r>
            <w:proofErr w:type="spellEnd"/>
            <w:r w:rsidRPr="00E01633">
              <w:rPr>
                <w:color w:val="000000"/>
              </w:rPr>
              <w:t xml:space="preserve">  Inspection</w:t>
            </w:r>
            <w:proofErr w:type="gramEnd"/>
            <w:r w:rsidRPr="00E01633">
              <w:rPr>
                <w:color w:val="000000"/>
              </w:rPr>
              <w:t xml:space="preserve"> &amp; Chemical </w:t>
            </w:r>
            <w:proofErr w:type="spellStart"/>
            <w:r w:rsidRPr="00E01633">
              <w:rPr>
                <w:color w:val="000000"/>
              </w:rPr>
              <w:t>Co.,Ltd</w:t>
            </w:r>
            <w:proofErr w:type="spellEnd"/>
            <w:r w:rsidRPr="00E01633">
              <w:rPr>
                <w:color w:val="000000"/>
              </w:rPr>
              <w:t>. - Central Region</w:t>
            </w:r>
          </w:p>
        </w:tc>
        <w:tc>
          <w:tcPr>
            <w:tcW w:w="4140" w:type="dxa"/>
            <w:shd w:val="clear" w:color="auto" w:fill="FFFF66"/>
          </w:tcPr>
          <w:p w14:paraId="3EFC8CB0" w14:textId="77777777" w:rsidR="009B651B" w:rsidRPr="00E01633" w:rsidRDefault="009B651B">
            <w:r w:rsidRPr="00E01633">
              <w:t xml:space="preserve">301 Soi </w:t>
            </w:r>
            <w:proofErr w:type="spellStart"/>
            <w:r w:rsidRPr="00E01633">
              <w:t>Phrayasuren</w:t>
            </w:r>
            <w:proofErr w:type="spellEnd"/>
            <w:r w:rsidRPr="00E01633">
              <w:t xml:space="preserve"> 3 </w:t>
            </w:r>
            <w:proofErr w:type="spellStart"/>
            <w:r w:rsidRPr="00E01633">
              <w:t>Phrayasuren</w:t>
            </w:r>
            <w:proofErr w:type="spellEnd"/>
            <w:r w:rsidRPr="00E01633">
              <w:t xml:space="preserve"> Road, </w:t>
            </w:r>
            <w:proofErr w:type="spellStart"/>
            <w:r w:rsidRPr="00E01633">
              <w:t>Bangchan</w:t>
            </w:r>
            <w:proofErr w:type="spellEnd"/>
            <w:r w:rsidRPr="00E01633">
              <w:t xml:space="preserve"> </w:t>
            </w:r>
            <w:proofErr w:type="spellStart"/>
            <w:r w:rsidRPr="00E01633">
              <w:t>Klongsamwa</w:t>
            </w:r>
            <w:proofErr w:type="spellEnd"/>
            <w:r w:rsidRPr="00E01633">
              <w:t xml:space="preserve"> Bangkok 10510 </w:t>
            </w:r>
          </w:p>
          <w:p w14:paraId="79AE1C25" w14:textId="77777777" w:rsidR="009B651B" w:rsidRPr="00E01633" w:rsidRDefault="009B651B">
            <w:r w:rsidRPr="00E01633">
              <w:t xml:space="preserve">Phone: +66 2 939 0841 / </w:t>
            </w:r>
          </w:p>
          <w:p w14:paraId="277AB0FA" w14:textId="77777777" w:rsidR="009B651B" w:rsidRPr="00E01633" w:rsidRDefault="009B651B">
            <w:r w:rsidRPr="00E01633">
              <w:t xml:space="preserve">+66 2 939 0919. </w:t>
            </w:r>
          </w:p>
          <w:p w14:paraId="28E43246" w14:textId="77777777" w:rsidR="009B651B" w:rsidRPr="00E01633" w:rsidRDefault="009B651B">
            <w:r w:rsidRPr="00E01633">
              <w:t xml:space="preserve">Fax: +66 2 939 0859. </w:t>
            </w:r>
          </w:p>
          <w:p w14:paraId="55697DE5" w14:textId="77777777" w:rsidR="009B651B" w:rsidRPr="00E01633" w:rsidRDefault="009B651B">
            <w:r w:rsidRPr="00E01633">
              <w:t>Email: neotech@ji-net.com nattawut@neo.co.th</w:t>
            </w:r>
          </w:p>
        </w:tc>
        <w:tc>
          <w:tcPr>
            <w:tcW w:w="1388" w:type="dxa"/>
            <w:shd w:val="clear" w:color="auto" w:fill="FFFF66"/>
          </w:tcPr>
          <w:p w14:paraId="4B0FAB8F" w14:textId="77777777" w:rsidR="009B651B" w:rsidRPr="00E01633" w:rsidRDefault="009B651B">
            <w:r w:rsidRPr="00E01633">
              <w:rPr>
                <w:color w:val="000000"/>
              </w:rPr>
              <w:t>Central Region</w:t>
            </w:r>
          </w:p>
        </w:tc>
        <w:tc>
          <w:tcPr>
            <w:tcW w:w="1560" w:type="dxa"/>
            <w:shd w:val="clear" w:color="auto" w:fill="FFFF66"/>
            <w:noWrap/>
          </w:tcPr>
          <w:p w14:paraId="33355FF9" w14:textId="77777777" w:rsidR="009B651B" w:rsidRPr="00E01633" w:rsidRDefault="009B651B">
            <w:r w:rsidRPr="00E01633">
              <w:t>Suspended</w:t>
            </w:r>
          </w:p>
        </w:tc>
        <w:tc>
          <w:tcPr>
            <w:tcW w:w="2693" w:type="dxa"/>
            <w:shd w:val="clear" w:color="auto" w:fill="FFFF66"/>
          </w:tcPr>
          <w:p w14:paraId="21AF90D3" w14:textId="77777777" w:rsidR="009B651B" w:rsidRPr="00E01633" w:rsidRDefault="009B651B">
            <w:r w:rsidRPr="00E01633">
              <w:rPr>
                <w:color w:val="000000"/>
              </w:rPr>
              <w:t>TH0079MB</w:t>
            </w:r>
          </w:p>
        </w:tc>
      </w:tr>
      <w:tr w:rsidR="009B651B" w:rsidRPr="00E01633" w14:paraId="20D2982D" w14:textId="77777777" w:rsidTr="004269F2">
        <w:trPr>
          <w:cantSplit/>
          <w:trHeight w:val="1636"/>
        </w:trPr>
        <w:tc>
          <w:tcPr>
            <w:tcW w:w="2268" w:type="dxa"/>
            <w:shd w:val="clear" w:color="auto" w:fill="FFFF66"/>
          </w:tcPr>
          <w:p w14:paraId="12E38B19" w14:textId="77777777" w:rsidR="009B651B" w:rsidRPr="00E01633" w:rsidRDefault="009B651B">
            <w:r w:rsidRPr="00E01633">
              <w:rPr>
                <w:color w:val="000000"/>
              </w:rPr>
              <w:lastRenderedPageBreak/>
              <w:t>AFASID TH - 0080</w:t>
            </w:r>
          </w:p>
        </w:tc>
        <w:tc>
          <w:tcPr>
            <w:tcW w:w="2410" w:type="dxa"/>
            <w:shd w:val="clear" w:color="auto" w:fill="FFFF66"/>
          </w:tcPr>
          <w:p w14:paraId="3E5BF109" w14:textId="77777777" w:rsidR="009B651B" w:rsidRPr="00E01633" w:rsidRDefault="009B651B">
            <w:proofErr w:type="spellStart"/>
            <w:proofErr w:type="gramStart"/>
            <w:r w:rsidRPr="00E01633">
              <w:rPr>
                <w:color w:val="000000"/>
              </w:rPr>
              <w:t>Neotech</w:t>
            </w:r>
            <w:proofErr w:type="spellEnd"/>
            <w:r w:rsidRPr="00E01633">
              <w:rPr>
                <w:color w:val="000000"/>
              </w:rPr>
              <w:t xml:space="preserve">  Inspection</w:t>
            </w:r>
            <w:proofErr w:type="gramEnd"/>
            <w:r w:rsidRPr="00E01633">
              <w:rPr>
                <w:color w:val="000000"/>
              </w:rPr>
              <w:t xml:space="preserve"> &amp; Chemical Co., Ltd - East Region    </w:t>
            </w:r>
          </w:p>
        </w:tc>
        <w:tc>
          <w:tcPr>
            <w:tcW w:w="4140" w:type="dxa"/>
            <w:shd w:val="clear" w:color="auto" w:fill="FFFF66"/>
          </w:tcPr>
          <w:p w14:paraId="683AAD86" w14:textId="77777777" w:rsidR="009B651B" w:rsidRPr="00E01633" w:rsidRDefault="009B651B">
            <w:r w:rsidRPr="00E01633">
              <w:t xml:space="preserve">301 Soi </w:t>
            </w:r>
            <w:proofErr w:type="spellStart"/>
            <w:r w:rsidRPr="00E01633">
              <w:t>Phrayasuren</w:t>
            </w:r>
            <w:proofErr w:type="spellEnd"/>
            <w:r w:rsidRPr="00E01633">
              <w:t xml:space="preserve"> 3 </w:t>
            </w:r>
            <w:proofErr w:type="spellStart"/>
            <w:r w:rsidRPr="00E01633">
              <w:t>Phrayasuren</w:t>
            </w:r>
            <w:proofErr w:type="spellEnd"/>
            <w:r w:rsidRPr="00E01633">
              <w:t xml:space="preserve"> Road, </w:t>
            </w:r>
            <w:proofErr w:type="spellStart"/>
            <w:r w:rsidRPr="00E01633">
              <w:t>Bangchan</w:t>
            </w:r>
            <w:proofErr w:type="spellEnd"/>
            <w:r w:rsidRPr="00E01633">
              <w:t xml:space="preserve"> </w:t>
            </w:r>
            <w:proofErr w:type="spellStart"/>
            <w:r w:rsidRPr="00E01633">
              <w:t>Klongsamwa</w:t>
            </w:r>
            <w:proofErr w:type="spellEnd"/>
            <w:r w:rsidRPr="00E01633">
              <w:t xml:space="preserve"> Bangkok 10510 </w:t>
            </w:r>
          </w:p>
          <w:p w14:paraId="2E1FE3EB" w14:textId="77777777" w:rsidR="009B651B" w:rsidRPr="00E01633" w:rsidRDefault="009B651B">
            <w:r w:rsidRPr="00E01633">
              <w:t>Phone: +66 2 517 4955 / +66 2 517 4956</w:t>
            </w:r>
          </w:p>
          <w:p w14:paraId="187779FA" w14:textId="77777777" w:rsidR="009B651B" w:rsidRPr="00E01633" w:rsidRDefault="009B651B">
            <w:r w:rsidRPr="00E01633">
              <w:t xml:space="preserve">Fax: +66 2 517 4957 </w:t>
            </w:r>
          </w:p>
          <w:p w14:paraId="3A8F29DD" w14:textId="77777777" w:rsidR="009B651B" w:rsidRPr="00E01633" w:rsidRDefault="009B651B">
            <w:r w:rsidRPr="00E01633">
              <w:t xml:space="preserve">Email: neotech@ji-net.com </w:t>
            </w:r>
            <w:r w:rsidRPr="00E01633">
              <w:tab/>
              <w:t xml:space="preserve">nattasit@neo.co.th </w:t>
            </w:r>
          </w:p>
          <w:p w14:paraId="2145C60C" w14:textId="77777777" w:rsidR="009B651B" w:rsidRPr="00E01633" w:rsidRDefault="009B651B">
            <w:pPr>
              <w:rPr>
                <w:lang w:val="en-US"/>
              </w:rPr>
            </w:pPr>
            <w:r w:rsidRPr="00E01633">
              <w:t>Web: www.neo.co.th</w:t>
            </w:r>
          </w:p>
        </w:tc>
        <w:tc>
          <w:tcPr>
            <w:tcW w:w="1388" w:type="dxa"/>
            <w:shd w:val="clear" w:color="auto" w:fill="FFFF66"/>
          </w:tcPr>
          <w:p w14:paraId="0CCB8E22" w14:textId="77777777" w:rsidR="009B651B" w:rsidRPr="00E01633" w:rsidRDefault="009B651B">
            <w:r w:rsidRPr="00E01633">
              <w:rPr>
                <w:color w:val="000000"/>
              </w:rPr>
              <w:t>East Region</w:t>
            </w:r>
          </w:p>
        </w:tc>
        <w:tc>
          <w:tcPr>
            <w:tcW w:w="1560" w:type="dxa"/>
            <w:shd w:val="clear" w:color="auto" w:fill="FFFF66"/>
            <w:noWrap/>
          </w:tcPr>
          <w:p w14:paraId="781864AC" w14:textId="77777777" w:rsidR="009B651B" w:rsidRPr="00E01633" w:rsidRDefault="009B651B">
            <w:r w:rsidRPr="00E01633">
              <w:t>Withdrawn</w:t>
            </w:r>
          </w:p>
        </w:tc>
        <w:tc>
          <w:tcPr>
            <w:tcW w:w="2693" w:type="dxa"/>
            <w:shd w:val="clear" w:color="auto" w:fill="FFFF66"/>
          </w:tcPr>
          <w:p w14:paraId="5ADB0EC6" w14:textId="77777777" w:rsidR="009B651B" w:rsidRPr="00E01633" w:rsidRDefault="009B651B">
            <w:r w:rsidRPr="00E01633">
              <w:rPr>
                <w:color w:val="000000"/>
              </w:rPr>
              <w:t>TH0080MB</w:t>
            </w:r>
          </w:p>
        </w:tc>
      </w:tr>
      <w:tr w:rsidR="009B651B" w:rsidRPr="00E01633" w14:paraId="7DC5B5F3" w14:textId="77777777" w:rsidTr="004269F2">
        <w:trPr>
          <w:cantSplit/>
          <w:trHeight w:val="1448"/>
        </w:trPr>
        <w:tc>
          <w:tcPr>
            <w:tcW w:w="2268" w:type="dxa"/>
          </w:tcPr>
          <w:p w14:paraId="4A24AC72" w14:textId="77777777" w:rsidR="009B651B" w:rsidRPr="00E01633" w:rsidRDefault="009B651B">
            <w:r w:rsidRPr="00E01633">
              <w:rPr>
                <w:color w:val="000000"/>
              </w:rPr>
              <w:t xml:space="preserve">AFASID TH - 0081 </w:t>
            </w:r>
          </w:p>
        </w:tc>
        <w:tc>
          <w:tcPr>
            <w:tcW w:w="2410" w:type="dxa"/>
            <w:shd w:val="clear" w:color="auto" w:fill="auto"/>
          </w:tcPr>
          <w:p w14:paraId="7BF870CB" w14:textId="77777777" w:rsidR="009B651B" w:rsidRPr="00E01633" w:rsidRDefault="009B651B">
            <w:r w:rsidRPr="00E01633">
              <w:t>Fumigate Service (Thailand) Co. Ltd (FST)</w:t>
            </w:r>
          </w:p>
        </w:tc>
        <w:tc>
          <w:tcPr>
            <w:tcW w:w="4140" w:type="dxa"/>
            <w:shd w:val="clear" w:color="auto" w:fill="auto"/>
          </w:tcPr>
          <w:p w14:paraId="050C24B8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lang w:val="en-US"/>
              </w:rPr>
              <w:t>65 Moo 7 Sukhumvit Rd</w:t>
            </w:r>
          </w:p>
          <w:p w14:paraId="3DE95BD2" w14:textId="77777777" w:rsidR="009B651B" w:rsidRPr="00E01633" w:rsidRDefault="009B651B">
            <w:pPr>
              <w:rPr>
                <w:lang w:val="en-US"/>
              </w:rPr>
            </w:pPr>
            <w:proofErr w:type="spellStart"/>
            <w:r w:rsidRPr="00E01633">
              <w:rPr>
                <w:lang w:val="en-US"/>
              </w:rPr>
              <w:t>Huaiyang</w:t>
            </w:r>
            <w:proofErr w:type="spellEnd"/>
            <w:r w:rsidRPr="00E01633">
              <w:rPr>
                <w:lang w:val="en-US"/>
              </w:rPr>
              <w:t xml:space="preserve"> </w:t>
            </w:r>
            <w:proofErr w:type="spellStart"/>
            <w:r w:rsidRPr="00E01633">
              <w:rPr>
                <w:lang w:val="en-US"/>
              </w:rPr>
              <w:t>Klang</w:t>
            </w:r>
            <w:proofErr w:type="spellEnd"/>
          </w:p>
          <w:p w14:paraId="3C744AE0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lang w:val="en-US"/>
              </w:rPr>
              <w:t>Rayong 21110</w:t>
            </w:r>
          </w:p>
          <w:p w14:paraId="54694712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lang w:val="en-US"/>
              </w:rPr>
              <w:t>Phone:</w:t>
            </w:r>
            <w:r w:rsidRPr="00E01633">
              <w:rPr>
                <w:lang w:val="en-US"/>
              </w:rPr>
              <w:tab/>
              <w:t>+66 38 632 044</w:t>
            </w:r>
          </w:p>
          <w:p w14:paraId="65D85341" w14:textId="77777777" w:rsidR="009B651B" w:rsidRPr="00E01633" w:rsidRDefault="009B651B">
            <w:pPr>
              <w:rPr>
                <w:cs/>
                <w:lang w:val="en-US"/>
              </w:rPr>
            </w:pPr>
            <w:r w:rsidRPr="00E01633">
              <w:rPr>
                <w:lang w:val="en-US"/>
              </w:rPr>
              <w:t>Fax:</w:t>
            </w:r>
            <w:r w:rsidRPr="00E01633">
              <w:rPr>
                <w:lang w:val="en-US"/>
              </w:rPr>
              <w:tab/>
              <w:t>+66 38 632 787</w:t>
            </w:r>
          </w:p>
          <w:p w14:paraId="36FEDD06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lang w:val="en-US"/>
              </w:rPr>
              <w:t>Email:</w:t>
            </w:r>
            <w:r w:rsidRPr="00E01633">
              <w:rPr>
                <w:lang w:val="en-US"/>
              </w:rPr>
              <w:tab/>
              <w:t>gaye-fst@yahoo.com</w:t>
            </w:r>
          </w:p>
        </w:tc>
        <w:tc>
          <w:tcPr>
            <w:tcW w:w="1388" w:type="dxa"/>
            <w:shd w:val="clear" w:color="auto" w:fill="auto"/>
          </w:tcPr>
          <w:p w14:paraId="6A72050C" w14:textId="77777777" w:rsidR="009B651B" w:rsidRPr="00E01633" w:rsidRDefault="004B42AF">
            <w:r>
              <w:t>All Regions</w:t>
            </w:r>
          </w:p>
        </w:tc>
        <w:tc>
          <w:tcPr>
            <w:tcW w:w="1560" w:type="dxa"/>
            <w:shd w:val="clear" w:color="auto" w:fill="auto"/>
            <w:noWrap/>
          </w:tcPr>
          <w:p w14:paraId="33387D58" w14:textId="77777777" w:rsidR="009B651B" w:rsidRPr="00E01633" w:rsidRDefault="009B651B">
            <w:r w:rsidRPr="00E01633">
              <w:t>Acceptable</w:t>
            </w:r>
          </w:p>
        </w:tc>
        <w:tc>
          <w:tcPr>
            <w:tcW w:w="2693" w:type="dxa"/>
          </w:tcPr>
          <w:p w14:paraId="192D6699" w14:textId="77777777" w:rsidR="009B651B" w:rsidRPr="00E01633" w:rsidRDefault="009B651B">
            <w:r w:rsidRPr="00E01633">
              <w:rPr>
                <w:color w:val="000000"/>
              </w:rPr>
              <w:t xml:space="preserve">TH0081MB </w:t>
            </w:r>
          </w:p>
        </w:tc>
      </w:tr>
      <w:tr w:rsidR="009B651B" w:rsidRPr="00E01633" w14:paraId="18978C96" w14:textId="77777777" w:rsidTr="004269F2">
        <w:trPr>
          <w:cantSplit/>
          <w:trHeight w:val="916"/>
        </w:trPr>
        <w:tc>
          <w:tcPr>
            <w:tcW w:w="2268" w:type="dxa"/>
            <w:shd w:val="clear" w:color="auto" w:fill="auto"/>
          </w:tcPr>
          <w:p w14:paraId="24E2183A" w14:textId="77777777" w:rsidR="009B651B" w:rsidRPr="00E01633" w:rsidRDefault="009B651B">
            <w:r w:rsidRPr="00E01633">
              <w:rPr>
                <w:color w:val="000000"/>
              </w:rPr>
              <w:t xml:space="preserve">AFASID TH - 0082 </w:t>
            </w:r>
          </w:p>
        </w:tc>
        <w:tc>
          <w:tcPr>
            <w:tcW w:w="2410" w:type="dxa"/>
            <w:shd w:val="clear" w:color="auto" w:fill="auto"/>
          </w:tcPr>
          <w:p w14:paraId="10C820BF" w14:textId="77777777" w:rsidR="009B651B" w:rsidRPr="00E01633" w:rsidRDefault="009B651B">
            <w:r w:rsidRPr="00E01633">
              <w:rPr>
                <w:color w:val="000000"/>
              </w:rPr>
              <w:t>Chemin Incorporation Co. Ltd</w:t>
            </w:r>
          </w:p>
        </w:tc>
        <w:tc>
          <w:tcPr>
            <w:tcW w:w="4140" w:type="dxa"/>
            <w:shd w:val="clear" w:color="auto" w:fill="auto"/>
          </w:tcPr>
          <w:p w14:paraId="689CF149" w14:textId="77777777" w:rsidR="009B651B" w:rsidRPr="00E01633" w:rsidRDefault="009B651B">
            <w:r w:rsidRPr="00E01633">
              <w:t xml:space="preserve">C/O 522/205 </w:t>
            </w:r>
            <w:proofErr w:type="spellStart"/>
            <w:r w:rsidRPr="00E01633">
              <w:t>Asoke-Dindaeng</w:t>
            </w:r>
            <w:proofErr w:type="spellEnd"/>
            <w:r w:rsidRPr="00E01633">
              <w:t xml:space="preserve"> Road </w:t>
            </w:r>
            <w:proofErr w:type="spellStart"/>
            <w:r w:rsidRPr="00E01633">
              <w:t>Diddaeng</w:t>
            </w:r>
            <w:proofErr w:type="spellEnd"/>
            <w:r w:rsidRPr="00E01633">
              <w:t xml:space="preserve">, Bangkok 10400 </w:t>
            </w:r>
          </w:p>
          <w:p w14:paraId="67E17CAC" w14:textId="77777777" w:rsidR="009B651B" w:rsidRPr="00E01633" w:rsidRDefault="009B651B">
            <w:r w:rsidRPr="00E01633">
              <w:t>Phone: +66 2 6418 8856</w:t>
            </w:r>
          </w:p>
          <w:p w14:paraId="5078B5B0" w14:textId="77777777" w:rsidR="009B651B" w:rsidRPr="00E01633" w:rsidRDefault="009B651B">
            <w:pPr>
              <w:rPr>
                <w:lang w:val="en-US"/>
              </w:rPr>
            </w:pPr>
            <w:r w:rsidRPr="00E01633">
              <w:t>Fax: +66 2 245 9765</w:t>
            </w:r>
          </w:p>
        </w:tc>
        <w:tc>
          <w:tcPr>
            <w:tcW w:w="1388" w:type="dxa"/>
            <w:shd w:val="clear" w:color="auto" w:fill="auto"/>
          </w:tcPr>
          <w:p w14:paraId="41DF0DA9" w14:textId="77777777" w:rsidR="009B651B" w:rsidRPr="00E01633" w:rsidRDefault="009B651B">
            <w:r w:rsidRPr="00E01633">
              <w:rPr>
                <w:color w:val="000000"/>
              </w:rPr>
              <w:t>Central Region</w:t>
            </w:r>
          </w:p>
        </w:tc>
        <w:tc>
          <w:tcPr>
            <w:tcW w:w="1560" w:type="dxa"/>
            <w:shd w:val="clear" w:color="auto" w:fill="auto"/>
            <w:noWrap/>
          </w:tcPr>
          <w:p w14:paraId="251BD560" w14:textId="77777777" w:rsidR="009B651B" w:rsidRPr="00E01633" w:rsidRDefault="009B651B">
            <w:r w:rsidRPr="00E01633">
              <w:t>Acceptable</w:t>
            </w:r>
          </w:p>
        </w:tc>
        <w:tc>
          <w:tcPr>
            <w:tcW w:w="2693" w:type="dxa"/>
            <w:shd w:val="clear" w:color="auto" w:fill="auto"/>
          </w:tcPr>
          <w:p w14:paraId="37D59A91" w14:textId="77777777" w:rsidR="009B651B" w:rsidRPr="00E01633" w:rsidRDefault="009B651B">
            <w:r w:rsidRPr="00E01633">
              <w:rPr>
                <w:color w:val="000000"/>
              </w:rPr>
              <w:t xml:space="preserve">TH0082MB </w:t>
            </w:r>
          </w:p>
        </w:tc>
      </w:tr>
      <w:tr w:rsidR="009B651B" w:rsidRPr="00E01633" w14:paraId="52987D6A" w14:textId="77777777" w:rsidTr="00484282">
        <w:trPr>
          <w:cantSplit/>
          <w:trHeight w:val="1362"/>
        </w:trPr>
        <w:tc>
          <w:tcPr>
            <w:tcW w:w="2268" w:type="dxa"/>
            <w:shd w:val="clear" w:color="auto" w:fill="FFFF66"/>
          </w:tcPr>
          <w:p w14:paraId="08F91D27" w14:textId="77777777" w:rsidR="009B651B" w:rsidRPr="00484282" w:rsidRDefault="009B651B">
            <w:r w:rsidRPr="00484282">
              <w:rPr>
                <w:color w:val="000000"/>
              </w:rPr>
              <w:t>AFASID TH - 0083</w:t>
            </w:r>
          </w:p>
        </w:tc>
        <w:tc>
          <w:tcPr>
            <w:tcW w:w="2410" w:type="dxa"/>
            <w:shd w:val="clear" w:color="auto" w:fill="FFFF66"/>
          </w:tcPr>
          <w:p w14:paraId="57E01FA8" w14:textId="77777777" w:rsidR="009B651B" w:rsidRPr="00484282" w:rsidRDefault="009B651B">
            <w:r w:rsidRPr="00484282">
              <w:t>Universal Surveying Co. Ltd.</w:t>
            </w:r>
          </w:p>
        </w:tc>
        <w:tc>
          <w:tcPr>
            <w:tcW w:w="4140" w:type="dxa"/>
            <w:shd w:val="clear" w:color="auto" w:fill="FFFF66"/>
          </w:tcPr>
          <w:p w14:paraId="4C2B5C9A" w14:textId="77777777" w:rsidR="009B651B" w:rsidRPr="00484282" w:rsidRDefault="009B651B">
            <w:pPr>
              <w:rPr>
                <w:lang w:val="en-US"/>
              </w:rPr>
            </w:pPr>
            <w:r w:rsidRPr="00484282">
              <w:rPr>
                <w:lang w:val="en-US"/>
              </w:rPr>
              <w:t xml:space="preserve">763 </w:t>
            </w:r>
            <w:proofErr w:type="spellStart"/>
            <w:r w:rsidRPr="00484282">
              <w:rPr>
                <w:lang w:val="en-US"/>
              </w:rPr>
              <w:t>Trok</w:t>
            </w:r>
            <w:proofErr w:type="spellEnd"/>
            <w:r w:rsidRPr="00484282">
              <w:rPr>
                <w:lang w:val="en-US"/>
              </w:rPr>
              <w:t xml:space="preserve"> Krai</w:t>
            </w:r>
          </w:p>
          <w:p w14:paraId="368C615A" w14:textId="77777777" w:rsidR="009B651B" w:rsidRPr="00484282" w:rsidRDefault="009B651B">
            <w:pPr>
              <w:rPr>
                <w:lang w:val="en-US"/>
              </w:rPr>
            </w:pPr>
            <w:proofErr w:type="spellStart"/>
            <w:r w:rsidRPr="00484282">
              <w:rPr>
                <w:lang w:val="en-US"/>
              </w:rPr>
              <w:t>Songwad</w:t>
            </w:r>
            <w:proofErr w:type="spellEnd"/>
            <w:r w:rsidRPr="00484282">
              <w:rPr>
                <w:lang w:val="en-US"/>
              </w:rPr>
              <w:t xml:space="preserve"> 2 Rd, </w:t>
            </w:r>
            <w:proofErr w:type="spellStart"/>
            <w:r w:rsidRPr="00484282">
              <w:rPr>
                <w:lang w:val="en-US"/>
              </w:rPr>
              <w:t>Chakavad</w:t>
            </w:r>
            <w:proofErr w:type="spellEnd"/>
          </w:p>
          <w:p w14:paraId="427F98A1" w14:textId="77777777" w:rsidR="009B651B" w:rsidRPr="00484282" w:rsidRDefault="009B651B">
            <w:pPr>
              <w:rPr>
                <w:lang w:val="en-US"/>
              </w:rPr>
            </w:pPr>
            <w:proofErr w:type="spellStart"/>
            <w:r w:rsidRPr="00484282">
              <w:rPr>
                <w:lang w:val="en-US"/>
              </w:rPr>
              <w:t>Sumpunthawongse</w:t>
            </w:r>
            <w:proofErr w:type="spellEnd"/>
          </w:p>
          <w:p w14:paraId="340F37A6" w14:textId="77777777" w:rsidR="009B651B" w:rsidRPr="00484282" w:rsidRDefault="009B651B">
            <w:pPr>
              <w:rPr>
                <w:lang w:val="en-US"/>
              </w:rPr>
            </w:pPr>
            <w:r w:rsidRPr="00484282">
              <w:rPr>
                <w:lang w:val="en-US"/>
              </w:rPr>
              <w:t>Bangkok 10100</w:t>
            </w:r>
          </w:p>
          <w:p w14:paraId="46D6A901" w14:textId="77777777" w:rsidR="009B651B" w:rsidRPr="00484282" w:rsidRDefault="009B651B">
            <w:pPr>
              <w:rPr>
                <w:lang w:val="en-US"/>
              </w:rPr>
            </w:pPr>
            <w:r w:rsidRPr="00484282">
              <w:rPr>
                <w:lang w:val="en-US"/>
              </w:rPr>
              <w:t>Phone: +66 2 2228 4078</w:t>
            </w:r>
          </w:p>
          <w:p w14:paraId="341E7311" w14:textId="77777777" w:rsidR="009B651B" w:rsidRPr="00484282" w:rsidRDefault="009B651B">
            <w:pPr>
              <w:rPr>
                <w:lang w:val="en-US"/>
              </w:rPr>
            </w:pPr>
            <w:r w:rsidRPr="00484282">
              <w:rPr>
                <w:lang w:val="en-US"/>
              </w:rPr>
              <w:t xml:space="preserve">Fax: </w:t>
            </w:r>
            <w:r w:rsidRPr="00484282">
              <w:rPr>
                <w:lang w:val="en-US"/>
              </w:rPr>
              <w:tab/>
              <w:t>+66 2 224 9204</w:t>
            </w:r>
          </w:p>
        </w:tc>
        <w:tc>
          <w:tcPr>
            <w:tcW w:w="1388" w:type="dxa"/>
            <w:shd w:val="clear" w:color="auto" w:fill="FFFF66"/>
          </w:tcPr>
          <w:p w14:paraId="0F3115A4" w14:textId="77777777" w:rsidR="009B651B" w:rsidRPr="00484282" w:rsidRDefault="009B651B">
            <w:r w:rsidRPr="00484282">
              <w:t>Central Region</w:t>
            </w:r>
          </w:p>
        </w:tc>
        <w:tc>
          <w:tcPr>
            <w:tcW w:w="1560" w:type="dxa"/>
            <w:shd w:val="clear" w:color="auto" w:fill="FFFF66"/>
            <w:noWrap/>
          </w:tcPr>
          <w:p w14:paraId="6917EC79" w14:textId="77777777" w:rsidR="009B651B" w:rsidRPr="00484282" w:rsidRDefault="00484282" w:rsidP="00484282">
            <w:r>
              <w:t>Suspended</w:t>
            </w:r>
          </w:p>
        </w:tc>
        <w:tc>
          <w:tcPr>
            <w:tcW w:w="2693" w:type="dxa"/>
            <w:shd w:val="clear" w:color="auto" w:fill="FFFF66"/>
          </w:tcPr>
          <w:p w14:paraId="55D7CB20" w14:textId="77777777" w:rsidR="009B651B" w:rsidRPr="00E01633" w:rsidRDefault="009B651B">
            <w:r w:rsidRPr="00484282">
              <w:rPr>
                <w:color w:val="000000"/>
              </w:rPr>
              <w:t>TH0083MB</w:t>
            </w:r>
          </w:p>
        </w:tc>
      </w:tr>
      <w:tr w:rsidR="009B651B" w:rsidRPr="00E01633" w14:paraId="0BC7B086" w14:textId="77777777" w:rsidTr="00483388">
        <w:trPr>
          <w:cantSplit/>
          <w:trHeight w:val="1636"/>
        </w:trPr>
        <w:tc>
          <w:tcPr>
            <w:tcW w:w="2268" w:type="dxa"/>
            <w:shd w:val="clear" w:color="auto" w:fill="auto"/>
          </w:tcPr>
          <w:p w14:paraId="3F102FD6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color w:val="000000"/>
              </w:rPr>
              <w:lastRenderedPageBreak/>
              <w:t>AFASID TH - 0084</w:t>
            </w:r>
          </w:p>
        </w:tc>
        <w:tc>
          <w:tcPr>
            <w:tcW w:w="2410" w:type="dxa"/>
            <w:shd w:val="clear" w:color="auto" w:fill="auto"/>
          </w:tcPr>
          <w:p w14:paraId="6B0806E5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lang w:val="en-US"/>
              </w:rPr>
              <w:t>Bureau Veritas (Thailand) Ltd</w:t>
            </w:r>
          </w:p>
        </w:tc>
        <w:tc>
          <w:tcPr>
            <w:tcW w:w="4140" w:type="dxa"/>
            <w:shd w:val="clear" w:color="auto" w:fill="auto"/>
          </w:tcPr>
          <w:p w14:paraId="2DFD7D72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lang w:val="en-US"/>
              </w:rPr>
              <w:t>East Region C/O 198/27 Moo 9,</w:t>
            </w:r>
          </w:p>
          <w:p w14:paraId="70C25ACC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lang w:val="en-US"/>
              </w:rPr>
              <w:t xml:space="preserve">Sukhumvit Road, T. </w:t>
            </w:r>
            <w:proofErr w:type="spellStart"/>
            <w:r w:rsidRPr="00E01633">
              <w:rPr>
                <w:lang w:val="en-US"/>
              </w:rPr>
              <w:t>Tungsukla</w:t>
            </w:r>
            <w:proofErr w:type="spellEnd"/>
            <w:r w:rsidRPr="00E01633">
              <w:rPr>
                <w:lang w:val="en-US"/>
              </w:rPr>
              <w:t>, A. Sriracha,</w:t>
            </w:r>
          </w:p>
          <w:p w14:paraId="6B2242E3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lang w:val="en-US"/>
              </w:rPr>
              <w:t>Chonburi 20230</w:t>
            </w:r>
          </w:p>
          <w:p w14:paraId="1C6CE532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lang w:val="en-US"/>
              </w:rPr>
              <w:t>Phone: +66 38 493 433-5</w:t>
            </w:r>
          </w:p>
          <w:p w14:paraId="18A163D7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lang w:val="en-US"/>
              </w:rPr>
              <w:t>Fax:     +66 38 493 432</w:t>
            </w:r>
          </w:p>
          <w:p w14:paraId="027FFD2F" w14:textId="77777777" w:rsidR="009B651B" w:rsidRDefault="001D22B9" w:rsidP="006D4215">
            <w:pPr>
              <w:rPr>
                <w:lang w:val="en-US"/>
              </w:rPr>
            </w:pPr>
            <w:r>
              <w:rPr>
                <w:lang w:val="en-US"/>
              </w:rPr>
              <w:t xml:space="preserve">Email: </w:t>
            </w:r>
            <w:hyperlink r:id="rId12" w:history="1">
              <w:r w:rsidR="006D4215" w:rsidRPr="003742AA">
                <w:rPr>
                  <w:rStyle w:val="Hyperlink"/>
                  <w:lang w:val="en-US"/>
                </w:rPr>
                <w:t>patiyan.choopaka@th.bureauveritas.com;wichien.pingwong@th.bureauveritas.com;keat.chaiya@th.bureauveritas.com</w:t>
              </w:r>
            </w:hyperlink>
          </w:p>
          <w:p w14:paraId="0320B1E5" w14:textId="77777777" w:rsidR="006D4215" w:rsidRPr="00E01633" w:rsidRDefault="006D4215" w:rsidP="006D4215">
            <w:pPr>
              <w:rPr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14:paraId="18554C0D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lang w:val="en-US"/>
              </w:rPr>
              <w:t xml:space="preserve">East </w:t>
            </w:r>
            <w:r w:rsidR="00850945">
              <w:rPr>
                <w:lang w:val="en-US"/>
              </w:rPr>
              <w:t xml:space="preserve">and Southern </w:t>
            </w:r>
            <w:r w:rsidRPr="00E01633">
              <w:rPr>
                <w:lang w:val="en-US"/>
              </w:rPr>
              <w:t>Region</w:t>
            </w:r>
          </w:p>
        </w:tc>
        <w:tc>
          <w:tcPr>
            <w:tcW w:w="1560" w:type="dxa"/>
            <w:shd w:val="clear" w:color="auto" w:fill="auto"/>
            <w:noWrap/>
          </w:tcPr>
          <w:p w14:paraId="1B535F7E" w14:textId="77777777" w:rsidR="009B651B" w:rsidRPr="00E01633" w:rsidRDefault="00483388">
            <w:pPr>
              <w:rPr>
                <w:lang w:val="en-US"/>
              </w:rPr>
            </w:pPr>
            <w:r w:rsidRPr="00E01633">
              <w:t>Acceptable</w:t>
            </w:r>
          </w:p>
        </w:tc>
        <w:tc>
          <w:tcPr>
            <w:tcW w:w="2693" w:type="dxa"/>
            <w:shd w:val="clear" w:color="auto" w:fill="auto"/>
          </w:tcPr>
          <w:p w14:paraId="68832FA5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color w:val="000000"/>
              </w:rPr>
              <w:t>TH0084MB</w:t>
            </w:r>
          </w:p>
        </w:tc>
      </w:tr>
      <w:tr w:rsidR="009B651B" w:rsidRPr="00E01633" w14:paraId="712214DD" w14:textId="77777777" w:rsidTr="004269F2">
        <w:trPr>
          <w:cantSplit/>
          <w:trHeight w:val="1636"/>
        </w:trPr>
        <w:tc>
          <w:tcPr>
            <w:tcW w:w="2268" w:type="dxa"/>
          </w:tcPr>
          <w:p w14:paraId="06CBC785" w14:textId="77777777" w:rsidR="009B651B" w:rsidRPr="00E01633" w:rsidRDefault="009B651B">
            <w:r w:rsidRPr="00E01633">
              <w:rPr>
                <w:color w:val="000000"/>
              </w:rPr>
              <w:t>AFASID TH - 0085</w:t>
            </w:r>
          </w:p>
        </w:tc>
        <w:tc>
          <w:tcPr>
            <w:tcW w:w="2410" w:type="dxa"/>
            <w:shd w:val="clear" w:color="auto" w:fill="auto"/>
          </w:tcPr>
          <w:p w14:paraId="52B1EDB1" w14:textId="77777777" w:rsidR="009B651B" w:rsidRPr="00E01633" w:rsidRDefault="009B651B">
            <w:r w:rsidRPr="00E01633">
              <w:t>Bureau Veritas (Thailand) Ltd</w:t>
            </w:r>
          </w:p>
        </w:tc>
        <w:tc>
          <w:tcPr>
            <w:tcW w:w="4140" w:type="dxa"/>
            <w:shd w:val="clear" w:color="auto" w:fill="auto"/>
          </w:tcPr>
          <w:p w14:paraId="0EF877DF" w14:textId="77777777" w:rsidR="009B651B" w:rsidRPr="00E9703A" w:rsidRDefault="009B651B">
            <w:pPr>
              <w:rPr>
                <w:lang w:val="pt-PT"/>
              </w:rPr>
            </w:pPr>
            <w:r w:rsidRPr="00E9703A">
              <w:rPr>
                <w:lang w:val="pt-PT"/>
              </w:rPr>
              <w:t>Central Region C/O 51/11-12 Soi Sukhumvit</w:t>
            </w:r>
          </w:p>
          <w:p w14:paraId="6D1B4DF2" w14:textId="77777777" w:rsidR="009B651B" w:rsidRPr="00E01633" w:rsidRDefault="009B651B">
            <w:r w:rsidRPr="00E01633">
              <w:t xml:space="preserve">105 Sukhumvit Road, </w:t>
            </w:r>
          </w:p>
          <w:p w14:paraId="4B8A35FF" w14:textId="77777777" w:rsidR="009B651B" w:rsidRPr="00E01633" w:rsidRDefault="009B651B">
            <w:proofErr w:type="spellStart"/>
            <w:r w:rsidRPr="00E01633">
              <w:t>Bangna</w:t>
            </w:r>
            <w:proofErr w:type="spellEnd"/>
            <w:r w:rsidRPr="00E01633">
              <w:t xml:space="preserve"> Bangkok 10260</w:t>
            </w:r>
          </w:p>
          <w:p w14:paraId="104665DC" w14:textId="77777777" w:rsidR="009B651B" w:rsidRPr="00E01633" w:rsidRDefault="009B651B">
            <w:r w:rsidRPr="00E01633">
              <w:t>Phone:</w:t>
            </w:r>
            <w:r w:rsidRPr="00E01633">
              <w:tab/>
              <w:t>+66 2 748 7487</w:t>
            </w:r>
          </w:p>
          <w:p w14:paraId="77BE63D0" w14:textId="77777777" w:rsidR="009B651B" w:rsidRPr="00E01633" w:rsidRDefault="009B651B">
            <w:r w:rsidRPr="00E01633">
              <w:t>Fax:</w:t>
            </w:r>
            <w:r w:rsidRPr="00E01633">
              <w:tab/>
              <w:t>+66 2 398 0454</w:t>
            </w:r>
          </w:p>
          <w:p w14:paraId="5E0819EC" w14:textId="77777777" w:rsidR="009B651B" w:rsidRDefault="00006941" w:rsidP="00006941">
            <w:r>
              <w:t xml:space="preserve">Email: </w:t>
            </w:r>
            <w:hyperlink r:id="rId13" w:history="1">
              <w:r w:rsidRPr="003742AA">
                <w:rPr>
                  <w:rStyle w:val="Hyperlink"/>
                </w:rPr>
                <w:t>banyat.chamsai@th.bureauveritas.com</w:t>
              </w:r>
            </w:hyperlink>
            <w:r>
              <w:t>;</w:t>
            </w:r>
            <w:hyperlink r:id="rId14" w:history="1">
              <w:r w:rsidRPr="003742AA">
                <w:rPr>
                  <w:rStyle w:val="Hyperlink"/>
                </w:rPr>
                <w:t>montri.krutcham@th.bureauveritas.com</w:t>
              </w:r>
            </w:hyperlink>
          </w:p>
          <w:p w14:paraId="77D75A35" w14:textId="77777777" w:rsidR="00006941" w:rsidRPr="00E01633" w:rsidRDefault="00006941" w:rsidP="00006941"/>
        </w:tc>
        <w:tc>
          <w:tcPr>
            <w:tcW w:w="1388" w:type="dxa"/>
            <w:shd w:val="clear" w:color="auto" w:fill="auto"/>
          </w:tcPr>
          <w:p w14:paraId="1BAC9D8A" w14:textId="77777777" w:rsidR="009B651B" w:rsidRPr="00E01633" w:rsidRDefault="009B651B">
            <w:r w:rsidRPr="00E01633">
              <w:t xml:space="preserve">Central </w:t>
            </w:r>
            <w:r w:rsidR="00850945">
              <w:t xml:space="preserve">and North </w:t>
            </w:r>
            <w:r w:rsidRPr="00E01633">
              <w:t>Region</w:t>
            </w:r>
          </w:p>
        </w:tc>
        <w:tc>
          <w:tcPr>
            <w:tcW w:w="1560" w:type="dxa"/>
            <w:shd w:val="clear" w:color="auto" w:fill="auto"/>
            <w:noWrap/>
          </w:tcPr>
          <w:p w14:paraId="48247B64" w14:textId="77777777" w:rsidR="009B651B" w:rsidRPr="00E01633" w:rsidRDefault="009B651B">
            <w:r w:rsidRPr="00E01633">
              <w:t>Acceptable</w:t>
            </w:r>
          </w:p>
        </w:tc>
        <w:tc>
          <w:tcPr>
            <w:tcW w:w="2693" w:type="dxa"/>
          </w:tcPr>
          <w:p w14:paraId="3A9E9760" w14:textId="77777777" w:rsidR="009B651B" w:rsidRPr="00E01633" w:rsidRDefault="009B651B">
            <w:r w:rsidRPr="00E01633">
              <w:rPr>
                <w:color w:val="000000"/>
              </w:rPr>
              <w:t xml:space="preserve">TH0085MB </w:t>
            </w:r>
          </w:p>
        </w:tc>
      </w:tr>
      <w:tr w:rsidR="009B651B" w:rsidRPr="00E01633" w14:paraId="3776D3DE" w14:textId="77777777" w:rsidTr="004269F2">
        <w:trPr>
          <w:cantSplit/>
          <w:trHeight w:val="944"/>
        </w:trPr>
        <w:tc>
          <w:tcPr>
            <w:tcW w:w="2268" w:type="dxa"/>
          </w:tcPr>
          <w:p w14:paraId="43875E11" w14:textId="77777777" w:rsidR="009B651B" w:rsidRPr="00E01633" w:rsidRDefault="009B651B">
            <w:r w:rsidRPr="00E01633">
              <w:rPr>
                <w:color w:val="000000"/>
              </w:rPr>
              <w:t>AFASID TH - 0086</w:t>
            </w:r>
          </w:p>
        </w:tc>
        <w:tc>
          <w:tcPr>
            <w:tcW w:w="2410" w:type="dxa"/>
            <w:shd w:val="clear" w:color="auto" w:fill="auto"/>
          </w:tcPr>
          <w:p w14:paraId="3B308EB6" w14:textId="77777777" w:rsidR="009B651B" w:rsidRPr="00E01633" w:rsidRDefault="009B651B">
            <w:r w:rsidRPr="00E01633">
              <w:t>SGS (Thailand) Ltd</w:t>
            </w:r>
          </w:p>
        </w:tc>
        <w:tc>
          <w:tcPr>
            <w:tcW w:w="4140" w:type="dxa"/>
            <w:shd w:val="clear" w:color="auto" w:fill="auto"/>
          </w:tcPr>
          <w:p w14:paraId="50DFC278" w14:textId="77777777" w:rsidR="009B651B" w:rsidRPr="00E01633" w:rsidRDefault="009B651B">
            <w:pPr>
              <w:rPr>
                <w:lang w:val="en-US"/>
              </w:rPr>
            </w:pPr>
            <w:r w:rsidRPr="00E01633">
              <w:t>59 61</w:t>
            </w:r>
            <w:r w:rsidRPr="00E01633">
              <w:rPr>
                <w:lang w:val="en-US"/>
              </w:rPr>
              <w:t xml:space="preserve"> Soi 10, </w:t>
            </w:r>
            <w:proofErr w:type="spellStart"/>
            <w:r w:rsidRPr="00E01633">
              <w:rPr>
                <w:lang w:val="en-US"/>
              </w:rPr>
              <w:t>Petkasem</w:t>
            </w:r>
            <w:proofErr w:type="spellEnd"/>
            <w:r w:rsidRPr="00E01633">
              <w:rPr>
                <w:lang w:val="en-US"/>
              </w:rPr>
              <w:t xml:space="preserve"> Road</w:t>
            </w:r>
          </w:p>
          <w:p w14:paraId="33345414" w14:textId="77777777" w:rsidR="009B651B" w:rsidRPr="00E01633" w:rsidRDefault="009B651B">
            <w:proofErr w:type="spellStart"/>
            <w:r w:rsidRPr="00E01633">
              <w:rPr>
                <w:lang w:val="en-US"/>
              </w:rPr>
              <w:t>Hadyai</w:t>
            </w:r>
            <w:proofErr w:type="spellEnd"/>
            <w:r w:rsidRPr="00E01633">
              <w:rPr>
                <w:lang w:val="en-US"/>
              </w:rPr>
              <w:t xml:space="preserve"> Songkhla 90110</w:t>
            </w:r>
          </w:p>
          <w:p w14:paraId="798A5EFA" w14:textId="77777777" w:rsidR="009B651B" w:rsidRPr="00E01633" w:rsidRDefault="009B651B">
            <w:r w:rsidRPr="00E01633">
              <w:t>Phone:</w:t>
            </w:r>
            <w:r w:rsidRPr="00E01633">
              <w:tab/>
              <w:t>+66 74 345 8768</w:t>
            </w:r>
          </w:p>
          <w:p w14:paraId="4C6A833F" w14:textId="77777777" w:rsidR="009B651B" w:rsidRPr="00E01633" w:rsidRDefault="009B651B">
            <w:r w:rsidRPr="00E01633">
              <w:t>Fax:</w:t>
            </w:r>
            <w:r w:rsidRPr="00E01633">
              <w:tab/>
              <w:t>+66 74 3458 7980</w:t>
            </w:r>
          </w:p>
        </w:tc>
        <w:tc>
          <w:tcPr>
            <w:tcW w:w="1388" w:type="dxa"/>
            <w:shd w:val="clear" w:color="auto" w:fill="auto"/>
          </w:tcPr>
          <w:p w14:paraId="2D39ED6B" w14:textId="77777777" w:rsidR="009B651B" w:rsidRPr="00E01633" w:rsidRDefault="009B651B">
            <w:r w:rsidRPr="00E01633">
              <w:t>Southern Region</w:t>
            </w:r>
          </w:p>
        </w:tc>
        <w:tc>
          <w:tcPr>
            <w:tcW w:w="1560" w:type="dxa"/>
            <w:shd w:val="clear" w:color="auto" w:fill="auto"/>
            <w:noWrap/>
          </w:tcPr>
          <w:p w14:paraId="2255DA12" w14:textId="77777777" w:rsidR="009B651B" w:rsidRPr="00E01633" w:rsidRDefault="009B651B">
            <w:r w:rsidRPr="00E01633">
              <w:t>Acceptable</w:t>
            </w:r>
          </w:p>
        </w:tc>
        <w:tc>
          <w:tcPr>
            <w:tcW w:w="2693" w:type="dxa"/>
          </w:tcPr>
          <w:p w14:paraId="529BA0DB" w14:textId="77777777" w:rsidR="009B651B" w:rsidRPr="00E01633" w:rsidRDefault="009B651B">
            <w:r w:rsidRPr="00E01633">
              <w:rPr>
                <w:color w:val="000000"/>
              </w:rPr>
              <w:t xml:space="preserve">TH0086MB </w:t>
            </w:r>
          </w:p>
        </w:tc>
      </w:tr>
      <w:tr w:rsidR="009B651B" w:rsidRPr="00E01633" w14:paraId="2E4DEF84" w14:textId="77777777" w:rsidTr="004269F2">
        <w:trPr>
          <w:cantSplit/>
          <w:trHeight w:val="1342"/>
        </w:trPr>
        <w:tc>
          <w:tcPr>
            <w:tcW w:w="2268" w:type="dxa"/>
            <w:shd w:val="clear" w:color="auto" w:fill="FFFF66"/>
          </w:tcPr>
          <w:p w14:paraId="64AAAB1C" w14:textId="77777777" w:rsidR="009B651B" w:rsidRPr="00E01633" w:rsidRDefault="009B651B">
            <w:r w:rsidRPr="00E01633">
              <w:rPr>
                <w:color w:val="000000"/>
              </w:rPr>
              <w:lastRenderedPageBreak/>
              <w:t>AFASID TH - 0087</w:t>
            </w:r>
          </w:p>
        </w:tc>
        <w:tc>
          <w:tcPr>
            <w:tcW w:w="2410" w:type="dxa"/>
            <w:shd w:val="clear" w:color="auto" w:fill="FFFF66"/>
          </w:tcPr>
          <w:p w14:paraId="02734B9C" w14:textId="77777777" w:rsidR="009B651B" w:rsidRPr="00E01633" w:rsidRDefault="009B651B">
            <w:r w:rsidRPr="00E01633">
              <w:rPr>
                <w:color w:val="000000"/>
              </w:rPr>
              <w:t>Thailand International Inspection Company Ltd</w:t>
            </w:r>
          </w:p>
        </w:tc>
        <w:tc>
          <w:tcPr>
            <w:tcW w:w="4140" w:type="dxa"/>
            <w:shd w:val="clear" w:color="auto" w:fill="FFFF66"/>
          </w:tcPr>
          <w:p w14:paraId="1C284B82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C/O 11/3 Soi </w:t>
            </w:r>
            <w:proofErr w:type="spellStart"/>
            <w:r w:rsidRPr="00E01633">
              <w:rPr>
                <w:color w:val="000000"/>
              </w:rPr>
              <w:t>Pikul</w:t>
            </w:r>
            <w:proofErr w:type="spellEnd"/>
            <w:r w:rsidRPr="00E01633">
              <w:rPr>
                <w:color w:val="000000"/>
              </w:rPr>
              <w:t xml:space="preserve"> South</w:t>
            </w:r>
          </w:p>
          <w:p w14:paraId="50E577AB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 Sathorn Road Bangkok 10120 </w:t>
            </w:r>
          </w:p>
          <w:p w14:paraId="0E2CC9DE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Phone: +66 2 286 2288 / +66 2 286 3017 </w:t>
            </w:r>
          </w:p>
          <w:p w14:paraId="67490EF4" w14:textId="77777777" w:rsidR="009B651B" w:rsidRPr="00E01633" w:rsidRDefault="009B651B">
            <w:r w:rsidRPr="00E01633">
              <w:rPr>
                <w:color w:val="000000"/>
              </w:rPr>
              <w:t>Fax: +66 2 213 2075</w:t>
            </w:r>
          </w:p>
        </w:tc>
        <w:tc>
          <w:tcPr>
            <w:tcW w:w="1388" w:type="dxa"/>
            <w:shd w:val="clear" w:color="auto" w:fill="FFFF66"/>
          </w:tcPr>
          <w:p w14:paraId="78CFA784" w14:textId="77777777" w:rsidR="009B651B" w:rsidRPr="00E01633" w:rsidRDefault="009B651B">
            <w:r w:rsidRPr="00E01633">
              <w:rPr>
                <w:color w:val="000000"/>
              </w:rPr>
              <w:t>Central and East Region</w:t>
            </w:r>
          </w:p>
        </w:tc>
        <w:tc>
          <w:tcPr>
            <w:tcW w:w="1560" w:type="dxa"/>
            <w:shd w:val="clear" w:color="auto" w:fill="FFFF66"/>
            <w:noWrap/>
          </w:tcPr>
          <w:p w14:paraId="515A5CFA" w14:textId="77777777" w:rsidR="009B651B" w:rsidRPr="00E01633" w:rsidRDefault="009B651B">
            <w:r w:rsidRPr="00E01633">
              <w:t>Suspended</w:t>
            </w:r>
          </w:p>
        </w:tc>
        <w:tc>
          <w:tcPr>
            <w:tcW w:w="2693" w:type="dxa"/>
            <w:shd w:val="clear" w:color="auto" w:fill="FFFF66"/>
          </w:tcPr>
          <w:p w14:paraId="12ADBD90" w14:textId="77777777" w:rsidR="009B651B" w:rsidRPr="00E01633" w:rsidRDefault="009B651B">
            <w:r w:rsidRPr="00E01633">
              <w:rPr>
                <w:color w:val="000000"/>
              </w:rPr>
              <w:t xml:space="preserve">TH0087MB </w:t>
            </w:r>
          </w:p>
        </w:tc>
      </w:tr>
      <w:tr w:rsidR="009B651B" w:rsidRPr="00E01633" w14:paraId="3509C4B8" w14:textId="77777777" w:rsidTr="004269F2">
        <w:trPr>
          <w:cantSplit/>
          <w:trHeight w:val="1021"/>
        </w:trPr>
        <w:tc>
          <w:tcPr>
            <w:tcW w:w="2268" w:type="dxa"/>
            <w:shd w:val="clear" w:color="auto" w:fill="FFFF66"/>
          </w:tcPr>
          <w:p w14:paraId="7EEA6940" w14:textId="77777777" w:rsidR="009B651B" w:rsidRPr="00E01633" w:rsidRDefault="009B651B">
            <w:r w:rsidRPr="00E01633">
              <w:rPr>
                <w:color w:val="000000"/>
              </w:rPr>
              <w:t>AFASID TH - 0088</w:t>
            </w:r>
          </w:p>
        </w:tc>
        <w:tc>
          <w:tcPr>
            <w:tcW w:w="2410" w:type="dxa"/>
            <w:shd w:val="clear" w:color="auto" w:fill="FFFF66"/>
          </w:tcPr>
          <w:p w14:paraId="01D4B557" w14:textId="77777777" w:rsidR="009B651B" w:rsidRPr="00E01633" w:rsidRDefault="009B651B">
            <w:pPr>
              <w:rPr>
                <w:color w:val="000000"/>
              </w:rPr>
            </w:pPr>
            <w:proofErr w:type="spellStart"/>
            <w:r w:rsidRPr="00E01633">
              <w:rPr>
                <w:color w:val="000000"/>
              </w:rPr>
              <w:t>Unipest</w:t>
            </w:r>
            <w:proofErr w:type="spellEnd"/>
            <w:r w:rsidRPr="00E01633">
              <w:rPr>
                <w:color w:val="000000"/>
              </w:rPr>
              <w:t xml:space="preserve"> Co. Ltd</w:t>
            </w:r>
          </w:p>
        </w:tc>
        <w:tc>
          <w:tcPr>
            <w:tcW w:w="4140" w:type="dxa"/>
            <w:shd w:val="clear" w:color="auto" w:fill="FFFF66"/>
          </w:tcPr>
          <w:p w14:paraId="583D6C19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C/O 84/69 soi 3 </w:t>
            </w:r>
            <w:proofErr w:type="spellStart"/>
            <w:r w:rsidRPr="00E01633">
              <w:rPr>
                <w:color w:val="000000"/>
              </w:rPr>
              <w:t>Chotana</w:t>
            </w:r>
            <w:proofErr w:type="spellEnd"/>
            <w:r w:rsidRPr="00E01633">
              <w:rPr>
                <w:color w:val="000000"/>
              </w:rPr>
              <w:t xml:space="preserve"> Road, </w:t>
            </w:r>
            <w:proofErr w:type="spellStart"/>
            <w:r w:rsidRPr="00E01633">
              <w:rPr>
                <w:color w:val="000000"/>
              </w:rPr>
              <w:t>Changpuak</w:t>
            </w:r>
            <w:proofErr w:type="spellEnd"/>
            <w:r w:rsidRPr="00E01633">
              <w:rPr>
                <w:color w:val="000000"/>
              </w:rPr>
              <w:t xml:space="preserve"> Muang Chiang Mai 50300 Phone: +66 53 216 734 / +66 53 409 244 Fax: +66 53 210 765</w:t>
            </w:r>
          </w:p>
        </w:tc>
        <w:tc>
          <w:tcPr>
            <w:tcW w:w="1388" w:type="dxa"/>
            <w:shd w:val="clear" w:color="auto" w:fill="FFFF66"/>
          </w:tcPr>
          <w:p w14:paraId="4768DC57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Central and North Region</w:t>
            </w:r>
          </w:p>
        </w:tc>
        <w:tc>
          <w:tcPr>
            <w:tcW w:w="1560" w:type="dxa"/>
            <w:shd w:val="clear" w:color="auto" w:fill="FFFF66"/>
            <w:noWrap/>
          </w:tcPr>
          <w:p w14:paraId="1CD9DD9C" w14:textId="77777777" w:rsidR="009B651B" w:rsidRPr="00E01633" w:rsidRDefault="009B651B">
            <w:r w:rsidRPr="00E01633">
              <w:t>Suspended</w:t>
            </w:r>
          </w:p>
        </w:tc>
        <w:tc>
          <w:tcPr>
            <w:tcW w:w="2693" w:type="dxa"/>
            <w:shd w:val="clear" w:color="auto" w:fill="FFFF66"/>
          </w:tcPr>
          <w:p w14:paraId="6D1761A4" w14:textId="77777777" w:rsidR="009B651B" w:rsidRPr="00E01633" w:rsidRDefault="009B651B">
            <w:r w:rsidRPr="00E01633">
              <w:rPr>
                <w:color w:val="000000"/>
              </w:rPr>
              <w:t xml:space="preserve">TH0088MB </w:t>
            </w:r>
          </w:p>
        </w:tc>
      </w:tr>
      <w:tr w:rsidR="009B651B" w:rsidRPr="00E01633" w14:paraId="51DCE918" w14:textId="77777777" w:rsidTr="004269F2">
        <w:trPr>
          <w:cantSplit/>
          <w:trHeight w:val="1276"/>
        </w:trPr>
        <w:tc>
          <w:tcPr>
            <w:tcW w:w="2268" w:type="dxa"/>
            <w:shd w:val="clear" w:color="auto" w:fill="FFFF66"/>
          </w:tcPr>
          <w:p w14:paraId="52CC8F4C" w14:textId="77777777" w:rsidR="009B651B" w:rsidRPr="00E01633" w:rsidRDefault="009B651B">
            <w:r w:rsidRPr="00E01633">
              <w:rPr>
                <w:color w:val="000000"/>
              </w:rPr>
              <w:t>AFASID TH - 0089</w:t>
            </w:r>
          </w:p>
        </w:tc>
        <w:tc>
          <w:tcPr>
            <w:tcW w:w="2410" w:type="dxa"/>
            <w:shd w:val="clear" w:color="auto" w:fill="FFFF66"/>
          </w:tcPr>
          <w:p w14:paraId="0CA24941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Inspectorate (Thailand) Co. Ltd</w:t>
            </w:r>
          </w:p>
        </w:tc>
        <w:tc>
          <w:tcPr>
            <w:tcW w:w="4140" w:type="dxa"/>
            <w:shd w:val="clear" w:color="auto" w:fill="FFFF66"/>
          </w:tcPr>
          <w:p w14:paraId="48E0F2A4" w14:textId="77777777" w:rsidR="009B651B" w:rsidRPr="00E9703A" w:rsidRDefault="009B651B">
            <w:pPr>
              <w:rPr>
                <w:color w:val="000000"/>
                <w:lang w:val="pt-PT"/>
              </w:rPr>
            </w:pPr>
            <w:r w:rsidRPr="00E9703A">
              <w:rPr>
                <w:color w:val="000000"/>
                <w:lang w:val="pt-PT"/>
              </w:rPr>
              <w:t xml:space="preserve">C/O 14 Moo, 16 Bangna </w:t>
            </w:r>
          </w:p>
          <w:p w14:paraId="78C967F9" w14:textId="77777777" w:rsidR="009B651B" w:rsidRPr="00E9703A" w:rsidRDefault="009B651B">
            <w:pPr>
              <w:rPr>
                <w:color w:val="000000"/>
                <w:lang w:val="pt-PT"/>
              </w:rPr>
            </w:pPr>
            <w:r w:rsidRPr="00E9703A">
              <w:rPr>
                <w:color w:val="000000"/>
                <w:lang w:val="pt-PT"/>
              </w:rPr>
              <w:t xml:space="preserve">Bangkok 10260 </w:t>
            </w:r>
          </w:p>
          <w:p w14:paraId="61A6B8F6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Phone: +66 2 7449 0715 </w:t>
            </w:r>
          </w:p>
          <w:p w14:paraId="541298CC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Fax: </w:t>
            </w:r>
            <w:r w:rsidRPr="00E01633">
              <w:rPr>
                <w:color w:val="000000"/>
              </w:rPr>
              <w:tab/>
              <w:t xml:space="preserve">+66 2 7449 1567 </w:t>
            </w:r>
          </w:p>
          <w:p w14:paraId="687CA55F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Email: veeranun@inspectorate.co.th</w:t>
            </w:r>
          </w:p>
        </w:tc>
        <w:tc>
          <w:tcPr>
            <w:tcW w:w="1388" w:type="dxa"/>
            <w:shd w:val="clear" w:color="auto" w:fill="FFFF66"/>
          </w:tcPr>
          <w:p w14:paraId="10E1107F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Central Region</w:t>
            </w:r>
          </w:p>
        </w:tc>
        <w:tc>
          <w:tcPr>
            <w:tcW w:w="1560" w:type="dxa"/>
            <w:shd w:val="clear" w:color="auto" w:fill="FFFF66"/>
            <w:noWrap/>
          </w:tcPr>
          <w:p w14:paraId="25428997" w14:textId="77777777" w:rsidR="009B651B" w:rsidRPr="00E01633" w:rsidRDefault="009B651B">
            <w:r w:rsidRPr="00E01633">
              <w:t>Withdrawn</w:t>
            </w:r>
          </w:p>
        </w:tc>
        <w:tc>
          <w:tcPr>
            <w:tcW w:w="2693" w:type="dxa"/>
            <w:shd w:val="clear" w:color="auto" w:fill="FFFF66"/>
          </w:tcPr>
          <w:p w14:paraId="04A53B34" w14:textId="77777777" w:rsidR="009B651B" w:rsidRPr="00E01633" w:rsidRDefault="009B651B">
            <w:r w:rsidRPr="00E01633">
              <w:rPr>
                <w:color w:val="000000"/>
              </w:rPr>
              <w:t xml:space="preserve">TH0089MB </w:t>
            </w:r>
          </w:p>
        </w:tc>
      </w:tr>
      <w:tr w:rsidR="009B651B" w:rsidRPr="00E01633" w14:paraId="7F8A6458" w14:textId="77777777" w:rsidTr="004269F2">
        <w:trPr>
          <w:cantSplit/>
          <w:trHeight w:val="1148"/>
        </w:trPr>
        <w:tc>
          <w:tcPr>
            <w:tcW w:w="2268" w:type="dxa"/>
            <w:shd w:val="clear" w:color="auto" w:fill="FFFF66"/>
          </w:tcPr>
          <w:p w14:paraId="22E72832" w14:textId="77777777" w:rsidR="009B651B" w:rsidRPr="00E01633" w:rsidRDefault="009B651B">
            <w:r w:rsidRPr="00E01633">
              <w:rPr>
                <w:color w:val="000000"/>
              </w:rPr>
              <w:t>AFASID TH - 0090</w:t>
            </w:r>
          </w:p>
        </w:tc>
        <w:tc>
          <w:tcPr>
            <w:tcW w:w="2410" w:type="dxa"/>
            <w:shd w:val="clear" w:color="auto" w:fill="FFFF66"/>
          </w:tcPr>
          <w:p w14:paraId="18FDBDEA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Inspectorate (Thailand) Co. Ltd</w:t>
            </w:r>
          </w:p>
        </w:tc>
        <w:tc>
          <w:tcPr>
            <w:tcW w:w="4140" w:type="dxa"/>
            <w:shd w:val="clear" w:color="auto" w:fill="FFFF66"/>
          </w:tcPr>
          <w:p w14:paraId="596B72E1" w14:textId="77777777" w:rsidR="009B651B" w:rsidRPr="00E9703A" w:rsidRDefault="009B651B">
            <w:pPr>
              <w:rPr>
                <w:color w:val="000000"/>
                <w:lang w:val="pt-PT"/>
              </w:rPr>
            </w:pPr>
            <w:r w:rsidRPr="00E9703A">
              <w:rPr>
                <w:color w:val="000000"/>
                <w:lang w:val="pt-PT"/>
              </w:rPr>
              <w:t xml:space="preserve">C/O 20/18 Moo 1 T Surasak A Sriracha Chonburi </w:t>
            </w:r>
          </w:p>
          <w:p w14:paraId="0A22F669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Phone: +66 38 774 142  </w:t>
            </w:r>
          </w:p>
          <w:p w14:paraId="7A53D75C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Fax: </w:t>
            </w:r>
            <w:r w:rsidRPr="00E01633">
              <w:rPr>
                <w:color w:val="000000"/>
              </w:rPr>
              <w:tab/>
              <w:t>+66 38 774 142</w:t>
            </w:r>
          </w:p>
        </w:tc>
        <w:tc>
          <w:tcPr>
            <w:tcW w:w="1388" w:type="dxa"/>
            <w:shd w:val="clear" w:color="auto" w:fill="FFFF66"/>
          </w:tcPr>
          <w:p w14:paraId="7D79CD9E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Eastern Region</w:t>
            </w:r>
          </w:p>
        </w:tc>
        <w:tc>
          <w:tcPr>
            <w:tcW w:w="1560" w:type="dxa"/>
            <w:shd w:val="clear" w:color="auto" w:fill="FFFF66"/>
            <w:noWrap/>
          </w:tcPr>
          <w:p w14:paraId="44D22780" w14:textId="77777777" w:rsidR="009B651B" w:rsidRPr="00E01633" w:rsidRDefault="009B651B">
            <w:r w:rsidRPr="00E01633">
              <w:t>Withdrawn</w:t>
            </w:r>
          </w:p>
        </w:tc>
        <w:tc>
          <w:tcPr>
            <w:tcW w:w="2693" w:type="dxa"/>
            <w:shd w:val="clear" w:color="auto" w:fill="FFFF66"/>
          </w:tcPr>
          <w:p w14:paraId="4D423224" w14:textId="77777777" w:rsidR="009B651B" w:rsidRPr="00E01633" w:rsidRDefault="009B651B">
            <w:r w:rsidRPr="00E01633">
              <w:rPr>
                <w:color w:val="000000"/>
              </w:rPr>
              <w:t xml:space="preserve">TH0090MB </w:t>
            </w:r>
          </w:p>
        </w:tc>
      </w:tr>
      <w:tr w:rsidR="009B651B" w:rsidRPr="00006941" w14:paraId="3A40F8B0" w14:textId="77777777" w:rsidTr="00006941">
        <w:trPr>
          <w:cantSplit/>
          <w:trHeight w:val="1636"/>
        </w:trPr>
        <w:tc>
          <w:tcPr>
            <w:tcW w:w="2268" w:type="dxa"/>
            <w:shd w:val="clear" w:color="auto" w:fill="FFFF00"/>
          </w:tcPr>
          <w:p w14:paraId="7B3878EE" w14:textId="77777777" w:rsidR="009B651B" w:rsidRPr="00006941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AFASID TH - 0091</w:t>
            </w:r>
          </w:p>
        </w:tc>
        <w:tc>
          <w:tcPr>
            <w:tcW w:w="2410" w:type="dxa"/>
            <w:shd w:val="clear" w:color="auto" w:fill="FFFF00"/>
          </w:tcPr>
          <w:p w14:paraId="40843121" w14:textId="77777777" w:rsidR="009B651B" w:rsidRPr="00006941" w:rsidRDefault="009B651B">
            <w:pPr>
              <w:rPr>
                <w:color w:val="000000"/>
              </w:rPr>
            </w:pPr>
            <w:r w:rsidRPr="00006941">
              <w:rPr>
                <w:color w:val="000000"/>
              </w:rPr>
              <w:t>Bureau Veritas (Thailand) Ltd</w:t>
            </w:r>
          </w:p>
        </w:tc>
        <w:tc>
          <w:tcPr>
            <w:tcW w:w="4140" w:type="dxa"/>
            <w:shd w:val="clear" w:color="auto" w:fill="FFFF00"/>
          </w:tcPr>
          <w:p w14:paraId="2A5DA3C5" w14:textId="77777777" w:rsidR="009B651B" w:rsidRPr="00006941" w:rsidRDefault="009B651B">
            <w:pPr>
              <w:rPr>
                <w:color w:val="000000"/>
              </w:rPr>
            </w:pPr>
            <w:r w:rsidRPr="00006941">
              <w:rPr>
                <w:color w:val="000000"/>
              </w:rPr>
              <w:t xml:space="preserve">South Region C/O 111/115 Moo 4, </w:t>
            </w:r>
          </w:p>
          <w:p w14:paraId="65607BCE" w14:textId="77777777" w:rsidR="009B651B" w:rsidRPr="00006941" w:rsidRDefault="009B651B">
            <w:pPr>
              <w:rPr>
                <w:color w:val="000000"/>
              </w:rPr>
            </w:pPr>
            <w:proofErr w:type="spellStart"/>
            <w:r w:rsidRPr="00006941">
              <w:rPr>
                <w:color w:val="000000"/>
              </w:rPr>
              <w:t>Lopbureerahmed</w:t>
            </w:r>
            <w:proofErr w:type="spellEnd"/>
          </w:p>
          <w:p w14:paraId="417A735D" w14:textId="77777777" w:rsidR="009B651B" w:rsidRPr="00006941" w:rsidRDefault="009B651B">
            <w:pPr>
              <w:rPr>
                <w:color w:val="000000"/>
              </w:rPr>
            </w:pPr>
            <w:proofErr w:type="gramStart"/>
            <w:r w:rsidRPr="00006941">
              <w:rPr>
                <w:color w:val="000000"/>
              </w:rPr>
              <w:t>4,T.</w:t>
            </w:r>
            <w:proofErr w:type="gramEnd"/>
            <w:r w:rsidRPr="00006941">
              <w:rPr>
                <w:color w:val="000000"/>
              </w:rPr>
              <w:t xml:space="preserve"> </w:t>
            </w:r>
            <w:proofErr w:type="spellStart"/>
            <w:r w:rsidRPr="00006941">
              <w:rPr>
                <w:color w:val="000000"/>
              </w:rPr>
              <w:t>Klonghae</w:t>
            </w:r>
            <w:proofErr w:type="spellEnd"/>
            <w:r w:rsidRPr="00006941">
              <w:rPr>
                <w:color w:val="000000"/>
              </w:rPr>
              <w:t xml:space="preserve">, A. </w:t>
            </w:r>
            <w:proofErr w:type="spellStart"/>
            <w:r w:rsidRPr="00006941">
              <w:rPr>
                <w:color w:val="000000"/>
              </w:rPr>
              <w:t>Hadyai</w:t>
            </w:r>
            <w:proofErr w:type="spellEnd"/>
            <w:r w:rsidRPr="00006941">
              <w:rPr>
                <w:color w:val="000000"/>
              </w:rPr>
              <w:t>,</w:t>
            </w:r>
          </w:p>
          <w:p w14:paraId="11A89559" w14:textId="77777777" w:rsidR="009B651B" w:rsidRPr="00006941" w:rsidRDefault="009B651B">
            <w:pPr>
              <w:rPr>
                <w:color w:val="000000"/>
              </w:rPr>
            </w:pPr>
            <w:r w:rsidRPr="00006941">
              <w:rPr>
                <w:color w:val="000000"/>
              </w:rPr>
              <w:t>Songkhla 90110</w:t>
            </w:r>
          </w:p>
          <w:p w14:paraId="0B7633A7" w14:textId="77777777" w:rsidR="009B651B" w:rsidRPr="00006941" w:rsidRDefault="009B651B">
            <w:pPr>
              <w:rPr>
                <w:color w:val="000000"/>
              </w:rPr>
            </w:pPr>
            <w:r w:rsidRPr="00006941">
              <w:rPr>
                <w:color w:val="000000"/>
              </w:rPr>
              <w:t>Phone: +66 74 580852</w:t>
            </w:r>
          </w:p>
          <w:p w14:paraId="50A8499C" w14:textId="77777777" w:rsidR="009B651B" w:rsidRPr="00006941" w:rsidRDefault="009B651B">
            <w:pPr>
              <w:rPr>
                <w:color w:val="000000"/>
              </w:rPr>
            </w:pPr>
            <w:r w:rsidRPr="00006941">
              <w:rPr>
                <w:color w:val="000000"/>
              </w:rPr>
              <w:t>Fax:     +66 74 580851</w:t>
            </w:r>
          </w:p>
          <w:p w14:paraId="631CCB7F" w14:textId="77777777" w:rsidR="009B651B" w:rsidRPr="00006941" w:rsidRDefault="009B651B">
            <w:pPr>
              <w:rPr>
                <w:color w:val="000000"/>
              </w:rPr>
            </w:pPr>
            <w:r w:rsidRPr="00006941">
              <w:rPr>
                <w:color w:val="000000"/>
              </w:rPr>
              <w:t>Email: itd2.songkhla@th.bureauveritas.com</w:t>
            </w:r>
          </w:p>
        </w:tc>
        <w:tc>
          <w:tcPr>
            <w:tcW w:w="1388" w:type="dxa"/>
            <w:shd w:val="clear" w:color="auto" w:fill="FFFF00"/>
          </w:tcPr>
          <w:p w14:paraId="62B7C191" w14:textId="77777777" w:rsidR="009B651B" w:rsidRPr="00006941" w:rsidRDefault="009B651B">
            <w:pPr>
              <w:rPr>
                <w:color w:val="000000"/>
              </w:rPr>
            </w:pPr>
            <w:r w:rsidRPr="00006941">
              <w:rPr>
                <w:color w:val="000000"/>
              </w:rPr>
              <w:t xml:space="preserve"> South Region</w:t>
            </w:r>
          </w:p>
        </w:tc>
        <w:tc>
          <w:tcPr>
            <w:tcW w:w="1560" w:type="dxa"/>
            <w:shd w:val="clear" w:color="auto" w:fill="FFFF00"/>
            <w:noWrap/>
          </w:tcPr>
          <w:p w14:paraId="3E89D03C" w14:textId="77777777" w:rsidR="009B651B" w:rsidRPr="00006941" w:rsidRDefault="00006941">
            <w:pPr>
              <w:rPr>
                <w:color w:val="000000"/>
              </w:rPr>
            </w:pPr>
            <w:r>
              <w:rPr>
                <w:color w:val="000000"/>
              </w:rPr>
              <w:t>Withdrawn</w:t>
            </w:r>
          </w:p>
        </w:tc>
        <w:tc>
          <w:tcPr>
            <w:tcW w:w="2693" w:type="dxa"/>
            <w:shd w:val="clear" w:color="auto" w:fill="FFFF00"/>
          </w:tcPr>
          <w:p w14:paraId="4806719A" w14:textId="77777777" w:rsidR="009B651B" w:rsidRPr="00006941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TH0091MB</w:t>
            </w:r>
          </w:p>
        </w:tc>
      </w:tr>
      <w:tr w:rsidR="009B651B" w:rsidRPr="00E01633" w14:paraId="5BCB3BBA" w14:textId="77777777" w:rsidTr="004269F2">
        <w:trPr>
          <w:cantSplit/>
          <w:trHeight w:val="1329"/>
        </w:trPr>
        <w:tc>
          <w:tcPr>
            <w:tcW w:w="2268" w:type="dxa"/>
            <w:shd w:val="clear" w:color="auto" w:fill="auto"/>
          </w:tcPr>
          <w:p w14:paraId="6991464F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lastRenderedPageBreak/>
              <w:t>AFASID TH - 0092</w:t>
            </w:r>
          </w:p>
        </w:tc>
        <w:tc>
          <w:tcPr>
            <w:tcW w:w="2410" w:type="dxa"/>
            <w:shd w:val="clear" w:color="auto" w:fill="auto"/>
          </w:tcPr>
          <w:p w14:paraId="054344C1" w14:textId="77777777" w:rsidR="007E7D91" w:rsidRDefault="007E7D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w name:</w:t>
            </w:r>
          </w:p>
          <w:p w14:paraId="00B163DA" w14:textId="77777777" w:rsidR="007E7D91" w:rsidRPr="007E7D91" w:rsidRDefault="007E7D91">
            <w:pPr>
              <w:rPr>
                <w:color w:val="000000"/>
              </w:rPr>
            </w:pPr>
            <w:r w:rsidRPr="007E7D91">
              <w:rPr>
                <w:color w:val="000000"/>
              </w:rPr>
              <w:t>Bangkok Supply Chain Partners Co. Ltd.</w:t>
            </w:r>
          </w:p>
          <w:p w14:paraId="30505D77" w14:textId="77777777" w:rsidR="007E7D91" w:rsidRDefault="007E7D91">
            <w:pPr>
              <w:rPr>
                <w:b/>
                <w:color w:val="000000"/>
              </w:rPr>
            </w:pPr>
          </w:p>
          <w:p w14:paraId="161E6BB6" w14:textId="77777777" w:rsidR="007E7D91" w:rsidRPr="007E7D91" w:rsidRDefault="007E7D91">
            <w:pPr>
              <w:rPr>
                <w:b/>
                <w:color w:val="000000"/>
              </w:rPr>
            </w:pPr>
            <w:r w:rsidRPr="007E7D91">
              <w:rPr>
                <w:b/>
                <w:color w:val="000000"/>
              </w:rPr>
              <w:t>Old name:</w:t>
            </w:r>
          </w:p>
          <w:p w14:paraId="2816DD0E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Bangkok Fumigation Co. Ltd</w:t>
            </w:r>
          </w:p>
        </w:tc>
        <w:tc>
          <w:tcPr>
            <w:tcW w:w="4140" w:type="dxa"/>
            <w:shd w:val="clear" w:color="auto" w:fill="auto"/>
          </w:tcPr>
          <w:p w14:paraId="102B1933" w14:textId="77777777" w:rsidR="009B651B" w:rsidRPr="00E01633" w:rsidRDefault="009B651B">
            <w:r w:rsidRPr="00E01633">
              <w:t xml:space="preserve">1/22 Soi </w:t>
            </w:r>
            <w:proofErr w:type="spellStart"/>
            <w:r w:rsidRPr="00E01633">
              <w:t>Ramintra</w:t>
            </w:r>
            <w:proofErr w:type="spellEnd"/>
            <w:r w:rsidRPr="00E01633">
              <w:t xml:space="preserve"> 8 </w:t>
            </w:r>
            <w:proofErr w:type="spellStart"/>
            <w:r w:rsidRPr="00E01633">
              <w:t>Yaek</w:t>
            </w:r>
            <w:proofErr w:type="spellEnd"/>
            <w:r w:rsidRPr="00E01633">
              <w:t> 4</w:t>
            </w:r>
          </w:p>
          <w:p w14:paraId="607270B6" w14:textId="77777777" w:rsidR="009B651B" w:rsidRPr="00E01633" w:rsidRDefault="009B651B">
            <w:proofErr w:type="spellStart"/>
            <w:r w:rsidRPr="00E01633">
              <w:t>Ramintra</w:t>
            </w:r>
            <w:proofErr w:type="spellEnd"/>
            <w:r w:rsidRPr="00E01633">
              <w:t xml:space="preserve"> </w:t>
            </w:r>
            <w:proofErr w:type="spellStart"/>
            <w:proofErr w:type="gramStart"/>
            <w:r w:rsidRPr="00E01633">
              <w:t>Road,Anusavari</w:t>
            </w:r>
            <w:proofErr w:type="spellEnd"/>
            <w:proofErr w:type="gramEnd"/>
            <w:r w:rsidRPr="00E01633">
              <w:t xml:space="preserve"> </w:t>
            </w:r>
            <w:proofErr w:type="spellStart"/>
            <w:r w:rsidRPr="00E01633">
              <w:t>Bangkhen</w:t>
            </w:r>
            <w:proofErr w:type="spellEnd"/>
          </w:p>
          <w:p w14:paraId="215ADAA3" w14:textId="77777777" w:rsidR="009B651B" w:rsidRPr="00E01633" w:rsidRDefault="009B651B">
            <w:pPr>
              <w:spacing w:line="360" w:lineRule="atLeast"/>
            </w:pPr>
            <w:r w:rsidRPr="00E01633">
              <w:t>Bangkok 10220 Thailand</w:t>
            </w:r>
          </w:p>
          <w:p w14:paraId="35825936" w14:textId="77777777" w:rsidR="009B651B" w:rsidRPr="00E01633" w:rsidRDefault="009B651B">
            <w:r w:rsidRPr="00E01633">
              <w:t xml:space="preserve">Phone: 0-29718382 </w:t>
            </w:r>
          </w:p>
          <w:p w14:paraId="64A536B8" w14:textId="77777777" w:rsidR="009B651B" w:rsidRPr="00E01633" w:rsidRDefault="00FE16AB">
            <w:r w:rsidRPr="00E01633">
              <w:t>Fax:    0-2971 8383</w:t>
            </w:r>
          </w:p>
        </w:tc>
        <w:tc>
          <w:tcPr>
            <w:tcW w:w="1388" w:type="dxa"/>
            <w:shd w:val="clear" w:color="auto" w:fill="auto"/>
          </w:tcPr>
          <w:p w14:paraId="31312356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All Region</w:t>
            </w:r>
          </w:p>
        </w:tc>
        <w:tc>
          <w:tcPr>
            <w:tcW w:w="1560" w:type="dxa"/>
            <w:shd w:val="clear" w:color="auto" w:fill="auto"/>
            <w:noWrap/>
          </w:tcPr>
          <w:p w14:paraId="452562B3" w14:textId="77777777" w:rsidR="009B651B" w:rsidRPr="00E01633" w:rsidRDefault="009B651B">
            <w:pPr>
              <w:rPr>
                <w:color w:val="000000"/>
              </w:rPr>
            </w:pPr>
            <w:r w:rsidRPr="00E01633">
              <w:t>Acceptable</w:t>
            </w:r>
          </w:p>
        </w:tc>
        <w:tc>
          <w:tcPr>
            <w:tcW w:w="2693" w:type="dxa"/>
            <w:shd w:val="clear" w:color="auto" w:fill="auto"/>
          </w:tcPr>
          <w:p w14:paraId="4648394E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TH0092MB </w:t>
            </w:r>
          </w:p>
        </w:tc>
      </w:tr>
      <w:tr w:rsidR="009B651B" w:rsidRPr="00E01633" w14:paraId="0896A479" w14:textId="77777777" w:rsidTr="004269F2">
        <w:trPr>
          <w:cantSplit/>
          <w:trHeight w:val="1329"/>
        </w:trPr>
        <w:tc>
          <w:tcPr>
            <w:tcW w:w="2268" w:type="dxa"/>
            <w:shd w:val="clear" w:color="auto" w:fill="FFFF66"/>
          </w:tcPr>
          <w:p w14:paraId="1EBF38F9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AFASID TH - 0093</w:t>
            </w:r>
          </w:p>
        </w:tc>
        <w:tc>
          <w:tcPr>
            <w:tcW w:w="2410" w:type="dxa"/>
            <w:shd w:val="clear" w:color="auto" w:fill="FFFF66"/>
          </w:tcPr>
          <w:p w14:paraId="28F9593D" w14:textId="77777777" w:rsidR="009B651B" w:rsidRPr="00E01633" w:rsidRDefault="009B651B">
            <w:pPr>
              <w:rPr>
                <w:color w:val="000000"/>
              </w:rPr>
            </w:pPr>
            <w:r w:rsidRPr="00E01633">
              <w:t xml:space="preserve">Overseas Merchandise Inspection Co. Ltd (OMIC) </w:t>
            </w:r>
          </w:p>
        </w:tc>
        <w:tc>
          <w:tcPr>
            <w:tcW w:w="4140" w:type="dxa"/>
            <w:shd w:val="clear" w:color="auto" w:fill="FFFF66"/>
          </w:tcPr>
          <w:p w14:paraId="00E13628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C/O 12-14 Yen Akas soi 3 Yen Akas Road, </w:t>
            </w:r>
            <w:proofErr w:type="spellStart"/>
            <w:r w:rsidRPr="00E01633">
              <w:rPr>
                <w:color w:val="000000"/>
              </w:rPr>
              <w:t>Chongnonsri</w:t>
            </w:r>
            <w:proofErr w:type="spellEnd"/>
            <w:r w:rsidRPr="00E01633">
              <w:rPr>
                <w:color w:val="000000"/>
              </w:rPr>
              <w:t xml:space="preserve"> </w:t>
            </w:r>
            <w:proofErr w:type="spellStart"/>
            <w:r w:rsidRPr="00E01633">
              <w:rPr>
                <w:color w:val="000000"/>
              </w:rPr>
              <w:t>Yannawa</w:t>
            </w:r>
            <w:proofErr w:type="spellEnd"/>
            <w:r w:rsidRPr="00E01633">
              <w:rPr>
                <w:color w:val="000000"/>
              </w:rPr>
              <w:t xml:space="preserve"> Bangkok 10120 </w:t>
            </w:r>
          </w:p>
          <w:p w14:paraId="5AE74A76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Phone: +66 2 286 4120 </w:t>
            </w:r>
            <w:proofErr w:type="spellStart"/>
            <w:r w:rsidRPr="00E01633">
              <w:rPr>
                <w:color w:val="000000"/>
              </w:rPr>
              <w:t>ext</w:t>
            </w:r>
            <w:proofErr w:type="spellEnd"/>
            <w:r w:rsidRPr="00E01633">
              <w:rPr>
                <w:color w:val="000000"/>
              </w:rPr>
              <w:t xml:space="preserve"> 139</w:t>
            </w:r>
          </w:p>
          <w:p w14:paraId="762077F7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Fax: </w:t>
            </w:r>
            <w:r w:rsidRPr="00E01633">
              <w:rPr>
                <w:color w:val="000000"/>
              </w:rPr>
              <w:tab/>
              <w:t>+66 2 678 9698</w:t>
            </w:r>
          </w:p>
          <w:p w14:paraId="56A747FF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Email: fumi.th@omicnet.com</w:t>
            </w:r>
          </w:p>
        </w:tc>
        <w:tc>
          <w:tcPr>
            <w:tcW w:w="1388" w:type="dxa"/>
            <w:shd w:val="clear" w:color="auto" w:fill="FFFF66"/>
          </w:tcPr>
          <w:p w14:paraId="6A81F8D8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Southern Region   </w:t>
            </w:r>
          </w:p>
        </w:tc>
        <w:tc>
          <w:tcPr>
            <w:tcW w:w="1560" w:type="dxa"/>
            <w:shd w:val="clear" w:color="auto" w:fill="FFFF66"/>
            <w:noWrap/>
          </w:tcPr>
          <w:p w14:paraId="1734764D" w14:textId="77777777" w:rsidR="009B651B" w:rsidRPr="00E01633" w:rsidRDefault="009B651B">
            <w:pPr>
              <w:rPr>
                <w:color w:val="000000"/>
              </w:rPr>
            </w:pPr>
            <w:r w:rsidRPr="00E01633">
              <w:t xml:space="preserve">Withdrawn </w:t>
            </w:r>
          </w:p>
        </w:tc>
        <w:tc>
          <w:tcPr>
            <w:tcW w:w="2693" w:type="dxa"/>
            <w:shd w:val="clear" w:color="auto" w:fill="FFFF66"/>
          </w:tcPr>
          <w:p w14:paraId="52AB16CD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TH0093MB </w:t>
            </w:r>
          </w:p>
        </w:tc>
      </w:tr>
      <w:tr w:rsidR="009B651B" w:rsidRPr="00E01633" w14:paraId="5DD4F24D" w14:textId="77777777" w:rsidTr="004269F2">
        <w:trPr>
          <w:cantSplit/>
          <w:trHeight w:val="1329"/>
        </w:trPr>
        <w:tc>
          <w:tcPr>
            <w:tcW w:w="2268" w:type="dxa"/>
            <w:shd w:val="clear" w:color="auto" w:fill="FFFF66"/>
          </w:tcPr>
          <w:p w14:paraId="16305BF3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AFASID TH - 0094</w:t>
            </w:r>
          </w:p>
        </w:tc>
        <w:tc>
          <w:tcPr>
            <w:tcW w:w="2410" w:type="dxa"/>
            <w:shd w:val="clear" w:color="auto" w:fill="FFFF66"/>
          </w:tcPr>
          <w:p w14:paraId="58443046" w14:textId="77777777" w:rsidR="009B651B" w:rsidRPr="00E01633" w:rsidRDefault="009B651B">
            <w:proofErr w:type="spellStart"/>
            <w:r w:rsidRPr="00E01633">
              <w:rPr>
                <w:color w:val="000000"/>
              </w:rPr>
              <w:t>Needawan</w:t>
            </w:r>
            <w:proofErr w:type="spellEnd"/>
            <w:r w:rsidRPr="00E01633">
              <w:rPr>
                <w:color w:val="000000"/>
              </w:rPr>
              <w:t xml:space="preserve"> (Thailand) Co. Ltd</w:t>
            </w:r>
          </w:p>
        </w:tc>
        <w:tc>
          <w:tcPr>
            <w:tcW w:w="4140" w:type="dxa"/>
            <w:shd w:val="clear" w:color="auto" w:fill="FFFF66"/>
          </w:tcPr>
          <w:p w14:paraId="4AFCD3B5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1 Soi Chan 45, Chan Rd., Sathorn Bangkok 10120 Thailand. </w:t>
            </w:r>
          </w:p>
          <w:p w14:paraId="60529E45" w14:textId="77777777" w:rsidR="009B651B" w:rsidRPr="00E01633" w:rsidRDefault="009B651B">
            <w:pPr>
              <w:rPr>
                <w:color w:val="000000"/>
              </w:rPr>
            </w:pPr>
            <w:proofErr w:type="gramStart"/>
            <w:r w:rsidRPr="00E01633">
              <w:rPr>
                <w:color w:val="000000"/>
              </w:rPr>
              <w:t>Phone :</w:t>
            </w:r>
            <w:proofErr w:type="gramEnd"/>
            <w:r w:rsidRPr="00E01633">
              <w:rPr>
                <w:color w:val="000000"/>
              </w:rPr>
              <w:t xml:space="preserve"> +66 2 6733 025-7 </w:t>
            </w:r>
          </w:p>
          <w:p w14:paraId="5C8E9CE6" w14:textId="77777777" w:rsidR="009B651B" w:rsidRPr="00E01633" w:rsidRDefault="009B651B">
            <w:pPr>
              <w:rPr>
                <w:color w:val="000000"/>
              </w:rPr>
            </w:pPr>
            <w:proofErr w:type="gramStart"/>
            <w:r w:rsidRPr="00E01633">
              <w:rPr>
                <w:color w:val="000000"/>
              </w:rPr>
              <w:t>Fax :</w:t>
            </w:r>
            <w:proofErr w:type="gramEnd"/>
            <w:r w:rsidRPr="00E01633">
              <w:rPr>
                <w:color w:val="000000"/>
              </w:rPr>
              <w:t xml:space="preserve">  +66 2 211 2387, </w:t>
            </w:r>
          </w:p>
          <w:p w14:paraId="6626099B" w14:textId="77777777" w:rsidR="009B651B" w:rsidRPr="00E01633" w:rsidRDefault="009B651B">
            <w:pPr>
              <w:tabs>
                <w:tab w:val="left" w:pos="601"/>
              </w:tabs>
              <w:rPr>
                <w:color w:val="000000"/>
              </w:rPr>
            </w:pPr>
            <w:r w:rsidRPr="00E01633">
              <w:rPr>
                <w:color w:val="000000"/>
              </w:rPr>
              <w:tab/>
              <w:t>+66 2 213 3173</w:t>
            </w:r>
          </w:p>
        </w:tc>
        <w:tc>
          <w:tcPr>
            <w:tcW w:w="1388" w:type="dxa"/>
            <w:shd w:val="clear" w:color="auto" w:fill="FFFF66"/>
          </w:tcPr>
          <w:p w14:paraId="5C4B6848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North Region   </w:t>
            </w:r>
          </w:p>
        </w:tc>
        <w:tc>
          <w:tcPr>
            <w:tcW w:w="1560" w:type="dxa"/>
            <w:shd w:val="clear" w:color="auto" w:fill="FFFF66"/>
            <w:noWrap/>
          </w:tcPr>
          <w:p w14:paraId="53EC7E5A" w14:textId="77777777" w:rsidR="009B651B" w:rsidRPr="00E01633" w:rsidRDefault="009B651B">
            <w:pPr>
              <w:rPr>
                <w:color w:val="000000"/>
              </w:rPr>
            </w:pPr>
            <w:r w:rsidRPr="00E01633">
              <w:t xml:space="preserve">Withdrawn </w:t>
            </w:r>
          </w:p>
        </w:tc>
        <w:tc>
          <w:tcPr>
            <w:tcW w:w="2693" w:type="dxa"/>
            <w:shd w:val="clear" w:color="auto" w:fill="FFFF66"/>
          </w:tcPr>
          <w:p w14:paraId="32B827A0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TH0094MB </w:t>
            </w:r>
          </w:p>
        </w:tc>
      </w:tr>
      <w:tr w:rsidR="009B651B" w:rsidRPr="00E01633" w14:paraId="6A2C84F6" w14:textId="77777777" w:rsidTr="004269F2">
        <w:trPr>
          <w:cantSplit/>
          <w:trHeight w:val="954"/>
        </w:trPr>
        <w:tc>
          <w:tcPr>
            <w:tcW w:w="2268" w:type="dxa"/>
            <w:shd w:val="clear" w:color="auto" w:fill="FFFF66"/>
          </w:tcPr>
          <w:p w14:paraId="4D605142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AFASID TH - 0095</w:t>
            </w:r>
          </w:p>
        </w:tc>
        <w:tc>
          <w:tcPr>
            <w:tcW w:w="2410" w:type="dxa"/>
            <w:shd w:val="clear" w:color="auto" w:fill="FFFF66"/>
          </w:tcPr>
          <w:p w14:paraId="031A304A" w14:textId="77777777" w:rsidR="009B651B" w:rsidRPr="00E01633" w:rsidRDefault="009B651B">
            <w:pPr>
              <w:rPr>
                <w:color w:val="000000"/>
              </w:rPr>
            </w:pPr>
            <w:proofErr w:type="spellStart"/>
            <w:r w:rsidRPr="00E01633">
              <w:rPr>
                <w:color w:val="000000"/>
              </w:rPr>
              <w:t>Needawan</w:t>
            </w:r>
            <w:proofErr w:type="spellEnd"/>
            <w:r w:rsidRPr="00E01633">
              <w:rPr>
                <w:color w:val="000000"/>
              </w:rPr>
              <w:t xml:space="preserve"> (Thailand) Co. Ltd</w:t>
            </w:r>
          </w:p>
        </w:tc>
        <w:tc>
          <w:tcPr>
            <w:tcW w:w="4140" w:type="dxa"/>
            <w:shd w:val="clear" w:color="auto" w:fill="FFFF66"/>
          </w:tcPr>
          <w:p w14:paraId="1EBB3C29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1 Soi Chan </w:t>
            </w:r>
            <w:proofErr w:type="gramStart"/>
            <w:r w:rsidRPr="00E01633">
              <w:rPr>
                <w:color w:val="000000"/>
              </w:rPr>
              <w:t>45,Chan</w:t>
            </w:r>
            <w:proofErr w:type="gramEnd"/>
            <w:r w:rsidRPr="00E01633">
              <w:rPr>
                <w:color w:val="000000"/>
              </w:rPr>
              <w:t xml:space="preserve"> Rd </w:t>
            </w:r>
            <w:proofErr w:type="spellStart"/>
            <w:r w:rsidRPr="00E01633">
              <w:rPr>
                <w:color w:val="000000"/>
              </w:rPr>
              <w:t>Thungwatdon</w:t>
            </w:r>
            <w:proofErr w:type="spellEnd"/>
            <w:r w:rsidRPr="00E01633">
              <w:rPr>
                <w:color w:val="000000"/>
              </w:rPr>
              <w:t xml:space="preserve"> Sathorn Bangkok 10120 Thailand </w:t>
            </w:r>
          </w:p>
          <w:p w14:paraId="0FFFA9FF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Phone: +66 2 6733 0257 </w:t>
            </w:r>
          </w:p>
          <w:p w14:paraId="5E294F7C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Fax: </w:t>
            </w:r>
            <w:r w:rsidRPr="00E01633">
              <w:rPr>
                <w:color w:val="000000"/>
              </w:rPr>
              <w:tab/>
              <w:t>+66 2 211 2387</w:t>
            </w:r>
          </w:p>
        </w:tc>
        <w:tc>
          <w:tcPr>
            <w:tcW w:w="1388" w:type="dxa"/>
            <w:shd w:val="clear" w:color="auto" w:fill="FFFF66"/>
          </w:tcPr>
          <w:p w14:paraId="71DB3C8F" w14:textId="77777777" w:rsidR="009B651B" w:rsidRPr="00E01633" w:rsidRDefault="009B651B">
            <w:pPr>
              <w:rPr>
                <w:color w:val="000000"/>
              </w:rPr>
            </w:pPr>
            <w:r w:rsidRPr="00E01633">
              <w:t xml:space="preserve">West Region    </w:t>
            </w:r>
          </w:p>
        </w:tc>
        <w:tc>
          <w:tcPr>
            <w:tcW w:w="1560" w:type="dxa"/>
            <w:shd w:val="clear" w:color="auto" w:fill="FFFF66"/>
            <w:noWrap/>
          </w:tcPr>
          <w:p w14:paraId="02AF251A" w14:textId="77777777" w:rsidR="009B651B" w:rsidRPr="00E01633" w:rsidRDefault="009B651B">
            <w:pPr>
              <w:rPr>
                <w:color w:val="000000"/>
              </w:rPr>
            </w:pPr>
            <w:r w:rsidRPr="00E01633">
              <w:t xml:space="preserve">Withdrawn </w:t>
            </w:r>
          </w:p>
        </w:tc>
        <w:tc>
          <w:tcPr>
            <w:tcW w:w="2693" w:type="dxa"/>
            <w:shd w:val="clear" w:color="auto" w:fill="FFFF66"/>
          </w:tcPr>
          <w:p w14:paraId="142F0055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TH0095MB </w:t>
            </w:r>
          </w:p>
        </w:tc>
      </w:tr>
      <w:tr w:rsidR="009B651B" w:rsidRPr="00E01633" w14:paraId="397B33A5" w14:textId="77777777" w:rsidTr="004269F2">
        <w:trPr>
          <w:cantSplit/>
          <w:trHeight w:val="1329"/>
        </w:trPr>
        <w:tc>
          <w:tcPr>
            <w:tcW w:w="2268" w:type="dxa"/>
            <w:shd w:val="clear" w:color="auto" w:fill="auto"/>
          </w:tcPr>
          <w:p w14:paraId="48F5B82B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lastRenderedPageBreak/>
              <w:t>AFASID TH - 0096</w:t>
            </w:r>
          </w:p>
        </w:tc>
        <w:tc>
          <w:tcPr>
            <w:tcW w:w="2410" w:type="dxa"/>
            <w:shd w:val="clear" w:color="auto" w:fill="auto"/>
          </w:tcPr>
          <w:p w14:paraId="15A72B8E" w14:textId="66E90A2E" w:rsidR="009B651B" w:rsidRPr="00E01633" w:rsidRDefault="000B3ABE">
            <w:pPr>
              <w:rPr>
                <w:color w:val="000000"/>
              </w:rPr>
            </w:pPr>
            <w:r w:rsidRPr="000B3ABE">
              <w:rPr>
                <w:color w:val="000000"/>
              </w:rPr>
              <w:t>One Inspection Co., Ltd</w:t>
            </w:r>
          </w:p>
        </w:tc>
        <w:tc>
          <w:tcPr>
            <w:tcW w:w="4140" w:type="dxa"/>
            <w:shd w:val="clear" w:color="auto" w:fill="auto"/>
          </w:tcPr>
          <w:p w14:paraId="3D3F39C4" w14:textId="77777777" w:rsidR="00372ABB" w:rsidRDefault="00372ABB" w:rsidP="00372ABB">
            <w:pPr>
              <w:rPr>
                <w:b/>
              </w:rPr>
            </w:pPr>
            <w:r w:rsidRPr="00E37B87">
              <w:rPr>
                <w:b/>
              </w:rPr>
              <w:t>New address:</w:t>
            </w:r>
          </w:p>
          <w:p w14:paraId="3D97E80C" w14:textId="77777777" w:rsidR="00372ABB" w:rsidRPr="000B3ABE" w:rsidRDefault="00372ABB" w:rsidP="00372ABB">
            <w:pPr>
              <w:rPr>
                <w:bCs/>
              </w:rPr>
            </w:pPr>
            <w:r w:rsidRPr="000B3ABE">
              <w:rPr>
                <w:bCs/>
              </w:rPr>
              <w:t xml:space="preserve">60, Soi Lasalle 7, Sukhumvit 105 Road, </w:t>
            </w:r>
            <w:proofErr w:type="spellStart"/>
            <w:r w:rsidRPr="000B3ABE">
              <w:rPr>
                <w:bCs/>
              </w:rPr>
              <w:t>Bangna</w:t>
            </w:r>
            <w:proofErr w:type="spellEnd"/>
            <w:r w:rsidRPr="000B3ABE">
              <w:rPr>
                <w:bCs/>
              </w:rPr>
              <w:t xml:space="preserve"> Tai, </w:t>
            </w:r>
            <w:proofErr w:type="spellStart"/>
            <w:r w:rsidRPr="000B3ABE">
              <w:rPr>
                <w:bCs/>
              </w:rPr>
              <w:t>Bangna</w:t>
            </w:r>
            <w:proofErr w:type="spellEnd"/>
            <w:r w:rsidRPr="000B3ABE">
              <w:rPr>
                <w:bCs/>
              </w:rPr>
              <w:t>, Bangkok 10260</w:t>
            </w:r>
          </w:p>
          <w:p w14:paraId="07ADF805" w14:textId="77777777" w:rsidR="00372ABB" w:rsidRDefault="00372ABB" w:rsidP="00372ABB">
            <w:pPr>
              <w:rPr>
                <w:bCs/>
              </w:rPr>
            </w:pPr>
            <w:r w:rsidRPr="000B3ABE">
              <w:rPr>
                <w:bCs/>
              </w:rPr>
              <w:t>Mobile phone: +66 8 1285-1897</w:t>
            </w:r>
          </w:p>
          <w:p w14:paraId="38107B42" w14:textId="77777777" w:rsidR="00372ABB" w:rsidRDefault="00372ABB" w:rsidP="00372ABB">
            <w:pPr>
              <w:rPr>
                <w:bCs/>
              </w:rPr>
            </w:pPr>
            <w:r w:rsidRPr="000B3ABE">
              <w:rPr>
                <w:bCs/>
              </w:rPr>
              <w:t>+66 8 7802-7888</w:t>
            </w:r>
          </w:p>
          <w:p w14:paraId="6B556997" w14:textId="77777777" w:rsidR="00372ABB" w:rsidRDefault="00372ABB" w:rsidP="00372ABB">
            <w:pPr>
              <w:rPr>
                <w:bCs/>
              </w:rPr>
            </w:pPr>
            <w:r>
              <w:rPr>
                <w:bCs/>
              </w:rPr>
              <w:t>+</w:t>
            </w:r>
            <w:r w:rsidRPr="000B3ABE">
              <w:rPr>
                <w:bCs/>
              </w:rPr>
              <w:t>66 9 6174-5747</w:t>
            </w:r>
          </w:p>
          <w:p w14:paraId="46C0C529" w14:textId="77777777" w:rsidR="00372ABB" w:rsidRDefault="00372ABB" w:rsidP="00372ABB">
            <w:pPr>
              <w:rPr>
                <w:bCs/>
              </w:rPr>
            </w:pPr>
            <w:r w:rsidRPr="000B3ABE">
              <w:rPr>
                <w:bCs/>
              </w:rPr>
              <w:t xml:space="preserve">Email: </w:t>
            </w:r>
            <w:hyperlink r:id="rId15" w:history="1">
              <w:r w:rsidRPr="0015269C">
                <w:rPr>
                  <w:rStyle w:val="Hyperlink"/>
                  <w:bCs/>
                </w:rPr>
                <w:t>one_inspection@hotmail.com</w:t>
              </w:r>
            </w:hyperlink>
          </w:p>
          <w:p w14:paraId="6C5880BF" w14:textId="77777777" w:rsidR="00372ABB" w:rsidRPr="000B3ABE" w:rsidRDefault="00372ABB" w:rsidP="00372ABB">
            <w:pPr>
              <w:rPr>
                <w:bCs/>
              </w:rPr>
            </w:pPr>
            <w:r w:rsidRPr="000B3ABE">
              <w:rPr>
                <w:bCs/>
              </w:rPr>
              <w:t>kps_inspection@hotmail.com</w:t>
            </w:r>
          </w:p>
          <w:p w14:paraId="30CF87C2" w14:textId="77777777" w:rsidR="00372ABB" w:rsidRDefault="00372ABB">
            <w:pPr>
              <w:rPr>
                <w:b/>
                <w:bCs/>
              </w:rPr>
            </w:pPr>
          </w:p>
          <w:p w14:paraId="143DBA05" w14:textId="7AE11860" w:rsidR="000B3ABE" w:rsidRPr="000B3ABE" w:rsidRDefault="00372ABB">
            <w:pPr>
              <w:rPr>
                <w:b/>
                <w:bCs/>
              </w:rPr>
            </w:pPr>
            <w:r>
              <w:rPr>
                <w:b/>
                <w:bCs/>
              </w:rPr>
              <w:t>Old</w:t>
            </w:r>
            <w:r w:rsidR="000B3ABE" w:rsidRPr="000B3ABE">
              <w:rPr>
                <w:b/>
                <w:bCs/>
              </w:rPr>
              <w:t xml:space="preserve"> address:</w:t>
            </w:r>
          </w:p>
          <w:p w14:paraId="03FC2EB8" w14:textId="77777777" w:rsidR="00E37B87" w:rsidRPr="00E37B87" w:rsidRDefault="00E37B87" w:rsidP="00E37B87">
            <w:r w:rsidRPr="00E37B87">
              <w:t xml:space="preserve">949/39-40 Moo 1, T. Ban Ko, A. Muang, </w:t>
            </w:r>
            <w:proofErr w:type="spellStart"/>
            <w:r w:rsidRPr="00E37B87">
              <w:t>Nakorn</w:t>
            </w:r>
            <w:proofErr w:type="spellEnd"/>
            <w:r w:rsidRPr="00E37B87">
              <w:t xml:space="preserve"> Ratchasima 30000  </w:t>
            </w:r>
          </w:p>
          <w:p w14:paraId="7C98F2CD" w14:textId="77777777" w:rsidR="00E37B87" w:rsidRPr="00E37B87" w:rsidRDefault="00E37B87" w:rsidP="00E37B87">
            <w:r w:rsidRPr="00E37B87">
              <w:t>TEL: 089-2243551, 098-2648273</w:t>
            </w:r>
          </w:p>
          <w:p w14:paraId="12A797E3" w14:textId="77777777" w:rsidR="00E37B87" w:rsidRDefault="00E37B87"/>
          <w:p w14:paraId="427AAB38" w14:textId="4A2C109E" w:rsidR="00E37B87" w:rsidRPr="00E37B87" w:rsidRDefault="003C7A18">
            <w:pPr>
              <w:rPr>
                <w:b/>
              </w:rPr>
            </w:pPr>
            <w:r>
              <w:rPr>
                <w:b/>
              </w:rPr>
              <w:t>Previous</w:t>
            </w:r>
            <w:r w:rsidR="00E37B87" w:rsidRPr="00E37B87">
              <w:rPr>
                <w:b/>
              </w:rPr>
              <w:t xml:space="preserve"> address:</w:t>
            </w:r>
          </w:p>
          <w:p w14:paraId="77074F51" w14:textId="77777777" w:rsidR="009B651B" w:rsidRPr="00E01633" w:rsidRDefault="009B651B">
            <w:r w:rsidRPr="00E01633">
              <w:t xml:space="preserve">5/199 Moo 2, </w:t>
            </w:r>
            <w:proofErr w:type="spellStart"/>
            <w:r w:rsidRPr="00E01633">
              <w:t>Supalai</w:t>
            </w:r>
            <w:proofErr w:type="spellEnd"/>
            <w:r w:rsidRPr="00E01633">
              <w:t xml:space="preserve"> Ville,</w:t>
            </w:r>
          </w:p>
          <w:p w14:paraId="6E7ADDAB" w14:textId="77777777" w:rsidR="009B651B" w:rsidRPr="00E01633" w:rsidRDefault="009B651B">
            <w:r w:rsidRPr="00E01633">
              <w:t>Soi Bearing 58,</w:t>
            </w:r>
          </w:p>
          <w:p w14:paraId="7A96E413" w14:textId="77777777" w:rsidR="009B651B" w:rsidRPr="00E01633" w:rsidRDefault="009B651B">
            <w:proofErr w:type="spellStart"/>
            <w:r w:rsidRPr="00E01633">
              <w:t>Tambol</w:t>
            </w:r>
            <w:proofErr w:type="spellEnd"/>
            <w:r w:rsidRPr="00E01633">
              <w:t xml:space="preserve"> </w:t>
            </w:r>
            <w:proofErr w:type="spellStart"/>
            <w:r w:rsidRPr="00E01633">
              <w:t>Samrong-Nua</w:t>
            </w:r>
            <w:proofErr w:type="spellEnd"/>
            <w:r w:rsidRPr="00E01633">
              <w:t>,</w:t>
            </w:r>
          </w:p>
          <w:p w14:paraId="09B8AFF5" w14:textId="77777777" w:rsidR="009B651B" w:rsidRPr="00E01633" w:rsidRDefault="009B651B">
            <w:proofErr w:type="spellStart"/>
            <w:r w:rsidRPr="00E01633">
              <w:t>Amphur</w:t>
            </w:r>
            <w:proofErr w:type="spellEnd"/>
            <w:r w:rsidRPr="00E01633">
              <w:t xml:space="preserve"> Muang Samutprakarn,</w:t>
            </w:r>
          </w:p>
          <w:p w14:paraId="0D42F1A5" w14:textId="77777777" w:rsidR="009B651B" w:rsidRPr="00E01633" w:rsidRDefault="009B651B">
            <w:r w:rsidRPr="00E01633">
              <w:t>Samutprakarn 10270</w:t>
            </w:r>
          </w:p>
          <w:p w14:paraId="5C3CFDCA" w14:textId="77777777" w:rsidR="009B651B" w:rsidRPr="00E01633" w:rsidRDefault="009B651B">
            <w:r w:rsidRPr="00E01633">
              <w:t>Phone: +66 2 7446 6457</w:t>
            </w:r>
          </w:p>
          <w:p w14:paraId="2AE106BA" w14:textId="77777777" w:rsidR="009B651B" w:rsidRPr="00E01633" w:rsidRDefault="009B651B">
            <w:r w:rsidRPr="00E01633">
              <w:t>Fax:     +66 2 749 2025</w:t>
            </w:r>
          </w:p>
          <w:p w14:paraId="15CBC6F8" w14:textId="77777777" w:rsidR="009B651B" w:rsidRPr="00E01633" w:rsidRDefault="009B651B">
            <w:r w:rsidRPr="00E01633">
              <w:t>Email: kps_inspection@yahoo.com</w:t>
            </w:r>
          </w:p>
        </w:tc>
        <w:tc>
          <w:tcPr>
            <w:tcW w:w="1388" w:type="dxa"/>
            <w:shd w:val="clear" w:color="auto" w:fill="auto"/>
          </w:tcPr>
          <w:p w14:paraId="459CD0D1" w14:textId="77777777" w:rsidR="009B651B" w:rsidRPr="00E01633" w:rsidRDefault="009B651B">
            <w:r w:rsidRPr="00E01633">
              <w:t>All Regions</w:t>
            </w:r>
          </w:p>
        </w:tc>
        <w:tc>
          <w:tcPr>
            <w:tcW w:w="1560" w:type="dxa"/>
            <w:shd w:val="clear" w:color="auto" w:fill="auto"/>
            <w:noWrap/>
          </w:tcPr>
          <w:p w14:paraId="2C03A8A9" w14:textId="77777777" w:rsidR="009B651B" w:rsidRPr="00E01633" w:rsidRDefault="009B651B">
            <w:pPr>
              <w:rPr>
                <w:color w:val="000000"/>
              </w:rPr>
            </w:pPr>
            <w:r w:rsidRPr="00E01633">
              <w:t>Acceptable</w:t>
            </w:r>
          </w:p>
        </w:tc>
        <w:tc>
          <w:tcPr>
            <w:tcW w:w="2693" w:type="dxa"/>
            <w:shd w:val="clear" w:color="auto" w:fill="auto"/>
          </w:tcPr>
          <w:p w14:paraId="236A20DB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TH0096MB </w:t>
            </w:r>
          </w:p>
        </w:tc>
      </w:tr>
      <w:tr w:rsidR="009B651B" w:rsidRPr="00E01633" w14:paraId="790F524A" w14:textId="77777777" w:rsidTr="004269F2">
        <w:trPr>
          <w:cantSplit/>
          <w:trHeight w:val="1329"/>
        </w:trPr>
        <w:tc>
          <w:tcPr>
            <w:tcW w:w="2268" w:type="dxa"/>
          </w:tcPr>
          <w:p w14:paraId="467922B9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color w:val="000000"/>
              </w:rPr>
              <w:lastRenderedPageBreak/>
              <w:t>AFASID TH - 0097</w:t>
            </w:r>
          </w:p>
        </w:tc>
        <w:tc>
          <w:tcPr>
            <w:tcW w:w="2410" w:type="dxa"/>
            <w:shd w:val="clear" w:color="auto" w:fill="auto"/>
          </w:tcPr>
          <w:p w14:paraId="3035EE9F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lang w:val="en-US"/>
              </w:rPr>
              <w:t>Intertek Testing Services (Thailand)</w:t>
            </w:r>
            <w:r w:rsidR="00A11CEE">
              <w:rPr>
                <w:lang w:val="en-US"/>
              </w:rPr>
              <w:t xml:space="preserve"> Co,</w:t>
            </w:r>
            <w:r w:rsidRPr="00E01633">
              <w:rPr>
                <w:lang w:val="en-US"/>
              </w:rPr>
              <w:t xml:space="preserve"> Ltd</w:t>
            </w:r>
            <w:r w:rsidR="00A11CEE">
              <w:rPr>
                <w:lang w:val="en-US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20101451" w14:textId="77777777" w:rsidR="00A11CEE" w:rsidRPr="00A11CEE" w:rsidRDefault="00A11CEE">
            <w:pPr>
              <w:rPr>
                <w:b/>
              </w:rPr>
            </w:pPr>
            <w:r w:rsidRPr="00A11CEE">
              <w:rPr>
                <w:b/>
              </w:rPr>
              <w:t>New Address:</w:t>
            </w:r>
          </w:p>
          <w:p w14:paraId="23E83700" w14:textId="77777777" w:rsidR="00A11CEE" w:rsidRDefault="00A11CEE" w:rsidP="00A11CEE">
            <w:r w:rsidRPr="00A11CEE">
              <w:t xml:space="preserve">3 </w:t>
            </w:r>
            <w:proofErr w:type="gramStart"/>
            <w:r w:rsidRPr="00A11CEE">
              <w:t>Sukhumvit  105</w:t>
            </w:r>
            <w:proofErr w:type="gramEnd"/>
            <w:r w:rsidRPr="00A11CEE">
              <w:t xml:space="preserve"> Road (Soi Lasalle 29), </w:t>
            </w:r>
            <w:proofErr w:type="spellStart"/>
            <w:r w:rsidRPr="00A11CEE">
              <w:t>Bangna</w:t>
            </w:r>
            <w:proofErr w:type="spellEnd"/>
            <w:r w:rsidRPr="00A11CEE">
              <w:t>, Bangkok  10260, </w:t>
            </w:r>
          </w:p>
          <w:p w14:paraId="1E92D118" w14:textId="77777777" w:rsidR="00A11CEE" w:rsidRPr="00A11CEE" w:rsidRDefault="00A11CEE" w:rsidP="00A11CEE">
            <w:r w:rsidRPr="00A11CEE">
              <w:t>Phone:  +66 (0) 2 7</w:t>
            </w:r>
            <w:r>
              <w:t>00 9630</w:t>
            </w:r>
            <w:r>
              <w:br/>
            </w:r>
            <w:r w:rsidRPr="00A11CEE">
              <w:t>Fax:  +66 (0) 2 700 9659</w:t>
            </w:r>
          </w:p>
          <w:p w14:paraId="016C543F" w14:textId="77777777" w:rsidR="00A11CEE" w:rsidRDefault="00A11CEE" w:rsidP="00A11CEE">
            <w:r w:rsidRPr="00A11CEE">
              <w:t xml:space="preserve">E mail: </w:t>
            </w:r>
            <w:hyperlink r:id="rId16" w:history="1">
              <w:r w:rsidRPr="00A11CEE">
                <w:t>valai.l@intertek.com</w:t>
              </w:r>
            </w:hyperlink>
          </w:p>
          <w:p w14:paraId="33E8B626" w14:textId="77777777" w:rsidR="00A11CEE" w:rsidRPr="00A11CEE" w:rsidRDefault="00A11CEE" w:rsidP="00A11CEE"/>
          <w:p w14:paraId="01A0B1AB" w14:textId="77777777" w:rsidR="00A11CEE" w:rsidRPr="00A11CEE" w:rsidRDefault="00A11CEE">
            <w:pPr>
              <w:rPr>
                <w:b/>
              </w:rPr>
            </w:pPr>
            <w:r w:rsidRPr="00A11CEE">
              <w:rPr>
                <w:b/>
              </w:rPr>
              <w:t>Old Address:</w:t>
            </w:r>
          </w:p>
          <w:p w14:paraId="0CCC8E48" w14:textId="77777777" w:rsidR="009B651B" w:rsidRPr="00E01633" w:rsidRDefault="009B651B">
            <w:r w:rsidRPr="00E01633">
              <w:t xml:space="preserve">C/O 2 Sukhumvit 105 Road (Soi Lasalle 29) </w:t>
            </w:r>
            <w:proofErr w:type="spellStart"/>
            <w:r w:rsidRPr="00E01633">
              <w:t>Bangna</w:t>
            </w:r>
            <w:proofErr w:type="spellEnd"/>
          </w:p>
          <w:p w14:paraId="1E7B0EE1" w14:textId="77777777" w:rsidR="009B651B" w:rsidRPr="00E01633" w:rsidRDefault="009B651B">
            <w:r w:rsidRPr="00E01633">
              <w:t>Bangkok 10260</w:t>
            </w:r>
          </w:p>
          <w:p w14:paraId="71F6833C" w14:textId="77777777" w:rsidR="009B651B" w:rsidRPr="00E01633" w:rsidRDefault="009B651B">
            <w:pPr>
              <w:rPr>
                <w:cs/>
              </w:rPr>
            </w:pPr>
            <w:proofErr w:type="gramStart"/>
            <w:r w:rsidRPr="00E01633">
              <w:t>Phone:+</w:t>
            </w:r>
            <w:proofErr w:type="gramEnd"/>
            <w:r w:rsidRPr="00E01633">
              <w:t>66 2 361 8310 / +66 2 361 8311+66 2 361 8312 /+66 2 361 8313/+66 2 361 8314 / +66 2 361 8315/+66 2 361 8316 / +66 2 361 8317</w:t>
            </w:r>
          </w:p>
          <w:p w14:paraId="1915892A" w14:textId="77777777" w:rsidR="009B651B" w:rsidRPr="00E01633" w:rsidRDefault="009B651B">
            <w:r w:rsidRPr="00E01633">
              <w:t>Fax:</w:t>
            </w:r>
            <w:r w:rsidRPr="00E01633">
              <w:tab/>
              <w:t>+66 2 361 8318</w:t>
            </w:r>
          </w:p>
          <w:p w14:paraId="6A3BC72E" w14:textId="77777777" w:rsidR="009B651B" w:rsidRPr="00E01633" w:rsidRDefault="009B651B">
            <w:r w:rsidRPr="00E01633">
              <w:t>Email:</w:t>
            </w:r>
          </w:p>
          <w:p w14:paraId="12550F06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lang w:val="en-US"/>
              </w:rPr>
              <w:t>verapun.hengsawat@intertek.com</w:t>
            </w:r>
          </w:p>
          <w:p w14:paraId="642E0E74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lang w:val="en-US"/>
              </w:rPr>
              <w:t>rungaroon.noiaram@intertek.com</w:t>
            </w:r>
          </w:p>
          <w:p w14:paraId="55ED5799" w14:textId="77777777" w:rsidR="009B651B" w:rsidRPr="00E01633" w:rsidRDefault="009B651B">
            <w:r w:rsidRPr="00E01633">
              <w:t>Web:</w:t>
            </w:r>
            <w:r w:rsidRPr="00E01633">
              <w:tab/>
              <w:t>www.intertek.com</w:t>
            </w:r>
          </w:p>
        </w:tc>
        <w:tc>
          <w:tcPr>
            <w:tcW w:w="1388" w:type="dxa"/>
            <w:shd w:val="clear" w:color="auto" w:fill="auto"/>
          </w:tcPr>
          <w:p w14:paraId="0D467229" w14:textId="77777777" w:rsidR="009B651B" w:rsidRPr="00E01633" w:rsidRDefault="009B651B">
            <w:r w:rsidRPr="00E01633">
              <w:t>Central Region</w:t>
            </w:r>
          </w:p>
        </w:tc>
        <w:tc>
          <w:tcPr>
            <w:tcW w:w="1560" w:type="dxa"/>
            <w:shd w:val="clear" w:color="auto" w:fill="auto"/>
            <w:noWrap/>
          </w:tcPr>
          <w:p w14:paraId="62963FBF" w14:textId="77777777" w:rsidR="009B651B" w:rsidRPr="00E01633" w:rsidRDefault="009B651B">
            <w:pPr>
              <w:rPr>
                <w:color w:val="000000"/>
              </w:rPr>
            </w:pPr>
            <w:r w:rsidRPr="00E01633">
              <w:t>Acceptable</w:t>
            </w:r>
          </w:p>
        </w:tc>
        <w:tc>
          <w:tcPr>
            <w:tcW w:w="2693" w:type="dxa"/>
          </w:tcPr>
          <w:p w14:paraId="39186CB6" w14:textId="77777777" w:rsidR="009B651B" w:rsidRPr="00E01633" w:rsidRDefault="009B651B">
            <w:r w:rsidRPr="00E01633">
              <w:rPr>
                <w:color w:val="000000"/>
              </w:rPr>
              <w:t xml:space="preserve">TH0097MB </w:t>
            </w:r>
          </w:p>
        </w:tc>
      </w:tr>
      <w:tr w:rsidR="009B651B" w:rsidRPr="00E01633" w14:paraId="4CFD0BAA" w14:textId="77777777" w:rsidTr="004269F2">
        <w:trPr>
          <w:cantSplit/>
          <w:trHeight w:val="1329"/>
        </w:trPr>
        <w:tc>
          <w:tcPr>
            <w:tcW w:w="2268" w:type="dxa"/>
          </w:tcPr>
          <w:p w14:paraId="5BD4C85B" w14:textId="77777777" w:rsidR="009B651B" w:rsidRPr="00E01633" w:rsidRDefault="009B651B">
            <w:pPr>
              <w:rPr>
                <w:lang w:val="en-US"/>
              </w:rPr>
            </w:pPr>
            <w:r w:rsidRPr="00E01633">
              <w:lastRenderedPageBreak/>
              <w:t>AFASID TH - 0098</w:t>
            </w:r>
          </w:p>
        </w:tc>
        <w:tc>
          <w:tcPr>
            <w:tcW w:w="2410" w:type="dxa"/>
            <w:shd w:val="clear" w:color="auto" w:fill="auto"/>
          </w:tcPr>
          <w:p w14:paraId="0D17456C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lang w:val="en-US"/>
              </w:rPr>
              <w:t>Intertek Testing Services (Thailand)</w:t>
            </w:r>
            <w:r w:rsidR="00A11CEE">
              <w:rPr>
                <w:lang w:val="en-US"/>
              </w:rPr>
              <w:t xml:space="preserve"> Co,</w:t>
            </w:r>
            <w:r w:rsidRPr="00E01633">
              <w:rPr>
                <w:lang w:val="en-US"/>
              </w:rPr>
              <w:t xml:space="preserve"> Ltd</w:t>
            </w:r>
            <w:r w:rsidR="00A11CEE">
              <w:rPr>
                <w:lang w:val="en-US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50CEE519" w14:textId="77777777" w:rsidR="00A11CEE" w:rsidRPr="00A11CEE" w:rsidRDefault="00A11CEE">
            <w:pPr>
              <w:rPr>
                <w:b/>
              </w:rPr>
            </w:pPr>
            <w:r w:rsidRPr="00A11CEE">
              <w:rPr>
                <w:b/>
              </w:rPr>
              <w:t>New Address:</w:t>
            </w:r>
          </w:p>
          <w:p w14:paraId="2C37D802" w14:textId="77777777" w:rsidR="00A11CEE" w:rsidRPr="00A11CEE" w:rsidRDefault="00A11CEE" w:rsidP="00A11CEE">
            <w:r w:rsidRPr="00A11CEE">
              <w:t xml:space="preserve">369/5 Moo 2 Sriracha - Nong </w:t>
            </w:r>
            <w:proofErr w:type="spellStart"/>
            <w:r w:rsidRPr="00A11CEE">
              <w:t>Yai</w:t>
            </w:r>
            <w:proofErr w:type="spellEnd"/>
            <w:r w:rsidRPr="00A11CEE">
              <w:t xml:space="preserve"> Bu Road, </w:t>
            </w:r>
            <w:proofErr w:type="spellStart"/>
            <w:r w:rsidRPr="00A11CEE">
              <w:t>Surasak</w:t>
            </w:r>
            <w:proofErr w:type="spellEnd"/>
            <w:r w:rsidRPr="00A11CEE">
              <w:t xml:space="preserve"> Sub-District, Sriracha District, </w:t>
            </w:r>
            <w:proofErr w:type="gramStart"/>
            <w:r w:rsidRPr="00A11CEE">
              <w:t>Chonburi  20110</w:t>
            </w:r>
            <w:proofErr w:type="gramEnd"/>
            <w:r w:rsidRPr="00A11CEE">
              <w:t> </w:t>
            </w:r>
          </w:p>
          <w:p w14:paraId="75669C17" w14:textId="77777777" w:rsidR="00A11CEE" w:rsidRPr="00A11CEE" w:rsidRDefault="00A11CEE" w:rsidP="00A11CEE">
            <w:r w:rsidRPr="00A11CEE">
              <w:t>Phone: +66 33 11</w:t>
            </w:r>
            <w:r>
              <w:t>6 485</w:t>
            </w:r>
            <w:r>
              <w:br/>
            </w:r>
            <w:r w:rsidRPr="00A11CEE">
              <w:t>Fax: +66 33 116 487</w:t>
            </w:r>
          </w:p>
          <w:p w14:paraId="7C7F169D" w14:textId="77777777" w:rsidR="00A11CEE" w:rsidRPr="00A11CEE" w:rsidRDefault="00A11CEE" w:rsidP="00A11CEE">
            <w:r w:rsidRPr="00A11CEE">
              <w:t xml:space="preserve">E mail: </w:t>
            </w:r>
            <w:hyperlink r:id="rId17" w:history="1">
              <w:r w:rsidRPr="00A11CEE">
                <w:t>valai.l@intertek.com</w:t>
              </w:r>
            </w:hyperlink>
          </w:p>
          <w:p w14:paraId="32937368" w14:textId="77777777" w:rsidR="00A11CEE" w:rsidRDefault="00A11CEE"/>
          <w:p w14:paraId="5DBF25AF" w14:textId="77777777" w:rsidR="00A11CEE" w:rsidRPr="00A11CEE" w:rsidRDefault="00A11CEE">
            <w:pPr>
              <w:rPr>
                <w:b/>
              </w:rPr>
            </w:pPr>
            <w:r w:rsidRPr="00A11CEE">
              <w:rPr>
                <w:b/>
              </w:rPr>
              <w:t>Old Address:</w:t>
            </w:r>
          </w:p>
          <w:p w14:paraId="0915A0AA" w14:textId="77777777" w:rsidR="009B651B" w:rsidRPr="00E01633" w:rsidRDefault="009B651B">
            <w:r w:rsidRPr="00E01633">
              <w:t xml:space="preserve">C/O 152, 154 Sriracha </w:t>
            </w:r>
            <w:proofErr w:type="spellStart"/>
            <w:r w:rsidRPr="00E01633">
              <w:t>Nakorn</w:t>
            </w:r>
            <w:proofErr w:type="spellEnd"/>
            <w:r w:rsidRPr="00E01633">
              <w:t xml:space="preserve"> 1 Road</w:t>
            </w:r>
          </w:p>
          <w:p w14:paraId="1DC1576D" w14:textId="77777777" w:rsidR="009B651B" w:rsidRPr="00E01633" w:rsidRDefault="009B651B">
            <w:r w:rsidRPr="00E01633">
              <w:t>Sriracha Chonburi 20110</w:t>
            </w:r>
          </w:p>
          <w:p w14:paraId="1D43B6E2" w14:textId="77777777" w:rsidR="009B651B" w:rsidRPr="00E01633" w:rsidRDefault="009B651B">
            <w:r w:rsidRPr="00E01633">
              <w:t>Phone: +66 38 770 456, +66 38 770457</w:t>
            </w:r>
          </w:p>
          <w:p w14:paraId="49CBBE1D" w14:textId="77777777" w:rsidR="009B651B" w:rsidRPr="00E01633" w:rsidRDefault="009B651B">
            <w:r w:rsidRPr="00E01633">
              <w:t>Fax: +66 38 770 458</w:t>
            </w:r>
          </w:p>
          <w:p w14:paraId="2849395A" w14:textId="77777777" w:rsidR="009B651B" w:rsidRPr="00E01633" w:rsidRDefault="009B651B">
            <w:r w:rsidRPr="00E01633">
              <w:t>Email: vichai.jantra@intertek.com</w:t>
            </w:r>
          </w:p>
          <w:p w14:paraId="1C29EADE" w14:textId="77777777" w:rsidR="009B651B" w:rsidRPr="00E01633" w:rsidRDefault="009B651B">
            <w:r w:rsidRPr="00E01633">
              <w:t>Web: www.intertek.com</w:t>
            </w:r>
          </w:p>
        </w:tc>
        <w:tc>
          <w:tcPr>
            <w:tcW w:w="1388" w:type="dxa"/>
            <w:shd w:val="clear" w:color="auto" w:fill="auto"/>
          </w:tcPr>
          <w:p w14:paraId="0F2410D5" w14:textId="77777777" w:rsidR="009B651B" w:rsidRPr="00E01633" w:rsidRDefault="009B651B">
            <w:r w:rsidRPr="00E01633">
              <w:t xml:space="preserve">East And </w:t>
            </w:r>
            <w:proofErr w:type="gramStart"/>
            <w:r w:rsidRPr="00E01633">
              <w:t>North East</w:t>
            </w:r>
            <w:proofErr w:type="gramEnd"/>
            <w:r w:rsidRPr="00E01633">
              <w:t xml:space="preserve"> Regions</w:t>
            </w:r>
          </w:p>
        </w:tc>
        <w:tc>
          <w:tcPr>
            <w:tcW w:w="1560" w:type="dxa"/>
            <w:shd w:val="clear" w:color="auto" w:fill="auto"/>
            <w:noWrap/>
          </w:tcPr>
          <w:p w14:paraId="75A6681C" w14:textId="77777777" w:rsidR="009B651B" w:rsidRPr="00E01633" w:rsidRDefault="009B651B">
            <w:r w:rsidRPr="00E01633">
              <w:t>Acceptable</w:t>
            </w:r>
          </w:p>
        </w:tc>
        <w:tc>
          <w:tcPr>
            <w:tcW w:w="2693" w:type="dxa"/>
          </w:tcPr>
          <w:p w14:paraId="0BF4E4E0" w14:textId="77777777" w:rsidR="009B651B" w:rsidRPr="00E01633" w:rsidRDefault="009B651B">
            <w:r w:rsidRPr="00E01633">
              <w:t xml:space="preserve">TH0098MB </w:t>
            </w:r>
          </w:p>
        </w:tc>
      </w:tr>
      <w:tr w:rsidR="009B651B" w:rsidRPr="003100E0" w14:paraId="530220F4" w14:textId="77777777" w:rsidTr="003100E0">
        <w:trPr>
          <w:cantSplit/>
          <w:trHeight w:val="1329"/>
        </w:trPr>
        <w:tc>
          <w:tcPr>
            <w:tcW w:w="2268" w:type="dxa"/>
            <w:shd w:val="clear" w:color="auto" w:fill="FFFF00"/>
          </w:tcPr>
          <w:p w14:paraId="22B54BA1" w14:textId="77777777" w:rsidR="009B651B" w:rsidRPr="003100E0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AFASID TH - 0099 </w:t>
            </w:r>
          </w:p>
        </w:tc>
        <w:tc>
          <w:tcPr>
            <w:tcW w:w="2410" w:type="dxa"/>
            <w:shd w:val="clear" w:color="auto" w:fill="FFFF00"/>
          </w:tcPr>
          <w:p w14:paraId="20233549" w14:textId="77777777" w:rsidR="009B651B" w:rsidRPr="00E01633" w:rsidRDefault="009B651B">
            <w:pPr>
              <w:rPr>
                <w:color w:val="000000"/>
              </w:rPr>
            </w:pPr>
            <w:r w:rsidRPr="003100E0">
              <w:rPr>
                <w:color w:val="000000"/>
              </w:rPr>
              <w:t>Intertek Testing Services (Thailand) Ltd</w:t>
            </w:r>
          </w:p>
        </w:tc>
        <w:tc>
          <w:tcPr>
            <w:tcW w:w="4140" w:type="dxa"/>
            <w:shd w:val="clear" w:color="auto" w:fill="FFFF00"/>
          </w:tcPr>
          <w:p w14:paraId="01BFE42D" w14:textId="77777777" w:rsidR="009B651B" w:rsidRPr="003100E0" w:rsidRDefault="009B651B">
            <w:pPr>
              <w:rPr>
                <w:color w:val="000000"/>
              </w:rPr>
            </w:pPr>
            <w:r w:rsidRPr="003100E0">
              <w:rPr>
                <w:color w:val="000000"/>
              </w:rPr>
              <w:t xml:space="preserve">C/O 56 </w:t>
            </w:r>
            <w:proofErr w:type="spellStart"/>
            <w:r w:rsidRPr="003100E0">
              <w:rPr>
                <w:color w:val="000000"/>
              </w:rPr>
              <w:t>Pasawang</w:t>
            </w:r>
            <w:proofErr w:type="spellEnd"/>
            <w:r w:rsidRPr="003100E0">
              <w:rPr>
                <w:color w:val="000000"/>
              </w:rPr>
              <w:t xml:space="preserve"> Village</w:t>
            </w:r>
          </w:p>
          <w:p w14:paraId="39A13DBB" w14:textId="77777777" w:rsidR="009B651B" w:rsidRPr="003100E0" w:rsidRDefault="009B651B">
            <w:pPr>
              <w:rPr>
                <w:color w:val="000000"/>
              </w:rPr>
            </w:pPr>
            <w:proofErr w:type="spellStart"/>
            <w:r w:rsidRPr="003100E0">
              <w:rPr>
                <w:color w:val="000000"/>
              </w:rPr>
              <w:t>Khorhong</w:t>
            </w:r>
            <w:proofErr w:type="spellEnd"/>
            <w:r w:rsidRPr="003100E0">
              <w:rPr>
                <w:color w:val="000000"/>
              </w:rPr>
              <w:t xml:space="preserve">, </w:t>
            </w:r>
            <w:proofErr w:type="spellStart"/>
            <w:r w:rsidRPr="003100E0">
              <w:rPr>
                <w:color w:val="000000"/>
              </w:rPr>
              <w:t>Hatyai</w:t>
            </w:r>
            <w:proofErr w:type="spellEnd"/>
          </w:p>
          <w:p w14:paraId="79CA0F4A" w14:textId="77777777" w:rsidR="009B651B" w:rsidRPr="003100E0" w:rsidRDefault="009B651B">
            <w:pPr>
              <w:rPr>
                <w:color w:val="000000"/>
              </w:rPr>
            </w:pPr>
            <w:r w:rsidRPr="003100E0">
              <w:rPr>
                <w:color w:val="000000"/>
              </w:rPr>
              <w:t>Songkhla 90110</w:t>
            </w:r>
          </w:p>
          <w:p w14:paraId="57B9915A" w14:textId="77777777" w:rsidR="009B651B" w:rsidRPr="003100E0" w:rsidRDefault="009B651B">
            <w:pPr>
              <w:rPr>
                <w:color w:val="000000"/>
              </w:rPr>
            </w:pPr>
            <w:proofErr w:type="gramStart"/>
            <w:r w:rsidRPr="003100E0">
              <w:rPr>
                <w:color w:val="000000"/>
              </w:rPr>
              <w:t>Phone:+</w:t>
            </w:r>
            <w:proofErr w:type="gramEnd"/>
            <w:r w:rsidRPr="003100E0">
              <w:rPr>
                <w:color w:val="000000"/>
              </w:rPr>
              <w:t>66 74 223 645</w:t>
            </w:r>
          </w:p>
          <w:p w14:paraId="050A1320" w14:textId="77777777" w:rsidR="009B651B" w:rsidRPr="003100E0" w:rsidRDefault="009B651B">
            <w:pPr>
              <w:rPr>
                <w:color w:val="000000"/>
              </w:rPr>
            </w:pPr>
            <w:r w:rsidRPr="003100E0">
              <w:rPr>
                <w:color w:val="000000"/>
              </w:rPr>
              <w:t>Fax:</w:t>
            </w:r>
            <w:r w:rsidRPr="003100E0">
              <w:rPr>
                <w:color w:val="000000"/>
              </w:rPr>
              <w:tab/>
              <w:t>+66 74 223 646</w:t>
            </w:r>
          </w:p>
          <w:p w14:paraId="6E8C558A" w14:textId="77777777" w:rsidR="009B651B" w:rsidRPr="003100E0" w:rsidRDefault="009B651B">
            <w:pPr>
              <w:rPr>
                <w:color w:val="000000"/>
              </w:rPr>
            </w:pPr>
            <w:proofErr w:type="gramStart"/>
            <w:r w:rsidRPr="003100E0">
              <w:rPr>
                <w:color w:val="000000"/>
              </w:rPr>
              <w:t>Email:ops.fumthai@intertek.com</w:t>
            </w:r>
            <w:proofErr w:type="gramEnd"/>
          </w:p>
          <w:p w14:paraId="18BA81B3" w14:textId="77777777" w:rsidR="009B651B" w:rsidRPr="003100E0" w:rsidRDefault="009B651B">
            <w:pPr>
              <w:rPr>
                <w:color w:val="000000"/>
              </w:rPr>
            </w:pPr>
            <w:r w:rsidRPr="003100E0">
              <w:rPr>
                <w:color w:val="000000"/>
              </w:rPr>
              <w:t xml:space="preserve"> Web: www.intertek.com</w:t>
            </w:r>
          </w:p>
        </w:tc>
        <w:tc>
          <w:tcPr>
            <w:tcW w:w="1388" w:type="dxa"/>
            <w:shd w:val="clear" w:color="auto" w:fill="FFFF00"/>
          </w:tcPr>
          <w:p w14:paraId="460E7F87" w14:textId="77777777" w:rsidR="009B651B" w:rsidRPr="003100E0" w:rsidRDefault="009B651B">
            <w:pPr>
              <w:rPr>
                <w:color w:val="000000"/>
              </w:rPr>
            </w:pPr>
            <w:r w:rsidRPr="003100E0">
              <w:rPr>
                <w:color w:val="000000"/>
              </w:rPr>
              <w:t>South Region</w:t>
            </w:r>
          </w:p>
        </w:tc>
        <w:tc>
          <w:tcPr>
            <w:tcW w:w="1560" w:type="dxa"/>
            <w:shd w:val="clear" w:color="auto" w:fill="FFFF00"/>
            <w:noWrap/>
          </w:tcPr>
          <w:p w14:paraId="353F2D2B" w14:textId="77777777" w:rsidR="009B651B" w:rsidRPr="00E01633" w:rsidRDefault="003100E0">
            <w:pPr>
              <w:rPr>
                <w:color w:val="000000"/>
              </w:rPr>
            </w:pPr>
            <w:r>
              <w:rPr>
                <w:color w:val="000000"/>
              </w:rPr>
              <w:t>Withdrawn</w:t>
            </w:r>
          </w:p>
        </w:tc>
        <w:tc>
          <w:tcPr>
            <w:tcW w:w="2693" w:type="dxa"/>
            <w:shd w:val="clear" w:color="auto" w:fill="FFFF00"/>
          </w:tcPr>
          <w:p w14:paraId="53B49D44" w14:textId="77777777" w:rsidR="009B651B" w:rsidRPr="003100E0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TH0099MB</w:t>
            </w:r>
          </w:p>
        </w:tc>
      </w:tr>
      <w:tr w:rsidR="009B651B" w:rsidRPr="00E01633" w14:paraId="512FD875" w14:textId="77777777" w:rsidTr="004269F2">
        <w:trPr>
          <w:cantSplit/>
          <w:trHeight w:val="1329"/>
        </w:trPr>
        <w:tc>
          <w:tcPr>
            <w:tcW w:w="2268" w:type="dxa"/>
            <w:shd w:val="clear" w:color="auto" w:fill="FFFF66"/>
          </w:tcPr>
          <w:p w14:paraId="13B71606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color w:val="000000"/>
              </w:rPr>
              <w:t xml:space="preserve">AFASID TH - 0100 </w:t>
            </w:r>
          </w:p>
        </w:tc>
        <w:tc>
          <w:tcPr>
            <w:tcW w:w="2410" w:type="dxa"/>
            <w:shd w:val="clear" w:color="auto" w:fill="FFFF66"/>
          </w:tcPr>
          <w:p w14:paraId="71D48E70" w14:textId="77777777" w:rsidR="009B651B" w:rsidRPr="00E01633" w:rsidRDefault="009B651B">
            <w:pPr>
              <w:rPr>
                <w:lang w:val="en-US"/>
              </w:rPr>
            </w:pPr>
            <w:r w:rsidRPr="00E01633">
              <w:rPr>
                <w:color w:val="000000"/>
              </w:rPr>
              <w:t>International Goods Cares Co. Ltd</w:t>
            </w:r>
          </w:p>
        </w:tc>
        <w:tc>
          <w:tcPr>
            <w:tcW w:w="4140" w:type="dxa"/>
            <w:shd w:val="clear" w:color="auto" w:fill="FFFF66"/>
          </w:tcPr>
          <w:p w14:paraId="0269499D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C/O 229/219 Moo 1 </w:t>
            </w:r>
            <w:proofErr w:type="spellStart"/>
            <w:r w:rsidRPr="00E01633">
              <w:rPr>
                <w:color w:val="000000"/>
              </w:rPr>
              <w:t>Rangsit-Nakornnayok</w:t>
            </w:r>
            <w:proofErr w:type="spellEnd"/>
            <w:r w:rsidRPr="00E01633">
              <w:rPr>
                <w:color w:val="000000"/>
              </w:rPr>
              <w:t xml:space="preserve"> Road </w:t>
            </w:r>
            <w:proofErr w:type="spellStart"/>
            <w:r w:rsidRPr="00E01633">
              <w:rPr>
                <w:color w:val="000000"/>
              </w:rPr>
              <w:t>Lumpakkood</w:t>
            </w:r>
            <w:proofErr w:type="spellEnd"/>
            <w:r w:rsidRPr="00E01633">
              <w:rPr>
                <w:color w:val="000000"/>
              </w:rPr>
              <w:t xml:space="preserve"> </w:t>
            </w:r>
            <w:proofErr w:type="spellStart"/>
            <w:r w:rsidRPr="00E01633">
              <w:rPr>
                <w:color w:val="000000"/>
              </w:rPr>
              <w:t>Thanyaburi</w:t>
            </w:r>
            <w:proofErr w:type="spellEnd"/>
            <w:r w:rsidRPr="00E01633">
              <w:rPr>
                <w:color w:val="000000"/>
              </w:rPr>
              <w:t xml:space="preserve"> </w:t>
            </w:r>
            <w:proofErr w:type="spellStart"/>
            <w:r w:rsidRPr="00E01633">
              <w:rPr>
                <w:color w:val="000000"/>
              </w:rPr>
              <w:t>Pathumthani</w:t>
            </w:r>
            <w:proofErr w:type="spellEnd"/>
            <w:r w:rsidRPr="00E01633">
              <w:rPr>
                <w:color w:val="000000"/>
              </w:rPr>
              <w:t xml:space="preserve"> 12110 Phone: +66 2 957 3280 </w:t>
            </w:r>
          </w:p>
          <w:p w14:paraId="1C39C74E" w14:textId="77777777" w:rsidR="009B651B" w:rsidRPr="00E01633" w:rsidRDefault="009B651B">
            <w:r w:rsidRPr="00E01633">
              <w:rPr>
                <w:color w:val="000000"/>
              </w:rPr>
              <w:t>Fax: +66 2 957 1867</w:t>
            </w:r>
          </w:p>
        </w:tc>
        <w:tc>
          <w:tcPr>
            <w:tcW w:w="1388" w:type="dxa"/>
            <w:shd w:val="clear" w:color="auto" w:fill="FFFF66"/>
          </w:tcPr>
          <w:p w14:paraId="6F9FC8D0" w14:textId="77777777" w:rsidR="009B651B" w:rsidRPr="00E01633" w:rsidRDefault="009B651B">
            <w:r w:rsidRPr="00E01633">
              <w:rPr>
                <w:color w:val="000000"/>
              </w:rPr>
              <w:t>Eastern Region</w:t>
            </w:r>
          </w:p>
        </w:tc>
        <w:tc>
          <w:tcPr>
            <w:tcW w:w="1560" w:type="dxa"/>
            <w:shd w:val="clear" w:color="auto" w:fill="FFFF66"/>
            <w:noWrap/>
          </w:tcPr>
          <w:p w14:paraId="5FE7BD5C" w14:textId="77777777" w:rsidR="009B651B" w:rsidRPr="00E01633" w:rsidRDefault="009B651B">
            <w:r w:rsidRPr="00E01633">
              <w:t xml:space="preserve">Withdrawn </w:t>
            </w:r>
          </w:p>
        </w:tc>
        <w:tc>
          <w:tcPr>
            <w:tcW w:w="2693" w:type="dxa"/>
            <w:shd w:val="clear" w:color="auto" w:fill="FFFF66"/>
          </w:tcPr>
          <w:p w14:paraId="58585E8B" w14:textId="77777777" w:rsidR="009B651B" w:rsidRPr="00E01633" w:rsidRDefault="009B651B">
            <w:r w:rsidRPr="00E01633">
              <w:rPr>
                <w:color w:val="000000"/>
              </w:rPr>
              <w:t xml:space="preserve">TH0100MB </w:t>
            </w:r>
          </w:p>
        </w:tc>
      </w:tr>
      <w:tr w:rsidR="009B651B" w:rsidRPr="00E01633" w14:paraId="2959B3E7" w14:textId="77777777" w:rsidTr="004269F2">
        <w:trPr>
          <w:cantSplit/>
          <w:trHeight w:val="1329"/>
        </w:trPr>
        <w:tc>
          <w:tcPr>
            <w:tcW w:w="2268" w:type="dxa"/>
          </w:tcPr>
          <w:p w14:paraId="338FD1CD" w14:textId="77777777" w:rsidR="009B651B" w:rsidRPr="00E01633" w:rsidRDefault="009B651B">
            <w:r w:rsidRPr="00E01633">
              <w:rPr>
                <w:color w:val="000000"/>
              </w:rPr>
              <w:lastRenderedPageBreak/>
              <w:t>AFASID TH - 0101</w:t>
            </w:r>
          </w:p>
        </w:tc>
        <w:tc>
          <w:tcPr>
            <w:tcW w:w="2410" w:type="dxa"/>
            <w:shd w:val="clear" w:color="auto" w:fill="auto"/>
          </w:tcPr>
          <w:p w14:paraId="2F708263" w14:textId="77777777" w:rsidR="009B651B" w:rsidRPr="00E01633" w:rsidRDefault="009B651B">
            <w:pPr>
              <w:rPr>
                <w:color w:val="000000"/>
              </w:rPr>
            </w:pPr>
            <w:r w:rsidRPr="00E01633">
              <w:t xml:space="preserve">Bureau Veritas (Thailand) Ltd </w:t>
            </w:r>
          </w:p>
        </w:tc>
        <w:tc>
          <w:tcPr>
            <w:tcW w:w="4140" w:type="dxa"/>
            <w:shd w:val="clear" w:color="auto" w:fill="auto"/>
          </w:tcPr>
          <w:p w14:paraId="0A46CC70" w14:textId="77777777" w:rsidR="008E5FBF" w:rsidRDefault="008E5FBF" w:rsidP="008E5FBF">
            <w:proofErr w:type="gramStart"/>
            <w:r>
              <w:t>North Eastern</w:t>
            </w:r>
            <w:proofErr w:type="gramEnd"/>
            <w:r>
              <w:t xml:space="preserve"> Region C/O 228/5</w:t>
            </w:r>
          </w:p>
          <w:p w14:paraId="591D8834" w14:textId="77777777" w:rsidR="008E5FBF" w:rsidRDefault="008E5FBF" w:rsidP="008E5FBF">
            <w:r>
              <w:t xml:space="preserve">Moo 2, </w:t>
            </w:r>
            <w:proofErr w:type="spellStart"/>
            <w:r>
              <w:t>Surin-Srikhoraphum</w:t>
            </w:r>
            <w:proofErr w:type="spellEnd"/>
            <w:r>
              <w:t xml:space="preserve"> Road, </w:t>
            </w:r>
          </w:p>
          <w:p w14:paraId="5CFF107A" w14:textId="77777777" w:rsidR="008E5FBF" w:rsidRDefault="008E5FBF" w:rsidP="008E5FBF">
            <w:r>
              <w:t xml:space="preserve">T. Nok Muang, </w:t>
            </w:r>
          </w:p>
          <w:p w14:paraId="4027ED24" w14:textId="77777777" w:rsidR="008E5FBF" w:rsidRDefault="008E5FBF" w:rsidP="008E5FBF">
            <w:r>
              <w:t xml:space="preserve">A. Muang, </w:t>
            </w:r>
            <w:proofErr w:type="spellStart"/>
            <w:r>
              <w:t>Surin</w:t>
            </w:r>
            <w:proofErr w:type="spellEnd"/>
            <w:r>
              <w:t xml:space="preserve"> 32000</w:t>
            </w:r>
          </w:p>
          <w:p w14:paraId="56C1493B" w14:textId="77777777" w:rsidR="008E5FBF" w:rsidRDefault="008E5FBF" w:rsidP="008E5FBF">
            <w:r>
              <w:t xml:space="preserve">Phone: +66 44 040642 </w:t>
            </w:r>
          </w:p>
          <w:p w14:paraId="50233D64" w14:textId="77777777" w:rsidR="009B651B" w:rsidRPr="00E01633" w:rsidRDefault="008E5FBF" w:rsidP="008E5FBF">
            <w:r>
              <w:t>Email:  surin_of@hotmail.com</w:t>
            </w:r>
          </w:p>
        </w:tc>
        <w:tc>
          <w:tcPr>
            <w:tcW w:w="1388" w:type="dxa"/>
            <w:shd w:val="clear" w:color="auto" w:fill="auto"/>
          </w:tcPr>
          <w:p w14:paraId="72F700D0" w14:textId="77777777" w:rsidR="009B651B" w:rsidRPr="00E01633" w:rsidRDefault="009B651B">
            <w:proofErr w:type="gramStart"/>
            <w:r w:rsidRPr="00E01633">
              <w:t>North East</w:t>
            </w:r>
            <w:proofErr w:type="gramEnd"/>
            <w:r w:rsidRPr="00E01633">
              <w:t xml:space="preserve"> Region </w:t>
            </w:r>
          </w:p>
        </w:tc>
        <w:tc>
          <w:tcPr>
            <w:tcW w:w="1560" w:type="dxa"/>
            <w:shd w:val="clear" w:color="auto" w:fill="auto"/>
            <w:noWrap/>
          </w:tcPr>
          <w:p w14:paraId="08E72374" w14:textId="77777777" w:rsidR="009B651B" w:rsidRPr="00E01633" w:rsidRDefault="009B651B">
            <w:pPr>
              <w:rPr>
                <w:color w:val="000000"/>
              </w:rPr>
            </w:pPr>
            <w:r w:rsidRPr="00E01633">
              <w:t>Acceptable</w:t>
            </w:r>
          </w:p>
        </w:tc>
        <w:tc>
          <w:tcPr>
            <w:tcW w:w="2693" w:type="dxa"/>
          </w:tcPr>
          <w:p w14:paraId="2647BE3B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TH0101MB</w:t>
            </w:r>
          </w:p>
        </w:tc>
      </w:tr>
      <w:tr w:rsidR="009B651B" w:rsidRPr="00E01633" w14:paraId="51312F38" w14:textId="77777777" w:rsidTr="004269F2">
        <w:trPr>
          <w:cantSplit/>
          <w:trHeight w:val="1329"/>
        </w:trPr>
        <w:tc>
          <w:tcPr>
            <w:tcW w:w="2268" w:type="dxa"/>
            <w:shd w:val="clear" w:color="auto" w:fill="FFFF66"/>
          </w:tcPr>
          <w:p w14:paraId="71576FEB" w14:textId="77777777" w:rsidR="009B651B" w:rsidRPr="00E01633" w:rsidRDefault="009B651B">
            <w:r w:rsidRPr="00E01633">
              <w:rPr>
                <w:color w:val="000000"/>
              </w:rPr>
              <w:t xml:space="preserve">AFASID TH - 0102 </w:t>
            </w:r>
          </w:p>
        </w:tc>
        <w:tc>
          <w:tcPr>
            <w:tcW w:w="2410" w:type="dxa"/>
            <w:shd w:val="clear" w:color="auto" w:fill="FFFF66"/>
          </w:tcPr>
          <w:p w14:paraId="426D83C1" w14:textId="77777777" w:rsidR="009B651B" w:rsidRPr="00E01633" w:rsidRDefault="009B651B">
            <w:r w:rsidRPr="00E01633">
              <w:rPr>
                <w:color w:val="000000"/>
              </w:rPr>
              <w:t>Property Care Services (Thailand) Ltd.</w:t>
            </w:r>
          </w:p>
        </w:tc>
        <w:tc>
          <w:tcPr>
            <w:tcW w:w="4140" w:type="dxa"/>
            <w:shd w:val="clear" w:color="auto" w:fill="FFFF66"/>
          </w:tcPr>
          <w:p w14:paraId="7E6466D7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>234 Soi Sukhumvit 101 (</w:t>
            </w:r>
            <w:proofErr w:type="spellStart"/>
            <w:r w:rsidRPr="00E01633">
              <w:rPr>
                <w:color w:val="000000"/>
              </w:rPr>
              <w:t>Punvithi</w:t>
            </w:r>
            <w:proofErr w:type="spellEnd"/>
            <w:r w:rsidRPr="00E01633">
              <w:rPr>
                <w:color w:val="000000"/>
              </w:rPr>
              <w:t xml:space="preserve">), Sukhumvit Road, </w:t>
            </w:r>
            <w:proofErr w:type="spellStart"/>
            <w:r w:rsidRPr="00E01633">
              <w:rPr>
                <w:color w:val="000000"/>
              </w:rPr>
              <w:t>Bangchak</w:t>
            </w:r>
            <w:proofErr w:type="spellEnd"/>
            <w:r w:rsidRPr="00E01633">
              <w:rPr>
                <w:color w:val="000000"/>
              </w:rPr>
              <w:t xml:space="preserve">, </w:t>
            </w:r>
            <w:proofErr w:type="spellStart"/>
            <w:r w:rsidRPr="00E01633">
              <w:rPr>
                <w:color w:val="000000"/>
              </w:rPr>
              <w:t>Prakanong</w:t>
            </w:r>
            <w:proofErr w:type="spellEnd"/>
            <w:r w:rsidRPr="00E01633">
              <w:rPr>
                <w:color w:val="000000"/>
              </w:rPr>
              <w:t xml:space="preserve">, Bangkok 10260 Thailand Call </w:t>
            </w:r>
            <w:proofErr w:type="spellStart"/>
            <w:r w:rsidRPr="00E01633">
              <w:rPr>
                <w:color w:val="000000"/>
              </w:rPr>
              <w:t>center</w:t>
            </w:r>
            <w:proofErr w:type="spellEnd"/>
            <w:r w:rsidRPr="00E01633">
              <w:rPr>
                <w:color w:val="000000"/>
              </w:rPr>
              <w:t xml:space="preserve">:(66 2) 800-9011 </w:t>
            </w:r>
          </w:p>
          <w:p w14:paraId="6CCA3D3D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Phone:(66 2) 741-8800 Ext.127Fax:(66 2) 741-8062-3 </w:t>
            </w:r>
          </w:p>
          <w:p w14:paraId="259C462C" w14:textId="77777777" w:rsidR="009B651B" w:rsidRPr="00E01633" w:rsidRDefault="009B651B">
            <w:r w:rsidRPr="00E01633">
              <w:rPr>
                <w:color w:val="000000"/>
              </w:rPr>
              <w:t xml:space="preserve">Email: </w:t>
            </w:r>
            <w:proofErr w:type="gramStart"/>
            <w:r w:rsidRPr="00E01633">
              <w:rPr>
                <w:color w:val="000000"/>
                <w:u w:val="single"/>
              </w:rPr>
              <w:t>Mayuree_d@pcs.co.th  /</w:t>
            </w:r>
            <w:proofErr w:type="gramEnd"/>
            <w:r w:rsidRPr="00E01633">
              <w:rPr>
                <w:color w:val="000000"/>
                <w:u w:val="single"/>
              </w:rPr>
              <w:t xml:space="preserve"> </w:t>
            </w:r>
            <w:r w:rsidRPr="00E01633">
              <w:rPr>
                <w:color w:val="000000"/>
              </w:rPr>
              <w:t>Webpage : www.pcs.co.th</w:t>
            </w:r>
          </w:p>
        </w:tc>
        <w:tc>
          <w:tcPr>
            <w:tcW w:w="1388" w:type="dxa"/>
            <w:shd w:val="clear" w:color="auto" w:fill="FFFF66"/>
          </w:tcPr>
          <w:p w14:paraId="773CC6F2" w14:textId="77777777" w:rsidR="009B651B" w:rsidRPr="00E01633" w:rsidRDefault="009B651B">
            <w:r w:rsidRPr="00E01633">
              <w:rPr>
                <w:color w:val="000000"/>
              </w:rPr>
              <w:t>All Regions</w:t>
            </w:r>
          </w:p>
        </w:tc>
        <w:tc>
          <w:tcPr>
            <w:tcW w:w="1560" w:type="dxa"/>
            <w:shd w:val="clear" w:color="auto" w:fill="FFFF66"/>
            <w:noWrap/>
          </w:tcPr>
          <w:p w14:paraId="71A91E42" w14:textId="77777777" w:rsidR="009B651B" w:rsidRPr="00E01633" w:rsidRDefault="009B651B">
            <w:pPr>
              <w:rPr>
                <w:color w:val="000000"/>
              </w:rPr>
            </w:pPr>
            <w:r w:rsidRPr="00E01633">
              <w:t xml:space="preserve">Withdrawn </w:t>
            </w:r>
          </w:p>
        </w:tc>
        <w:tc>
          <w:tcPr>
            <w:tcW w:w="2693" w:type="dxa"/>
            <w:shd w:val="clear" w:color="auto" w:fill="FFFF66"/>
          </w:tcPr>
          <w:p w14:paraId="7FFABCFD" w14:textId="77777777" w:rsidR="009B651B" w:rsidRPr="00E01633" w:rsidRDefault="009B651B">
            <w:pPr>
              <w:rPr>
                <w:color w:val="000000"/>
              </w:rPr>
            </w:pPr>
            <w:r w:rsidRPr="00E01633">
              <w:rPr>
                <w:color w:val="000000"/>
              </w:rPr>
              <w:t xml:space="preserve">TH0102MB </w:t>
            </w:r>
          </w:p>
        </w:tc>
      </w:tr>
      <w:tr w:rsidR="009B651B" w:rsidRPr="00E01633" w14:paraId="6CBE6F2E" w14:textId="77777777" w:rsidTr="004269F2">
        <w:trPr>
          <w:cantSplit/>
          <w:trHeight w:val="1329"/>
        </w:trPr>
        <w:tc>
          <w:tcPr>
            <w:tcW w:w="2268" w:type="dxa"/>
            <w:shd w:val="clear" w:color="auto" w:fill="FFFF66"/>
          </w:tcPr>
          <w:p w14:paraId="66ED542E" w14:textId="77777777" w:rsidR="009B651B" w:rsidRPr="00E01633" w:rsidRDefault="009B651B">
            <w:pPr>
              <w:rPr>
                <w:lang w:eastAsia="en-AU"/>
              </w:rPr>
            </w:pPr>
            <w:r w:rsidRPr="00E01633">
              <w:rPr>
                <w:color w:val="000000"/>
              </w:rPr>
              <w:t>AFASID TH - 0103</w:t>
            </w:r>
          </w:p>
        </w:tc>
        <w:tc>
          <w:tcPr>
            <w:tcW w:w="2410" w:type="dxa"/>
            <w:shd w:val="clear" w:color="auto" w:fill="FFFF66"/>
          </w:tcPr>
          <w:p w14:paraId="39C34493" w14:textId="77777777" w:rsidR="009B651B" w:rsidRPr="00E01633" w:rsidRDefault="009B651B">
            <w:pPr>
              <w:rPr>
                <w:lang w:eastAsia="en-AU"/>
              </w:rPr>
            </w:pPr>
            <w:r w:rsidRPr="00E01633">
              <w:rPr>
                <w:lang w:eastAsia="en-AU"/>
              </w:rPr>
              <w:t xml:space="preserve">Control Union World Group (Thailand) </w:t>
            </w:r>
            <w:proofErr w:type="spellStart"/>
            <w:proofErr w:type="gramStart"/>
            <w:r w:rsidRPr="00E01633">
              <w:rPr>
                <w:lang w:eastAsia="en-AU"/>
              </w:rPr>
              <w:t>Co.,Ltd</w:t>
            </w:r>
            <w:proofErr w:type="spellEnd"/>
            <w:r w:rsidRPr="00E01633">
              <w:rPr>
                <w:lang w:eastAsia="en-AU"/>
              </w:rPr>
              <w:t>.</w:t>
            </w:r>
            <w:proofErr w:type="gramEnd"/>
          </w:p>
        </w:tc>
        <w:tc>
          <w:tcPr>
            <w:tcW w:w="4140" w:type="dxa"/>
            <w:shd w:val="clear" w:color="auto" w:fill="FFFF66"/>
          </w:tcPr>
          <w:p w14:paraId="132A8968" w14:textId="77777777" w:rsidR="009B651B" w:rsidRPr="00E01633" w:rsidRDefault="009B651B">
            <w:r w:rsidRPr="00E01633">
              <w:t xml:space="preserve">9 Soi </w:t>
            </w:r>
            <w:proofErr w:type="spellStart"/>
            <w:r w:rsidRPr="00E01633">
              <w:t>Lasal</w:t>
            </w:r>
            <w:proofErr w:type="spellEnd"/>
            <w:r w:rsidRPr="00E01633">
              <w:t xml:space="preserve"> 77, Sukhumvit Rd,</w:t>
            </w:r>
          </w:p>
          <w:p w14:paraId="61E611A1" w14:textId="77777777" w:rsidR="009B651B" w:rsidRPr="00E01633" w:rsidRDefault="009B651B">
            <w:r w:rsidRPr="00E01633">
              <w:t xml:space="preserve">Kwang </w:t>
            </w:r>
            <w:proofErr w:type="spellStart"/>
            <w:r w:rsidRPr="00E01633">
              <w:t>Bangna</w:t>
            </w:r>
            <w:proofErr w:type="spellEnd"/>
            <w:r w:rsidRPr="00E01633">
              <w:t xml:space="preserve">, Khet </w:t>
            </w:r>
            <w:proofErr w:type="spellStart"/>
            <w:r w:rsidRPr="00E01633">
              <w:t>Bangna</w:t>
            </w:r>
            <w:proofErr w:type="spellEnd"/>
          </w:p>
          <w:p w14:paraId="523F25D4" w14:textId="77777777" w:rsidR="009B651B" w:rsidRPr="00E01633" w:rsidRDefault="009B651B">
            <w:r w:rsidRPr="00E01633">
              <w:t xml:space="preserve">Bangkok 10260 Thailand </w:t>
            </w:r>
          </w:p>
          <w:p w14:paraId="5B9B15C6" w14:textId="77777777" w:rsidR="009B651B" w:rsidRPr="00E01633" w:rsidRDefault="009B651B">
            <w:r w:rsidRPr="00E01633">
              <w:t>Phone: 66(0) 2361 1960 (10 Lines)</w:t>
            </w:r>
          </w:p>
          <w:p w14:paraId="679F2C03" w14:textId="77777777" w:rsidR="009B651B" w:rsidRPr="00E01633" w:rsidRDefault="009B651B">
            <w:r w:rsidRPr="00E01633">
              <w:t>Fax: 66(0) 2361 1970-1</w:t>
            </w:r>
          </w:p>
          <w:p w14:paraId="60685C2F" w14:textId="77777777" w:rsidR="009B651B" w:rsidRPr="00E01633" w:rsidRDefault="009B651B">
            <w:r w:rsidRPr="00E01633">
              <w:t>Email: customerservice@controlunionthailand.com</w:t>
            </w:r>
          </w:p>
          <w:p w14:paraId="1EA562E6" w14:textId="77777777" w:rsidR="009B651B" w:rsidRPr="00E01633" w:rsidRDefault="009B651B">
            <w:r w:rsidRPr="00E01633">
              <w:t>marketing@controlunionthailand.com</w:t>
            </w:r>
          </w:p>
          <w:p w14:paraId="49CFD3A4" w14:textId="77777777" w:rsidR="009B651B" w:rsidRPr="00E01633" w:rsidRDefault="009B651B">
            <w:r w:rsidRPr="00E01633">
              <w:t>Webpage: www.controlunion.com</w:t>
            </w:r>
          </w:p>
        </w:tc>
        <w:tc>
          <w:tcPr>
            <w:tcW w:w="1388" w:type="dxa"/>
            <w:shd w:val="clear" w:color="auto" w:fill="FFFF66"/>
          </w:tcPr>
          <w:p w14:paraId="44F71C5C" w14:textId="77777777" w:rsidR="009B651B" w:rsidRPr="00E01633" w:rsidRDefault="009B651B">
            <w:pPr>
              <w:rPr>
                <w:lang w:eastAsia="en-AU"/>
              </w:rPr>
            </w:pPr>
            <w:r w:rsidRPr="00E01633">
              <w:rPr>
                <w:lang w:eastAsia="en-AU"/>
              </w:rPr>
              <w:t>All Regions</w:t>
            </w:r>
          </w:p>
        </w:tc>
        <w:tc>
          <w:tcPr>
            <w:tcW w:w="1560" w:type="dxa"/>
            <w:shd w:val="clear" w:color="auto" w:fill="FFFF66"/>
            <w:noWrap/>
          </w:tcPr>
          <w:p w14:paraId="5707D0D5" w14:textId="77777777" w:rsidR="009B651B" w:rsidRPr="00E01633" w:rsidRDefault="009B651B">
            <w:pPr>
              <w:rPr>
                <w:lang w:eastAsia="en-AU"/>
              </w:rPr>
            </w:pPr>
            <w:r w:rsidRPr="00E01633">
              <w:t>Suspended</w:t>
            </w:r>
          </w:p>
        </w:tc>
        <w:tc>
          <w:tcPr>
            <w:tcW w:w="2693" w:type="dxa"/>
            <w:shd w:val="clear" w:color="auto" w:fill="FFFF66"/>
          </w:tcPr>
          <w:p w14:paraId="61E36C4B" w14:textId="77777777" w:rsidR="009B651B" w:rsidRPr="00E01633" w:rsidRDefault="009B651B">
            <w:pPr>
              <w:rPr>
                <w:lang w:eastAsia="en-AU"/>
              </w:rPr>
            </w:pPr>
            <w:r w:rsidRPr="00E01633">
              <w:rPr>
                <w:color w:val="000000"/>
              </w:rPr>
              <w:t>TH0103MB</w:t>
            </w:r>
          </w:p>
        </w:tc>
      </w:tr>
      <w:tr w:rsidR="004269F2" w:rsidRPr="00E01633" w14:paraId="33508114" w14:textId="77777777" w:rsidTr="004269F2">
        <w:trPr>
          <w:cantSplit/>
          <w:trHeight w:val="1329"/>
        </w:trPr>
        <w:tc>
          <w:tcPr>
            <w:tcW w:w="2268" w:type="dxa"/>
            <w:shd w:val="clear" w:color="auto" w:fill="auto"/>
          </w:tcPr>
          <w:p w14:paraId="60BC342A" w14:textId="77777777" w:rsidR="004269F2" w:rsidRPr="00E01633" w:rsidRDefault="004269F2">
            <w:pPr>
              <w:rPr>
                <w:color w:val="000000"/>
              </w:rPr>
            </w:pPr>
            <w:r>
              <w:rPr>
                <w:color w:val="000000"/>
              </w:rPr>
              <w:t>AFASID TH - 0104</w:t>
            </w:r>
          </w:p>
        </w:tc>
        <w:tc>
          <w:tcPr>
            <w:tcW w:w="2410" w:type="dxa"/>
            <w:shd w:val="clear" w:color="auto" w:fill="auto"/>
          </w:tcPr>
          <w:p w14:paraId="2F2A2439" w14:textId="77777777" w:rsidR="004269F2" w:rsidRPr="007F49EF" w:rsidRDefault="004269F2">
            <w:pPr>
              <w:rPr>
                <w:color w:val="000000"/>
              </w:rPr>
            </w:pPr>
            <w:r w:rsidRPr="007F49EF">
              <w:rPr>
                <w:color w:val="000000"/>
              </w:rPr>
              <w:t>TCIS Inspection Co., Ltd.</w:t>
            </w:r>
          </w:p>
        </w:tc>
        <w:tc>
          <w:tcPr>
            <w:tcW w:w="4140" w:type="dxa"/>
            <w:shd w:val="clear" w:color="auto" w:fill="auto"/>
          </w:tcPr>
          <w:p w14:paraId="7EBC66EF" w14:textId="77777777" w:rsidR="004269F2" w:rsidRPr="007F49EF" w:rsidRDefault="004269F2">
            <w:pPr>
              <w:rPr>
                <w:color w:val="000000"/>
              </w:rPr>
            </w:pPr>
            <w:r w:rsidRPr="007F49EF">
              <w:rPr>
                <w:color w:val="000000"/>
              </w:rPr>
              <w:t xml:space="preserve">819 Moo 9, </w:t>
            </w:r>
            <w:proofErr w:type="spellStart"/>
            <w:r w:rsidRPr="007F49EF">
              <w:rPr>
                <w:color w:val="000000"/>
              </w:rPr>
              <w:t>Samrongnua</w:t>
            </w:r>
            <w:proofErr w:type="spellEnd"/>
            <w:r w:rsidRPr="007F49EF">
              <w:rPr>
                <w:color w:val="000000"/>
              </w:rPr>
              <w:t xml:space="preserve"> Sub-District,</w:t>
            </w:r>
          </w:p>
          <w:p w14:paraId="1CC5E2ED" w14:textId="77777777" w:rsidR="004269F2" w:rsidRPr="007F49EF" w:rsidRDefault="004269F2">
            <w:pPr>
              <w:rPr>
                <w:color w:val="000000"/>
              </w:rPr>
            </w:pPr>
            <w:r w:rsidRPr="007F49EF">
              <w:rPr>
                <w:color w:val="000000"/>
              </w:rPr>
              <w:t xml:space="preserve">Muang </w:t>
            </w:r>
            <w:proofErr w:type="spellStart"/>
            <w:r w:rsidRPr="007F49EF">
              <w:rPr>
                <w:color w:val="000000"/>
              </w:rPr>
              <w:t>Samutprakan</w:t>
            </w:r>
            <w:proofErr w:type="spellEnd"/>
            <w:r w:rsidRPr="007F49EF">
              <w:rPr>
                <w:color w:val="000000"/>
              </w:rPr>
              <w:t xml:space="preserve"> District,</w:t>
            </w:r>
          </w:p>
          <w:p w14:paraId="6E9F5A90" w14:textId="77777777" w:rsidR="004269F2" w:rsidRPr="007F49EF" w:rsidRDefault="004269F2">
            <w:pPr>
              <w:rPr>
                <w:color w:val="000000"/>
              </w:rPr>
            </w:pPr>
            <w:proofErr w:type="spellStart"/>
            <w:r w:rsidRPr="007F49EF">
              <w:rPr>
                <w:color w:val="000000"/>
              </w:rPr>
              <w:t>Samutprakan</w:t>
            </w:r>
            <w:proofErr w:type="spellEnd"/>
            <w:r w:rsidRPr="007F49EF">
              <w:rPr>
                <w:color w:val="000000"/>
              </w:rPr>
              <w:t xml:space="preserve"> 10270 Thailand</w:t>
            </w:r>
          </w:p>
          <w:p w14:paraId="7262368D" w14:textId="77777777" w:rsidR="004269F2" w:rsidRPr="007F49EF" w:rsidRDefault="004269F2">
            <w:pPr>
              <w:rPr>
                <w:color w:val="000000"/>
              </w:rPr>
            </w:pPr>
            <w:r w:rsidRPr="007F49EF">
              <w:rPr>
                <w:color w:val="000000"/>
              </w:rPr>
              <w:t>Phone: 02-101-3118</w:t>
            </w:r>
          </w:p>
          <w:p w14:paraId="3CD3C352" w14:textId="77777777" w:rsidR="004269F2" w:rsidRPr="007F49EF" w:rsidRDefault="004269F2">
            <w:pPr>
              <w:rPr>
                <w:color w:val="000000"/>
              </w:rPr>
            </w:pPr>
            <w:r w:rsidRPr="007F49EF">
              <w:rPr>
                <w:color w:val="000000"/>
              </w:rPr>
              <w:t>Email: operation@tcisthailand.com</w:t>
            </w:r>
          </w:p>
        </w:tc>
        <w:tc>
          <w:tcPr>
            <w:tcW w:w="1388" w:type="dxa"/>
            <w:shd w:val="clear" w:color="auto" w:fill="auto"/>
          </w:tcPr>
          <w:p w14:paraId="22F9039F" w14:textId="77777777" w:rsidR="004269F2" w:rsidRPr="007F49EF" w:rsidRDefault="007F49EF">
            <w:pPr>
              <w:rPr>
                <w:color w:val="000000"/>
              </w:rPr>
            </w:pPr>
            <w:r w:rsidRPr="007F49EF">
              <w:rPr>
                <w:color w:val="000000"/>
              </w:rPr>
              <w:t>Central Region</w:t>
            </w:r>
          </w:p>
        </w:tc>
        <w:tc>
          <w:tcPr>
            <w:tcW w:w="1560" w:type="dxa"/>
            <w:shd w:val="clear" w:color="auto" w:fill="auto"/>
            <w:noWrap/>
          </w:tcPr>
          <w:p w14:paraId="460CB4A4" w14:textId="77777777" w:rsidR="004269F2" w:rsidRPr="007F49EF" w:rsidRDefault="004269F2">
            <w:pPr>
              <w:rPr>
                <w:color w:val="000000"/>
              </w:rPr>
            </w:pPr>
            <w:r w:rsidRPr="007F49EF">
              <w:rPr>
                <w:color w:val="000000"/>
              </w:rPr>
              <w:t>Acceptable</w:t>
            </w:r>
          </w:p>
        </w:tc>
        <w:tc>
          <w:tcPr>
            <w:tcW w:w="2693" w:type="dxa"/>
            <w:shd w:val="clear" w:color="auto" w:fill="auto"/>
          </w:tcPr>
          <w:p w14:paraId="707AD529" w14:textId="77777777" w:rsidR="004269F2" w:rsidRPr="00E01633" w:rsidRDefault="004269F2" w:rsidP="004269F2">
            <w:pPr>
              <w:rPr>
                <w:color w:val="000000"/>
              </w:rPr>
            </w:pPr>
            <w:r w:rsidRPr="00E01633">
              <w:rPr>
                <w:color w:val="000000"/>
              </w:rPr>
              <w:t>TH010</w:t>
            </w:r>
            <w:r>
              <w:rPr>
                <w:color w:val="000000"/>
              </w:rPr>
              <w:t>4</w:t>
            </w:r>
            <w:r w:rsidRPr="00E01633">
              <w:rPr>
                <w:color w:val="000000"/>
              </w:rPr>
              <w:t>MB</w:t>
            </w:r>
          </w:p>
        </w:tc>
      </w:tr>
      <w:tr w:rsidR="00232D59" w:rsidRPr="00E01633" w14:paraId="763F0B70" w14:textId="77777777" w:rsidTr="00E57BD1">
        <w:trPr>
          <w:cantSplit/>
          <w:trHeight w:val="1329"/>
        </w:trPr>
        <w:tc>
          <w:tcPr>
            <w:tcW w:w="2268" w:type="dxa"/>
            <w:shd w:val="clear" w:color="auto" w:fill="auto"/>
          </w:tcPr>
          <w:p w14:paraId="3274A76B" w14:textId="77777777" w:rsidR="00232D59" w:rsidRPr="00232D59" w:rsidRDefault="00232D59">
            <w:r w:rsidRPr="00232D59">
              <w:lastRenderedPageBreak/>
              <w:t>AFASID TH - 0105</w:t>
            </w:r>
          </w:p>
        </w:tc>
        <w:tc>
          <w:tcPr>
            <w:tcW w:w="2410" w:type="dxa"/>
            <w:shd w:val="clear" w:color="auto" w:fill="auto"/>
          </w:tcPr>
          <w:p w14:paraId="404794D4" w14:textId="77777777" w:rsidR="00232D59" w:rsidRPr="00232D59" w:rsidRDefault="00232D59">
            <w:r w:rsidRPr="00232D59">
              <w:t>168 Supply (2017) Co., Ltd</w:t>
            </w:r>
          </w:p>
        </w:tc>
        <w:tc>
          <w:tcPr>
            <w:tcW w:w="4140" w:type="dxa"/>
            <w:shd w:val="clear" w:color="auto" w:fill="auto"/>
          </w:tcPr>
          <w:p w14:paraId="15256482" w14:textId="77777777" w:rsidR="00232D59" w:rsidRPr="00E9703A" w:rsidRDefault="00232D59">
            <w:pPr>
              <w:rPr>
                <w:lang w:val="pt-PT"/>
              </w:rPr>
            </w:pPr>
            <w:r w:rsidRPr="00E9703A">
              <w:rPr>
                <w:lang w:val="pt-PT"/>
              </w:rPr>
              <w:t xml:space="preserve">282/89 Patio Rama 2 Village, Soi Rama 2 Soi 33, Bangmood, Jomthong, </w:t>
            </w:r>
          </w:p>
          <w:p w14:paraId="568D7A62" w14:textId="77777777" w:rsidR="00232D59" w:rsidRDefault="00232D59">
            <w:r>
              <w:t xml:space="preserve">Bangkok 10150 </w:t>
            </w:r>
          </w:p>
          <w:p w14:paraId="0C9CF36C" w14:textId="77777777" w:rsidR="00232D59" w:rsidRDefault="00BD34D1">
            <w:r>
              <w:t>Phone: 02-408-37</w:t>
            </w:r>
            <w:r w:rsidR="00232D59">
              <w:t>71</w:t>
            </w:r>
          </w:p>
          <w:p w14:paraId="7C332656" w14:textId="77777777" w:rsidR="00232D59" w:rsidRPr="00232D59" w:rsidRDefault="00232D59">
            <w:r>
              <w:t xml:space="preserve">Email: </w:t>
            </w:r>
            <w:r w:rsidRPr="00232D59">
              <w:t>168supply2017@gmail.com</w:t>
            </w:r>
            <w:r>
              <w:t xml:space="preserve"> </w:t>
            </w:r>
          </w:p>
          <w:p w14:paraId="5152A29C" w14:textId="77777777" w:rsidR="00232D59" w:rsidRPr="00232D59" w:rsidRDefault="00232D59" w:rsidP="00232D59">
            <w:pPr>
              <w:tabs>
                <w:tab w:val="left" w:pos="992"/>
              </w:tabs>
            </w:pPr>
            <w:r w:rsidRPr="00232D59">
              <w:tab/>
            </w:r>
          </w:p>
        </w:tc>
        <w:tc>
          <w:tcPr>
            <w:tcW w:w="1388" w:type="dxa"/>
            <w:shd w:val="clear" w:color="auto" w:fill="auto"/>
          </w:tcPr>
          <w:p w14:paraId="6A350DC4" w14:textId="77777777" w:rsidR="00232D59" w:rsidRPr="00232D59" w:rsidRDefault="00BD34D1">
            <w:r>
              <w:t>Al</w:t>
            </w:r>
            <w:r w:rsidR="00232D59" w:rsidRPr="00232D59">
              <w:t>l Region</w:t>
            </w:r>
            <w:r>
              <w:t>s</w:t>
            </w:r>
            <w:r w:rsidR="00232D59" w:rsidRPr="00232D59"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14:paraId="105E02E7" w14:textId="5A585DD4" w:rsidR="00232D59" w:rsidRPr="00232D59" w:rsidRDefault="00E57BD1">
            <w:r>
              <w:t>Acceptable</w:t>
            </w:r>
          </w:p>
        </w:tc>
        <w:tc>
          <w:tcPr>
            <w:tcW w:w="2693" w:type="dxa"/>
            <w:shd w:val="clear" w:color="auto" w:fill="auto"/>
          </w:tcPr>
          <w:p w14:paraId="01A22493" w14:textId="77777777" w:rsidR="00232D59" w:rsidRPr="00232D59" w:rsidRDefault="00232D59" w:rsidP="00232D59">
            <w:r w:rsidRPr="00232D59">
              <w:t>TH0105MB</w:t>
            </w:r>
          </w:p>
          <w:p w14:paraId="4461C7E9" w14:textId="77777777" w:rsidR="00232D59" w:rsidRPr="00232D59" w:rsidRDefault="00232D59" w:rsidP="004269F2"/>
        </w:tc>
      </w:tr>
      <w:tr w:rsidR="00256705" w:rsidRPr="00E01633" w14:paraId="4D21699A" w14:textId="77777777" w:rsidTr="004269F2">
        <w:trPr>
          <w:cantSplit/>
          <w:trHeight w:val="1329"/>
        </w:trPr>
        <w:tc>
          <w:tcPr>
            <w:tcW w:w="2268" w:type="dxa"/>
            <w:shd w:val="clear" w:color="auto" w:fill="auto"/>
          </w:tcPr>
          <w:p w14:paraId="6BA6AC2A" w14:textId="77777777" w:rsidR="00256705" w:rsidRPr="00232D59" w:rsidRDefault="00256705">
            <w:r>
              <w:t>AFASID TH - 0106</w:t>
            </w:r>
          </w:p>
        </w:tc>
        <w:tc>
          <w:tcPr>
            <w:tcW w:w="2410" w:type="dxa"/>
            <w:shd w:val="clear" w:color="auto" w:fill="auto"/>
          </w:tcPr>
          <w:p w14:paraId="7427B76C" w14:textId="77777777" w:rsidR="00256705" w:rsidRPr="00232D59" w:rsidRDefault="00256705">
            <w:r>
              <w:t>Standard Inspection Co., Ltd</w:t>
            </w:r>
          </w:p>
        </w:tc>
        <w:tc>
          <w:tcPr>
            <w:tcW w:w="4140" w:type="dxa"/>
            <w:shd w:val="clear" w:color="auto" w:fill="auto"/>
          </w:tcPr>
          <w:p w14:paraId="32B4A74A" w14:textId="77777777" w:rsidR="00256705" w:rsidRDefault="00256705">
            <w:r>
              <w:t xml:space="preserve">595/2 Rose Asia Tower Floor 1, </w:t>
            </w:r>
            <w:proofErr w:type="spellStart"/>
            <w:r>
              <w:t>Nonsee</w:t>
            </w:r>
            <w:proofErr w:type="spellEnd"/>
            <w:r>
              <w:t xml:space="preserve"> Rd., </w:t>
            </w:r>
            <w:proofErr w:type="spellStart"/>
            <w:r>
              <w:t>Chongnonsi</w:t>
            </w:r>
            <w:proofErr w:type="spellEnd"/>
            <w:r>
              <w:t xml:space="preserve">, </w:t>
            </w:r>
            <w:proofErr w:type="spellStart"/>
            <w:r>
              <w:t>Yannawa</w:t>
            </w:r>
            <w:proofErr w:type="spellEnd"/>
            <w:r>
              <w:t>, Bangkok 10120</w:t>
            </w:r>
          </w:p>
          <w:p w14:paraId="5782A1DD" w14:textId="77777777" w:rsidR="00256705" w:rsidRDefault="00256705">
            <w:r>
              <w:t>Phone: 02-681-4411</w:t>
            </w:r>
          </w:p>
          <w:p w14:paraId="49888F46" w14:textId="77777777" w:rsidR="00256705" w:rsidRPr="00232D59" w:rsidRDefault="00256705">
            <w:r>
              <w:t>Email: stdthailand2558@gmail.com</w:t>
            </w:r>
          </w:p>
        </w:tc>
        <w:tc>
          <w:tcPr>
            <w:tcW w:w="1388" w:type="dxa"/>
            <w:shd w:val="clear" w:color="auto" w:fill="auto"/>
          </w:tcPr>
          <w:p w14:paraId="16ED512A" w14:textId="77777777" w:rsidR="00256705" w:rsidRDefault="00E5752B">
            <w:r>
              <w:t>Al</w:t>
            </w:r>
            <w:r w:rsidRPr="00232D59">
              <w:t>l Region</w:t>
            </w:r>
            <w:r>
              <w:t>s</w:t>
            </w:r>
          </w:p>
        </w:tc>
        <w:tc>
          <w:tcPr>
            <w:tcW w:w="1560" w:type="dxa"/>
            <w:shd w:val="clear" w:color="auto" w:fill="auto"/>
            <w:noWrap/>
          </w:tcPr>
          <w:p w14:paraId="294F7ED8" w14:textId="77777777" w:rsidR="00256705" w:rsidRPr="00232D59" w:rsidRDefault="00256705">
            <w:r w:rsidRPr="00232D59">
              <w:t>Acceptable</w:t>
            </w:r>
          </w:p>
        </w:tc>
        <w:tc>
          <w:tcPr>
            <w:tcW w:w="2693" w:type="dxa"/>
            <w:shd w:val="clear" w:color="auto" w:fill="auto"/>
          </w:tcPr>
          <w:p w14:paraId="69C1DBFD" w14:textId="77777777" w:rsidR="00256705" w:rsidRPr="00232D59" w:rsidRDefault="00256705" w:rsidP="00232D59">
            <w:r>
              <w:t>TH0106MB</w:t>
            </w:r>
          </w:p>
        </w:tc>
      </w:tr>
      <w:tr w:rsidR="009F2C75" w:rsidRPr="00E01633" w14:paraId="0754B514" w14:textId="77777777" w:rsidTr="004269F2">
        <w:trPr>
          <w:cantSplit/>
          <w:trHeight w:val="1329"/>
        </w:trPr>
        <w:tc>
          <w:tcPr>
            <w:tcW w:w="2268" w:type="dxa"/>
            <w:shd w:val="clear" w:color="auto" w:fill="auto"/>
          </w:tcPr>
          <w:p w14:paraId="15DD19FB" w14:textId="77777777" w:rsidR="009F2C75" w:rsidRDefault="009F2C75" w:rsidP="00A62CAD">
            <w:r>
              <w:t>AFASID TH - 0107</w:t>
            </w:r>
          </w:p>
        </w:tc>
        <w:tc>
          <w:tcPr>
            <w:tcW w:w="2410" w:type="dxa"/>
            <w:shd w:val="clear" w:color="auto" w:fill="auto"/>
          </w:tcPr>
          <w:p w14:paraId="5E3A6E46" w14:textId="77777777" w:rsidR="009F2C75" w:rsidRDefault="009F2C75">
            <w:proofErr w:type="spellStart"/>
            <w:r>
              <w:t>Cotecna</w:t>
            </w:r>
            <w:proofErr w:type="spellEnd"/>
            <w:r>
              <w:t xml:space="preserve"> Inspection (Thailand) Co., Ltd.</w:t>
            </w:r>
          </w:p>
        </w:tc>
        <w:tc>
          <w:tcPr>
            <w:tcW w:w="4140" w:type="dxa"/>
            <w:shd w:val="clear" w:color="auto" w:fill="auto"/>
          </w:tcPr>
          <w:p w14:paraId="02A56733" w14:textId="77777777" w:rsidR="009F2C75" w:rsidRDefault="009F2C75">
            <w:r>
              <w:t xml:space="preserve">23/101 </w:t>
            </w:r>
            <w:proofErr w:type="spellStart"/>
            <w:r>
              <w:t>Sorachai</w:t>
            </w:r>
            <w:proofErr w:type="spellEnd"/>
            <w:r>
              <w:t xml:space="preserve"> Bldg. 23</w:t>
            </w:r>
            <w:r w:rsidRPr="009F2C75">
              <w:rPr>
                <w:vertAlign w:val="superscript"/>
              </w:rPr>
              <w:t>rd</w:t>
            </w:r>
            <w:r>
              <w:t xml:space="preserve"> floor,</w:t>
            </w:r>
            <w:r>
              <w:br/>
              <w:t>Sukhumvit 63, North Klong Ton,</w:t>
            </w:r>
            <w:r>
              <w:br/>
              <w:t>Wattana, Bangkok 10110</w:t>
            </w:r>
            <w:r>
              <w:br/>
              <w:t>Phone: 02 714 3310</w:t>
            </w:r>
            <w:r>
              <w:br/>
              <w:t>Email: sumritpong.petchrat@cotecna.co.th</w:t>
            </w:r>
          </w:p>
        </w:tc>
        <w:tc>
          <w:tcPr>
            <w:tcW w:w="1388" w:type="dxa"/>
            <w:shd w:val="clear" w:color="auto" w:fill="auto"/>
          </w:tcPr>
          <w:p w14:paraId="1E74B4FE" w14:textId="77777777" w:rsidR="009F2C75" w:rsidRDefault="00D70912">
            <w:r>
              <w:t xml:space="preserve">All </w:t>
            </w:r>
            <w:r w:rsidR="009F2C75">
              <w:t>Region</w:t>
            </w:r>
          </w:p>
        </w:tc>
        <w:tc>
          <w:tcPr>
            <w:tcW w:w="1560" w:type="dxa"/>
            <w:shd w:val="clear" w:color="auto" w:fill="auto"/>
            <w:noWrap/>
          </w:tcPr>
          <w:p w14:paraId="7E504738" w14:textId="77777777" w:rsidR="009F2C75" w:rsidRPr="00232D59" w:rsidRDefault="009F2C75">
            <w:r>
              <w:t>Acceptable</w:t>
            </w:r>
          </w:p>
        </w:tc>
        <w:tc>
          <w:tcPr>
            <w:tcW w:w="2693" w:type="dxa"/>
            <w:shd w:val="clear" w:color="auto" w:fill="auto"/>
          </w:tcPr>
          <w:p w14:paraId="68C9231B" w14:textId="77777777" w:rsidR="009F2C75" w:rsidRDefault="009F2C75" w:rsidP="00232D59">
            <w:r>
              <w:t>TH0107MB</w:t>
            </w:r>
          </w:p>
        </w:tc>
      </w:tr>
    </w:tbl>
    <w:p w14:paraId="57B373D1" w14:textId="77777777" w:rsidR="009B651B" w:rsidRPr="00E01633" w:rsidRDefault="009B651B"/>
    <w:sectPr w:rsidR="009B651B" w:rsidRPr="00E0163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40" w:h="11900" w:orient="landscape"/>
      <w:pgMar w:top="1134" w:right="1134" w:bottom="1134" w:left="1134" w:header="59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7E6D0" w14:textId="77777777" w:rsidR="003D54E1" w:rsidRDefault="003D54E1">
      <w:r>
        <w:separator/>
      </w:r>
    </w:p>
  </w:endnote>
  <w:endnote w:type="continuationSeparator" w:id="0">
    <w:p w14:paraId="046FFAEB" w14:textId="77777777" w:rsidR="003D54E1" w:rsidRDefault="003D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EF95" w14:textId="77777777" w:rsidR="00683BB6" w:rsidRDefault="00683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5921" w14:textId="77777777" w:rsidR="003D54E1" w:rsidRDefault="003D54E1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7CDF2C3" wp14:editId="62E71E3F">
              <wp:simplePos x="0" y="0"/>
              <wp:positionH relativeFrom="column">
                <wp:posOffset>0</wp:posOffset>
              </wp:positionH>
              <wp:positionV relativeFrom="page">
                <wp:posOffset>10405110</wp:posOffset>
              </wp:positionV>
              <wp:extent cx="914400" cy="1143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D9114" w14:textId="77777777" w:rsidR="003D54E1" w:rsidRDefault="003D54E1">
                          <w:pPr>
                            <w:spacing w:line="192" w:lineRule="exact"/>
                            <w:rPr>
                              <w:rFonts w:ascii="Calibri" w:hAnsi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2"/>
                              <w:szCs w:val="12"/>
                            </w:rPr>
                            <w:t>ABN</w:t>
                          </w:r>
                          <w:r>
                            <w:rPr>
                              <w:rFonts w:ascii="Calibri" w:hAnsi="Calibri"/>
                              <w:sz w:val="12"/>
                              <w:szCs w:val="12"/>
                            </w:rPr>
                            <w:t xml:space="preserve"> 24 113 085 69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DF2C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0;margin-top:819.3pt;width:1in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" filled="f" stroked="f">
              <v:textbox inset="0,0,0,0">
                <w:txbxContent>
                  <w:p w14:paraId="25DD9114" w14:textId="77777777" w:rsidR="003D54E1" w:rsidRDefault="003D54E1">
                    <w:pPr>
                      <w:spacing w:line="192" w:lineRule="exact"/>
                      <w:rPr>
                        <w:rFonts w:ascii="Calibri" w:hAnsi="Calibri"/>
                        <w:sz w:val="12"/>
                        <w:szCs w:val="12"/>
                      </w:rPr>
                    </w:pPr>
                    <w:r>
                      <w:rPr>
                        <w:rFonts w:ascii="Calibri" w:hAnsi="Calibri"/>
                        <w:spacing w:val="-3"/>
                        <w:sz w:val="12"/>
                        <w:szCs w:val="12"/>
                      </w:rPr>
                      <w:t>ABN</w:t>
                    </w:r>
                    <w:r>
                      <w:rPr>
                        <w:rFonts w:ascii="Calibri" w:hAnsi="Calibri"/>
                        <w:sz w:val="12"/>
                        <w:szCs w:val="12"/>
                      </w:rPr>
                      <w:t xml:space="preserve"> 24 113 085 695 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78036F2" wp14:editId="6CC8B681">
              <wp:simplePos x="0" y="0"/>
              <wp:positionH relativeFrom="page">
                <wp:posOffset>514858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9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27BC2" id="Straight Connector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5.4pt,790.95pt" to="405.4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" strokeweight=".5pt"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B0E75D6" wp14:editId="24CB8011">
              <wp:simplePos x="0" y="0"/>
              <wp:positionH relativeFrom="page">
                <wp:posOffset>3942715</wp:posOffset>
              </wp:positionH>
              <wp:positionV relativeFrom="page">
                <wp:posOffset>10045065</wp:posOffset>
              </wp:positionV>
              <wp:extent cx="0" cy="215900"/>
              <wp:effectExtent l="8890" t="5715" r="10160" b="6985"/>
              <wp:wrapNone/>
              <wp:docPr id="8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D1240" id="Straight Connector 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0.45pt,790.95pt" to="310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" strokeweight=".5pt"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DFCC041" wp14:editId="54683A4E">
              <wp:simplePos x="0" y="0"/>
              <wp:positionH relativeFrom="page">
                <wp:posOffset>2520315</wp:posOffset>
              </wp:positionH>
              <wp:positionV relativeFrom="page">
                <wp:posOffset>10045065</wp:posOffset>
              </wp:positionV>
              <wp:extent cx="0" cy="215900"/>
              <wp:effectExtent l="5715" t="5715" r="13335" b="6985"/>
              <wp:wrapNone/>
              <wp:docPr id="7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6DC08" id="Straight Connector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8.45pt,790.95pt" to="198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" strokeweight=".5pt"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91A11F" wp14:editId="16DEF37D">
              <wp:simplePos x="0" y="0"/>
              <wp:positionH relativeFrom="page">
                <wp:posOffset>1278255</wp:posOffset>
              </wp:positionH>
              <wp:positionV relativeFrom="page">
                <wp:posOffset>10045065</wp:posOffset>
              </wp:positionV>
              <wp:extent cx="0" cy="215900"/>
              <wp:effectExtent l="11430" t="5715" r="7620" b="6985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E2D723" id="Straight Connector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0.65pt,790.95pt" to="100.6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4YGwIAADUEAAAOAAAAZHJzL2Uyb0RvYy54bWysU1Gv2iAUfl+y/0B417Zed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" strokeweight="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A169" w14:textId="77777777" w:rsidR="003D54E1" w:rsidRDefault="003D54E1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A270CC" wp14:editId="09CDED7F">
              <wp:simplePos x="0" y="0"/>
              <wp:positionH relativeFrom="page">
                <wp:posOffset>5220335</wp:posOffset>
              </wp:positionH>
              <wp:positionV relativeFrom="paragraph">
                <wp:posOffset>-271145</wp:posOffset>
              </wp:positionV>
              <wp:extent cx="1519555" cy="424815"/>
              <wp:effectExtent l="0" t="0" r="4445" b="1333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95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2463FF" w14:textId="77777777" w:rsidR="003D54E1" w:rsidRDefault="00E9703A" w:rsidP="000F5CA7">
                          <w:pPr>
                            <w:spacing w:line="192" w:lineRule="exact"/>
                            <w:rPr>
                              <w:rFonts w:ascii="Calibri" w:hAnsi="Calibri"/>
                              <w:b/>
                              <w:spacing w:val="-3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D54E1" w:rsidRPr="00CA6862">
                              <w:rPr>
                                <w:rStyle w:val="Hyperlink"/>
                                <w:rFonts w:ascii="Calibri" w:hAnsi="Calibri"/>
                                <w:b/>
                                <w:spacing w:val="-3"/>
                                <w:sz w:val="16"/>
                                <w:szCs w:val="16"/>
                              </w:rPr>
                              <w:t>agriculture.gov.au/biosecurity</w:t>
                            </w:r>
                          </w:hyperlink>
                        </w:p>
                        <w:p w14:paraId="661D04DA" w14:textId="77777777" w:rsidR="003D54E1" w:rsidRDefault="003D54E1">
                          <w:pPr>
                            <w:spacing w:line="192" w:lineRule="exact"/>
                            <w:rPr>
                              <w:rFonts w:ascii="Calibri" w:hAnsi="Calibri"/>
                              <w:b/>
                              <w:spacing w:val="-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A270CC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411.05pt;margin-top:-21.35pt;width:119.65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" filled="f" stroked="f">
              <v:textbox inset="0,0,0,0">
                <w:txbxContent>
                  <w:p w14:paraId="432463FF" w14:textId="77777777" w:rsidR="003D54E1" w:rsidRDefault="00E57BD1" w:rsidP="000F5CA7">
                    <w:pPr>
                      <w:spacing w:line="192" w:lineRule="exact"/>
                      <w:rPr>
                        <w:rFonts w:ascii="Calibri" w:hAnsi="Calibri"/>
                        <w:b/>
                        <w:spacing w:val="-3"/>
                        <w:sz w:val="16"/>
                        <w:szCs w:val="16"/>
                      </w:rPr>
                    </w:pPr>
                    <w:hyperlink r:id="rId2" w:history="1">
                      <w:r w:rsidR="003D54E1" w:rsidRPr="00CA6862">
                        <w:rPr>
                          <w:rStyle w:val="Hyperlink"/>
                          <w:rFonts w:ascii="Calibri" w:hAnsi="Calibri"/>
                          <w:b/>
                          <w:spacing w:val="-3"/>
                          <w:sz w:val="16"/>
                          <w:szCs w:val="16"/>
                        </w:rPr>
                        <w:t>agriculture.gov.au/biosecurity</w:t>
                      </w:r>
                    </w:hyperlink>
                  </w:p>
                  <w:p w14:paraId="661D04DA" w14:textId="77777777" w:rsidR="003D54E1" w:rsidRDefault="003D54E1">
                    <w:pPr>
                      <w:spacing w:line="192" w:lineRule="exact"/>
                      <w:rPr>
                        <w:rFonts w:ascii="Calibri" w:hAnsi="Calibri"/>
                        <w:b/>
                        <w:spacing w:val="-3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1CDB22" wp14:editId="3A0F7175">
              <wp:simplePos x="0" y="0"/>
              <wp:positionH relativeFrom="column">
                <wp:posOffset>0</wp:posOffset>
              </wp:positionH>
              <wp:positionV relativeFrom="page">
                <wp:posOffset>10405110</wp:posOffset>
              </wp:positionV>
              <wp:extent cx="914400" cy="114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8A037D" w14:textId="77777777" w:rsidR="003D54E1" w:rsidRDefault="003D54E1">
                          <w:pPr>
                            <w:spacing w:line="192" w:lineRule="exact"/>
                            <w:rPr>
                              <w:rFonts w:ascii="Calibri" w:hAnsi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2"/>
                              <w:szCs w:val="12"/>
                            </w:rPr>
                            <w:t>ABN</w:t>
                          </w:r>
                          <w:r>
                            <w:rPr>
                              <w:rFonts w:ascii="Calibri" w:hAnsi="Calibri"/>
                              <w:sz w:val="12"/>
                              <w:szCs w:val="12"/>
                            </w:rPr>
                            <w:t xml:space="preserve"> 24 113 085 69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1CDB22" id="Text Box 27" o:spid="_x0000_s1028" type="#_x0000_t202" style="position:absolute;margin-left:0;margin-top:819.3pt;width:1in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" filled="f" stroked="f">
              <v:textbox inset="0,0,0,0">
                <w:txbxContent>
                  <w:p w14:paraId="538A037D" w14:textId="77777777" w:rsidR="003D54E1" w:rsidRDefault="003D54E1">
                    <w:pPr>
                      <w:spacing w:line="192" w:lineRule="exact"/>
                      <w:rPr>
                        <w:rFonts w:ascii="Calibri" w:hAnsi="Calibri"/>
                        <w:sz w:val="12"/>
                        <w:szCs w:val="12"/>
                      </w:rPr>
                    </w:pPr>
                    <w:r>
                      <w:rPr>
                        <w:rFonts w:ascii="Calibri" w:hAnsi="Calibri"/>
                        <w:spacing w:val="-3"/>
                        <w:sz w:val="12"/>
                        <w:szCs w:val="12"/>
                      </w:rPr>
                      <w:t>ABN</w:t>
                    </w:r>
                    <w:r>
                      <w:rPr>
                        <w:rFonts w:ascii="Calibri" w:hAnsi="Calibri"/>
                        <w:sz w:val="12"/>
                        <w:szCs w:val="12"/>
                      </w:rPr>
                      <w:t xml:space="preserve"> 24 113 085 695 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8061A1" wp14:editId="412E4C4F">
              <wp:simplePos x="0" y="0"/>
              <wp:positionH relativeFrom="page">
                <wp:posOffset>514858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DB4EB1" id="Straight Connector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5.4pt,790.95pt" to="405.4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KQHAIAADYEAAAOAAAAZHJzL2Uyb0RvYy54bWysU1Gv2iAUfl+y/0B417Zed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" strokeweight=".5pt"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323F0E" wp14:editId="2AA9B316">
              <wp:simplePos x="0" y="0"/>
              <wp:positionH relativeFrom="page">
                <wp:posOffset>3996690</wp:posOffset>
              </wp:positionH>
              <wp:positionV relativeFrom="paragraph">
                <wp:posOffset>-270510</wp:posOffset>
              </wp:positionV>
              <wp:extent cx="1071880" cy="342900"/>
              <wp:effectExtent l="0" t="0" r="1397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18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4C2463" w14:textId="77777777" w:rsidR="003D54E1" w:rsidRDefault="003D54E1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>GPO Box 858</w:t>
                          </w:r>
                        </w:p>
                        <w:p w14:paraId="641CCB98" w14:textId="77777777" w:rsidR="003D54E1" w:rsidRDefault="003D54E1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>Canberra City ACT 26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323F0E" id="Text Box 24" o:spid="_x0000_s1029" type="#_x0000_t202" style="position:absolute;margin-left:314.7pt;margin-top:-21.3pt;width:84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" filled="f" stroked="f">
              <v:textbox inset="0,0,0,0">
                <w:txbxContent>
                  <w:p w14:paraId="604C2463" w14:textId="77777777" w:rsidR="003D54E1" w:rsidRDefault="003D54E1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>GPO Box 858</w:t>
                    </w:r>
                  </w:p>
                  <w:p w14:paraId="641CCB98" w14:textId="77777777" w:rsidR="003D54E1" w:rsidRDefault="003D54E1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>Canberra City ACT 260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812E8" wp14:editId="270A25CD">
              <wp:simplePos x="0" y="0"/>
              <wp:positionH relativeFrom="page">
                <wp:posOffset>3924300</wp:posOffset>
              </wp:positionH>
              <wp:positionV relativeFrom="page">
                <wp:posOffset>10045065</wp:posOffset>
              </wp:positionV>
              <wp:extent cx="0" cy="215900"/>
              <wp:effectExtent l="9525" t="5715" r="9525" b="6985"/>
              <wp:wrapNone/>
              <wp:docPr id="4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8AED67" id="Straight Connector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9pt,790.95pt" to="309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" strokeweight=".5pt"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58E2F1" wp14:editId="2C071D9B">
              <wp:simplePos x="0" y="0"/>
              <wp:positionH relativeFrom="page">
                <wp:posOffset>2592070</wp:posOffset>
              </wp:positionH>
              <wp:positionV relativeFrom="paragraph">
                <wp:posOffset>-270510</wp:posOffset>
              </wp:positionV>
              <wp:extent cx="1176655" cy="342900"/>
              <wp:effectExtent l="0" t="0" r="444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66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6643F" w14:textId="77777777" w:rsidR="003D54E1" w:rsidRDefault="003D54E1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>18 Marcus Clarke Street</w:t>
                          </w:r>
                        </w:p>
                        <w:p w14:paraId="258093B7" w14:textId="77777777" w:rsidR="003D54E1" w:rsidRDefault="003D54E1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>Canberra City ACT 26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8E2F1" id="Text Box 22" o:spid="_x0000_s1030" type="#_x0000_t202" style="position:absolute;margin-left:204.1pt;margin-top:-21.3pt;width:92.6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" filled="f" stroked="f">
              <v:textbox inset="0,0,0,0">
                <w:txbxContent>
                  <w:p w14:paraId="1646643F" w14:textId="77777777" w:rsidR="003D54E1" w:rsidRDefault="003D54E1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>18 Marcus Clarke Street</w:t>
                    </w:r>
                  </w:p>
                  <w:p w14:paraId="258093B7" w14:textId="77777777" w:rsidR="003D54E1" w:rsidRDefault="003D54E1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>Canberra City ACT 260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0785EC" wp14:editId="43A97491">
              <wp:simplePos x="0" y="0"/>
              <wp:positionH relativeFrom="page">
                <wp:posOffset>2520315</wp:posOffset>
              </wp:positionH>
              <wp:positionV relativeFrom="page">
                <wp:posOffset>10045065</wp:posOffset>
              </wp:positionV>
              <wp:extent cx="0" cy="215900"/>
              <wp:effectExtent l="5715" t="5715" r="13335" b="6985"/>
              <wp:wrapNone/>
              <wp:docPr id="3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44C99E" id="Straight Connector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8.45pt,790.95pt" to="198.45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" strokeweight=".5pt"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C39A" wp14:editId="6101DE7C">
              <wp:simplePos x="0" y="0"/>
              <wp:positionH relativeFrom="column">
                <wp:posOffset>0</wp:posOffset>
              </wp:positionH>
              <wp:positionV relativeFrom="paragraph">
                <wp:posOffset>-270510</wp:posOffset>
              </wp:positionV>
              <wp:extent cx="914400" cy="34290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57B0FB" w14:textId="77777777" w:rsidR="003D54E1" w:rsidRDefault="003D54E1">
                          <w:pPr>
                            <w:spacing w:line="192" w:lineRule="exact"/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</w:rPr>
                            <w:t xml:space="preserve"> +61 2 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>6272 39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E9C39A" id="Text Box 20" o:spid="_x0000_s1031" type="#_x0000_t202" style="position:absolute;margin-left:0;margin-top:-21.3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" filled="f" stroked="f">
              <v:textbox inset="0,0,0,0">
                <w:txbxContent>
                  <w:p w14:paraId="7957B0FB" w14:textId="77777777" w:rsidR="003D54E1" w:rsidRDefault="003D54E1">
                    <w:pPr>
                      <w:spacing w:line="192" w:lineRule="exact"/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spacing w:val="-3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</w:rPr>
                      <w:t xml:space="preserve"> +61 2 </w:t>
                    </w:r>
                    <w:r>
                      <w:rPr>
                        <w:rFonts w:ascii="Calibri" w:hAnsi="Calibri"/>
                        <w:spacing w:val="-3"/>
                        <w:sz w:val="16"/>
                        <w:szCs w:val="16"/>
                        <w:lang w:val="en-US"/>
                      </w:rPr>
                      <w:t>6272 393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C11856" wp14:editId="4DCF5430">
              <wp:simplePos x="0" y="0"/>
              <wp:positionH relativeFrom="margin">
                <wp:posOffset>-71120</wp:posOffset>
              </wp:positionH>
              <wp:positionV relativeFrom="page">
                <wp:posOffset>10045065</wp:posOffset>
              </wp:positionV>
              <wp:extent cx="0" cy="215900"/>
              <wp:effectExtent l="5080" t="5715" r="13970" b="6985"/>
              <wp:wrapNone/>
              <wp:docPr id="2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DADE7" id="Straight Connector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5.6pt,790.95pt" to="-5.6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COHAIAADYEAAAOAAAAZHJzL2Uyb0RvYy54bWysU1Gv2iAUfl+y/0B417Zed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" strokeweight=".5pt"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F192" w14:textId="77777777" w:rsidR="003D54E1" w:rsidRDefault="003D54E1">
      <w:r>
        <w:separator/>
      </w:r>
    </w:p>
  </w:footnote>
  <w:footnote w:type="continuationSeparator" w:id="0">
    <w:p w14:paraId="10013E84" w14:textId="77777777" w:rsidR="003D54E1" w:rsidRDefault="003D5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F631" w14:textId="77777777" w:rsidR="00683BB6" w:rsidRDefault="00683B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74ED" w14:textId="77777777" w:rsidR="003D54E1" w:rsidRDefault="003D54E1">
    <w:pPr>
      <w:pStyle w:val="Header"/>
      <w:tabs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9713" w14:textId="1E85EAAC" w:rsidR="003D54E1" w:rsidRDefault="00683BB6">
    <w:pPr>
      <w:pStyle w:val="Header"/>
    </w:pPr>
    <w:r>
      <w:rPr>
        <w:noProof/>
      </w:rPr>
      <w:drawing>
        <wp:inline distT="0" distB="0" distL="0" distR="0" wp14:anchorId="1FC3DD7D" wp14:editId="1C80368C">
          <wp:extent cx="4905375" cy="1343025"/>
          <wp:effectExtent l="0" t="0" r="9525" b="9525"/>
          <wp:docPr id="10" name="Picture 10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raphical user interface, text, applicati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05375" cy="1343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699A8" w14:textId="77777777" w:rsidR="003D54E1" w:rsidRDefault="003D5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3C75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2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FC51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C89E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14F4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E09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6B3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0C02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9A3B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362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C7890"/>
    <w:multiLevelType w:val="hybridMultilevel"/>
    <w:tmpl w:val="E1D2E6A6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65765"/>
    <w:multiLevelType w:val="hybridMultilevel"/>
    <w:tmpl w:val="A96073C4"/>
    <w:lvl w:ilvl="0" w:tplc="1BB673EC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713AB"/>
    <w:multiLevelType w:val="hybridMultilevel"/>
    <w:tmpl w:val="577829CC"/>
    <w:lvl w:ilvl="0" w:tplc="9A0E945E">
      <w:start w:val="91"/>
      <w:numFmt w:val="decimal"/>
      <w:lvlText w:val="%1-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4205B"/>
    <w:multiLevelType w:val="hybridMultilevel"/>
    <w:tmpl w:val="9B1C191A"/>
    <w:lvl w:ilvl="0" w:tplc="34981A76">
      <w:start w:val="2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715"/>
    <w:multiLevelType w:val="hybridMultilevel"/>
    <w:tmpl w:val="319453CE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E214A4"/>
    <w:multiLevelType w:val="hybridMultilevel"/>
    <w:tmpl w:val="F89AC694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8375F"/>
    <w:multiLevelType w:val="hybridMultilevel"/>
    <w:tmpl w:val="1D78046C"/>
    <w:lvl w:ilvl="0" w:tplc="9CDE5730">
      <w:start w:val="4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4D1643"/>
    <w:multiLevelType w:val="hybridMultilevel"/>
    <w:tmpl w:val="82F8E4B0"/>
    <w:lvl w:ilvl="0" w:tplc="52F2A7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35C3D"/>
    <w:multiLevelType w:val="hybridMultilevel"/>
    <w:tmpl w:val="79AE6CFE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025F2"/>
    <w:multiLevelType w:val="hybridMultilevel"/>
    <w:tmpl w:val="0254A9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0F0D9C"/>
    <w:multiLevelType w:val="multilevel"/>
    <w:tmpl w:val="9F24C018"/>
    <w:lvl w:ilvl="0">
      <w:start w:val="9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80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63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3D81531"/>
    <w:multiLevelType w:val="hybridMultilevel"/>
    <w:tmpl w:val="0D6EAFE6"/>
    <w:lvl w:ilvl="0" w:tplc="0D5E2CCC">
      <w:start w:val="91"/>
      <w:numFmt w:val="decimal"/>
      <w:lvlText w:val="%1-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A51AC7"/>
    <w:multiLevelType w:val="hybridMultilevel"/>
    <w:tmpl w:val="85A226E4"/>
    <w:lvl w:ilvl="0" w:tplc="44946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6B3D9A"/>
    <w:multiLevelType w:val="hybridMultilevel"/>
    <w:tmpl w:val="CF7E91C2"/>
    <w:lvl w:ilvl="0" w:tplc="79287542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FA5B8B"/>
    <w:multiLevelType w:val="hybridMultilevel"/>
    <w:tmpl w:val="517C83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3301803">
    <w:abstractNumId w:val="7"/>
  </w:num>
  <w:num w:numId="2" w16cid:durableId="869956455">
    <w:abstractNumId w:val="9"/>
  </w:num>
  <w:num w:numId="3" w16cid:durableId="927933164">
    <w:abstractNumId w:val="6"/>
  </w:num>
  <w:num w:numId="4" w16cid:durableId="493033314">
    <w:abstractNumId w:val="5"/>
  </w:num>
  <w:num w:numId="5" w16cid:durableId="725420469">
    <w:abstractNumId w:val="4"/>
  </w:num>
  <w:num w:numId="6" w16cid:durableId="2009016798">
    <w:abstractNumId w:val="8"/>
  </w:num>
  <w:num w:numId="7" w16cid:durableId="931471722">
    <w:abstractNumId w:val="3"/>
  </w:num>
  <w:num w:numId="8" w16cid:durableId="300960394">
    <w:abstractNumId w:val="2"/>
  </w:num>
  <w:num w:numId="9" w16cid:durableId="1139834852">
    <w:abstractNumId w:val="1"/>
  </w:num>
  <w:num w:numId="10" w16cid:durableId="34425418">
    <w:abstractNumId w:val="0"/>
  </w:num>
  <w:num w:numId="11" w16cid:durableId="855121450">
    <w:abstractNumId w:val="17"/>
  </w:num>
  <w:num w:numId="12" w16cid:durableId="2107075908">
    <w:abstractNumId w:val="19"/>
  </w:num>
  <w:num w:numId="13" w16cid:durableId="1248617188">
    <w:abstractNumId w:val="15"/>
  </w:num>
  <w:num w:numId="14" w16cid:durableId="494809360">
    <w:abstractNumId w:val="18"/>
  </w:num>
  <w:num w:numId="15" w16cid:durableId="1232085433">
    <w:abstractNumId w:val="22"/>
  </w:num>
  <w:num w:numId="16" w16cid:durableId="290748567">
    <w:abstractNumId w:val="10"/>
  </w:num>
  <w:num w:numId="17" w16cid:durableId="1656566804">
    <w:abstractNumId w:val="14"/>
  </w:num>
  <w:num w:numId="18" w16cid:durableId="2023781230">
    <w:abstractNumId w:val="12"/>
  </w:num>
  <w:num w:numId="19" w16cid:durableId="1734504560">
    <w:abstractNumId w:val="21"/>
  </w:num>
  <w:num w:numId="20" w16cid:durableId="1719934145">
    <w:abstractNumId w:val="20"/>
  </w:num>
  <w:num w:numId="21" w16cid:durableId="1475873464">
    <w:abstractNumId w:val="23"/>
  </w:num>
  <w:num w:numId="22" w16cid:durableId="193815195">
    <w:abstractNumId w:val="16"/>
  </w:num>
  <w:num w:numId="23" w16cid:durableId="1816335301">
    <w:abstractNumId w:val="11"/>
  </w:num>
  <w:num w:numId="24" w16cid:durableId="1256011067">
    <w:abstractNumId w:val="13"/>
  </w:num>
  <w:num w:numId="25" w16cid:durableId="4053420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8469c935-533e-4294-8eae-8dc3630d759e"/>
  </w:docVars>
  <w:rsids>
    <w:rsidRoot w:val="00FC7B17"/>
    <w:rsid w:val="00006941"/>
    <w:rsid w:val="00013B11"/>
    <w:rsid w:val="00021284"/>
    <w:rsid w:val="000609D2"/>
    <w:rsid w:val="00073BB5"/>
    <w:rsid w:val="00080FE3"/>
    <w:rsid w:val="00084692"/>
    <w:rsid w:val="000A4CFE"/>
    <w:rsid w:val="000B3ABE"/>
    <w:rsid w:val="000B7BE4"/>
    <w:rsid w:val="000F5CA7"/>
    <w:rsid w:val="001162AD"/>
    <w:rsid w:val="001213A0"/>
    <w:rsid w:val="001457B9"/>
    <w:rsid w:val="00163829"/>
    <w:rsid w:val="00174A0B"/>
    <w:rsid w:val="00174B8D"/>
    <w:rsid w:val="00180703"/>
    <w:rsid w:val="001C58D5"/>
    <w:rsid w:val="001C6AD3"/>
    <w:rsid w:val="001D22B9"/>
    <w:rsid w:val="00214D81"/>
    <w:rsid w:val="002166E2"/>
    <w:rsid w:val="002257D4"/>
    <w:rsid w:val="00232D59"/>
    <w:rsid w:val="00245290"/>
    <w:rsid w:val="00250BAC"/>
    <w:rsid w:val="00256705"/>
    <w:rsid w:val="0026024D"/>
    <w:rsid w:val="00292353"/>
    <w:rsid w:val="003100E0"/>
    <w:rsid w:val="00311594"/>
    <w:rsid w:val="00323CB6"/>
    <w:rsid w:val="00372ABB"/>
    <w:rsid w:val="00386807"/>
    <w:rsid w:val="003C7A18"/>
    <w:rsid w:val="003D54E1"/>
    <w:rsid w:val="00424A74"/>
    <w:rsid w:val="004269F2"/>
    <w:rsid w:val="00455BD4"/>
    <w:rsid w:val="00483388"/>
    <w:rsid w:val="00484282"/>
    <w:rsid w:val="004B42AF"/>
    <w:rsid w:val="004C5BBC"/>
    <w:rsid w:val="004D4A32"/>
    <w:rsid w:val="004E7941"/>
    <w:rsid w:val="0052586C"/>
    <w:rsid w:val="00525F97"/>
    <w:rsid w:val="0052723D"/>
    <w:rsid w:val="005366A7"/>
    <w:rsid w:val="00552B23"/>
    <w:rsid w:val="005D38BB"/>
    <w:rsid w:val="005F26A8"/>
    <w:rsid w:val="00613058"/>
    <w:rsid w:val="006163DB"/>
    <w:rsid w:val="0063697C"/>
    <w:rsid w:val="006413F0"/>
    <w:rsid w:val="00647EA7"/>
    <w:rsid w:val="00683BB6"/>
    <w:rsid w:val="00695C95"/>
    <w:rsid w:val="006D4215"/>
    <w:rsid w:val="006E4220"/>
    <w:rsid w:val="006F1580"/>
    <w:rsid w:val="00730793"/>
    <w:rsid w:val="00764734"/>
    <w:rsid w:val="007A096C"/>
    <w:rsid w:val="007A77A7"/>
    <w:rsid w:val="007D0CB9"/>
    <w:rsid w:val="007E5A23"/>
    <w:rsid w:val="007E7D91"/>
    <w:rsid w:val="007F49EF"/>
    <w:rsid w:val="00815D3B"/>
    <w:rsid w:val="00827E4C"/>
    <w:rsid w:val="00841BC2"/>
    <w:rsid w:val="00850945"/>
    <w:rsid w:val="008B3B1A"/>
    <w:rsid w:val="008D6BF0"/>
    <w:rsid w:val="008E4612"/>
    <w:rsid w:val="008E5FBF"/>
    <w:rsid w:val="0090423D"/>
    <w:rsid w:val="00943DA2"/>
    <w:rsid w:val="00974D72"/>
    <w:rsid w:val="00985038"/>
    <w:rsid w:val="009B651B"/>
    <w:rsid w:val="009F2C75"/>
    <w:rsid w:val="009F73EC"/>
    <w:rsid w:val="00A11CEE"/>
    <w:rsid w:val="00A3465E"/>
    <w:rsid w:val="00A37543"/>
    <w:rsid w:val="00A62CAD"/>
    <w:rsid w:val="00A6786C"/>
    <w:rsid w:val="00AB207B"/>
    <w:rsid w:val="00AD04B0"/>
    <w:rsid w:val="00B779FB"/>
    <w:rsid w:val="00BD34D1"/>
    <w:rsid w:val="00C250B1"/>
    <w:rsid w:val="00C840D7"/>
    <w:rsid w:val="00CE156D"/>
    <w:rsid w:val="00D04FC4"/>
    <w:rsid w:val="00D117FC"/>
    <w:rsid w:val="00D1701D"/>
    <w:rsid w:val="00D315A2"/>
    <w:rsid w:val="00D70912"/>
    <w:rsid w:val="00D728EE"/>
    <w:rsid w:val="00D73EF0"/>
    <w:rsid w:val="00DE14CA"/>
    <w:rsid w:val="00E01633"/>
    <w:rsid w:val="00E17154"/>
    <w:rsid w:val="00E37B87"/>
    <w:rsid w:val="00E5752B"/>
    <w:rsid w:val="00E57BD1"/>
    <w:rsid w:val="00E76734"/>
    <w:rsid w:val="00E9703A"/>
    <w:rsid w:val="00EF2C34"/>
    <w:rsid w:val="00EF5B25"/>
    <w:rsid w:val="00F24675"/>
    <w:rsid w:val="00F33BB4"/>
    <w:rsid w:val="00F954C0"/>
    <w:rsid w:val="00FC7B17"/>
    <w:rsid w:val="00FD24F6"/>
    <w:rsid w:val="00FE16AB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49"/>
    <o:shapelayout v:ext="edit">
      <o:idmap v:ext="edit" data="1"/>
    </o:shapelayout>
  </w:shapeDefaults>
  <w:decimalSymbol w:val="."/>
  <w:listSeparator w:val=","/>
  <w14:docId w14:val="4657B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ahoma" w:hAnsi="Tahoma" w:cs="Tahoma"/>
      <w:b/>
      <w:bCs/>
      <w:spacing w:val="6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ahoma" w:hAnsi="Tahoma"/>
      <w:b/>
      <w:spacing w:val="98"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ahoma" w:hAnsi="Tahoma"/>
      <w:b/>
      <w:spacing w:val="86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semiHidden/>
    <w:unhideWhenUsed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Heading3Char">
    <w:name w:val="Heading 3 Char"/>
    <w:link w:val="Heading3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Pr>
      <w:rFonts w:ascii="Tahoma" w:eastAsia="Times New Roman" w:hAnsi="Tahoma" w:cs="Tahoma"/>
      <w:b/>
      <w:bCs/>
      <w:spacing w:val="60"/>
      <w:szCs w:val="20"/>
    </w:rPr>
  </w:style>
  <w:style w:type="character" w:customStyle="1" w:styleId="Heading2Char">
    <w:name w:val="Heading 2 Char"/>
    <w:link w:val="Heading2"/>
    <w:rPr>
      <w:rFonts w:ascii="Tahoma" w:eastAsia="Times New Roman" w:hAnsi="Tahoma" w:cs="Times New Roman"/>
      <w:b/>
      <w:spacing w:val="98"/>
      <w:sz w:val="18"/>
      <w:szCs w:val="20"/>
    </w:rPr>
  </w:style>
  <w:style w:type="character" w:customStyle="1" w:styleId="Heading4Char">
    <w:name w:val="Heading 4 Char"/>
    <w:link w:val="Heading4"/>
    <w:rPr>
      <w:rFonts w:ascii="Tahoma" w:eastAsia="Times New Roman" w:hAnsi="Tahoma" w:cs="Times New Roman"/>
      <w:b/>
      <w:spacing w:val="86"/>
      <w:sz w:val="20"/>
      <w:szCs w:val="20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link w:val="Heading8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link w:val="Heading9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Tahoma" w:hAnsi="Tahoma"/>
      <w:spacing w:val="6"/>
      <w:sz w:val="14"/>
      <w:szCs w:val="20"/>
    </w:rPr>
  </w:style>
  <w:style w:type="character" w:customStyle="1" w:styleId="BodyTextChar">
    <w:name w:val="Body Text Char"/>
    <w:link w:val="BodyText"/>
    <w:rPr>
      <w:rFonts w:ascii="Tahoma" w:eastAsia="Times New Roman" w:hAnsi="Tahoma" w:cs="Times New Roman"/>
      <w:spacing w:val="6"/>
      <w:sz w:val="14"/>
      <w:szCs w:val="20"/>
    </w:rPr>
  </w:style>
  <w:style w:type="paragraph" w:styleId="BodyText2">
    <w:name w:val="Body Text 2"/>
    <w:basedOn w:val="Normal"/>
    <w:link w:val="BodyText2Char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Times New Roman" w:hAnsi="Times New Roman"/>
      <w:szCs w:val="20"/>
    </w:rPr>
  </w:style>
  <w:style w:type="paragraph" w:styleId="IndexHeading">
    <w:name w:val="index heading"/>
    <w:basedOn w:val="Normal"/>
    <w:next w:val="Index1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0"/>
    </w:rPr>
  </w:style>
  <w:style w:type="paragraph" w:styleId="ListBullet2">
    <w:name w:val="List Bullet 2"/>
    <w:basedOn w:val="Normal"/>
    <w:autoRedefine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">
    <w:name w:val="List Bullet"/>
    <w:basedOn w:val="Normal"/>
    <w:autoRedefine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ascii="Times New Roman" w:hAnsi="Times New Roman"/>
      <w:szCs w:val="20"/>
    </w:rPr>
  </w:style>
  <w:style w:type="paragraph" w:styleId="BodyText3">
    <w:name w:val="Body Text 3"/>
    <w:basedOn w:val="Normal"/>
    <w:link w:val="BodyText3Char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pPr>
      <w:spacing w:after="120" w:line="240" w:lineRule="auto"/>
      <w:ind w:firstLine="210"/>
    </w:pPr>
    <w:rPr>
      <w:rFonts w:ascii="Times New Roman" w:hAnsi="Times New Roman"/>
      <w:spacing w:val="0"/>
      <w:sz w:val="24"/>
    </w:rPr>
  </w:style>
  <w:style w:type="character" w:customStyle="1" w:styleId="BodyTextFirstIndentChar">
    <w:name w:val="Body Text First Indent Char"/>
    <w:link w:val="BodyTextFirstIndent"/>
    <w:rPr>
      <w:rFonts w:ascii="Times New Roman" w:eastAsia="Times New Roman" w:hAnsi="Times New Roman" w:cs="Times New Roman"/>
      <w:spacing w:val="6"/>
      <w:sz w:val="14"/>
      <w:szCs w:val="20"/>
    </w:rPr>
  </w:style>
  <w:style w:type="paragraph" w:styleId="BodyTextIndent">
    <w:name w:val="Body Text Indent"/>
    <w:basedOn w:val="Normal"/>
    <w:link w:val="BodyTextIndentChar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Cs w:val="20"/>
    </w:rPr>
  </w:style>
  <w:style w:type="character" w:customStyle="1" w:styleId="BodyTextIndent2Char">
    <w:name w:val="Body Text Indent 2 Char"/>
    <w:link w:val="BodyTextIndent2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pPr>
      <w:overflowPunct w:val="0"/>
      <w:autoSpaceDE w:val="0"/>
      <w:autoSpaceDN w:val="0"/>
      <w:adjustRightInd w:val="0"/>
      <w:ind w:left="4252"/>
      <w:textAlignment w:val="baseline"/>
    </w:pPr>
    <w:rPr>
      <w:rFonts w:ascii="Times New Roman" w:hAnsi="Times New Roman"/>
      <w:szCs w:val="20"/>
    </w:rPr>
  </w:style>
  <w:style w:type="character" w:customStyle="1" w:styleId="ClosingChar">
    <w:name w:val="Closing Char"/>
    <w:link w:val="Closing"/>
    <w:rPr>
      <w:rFonts w:ascii="Times New Roman" w:eastAsia="Times New Roman" w:hAnsi="Times New Roman" w:cs="Times New Roman"/>
      <w:szCs w:val="20"/>
    </w:rPr>
  </w:style>
  <w:style w:type="paragraph" w:styleId="CommentText">
    <w:name w:val="annotation text"/>
    <w:basedOn w:val="Normal"/>
    <w:link w:val="CommentTextChar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DateChar">
    <w:name w:val="Date Char"/>
    <w:link w:val="Date"/>
    <w:rPr>
      <w:rFonts w:ascii="Times New Roman" w:eastAsia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E-mailSignatureChar">
    <w:name w:val="E-mail Signature Char"/>
    <w:link w:val="E-mailSignature"/>
    <w:rPr>
      <w:rFonts w:ascii="Times New Roman" w:eastAsia="Times New Roman" w:hAnsi="Times New Roman" w:cs="Times New Roman"/>
      <w:szCs w:val="20"/>
    </w:rPr>
  </w:style>
  <w:style w:type="paragraph" w:styleId="EndnoteText">
    <w:name w:val="endnote text"/>
    <w:basedOn w:val="Normal"/>
    <w:link w:val="EndnoteTextChar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</w:rPr>
  </w:style>
  <w:style w:type="paragraph" w:styleId="EnvelopeReturn">
    <w:name w:val="envelope return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  <w:iCs/>
      <w:szCs w:val="20"/>
    </w:rPr>
  </w:style>
  <w:style w:type="character" w:customStyle="1" w:styleId="HTMLAddressChar">
    <w:name w:val="HTML Address Char"/>
    <w:link w:val="HTMLAddress"/>
    <w:rPr>
      <w:rFonts w:ascii="Times New Roman" w:eastAsia="Times New Roman" w:hAnsi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eastAsia="Times New Roman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semiHidden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Times New Roman" w:hAnsi="Times New Roman"/>
      <w:szCs w:val="20"/>
    </w:rPr>
  </w:style>
  <w:style w:type="paragraph" w:styleId="Index3">
    <w:name w:val="index 3"/>
    <w:basedOn w:val="Normal"/>
    <w:next w:val="Normal"/>
    <w:autoRedefine/>
    <w:semiHidden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Times New Roman" w:hAnsi="Times New Roman"/>
      <w:szCs w:val="20"/>
    </w:rPr>
  </w:style>
  <w:style w:type="paragraph" w:styleId="Index4">
    <w:name w:val="index 4"/>
    <w:basedOn w:val="Normal"/>
    <w:next w:val="Normal"/>
    <w:autoRedefine/>
    <w:semiHidden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Times New Roman" w:hAnsi="Times New Roman"/>
      <w:szCs w:val="20"/>
    </w:rPr>
  </w:style>
  <w:style w:type="paragraph" w:styleId="Index5">
    <w:name w:val="index 5"/>
    <w:basedOn w:val="Normal"/>
    <w:next w:val="Normal"/>
    <w:autoRedefine/>
    <w:semiHidden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Times New Roman" w:hAnsi="Times New Roman"/>
      <w:szCs w:val="20"/>
    </w:rPr>
  </w:style>
  <w:style w:type="paragraph" w:styleId="Index6">
    <w:name w:val="index 6"/>
    <w:basedOn w:val="Normal"/>
    <w:next w:val="Normal"/>
    <w:autoRedefine/>
    <w:semiHidden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Times New Roman" w:hAnsi="Times New Roman"/>
      <w:szCs w:val="20"/>
    </w:rPr>
  </w:style>
  <w:style w:type="paragraph" w:styleId="Index7">
    <w:name w:val="index 7"/>
    <w:basedOn w:val="Normal"/>
    <w:next w:val="Normal"/>
    <w:autoRedefine/>
    <w:semiHidden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Times New Roman" w:hAnsi="Times New Roman"/>
      <w:szCs w:val="20"/>
    </w:rPr>
  </w:style>
  <w:style w:type="paragraph" w:styleId="Index8">
    <w:name w:val="index 8"/>
    <w:basedOn w:val="Normal"/>
    <w:next w:val="Normal"/>
    <w:autoRedefine/>
    <w:semiHidden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Times New Roman" w:hAnsi="Times New Roman"/>
      <w:szCs w:val="20"/>
    </w:rPr>
  </w:style>
  <w:style w:type="paragraph" w:styleId="Index9">
    <w:name w:val="index 9"/>
    <w:basedOn w:val="Normal"/>
    <w:next w:val="Normal"/>
    <w:autoRedefine/>
    <w:semiHidden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Times New Roman" w:hAnsi="Times New Roman"/>
      <w:szCs w:val="20"/>
    </w:rPr>
  </w:style>
  <w:style w:type="paragraph" w:styleId="List">
    <w:name w:val="List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Cs w:val="20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hAnsi="Times New Roman"/>
      <w:szCs w:val="20"/>
    </w:rPr>
  </w:style>
  <w:style w:type="paragraph" w:styleId="List3">
    <w:name w:val="List 3"/>
    <w:basedOn w:val="Normal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hAnsi="Times New Roman"/>
      <w:szCs w:val="20"/>
    </w:rPr>
  </w:style>
  <w:style w:type="paragraph" w:styleId="List4">
    <w:name w:val="List 4"/>
    <w:basedOn w:val="Normal"/>
    <w:pPr>
      <w:overflowPunct w:val="0"/>
      <w:autoSpaceDE w:val="0"/>
      <w:autoSpaceDN w:val="0"/>
      <w:adjustRightInd w:val="0"/>
      <w:ind w:left="1132" w:hanging="283"/>
      <w:textAlignment w:val="baseline"/>
    </w:pPr>
    <w:rPr>
      <w:rFonts w:ascii="Times New Roman" w:hAnsi="Times New Roman"/>
      <w:szCs w:val="20"/>
    </w:rPr>
  </w:style>
  <w:style w:type="paragraph" w:styleId="List5">
    <w:name w:val="List 5"/>
    <w:basedOn w:val="Normal"/>
    <w:pPr>
      <w:overflowPunct w:val="0"/>
      <w:autoSpaceDE w:val="0"/>
      <w:autoSpaceDN w:val="0"/>
      <w:adjustRightInd w:val="0"/>
      <w:ind w:left="1415" w:hanging="283"/>
      <w:textAlignment w:val="baseline"/>
    </w:pPr>
    <w:rPr>
      <w:rFonts w:ascii="Times New Roman" w:hAnsi="Times New Roman"/>
      <w:szCs w:val="20"/>
    </w:rPr>
  </w:style>
  <w:style w:type="paragraph" w:styleId="ListBullet3">
    <w:name w:val="List Bullet 3"/>
    <w:basedOn w:val="Normal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4">
    <w:name w:val="List Bullet 4"/>
    <w:basedOn w:val="Normal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Bullet5">
    <w:name w:val="List Bullet 5"/>
    <w:basedOn w:val="Normal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Continue">
    <w:name w:val="List Continue"/>
    <w:basedOn w:val="Normal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Cs w:val="20"/>
    </w:rPr>
  </w:style>
  <w:style w:type="paragraph" w:styleId="ListContinue2">
    <w:name w:val="List Continue 2"/>
    <w:basedOn w:val="Normal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hAnsi="Times New Roman"/>
      <w:szCs w:val="20"/>
    </w:rPr>
  </w:style>
  <w:style w:type="paragraph" w:styleId="ListContinue3">
    <w:name w:val="List Continue 3"/>
    <w:basedOn w:val="Normal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hAnsi="Times New Roman"/>
      <w:szCs w:val="20"/>
    </w:rPr>
  </w:style>
  <w:style w:type="paragraph" w:styleId="ListContinue4">
    <w:name w:val="List Continue 4"/>
    <w:basedOn w:val="Normal"/>
    <w:pPr>
      <w:overflowPunct w:val="0"/>
      <w:autoSpaceDE w:val="0"/>
      <w:autoSpaceDN w:val="0"/>
      <w:adjustRightInd w:val="0"/>
      <w:spacing w:after="120"/>
      <w:ind w:left="1132"/>
      <w:textAlignment w:val="baseline"/>
    </w:pPr>
    <w:rPr>
      <w:rFonts w:ascii="Times New Roman" w:hAnsi="Times New Roman"/>
      <w:szCs w:val="20"/>
    </w:rPr>
  </w:style>
  <w:style w:type="paragraph" w:styleId="ListContinue5">
    <w:name w:val="List Continue 5"/>
    <w:basedOn w:val="Normal"/>
    <w:pPr>
      <w:overflowPunct w:val="0"/>
      <w:autoSpaceDE w:val="0"/>
      <w:autoSpaceDN w:val="0"/>
      <w:adjustRightInd w:val="0"/>
      <w:spacing w:after="120"/>
      <w:ind w:left="1415"/>
      <w:textAlignment w:val="baseline"/>
    </w:pPr>
    <w:rPr>
      <w:rFonts w:ascii="Times New Roman" w:hAnsi="Times New Roman"/>
      <w:szCs w:val="20"/>
    </w:rPr>
  </w:style>
  <w:style w:type="paragraph" w:styleId="ListNumber">
    <w:name w:val="List Number"/>
    <w:basedOn w:val="Normal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2">
    <w:name w:val="List Number 2"/>
    <w:basedOn w:val="Normal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3">
    <w:name w:val="List Number 3"/>
    <w:basedOn w:val="Normal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4">
    <w:name w:val="List Number 4"/>
    <w:basedOn w:val="Normal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ListNumber5">
    <w:name w:val="List Number 5"/>
    <w:basedOn w:val="Normal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semiHidden/>
    <w:rPr>
      <w:rFonts w:ascii="Courier New" w:hAnsi="Courier New" w:cs="Courier New"/>
      <w:lang w:val="en-AU" w:eastAsia="en-US" w:bidi="ar-SA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Pr>
      <w:rFonts w:ascii="Arial" w:eastAsia="Times New Roman" w:hAnsi="Arial" w:cs="Arial"/>
      <w:shd w:val="pct20" w:color="auto" w:fill="auto"/>
    </w:rPr>
  </w:style>
  <w:style w:type="paragraph" w:styleId="NormalIndent">
    <w:name w:val="Normal Indent"/>
    <w:basedOn w:val="Normal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NoteHeading">
    <w:name w:val="Note Heading"/>
    <w:basedOn w:val="Normal"/>
    <w:next w:val="Normal"/>
    <w:link w:val="NoteHeadingChar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NoteHeadingChar">
    <w:name w:val="Note Heading Char"/>
    <w:link w:val="NoteHeading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SalutationChar">
    <w:name w:val="Salutation Char"/>
    <w:link w:val="Salutation"/>
    <w:rPr>
      <w:rFonts w:ascii="Times New Roman" w:eastAsia="Times New Roman" w:hAnsi="Times New Roman" w:cs="Times New Roman"/>
      <w:szCs w:val="20"/>
    </w:rPr>
  </w:style>
  <w:style w:type="paragraph" w:styleId="Signature">
    <w:name w:val="Signature"/>
    <w:basedOn w:val="Normal"/>
    <w:link w:val="SignatureChar"/>
    <w:pPr>
      <w:overflowPunct w:val="0"/>
      <w:autoSpaceDE w:val="0"/>
      <w:autoSpaceDN w:val="0"/>
      <w:adjustRightInd w:val="0"/>
      <w:ind w:left="4252"/>
      <w:textAlignment w:val="baseline"/>
    </w:pPr>
    <w:rPr>
      <w:rFonts w:ascii="Times New Roman" w:hAnsi="Times New Roman"/>
      <w:szCs w:val="20"/>
    </w:rPr>
  </w:style>
  <w:style w:type="character" w:customStyle="1" w:styleId="SignatureChar">
    <w:name w:val="Signature Char"/>
    <w:link w:val="Signature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Pr>
      <w:rFonts w:ascii="Arial" w:eastAsia="Times New Roman" w:hAnsi="Arial" w:cs="Arial"/>
    </w:rPr>
  </w:style>
  <w:style w:type="paragraph" w:styleId="TableofAuthorities">
    <w:name w:val="table of authorities"/>
    <w:basedOn w:val="Normal"/>
    <w:next w:val="Normal"/>
    <w:semiHidden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Times New Roman" w:hAnsi="Times New Roman"/>
      <w:szCs w:val="20"/>
    </w:rPr>
  </w:style>
  <w:style w:type="paragraph" w:styleId="TableofFigures">
    <w:name w:val="table of figures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Title">
    <w:name w:val="Title"/>
    <w:basedOn w:val="Normal"/>
    <w:link w:val="TitleChar"/>
    <w:qFormat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TOC2">
    <w:name w:val="toc 2"/>
    <w:basedOn w:val="Normal"/>
    <w:next w:val="Normal"/>
    <w:autoRedefine/>
    <w:semiHidden/>
    <w:pPr>
      <w:overflowPunct w:val="0"/>
      <w:autoSpaceDE w:val="0"/>
      <w:autoSpaceDN w:val="0"/>
      <w:adjustRightInd w:val="0"/>
      <w:ind w:left="240"/>
      <w:textAlignment w:val="baseline"/>
    </w:pPr>
    <w:rPr>
      <w:rFonts w:ascii="Times New Roman" w:hAnsi="Times New Roman"/>
      <w:szCs w:val="20"/>
    </w:rPr>
  </w:style>
  <w:style w:type="paragraph" w:styleId="TOC3">
    <w:name w:val="toc 3"/>
    <w:basedOn w:val="Normal"/>
    <w:next w:val="Normal"/>
    <w:autoRedefine/>
    <w:semiHidden/>
    <w:pPr>
      <w:overflowPunct w:val="0"/>
      <w:autoSpaceDE w:val="0"/>
      <w:autoSpaceDN w:val="0"/>
      <w:adjustRightInd w:val="0"/>
      <w:ind w:left="480"/>
      <w:textAlignment w:val="baseline"/>
    </w:pPr>
    <w:rPr>
      <w:rFonts w:ascii="Times New Roman" w:hAnsi="Times New Roman"/>
      <w:szCs w:val="20"/>
    </w:rPr>
  </w:style>
  <w:style w:type="paragraph" w:styleId="TOC4">
    <w:name w:val="toc 4"/>
    <w:basedOn w:val="Normal"/>
    <w:next w:val="Normal"/>
    <w:autoRedefine/>
    <w:semiHidden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pPr>
      <w:overflowPunct w:val="0"/>
      <w:autoSpaceDE w:val="0"/>
      <w:autoSpaceDN w:val="0"/>
      <w:adjustRightInd w:val="0"/>
      <w:ind w:left="960"/>
      <w:textAlignment w:val="baseline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pPr>
      <w:overflowPunct w:val="0"/>
      <w:autoSpaceDE w:val="0"/>
      <w:autoSpaceDN w:val="0"/>
      <w:adjustRightInd w:val="0"/>
      <w:ind w:left="1200"/>
      <w:textAlignment w:val="baseline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pPr>
      <w:overflowPunct w:val="0"/>
      <w:autoSpaceDE w:val="0"/>
      <w:autoSpaceDN w:val="0"/>
      <w:adjustRightInd w:val="0"/>
      <w:ind w:left="1440"/>
      <w:textAlignment w:val="baseline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pPr>
      <w:overflowPunct w:val="0"/>
      <w:autoSpaceDE w:val="0"/>
      <w:autoSpaceDN w:val="0"/>
      <w:adjustRightInd w:val="0"/>
      <w:ind w:left="1680"/>
      <w:textAlignment w:val="baseline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pPr>
      <w:overflowPunct w:val="0"/>
      <w:autoSpaceDE w:val="0"/>
      <w:autoSpaceDN w:val="0"/>
      <w:adjustRightInd w:val="0"/>
      <w:ind w:left="1920"/>
      <w:textAlignment w:val="baseline"/>
    </w:pPr>
    <w:rPr>
      <w:rFonts w:ascii="Times New Roman" w:hAnsi="Times New Roman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694165500-06092007">
    <w:name w:val="ec_694165500-06092007"/>
    <w:basedOn w:val="DefaultParagraphFont"/>
  </w:style>
  <w:style w:type="character" w:customStyle="1" w:styleId="ec621423500-06092007">
    <w:name w:val="ec_621423500-06092007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CharCharChar">
    <w:name w:val="Char Char Char"/>
    <w:basedOn w:val="Normal"/>
    <w:pPr>
      <w:spacing w:after="160" w:line="240" w:lineRule="exact"/>
    </w:pPr>
    <w:rPr>
      <w:rFonts w:ascii="Tahoma" w:eastAsia="MS Mincho" w:hAnsi="Tahoma"/>
      <w:sz w:val="20"/>
      <w:szCs w:val="20"/>
      <w:lang w:val="en-US"/>
    </w:rPr>
  </w:style>
  <w:style w:type="character" w:styleId="Strong">
    <w:name w:val="Strong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B3A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3B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nyat.chamsai@th.bureauveritas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patiyan.choopaka@th.bureauveritas.com;wichien.pingwong@th.bureauveritas.com;keat.chaiya@th.bureauveritas.com" TargetMode="External"/><Relationship Id="rId17" Type="http://schemas.openxmlformats.org/officeDocument/2006/relationships/hyperlink" Target="mailto:valai.l@intertek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valai.l@intertek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iculture.gov.au/import/general-info/pre-border/afas/provider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one_inspection@hotmail.co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ntri.krutcham@th.bureauveritas.com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agriculture.gov.au/biosecurity" TargetMode="External"/><Relationship Id="rId1" Type="http://schemas.openxmlformats.org/officeDocument/2006/relationships/hyperlink" Target="http://agriculture.gov.au/biosecurit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8FD703-4946-434D-9F31-A96549B962B1}">
  <ds:schemaRefs>
    <ds:schemaRef ds:uri="http://purl.org/dc/terms/"/>
    <ds:schemaRef ds:uri="c95b51c2-b2ac-4224-a5b5-069909057829"/>
    <ds:schemaRef ds:uri="2b53c995-2120-4bc0-8922-c25044d37f65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81c01dc6-2c49-4730-b140-874c95cac377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E6453F8-CCAF-4375-91F1-030EB7923A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AC2D3E-8571-424A-9E5E-7D4376BE2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861B8-213C-4257-997C-45A510D24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shore Treatment Providers Thailand</vt:lpstr>
    </vt:vector>
  </TitlesOfParts>
  <LinksUpToDate>false</LinksUpToDate>
  <CharactersWithSpaces>16413</CharactersWithSpaces>
  <SharedDoc>false</SharedDoc>
  <HLinks>
    <vt:vector size="12" baseType="variant"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http://www.agriculture.gov.au/import/general-info/pre-border/afas/providers</vt:lpwstr>
      </vt:variant>
      <vt:variant>
        <vt:lpwstr>vietnam</vt:lpwstr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agriculture.gov.au/biosecur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shore Treatment Providers Thailand</dc:title>
  <dc:subject/>
  <dc:creator/>
  <cp:keywords/>
  <cp:lastModifiedBy/>
  <cp:revision>1</cp:revision>
  <cp:lastPrinted>2011-10-24T03:36:00Z</cp:lastPrinted>
  <dcterms:created xsi:type="dcterms:W3CDTF">2023-03-30T02:39:00Z</dcterms:created>
  <dcterms:modified xsi:type="dcterms:W3CDTF">2023-03-3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FD6131ACCD942B99EE496FC609FF4</vt:lpwstr>
  </property>
  <property fmtid="{D5CDD505-2E9C-101B-9397-08002B2CF9AE}" pid="3" name="MediaServiceImageTags">
    <vt:lpwstr/>
  </property>
</Properties>
</file>